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29C" w:rsidRDefault="00D4229C" w:rsidP="00756A00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D4229C" w:rsidRDefault="00D4229C" w:rsidP="00756A00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D4229C" w:rsidRDefault="00D4229C" w:rsidP="00756A00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D4229C" w:rsidRDefault="00D4229C" w:rsidP="00756A00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D4229C" w:rsidRDefault="00D4229C" w:rsidP="00756A00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D4229C" w:rsidRDefault="00D4229C" w:rsidP="00756A00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D4229C" w:rsidRDefault="00D4229C" w:rsidP="00756A00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D4229C" w:rsidRDefault="00D4229C" w:rsidP="00756A00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D4229C" w:rsidRDefault="00D4229C" w:rsidP="00756A00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D4229C" w:rsidRDefault="00D4229C" w:rsidP="00756A00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D4229C" w:rsidRDefault="00D4229C" w:rsidP="00756A00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D4229C" w:rsidRDefault="00D4229C" w:rsidP="00756A00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D4229C" w:rsidRDefault="00D4229C" w:rsidP="00756A00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D4229C" w:rsidRDefault="00D4229C" w:rsidP="00756A00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D4229C" w:rsidRDefault="00D4229C" w:rsidP="00756A00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D4229C" w:rsidRDefault="00D4229C" w:rsidP="00756A00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D4229C" w:rsidRDefault="00D4229C" w:rsidP="00756A00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D4229C" w:rsidRPr="00D4229C" w:rsidRDefault="00D4229C" w:rsidP="00D4229C">
      <w:pPr>
        <w:jc w:val="center"/>
        <w:rPr>
          <w:rFonts w:ascii="Times New Roman" w:hAnsi="Times New Roman" w:cs="Times New Roman"/>
          <w:b/>
          <w:caps/>
          <w:sz w:val="56"/>
          <w:szCs w:val="56"/>
        </w:rPr>
      </w:pPr>
      <w:r w:rsidRPr="00D4229C">
        <w:rPr>
          <w:rFonts w:ascii="Times New Roman" w:hAnsi="Times New Roman" w:cs="Times New Roman"/>
          <w:b/>
          <w:caps/>
          <w:sz w:val="56"/>
          <w:szCs w:val="56"/>
        </w:rPr>
        <w:t>Отчет</w:t>
      </w:r>
    </w:p>
    <w:p w:rsidR="00D4229C" w:rsidRDefault="00D4229C" w:rsidP="00D4229C">
      <w:pPr>
        <w:jc w:val="center"/>
        <w:rPr>
          <w:rFonts w:ascii="Times New Roman" w:hAnsi="Times New Roman" w:cs="Times New Roman"/>
          <w:b/>
          <w:caps/>
          <w:sz w:val="44"/>
          <w:szCs w:val="44"/>
        </w:rPr>
      </w:pPr>
      <w:r w:rsidRPr="00D4229C">
        <w:rPr>
          <w:rFonts w:ascii="Times New Roman" w:hAnsi="Times New Roman" w:cs="Times New Roman"/>
          <w:b/>
          <w:caps/>
          <w:sz w:val="44"/>
          <w:szCs w:val="44"/>
        </w:rPr>
        <w:t>о проведении  независимой оценки  качества  работы муниципальных учреждений культуры</w:t>
      </w:r>
      <w:r w:rsidR="00517B14">
        <w:rPr>
          <w:rFonts w:ascii="Times New Roman" w:hAnsi="Times New Roman" w:cs="Times New Roman"/>
          <w:b/>
          <w:caps/>
          <w:sz w:val="44"/>
          <w:szCs w:val="44"/>
        </w:rPr>
        <w:t xml:space="preserve"> </w:t>
      </w:r>
      <w:r w:rsidRPr="00D4229C">
        <w:rPr>
          <w:rFonts w:ascii="Times New Roman" w:hAnsi="Times New Roman" w:cs="Times New Roman"/>
          <w:b/>
          <w:caps/>
          <w:sz w:val="44"/>
          <w:szCs w:val="44"/>
        </w:rPr>
        <w:t>городского  округа Красноуральск</w:t>
      </w:r>
    </w:p>
    <w:p w:rsidR="00D4229C" w:rsidRPr="00D4229C" w:rsidRDefault="00D4229C" w:rsidP="00D4229C">
      <w:pPr>
        <w:rPr>
          <w:rFonts w:ascii="Times New Roman" w:hAnsi="Times New Roman" w:cs="Times New Roman"/>
          <w:b/>
          <w:caps/>
          <w:sz w:val="72"/>
          <w:szCs w:val="72"/>
        </w:rPr>
      </w:pPr>
    </w:p>
    <w:p w:rsidR="00D4229C" w:rsidRDefault="00D4229C" w:rsidP="00756A00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D4229C" w:rsidRDefault="00D4229C" w:rsidP="00756A00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D4229C" w:rsidRDefault="00D4229C" w:rsidP="00756A00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B364F8" w:rsidRDefault="00B364F8" w:rsidP="00756A00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B364F8" w:rsidRDefault="00B364F8" w:rsidP="00756A00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D4229C" w:rsidRPr="00520D0C" w:rsidRDefault="00520D0C" w:rsidP="00D4229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14 год</w:t>
      </w:r>
    </w:p>
    <w:p w:rsidR="007E5D8E" w:rsidRPr="009F3772" w:rsidRDefault="007E5D8E" w:rsidP="00756A00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9F3772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530C9D" w:rsidRPr="009F3772" w:rsidRDefault="00530C9D" w:rsidP="00530C9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777CB" w:rsidRPr="00520D0C" w:rsidRDefault="00520D0C" w:rsidP="00520D0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зависим</w:t>
      </w:r>
      <w:r w:rsidR="003A1059">
        <w:rPr>
          <w:rFonts w:ascii="Times New Roman" w:hAnsi="Times New Roman" w:cs="Times New Roman"/>
          <w:bCs/>
          <w:sz w:val="28"/>
          <w:szCs w:val="28"/>
        </w:rPr>
        <w:t>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оценка</w:t>
      </w:r>
      <w:r w:rsidR="003777CB" w:rsidRPr="00520D0C">
        <w:rPr>
          <w:rFonts w:ascii="Times New Roman" w:hAnsi="Times New Roman" w:cs="Times New Roman"/>
          <w:bCs/>
          <w:sz w:val="28"/>
          <w:szCs w:val="28"/>
        </w:rPr>
        <w:t xml:space="preserve"> качества </w:t>
      </w:r>
      <w:r w:rsidR="00940CDE" w:rsidRPr="00520D0C">
        <w:rPr>
          <w:rFonts w:ascii="Times New Roman" w:hAnsi="Times New Roman" w:cs="Times New Roman"/>
          <w:bCs/>
          <w:sz w:val="28"/>
          <w:szCs w:val="28"/>
        </w:rPr>
        <w:t xml:space="preserve">деятельности учреждений культуры </w:t>
      </w:r>
      <w:r w:rsidR="003777CB" w:rsidRPr="00520D0C">
        <w:rPr>
          <w:rFonts w:ascii="Times New Roman" w:hAnsi="Times New Roman" w:cs="Times New Roman"/>
          <w:bCs/>
          <w:sz w:val="28"/>
          <w:szCs w:val="28"/>
        </w:rPr>
        <w:t xml:space="preserve"> и образова</w:t>
      </w:r>
      <w:r w:rsidR="00940CDE" w:rsidRPr="00520D0C">
        <w:rPr>
          <w:rFonts w:ascii="Times New Roman" w:hAnsi="Times New Roman" w:cs="Times New Roman"/>
          <w:bCs/>
          <w:sz w:val="28"/>
          <w:szCs w:val="28"/>
        </w:rPr>
        <w:t xml:space="preserve">ния в сфере культуры 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Красноуральск проведена и в соответствии  с Указом</w:t>
      </w:r>
      <w:r w:rsidR="003777CB" w:rsidRPr="00520D0C">
        <w:rPr>
          <w:rFonts w:ascii="Times New Roman" w:hAnsi="Times New Roman" w:cs="Times New Roman"/>
          <w:bCs/>
          <w:sz w:val="28"/>
          <w:szCs w:val="28"/>
        </w:rPr>
        <w:t xml:space="preserve"> Президента Российской Федерации от 7 мая 2012года № 597 « О мероприятиях по реализации госуд</w:t>
      </w:r>
      <w:r w:rsidR="00940CDE" w:rsidRPr="00520D0C">
        <w:rPr>
          <w:rFonts w:ascii="Times New Roman" w:hAnsi="Times New Roman" w:cs="Times New Roman"/>
          <w:bCs/>
          <w:sz w:val="28"/>
          <w:szCs w:val="28"/>
        </w:rPr>
        <w:t>арственной социальной политики»</w:t>
      </w:r>
      <w:r w:rsidR="003777CB" w:rsidRPr="00520D0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40CDE" w:rsidRPr="00520D0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  <w:r w:rsidR="003777CB" w:rsidRPr="00520D0C"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ийской Федерации от 30 марта 2013 года №286 «О формировании независимой оценки качества</w:t>
      </w:r>
      <w:r w:rsidR="00995EB1" w:rsidRPr="00520D0C">
        <w:rPr>
          <w:rFonts w:ascii="Times New Roman" w:hAnsi="Times New Roman" w:cs="Times New Roman"/>
          <w:bCs/>
          <w:sz w:val="28"/>
          <w:szCs w:val="28"/>
        </w:rPr>
        <w:t xml:space="preserve"> работы организаций, оказывающих </w:t>
      </w:r>
      <w:r>
        <w:rPr>
          <w:rFonts w:ascii="Times New Roman" w:hAnsi="Times New Roman" w:cs="Times New Roman"/>
          <w:bCs/>
          <w:sz w:val="28"/>
          <w:szCs w:val="28"/>
        </w:rPr>
        <w:t>социальные услуги», Распоряжением</w:t>
      </w:r>
      <w:r w:rsidR="00995EB1" w:rsidRPr="00520D0C"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ийской Федерации от 30 марта 2013 года №286 «О формировании независимой оценки </w:t>
      </w:r>
      <w:r w:rsidR="00A137A0" w:rsidRPr="00520D0C">
        <w:rPr>
          <w:rFonts w:ascii="Times New Roman" w:hAnsi="Times New Roman" w:cs="Times New Roman"/>
          <w:bCs/>
          <w:sz w:val="28"/>
          <w:szCs w:val="28"/>
        </w:rPr>
        <w:t xml:space="preserve"> качества работы организаций, оказывающих соц</w:t>
      </w:r>
      <w:r>
        <w:rPr>
          <w:rFonts w:ascii="Times New Roman" w:hAnsi="Times New Roman" w:cs="Times New Roman"/>
          <w:bCs/>
          <w:sz w:val="28"/>
          <w:szCs w:val="28"/>
        </w:rPr>
        <w:t>иальные услуги», Распоряжением</w:t>
      </w:r>
      <w:r w:rsidR="00A137A0" w:rsidRPr="00520D0C"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ийской  Федерации от 30</w:t>
      </w:r>
      <w:r>
        <w:rPr>
          <w:rFonts w:ascii="Times New Roman" w:hAnsi="Times New Roman" w:cs="Times New Roman"/>
          <w:bCs/>
          <w:sz w:val="28"/>
          <w:szCs w:val="28"/>
        </w:rPr>
        <w:t xml:space="preserve"> марта 2013 года №487-р, приказом</w:t>
      </w:r>
      <w:r w:rsidR="00A137A0" w:rsidRPr="00520D0C">
        <w:rPr>
          <w:rFonts w:ascii="Times New Roman" w:hAnsi="Times New Roman" w:cs="Times New Roman"/>
          <w:bCs/>
          <w:sz w:val="28"/>
          <w:szCs w:val="28"/>
        </w:rPr>
        <w:t xml:space="preserve"> Министерства культуры Свердловской области от 17 декабря 2013 года №350 «О формировании независимой системы оценки качества работы государственных, муниципальных учреждений Свердловской области, оказывающих социальные </w:t>
      </w:r>
      <w:r w:rsidR="00FA49BF" w:rsidRPr="00520D0C">
        <w:rPr>
          <w:rFonts w:ascii="Times New Roman" w:hAnsi="Times New Roman" w:cs="Times New Roman"/>
          <w:bCs/>
          <w:sz w:val="28"/>
          <w:szCs w:val="28"/>
        </w:rPr>
        <w:t xml:space="preserve">услуги в </w:t>
      </w:r>
      <w:r w:rsidR="00A137A0" w:rsidRPr="00520D0C">
        <w:rPr>
          <w:rFonts w:ascii="Times New Roman" w:hAnsi="Times New Roman" w:cs="Times New Roman"/>
          <w:bCs/>
          <w:sz w:val="28"/>
          <w:szCs w:val="28"/>
        </w:rPr>
        <w:t>сфере культуры», Постановле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A137A0" w:rsidRPr="00520D0C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ского округа Красноуральск от 14 января 2014 года №20 « О внедрении независимой оценки качества работы муниципальных учреждений культуры и искусства городского округа Красноуральск,</w:t>
      </w:r>
      <w:r w:rsidR="00940CDE" w:rsidRPr="00520D0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137A0" w:rsidRPr="00520D0C">
        <w:rPr>
          <w:rFonts w:ascii="Times New Roman" w:hAnsi="Times New Roman" w:cs="Times New Roman"/>
          <w:bCs/>
          <w:sz w:val="28"/>
          <w:szCs w:val="28"/>
        </w:rPr>
        <w:t>оказывающих со</w:t>
      </w:r>
      <w:r w:rsidR="00FA49BF" w:rsidRPr="00520D0C">
        <w:rPr>
          <w:rFonts w:ascii="Times New Roman" w:hAnsi="Times New Roman" w:cs="Times New Roman"/>
          <w:bCs/>
          <w:sz w:val="28"/>
          <w:szCs w:val="28"/>
        </w:rPr>
        <w:t>ц</w:t>
      </w:r>
      <w:r w:rsidR="00A137A0" w:rsidRPr="00520D0C">
        <w:rPr>
          <w:rFonts w:ascii="Times New Roman" w:hAnsi="Times New Roman" w:cs="Times New Roman"/>
          <w:bCs/>
          <w:sz w:val="28"/>
          <w:szCs w:val="28"/>
        </w:rPr>
        <w:t>иальные услуги в сфере</w:t>
      </w:r>
      <w:r w:rsidR="00940CDE" w:rsidRPr="00520D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37A0" w:rsidRPr="00520D0C">
        <w:rPr>
          <w:rFonts w:ascii="Times New Roman" w:hAnsi="Times New Roman" w:cs="Times New Roman"/>
          <w:bCs/>
          <w:sz w:val="28"/>
          <w:szCs w:val="28"/>
        </w:rPr>
        <w:t>культуры и искусства»</w:t>
      </w:r>
    </w:p>
    <w:p w:rsidR="00B22303" w:rsidRPr="009F3772" w:rsidRDefault="00B22303" w:rsidP="00B22303">
      <w:pPr>
        <w:rPr>
          <w:rFonts w:ascii="Times New Roman" w:hAnsi="Times New Roman" w:cs="Times New Roman"/>
          <w:sz w:val="28"/>
          <w:szCs w:val="28"/>
        </w:rPr>
      </w:pPr>
      <w:r w:rsidRPr="009F3772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 w:rsidRPr="009F3772">
        <w:rPr>
          <w:rFonts w:ascii="Times New Roman" w:hAnsi="Times New Roman" w:cs="Times New Roman"/>
          <w:sz w:val="28"/>
          <w:szCs w:val="28"/>
        </w:rPr>
        <w:t xml:space="preserve"> – произвести оценку качества услуг в области культуры на современном этапе социаль</w:t>
      </w:r>
      <w:r w:rsidR="00530C9D" w:rsidRPr="009F3772">
        <w:rPr>
          <w:rFonts w:ascii="Times New Roman" w:hAnsi="Times New Roman" w:cs="Times New Roman"/>
          <w:sz w:val="28"/>
          <w:szCs w:val="28"/>
        </w:rPr>
        <w:t>ного развития города Красноуральска</w:t>
      </w:r>
      <w:r w:rsidRPr="009F37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49BF" w:rsidRPr="009F3772" w:rsidRDefault="00B22303" w:rsidP="00B22303">
      <w:pPr>
        <w:rPr>
          <w:rFonts w:ascii="Times New Roman" w:hAnsi="Times New Roman" w:cs="Times New Roman"/>
          <w:sz w:val="28"/>
          <w:szCs w:val="28"/>
        </w:rPr>
      </w:pPr>
      <w:r w:rsidRPr="009F3772">
        <w:rPr>
          <w:rFonts w:ascii="Times New Roman" w:hAnsi="Times New Roman" w:cs="Times New Roman"/>
          <w:b/>
          <w:sz w:val="28"/>
          <w:szCs w:val="28"/>
        </w:rPr>
        <w:t>Задачи исследования</w:t>
      </w:r>
      <w:r w:rsidRPr="009F3772">
        <w:rPr>
          <w:rFonts w:ascii="Times New Roman" w:hAnsi="Times New Roman" w:cs="Times New Roman"/>
          <w:sz w:val="28"/>
          <w:szCs w:val="28"/>
        </w:rPr>
        <w:t>:</w:t>
      </w:r>
    </w:p>
    <w:p w:rsidR="00A57441" w:rsidRDefault="00B22303" w:rsidP="00A57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772">
        <w:rPr>
          <w:rFonts w:ascii="Times New Roman" w:hAnsi="Times New Roman" w:cs="Times New Roman"/>
          <w:sz w:val="28"/>
          <w:szCs w:val="28"/>
        </w:rPr>
        <w:t>- выявить факторы, оказывающие позитивное и негативное влияние на качество услуг в области культуры;</w:t>
      </w:r>
    </w:p>
    <w:p w:rsidR="00B22303" w:rsidRPr="009F3772" w:rsidRDefault="00B22303" w:rsidP="00A57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772">
        <w:rPr>
          <w:rFonts w:ascii="Times New Roman" w:hAnsi="Times New Roman" w:cs="Times New Roman"/>
          <w:sz w:val="28"/>
          <w:szCs w:val="28"/>
        </w:rPr>
        <w:t>- выявить мнение насе</w:t>
      </w:r>
      <w:r w:rsidR="008D78B7">
        <w:rPr>
          <w:rFonts w:ascii="Times New Roman" w:hAnsi="Times New Roman" w:cs="Times New Roman"/>
          <w:sz w:val="28"/>
          <w:szCs w:val="28"/>
        </w:rPr>
        <w:t>ления о качестве услуг в сфере</w:t>
      </w:r>
      <w:r w:rsidRPr="009F3772">
        <w:rPr>
          <w:rFonts w:ascii="Times New Roman" w:hAnsi="Times New Roman" w:cs="Times New Roman"/>
          <w:sz w:val="28"/>
          <w:szCs w:val="28"/>
        </w:rPr>
        <w:t xml:space="preserve"> культуры;</w:t>
      </w:r>
    </w:p>
    <w:p w:rsidR="00A57441" w:rsidRDefault="00B22303" w:rsidP="00A57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772">
        <w:rPr>
          <w:rFonts w:ascii="Times New Roman" w:hAnsi="Times New Roman" w:cs="Times New Roman"/>
          <w:sz w:val="28"/>
          <w:szCs w:val="28"/>
        </w:rPr>
        <w:t>- раскрыть деятельность учреждений культуры по расширению внебюджетных источников финансирования, развитию новых форм и видов предоставления</w:t>
      </w:r>
      <w:r w:rsidR="00940CDE">
        <w:rPr>
          <w:rFonts w:ascii="Times New Roman" w:hAnsi="Times New Roman" w:cs="Times New Roman"/>
          <w:sz w:val="28"/>
          <w:szCs w:val="28"/>
        </w:rPr>
        <w:t xml:space="preserve"> культурных услуг (в том числе </w:t>
      </w:r>
      <w:r w:rsidRPr="009F3772">
        <w:rPr>
          <w:rFonts w:ascii="Times New Roman" w:hAnsi="Times New Roman" w:cs="Times New Roman"/>
          <w:sz w:val="28"/>
          <w:szCs w:val="28"/>
        </w:rPr>
        <w:t xml:space="preserve"> платных), повышению их уровня и качества;</w:t>
      </w:r>
    </w:p>
    <w:p w:rsidR="00B22303" w:rsidRPr="009F3772" w:rsidRDefault="00B22303" w:rsidP="00A57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772">
        <w:rPr>
          <w:rFonts w:ascii="Times New Roman" w:hAnsi="Times New Roman" w:cs="Times New Roman"/>
          <w:sz w:val="28"/>
          <w:szCs w:val="28"/>
        </w:rPr>
        <w:t xml:space="preserve">- осуществить анализ выявленных (в контексте оценивания) сильных и слабых сторон деятельности учреждений социально-культурной сферы; </w:t>
      </w:r>
    </w:p>
    <w:p w:rsidR="00AB402B" w:rsidRPr="009F3772" w:rsidRDefault="00A57441" w:rsidP="00A57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AB402B" w:rsidRPr="009F3772">
        <w:rPr>
          <w:rFonts w:ascii="Times New Roman" w:hAnsi="Times New Roman" w:cs="Times New Roman"/>
          <w:sz w:val="28"/>
          <w:szCs w:val="28"/>
        </w:rPr>
        <w:t>формирование рейтинга среди</w:t>
      </w:r>
      <w:r w:rsidR="00AB402B" w:rsidRPr="00A6571A">
        <w:rPr>
          <w:rFonts w:ascii="Times New Roman" w:hAnsi="Times New Roman" w:cs="Times New Roman"/>
          <w:sz w:val="28"/>
          <w:szCs w:val="28"/>
        </w:rPr>
        <w:t xml:space="preserve"> </w:t>
      </w:r>
      <w:r w:rsidR="00AB402B">
        <w:rPr>
          <w:rFonts w:ascii="Times New Roman" w:hAnsi="Times New Roman" w:cs="Times New Roman"/>
          <w:sz w:val="28"/>
          <w:szCs w:val="28"/>
        </w:rPr>
        <w:t>муниципальных  учреждений культуры</w:t>
      </w:r>
    </w:p>
    <w:p w:rsidR="00AB402B" w:rsidRPr="009F3772" w:rsidRDefault="00AB402B" w:rsidP="00AB4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772">
        <w:rPr>
          <w:rFonts w:ascii="Times New Roman" w:hAnsi="Times New Roman" w:cs="Times New Roman"/>
          <w:sz w:val="28"/>
          <w:szCs w:val="28"/>
        </w:rPr>
        <w:t xml:space="preserve"> по степени удовлетворенности граждан качеством предоставляемых услуг</w:t>
      </w:r>
      <w:r w:rsidR="00A57441">
        <w:rPr>
          <w:rFonts w:ascii="Times New Roman" w:hAnsi="Times New Roman" w:cs="Times New Roman"/>
          <w:sz w:val="28"/>
          <w:szCs w:val="28"/>
        </w:rPr>
        <w:t>;</w:t>
      </w:r>
    </w:p>
    <w:p w:rsidR="00A57441" w:rsidRDefault="00A57441" w:rsidP="00A57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772">
        <w:rPr>
          <w:rFonts w:ascii="Times New Roman" w:hAnsi="Times New Roman" w:cs="Times New Roman"/>
          <w:sz w:val="28"/>
          <w:szCs w:val="28"/>
        </w:rPr>
        <w:t>- выработка рекомендаций по улучшению кач</w:t>
      </w:r>
      <w:r>
        <w:rPr>
          <w:rFonts w:ascii="Times New Roman" w:hAnsi="Times New Roman" w:cs="Times New Roman"/>
          <w:sz w:val="28"/>
          <w:szCs w:val="28"/>
        </w:rPr>
        <w:t>ества услуг учреждений культуры.</w:t>
      </w:r>
    </w:p>
    <w:p w:rsidR="00AB402B" w:rsidRDefault="00AB402B" w:rsidP="00AB402B">
      <w:pPr>
        <w:rPr>
          <w:rFonts w:ascii="Times New Roman" w:hAnsi="Times New Roman" w:cs="Times New Roman"/>
          <w:sz w:val="28"/>
          <w:szCs w:val="28"/>
        </w:rPr>
      </w:pPr>
    </w:p>
    <w:p w:rsidR="00FA49BF" w:rsidRPr="009F3772" w:rsidRDefault="00FA49BF" w:rsidP="00940C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D8E" w:rsidRPr="009F3772" w:rsidRDefault="007E5D8E" w:rsidP="00A65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772">
        <w:rPr>
          <w:rFonts w:ascii="Times New Roman" w:hAnsi="Times New Roman" w:cs="Times New Roman"/>
          <w:sz w:val="28"/>
          <w:szCs w:val="28"/>
        </w:rPr>
        <w:t>Объектом исследования являются посетители (пользова</w:t>
      </w:r>
      <w:r w:rsidR="007773C0">
        <w:rPr>
          <w:rFonts w:ascii="Times New Roman" w:hAnsi="Times New Roman" w:cs="Times New Roman"/>
          <w:sz w:val="28"/>
          <w:szCs w:val="28"/>
        </w:rPr>
        <w:t>тели услугами) наших учреждений культуры.</w:t>
      </w:r>
    </w:p>
    <w:p w:rsidR="007E5D8E" w:rsidRPr="009F3772" w:rsidRDefault="007E5D8E" w:rsidP="00A65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772">
        <w:rPr>
          <w:rFonts w:ascii="Times New Roman" w:hAnsi="Times New Roman" w:cs="Times New Roman"/>
          <w:sz w:val="28"/>
          <w:szCs w:val="28"/>
        </w:rPr>
        <w:t>Предмет исследования - мнения, интересы, предложения и предпочтения граждан в отношении качеств</w:t>
      </w:r>
      <w:r w:rsidR="007773C0">
        <w:rPr>
          <w:rFonts w:ascii="Times New Roman" w:hAnsi="Times New Roman" w:cs="Times New Roman"/>
          <w:sz w:val="28"/>
          <w:szCs w:val="28"/>
        </w:rPr>
        <w:t xml:space="preserve">а предоставляемых </w:t>
      </w:r>
      <w:r w:rsidR="007773C0" w:rsidRPr="007773C0">
        <w:rPr>
          <w:rFonts w:ascii="Times New Roman" w:hAnsi="Times New Roman" w:cs="Times New Roman"/>
          <w:sz w:val="28"/>
          <w:szCs w:val="28"/>
        </w:rPr>
        <w:t>муниципальных</w:t>
      </w:r>
      <w:r w:rsidRPr="009F3772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650BBC" w:rsidRDefault="007773C0" w:rsidP="00940C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рте 2014 года</w:t>
      </w:r>
      <w:r w:rsidR="00650BBC" w:rsidRPr="009F3772">
        <w:rPr>
          <w:rFonts w:ascii="Times New Roman" w:hAnsi="Times New Roman" w:cs="Times New Roman"/>
          <w:sz w:val="28"/>
          <w:szCs w:val="28"/>
        </w:rPr>
        <w:t xml:space="preserve"> составлен график проведения анкетирования и опроса, а так же объекты исследования.</w:t>
      </w:r>
    </w:p>
    <w:p w:rsidR="007773C0" w:rsidRDefault="007D66DB" w:rsidP="007D66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общественного Совета по проведению независимой оценки качества работ и услуг в муниципальных учреждениях культуры</w:t>
      </w:r>
    </w:p>
    <w:tbl>
      <w:tblPr>
        <w:tblStyle w:val="a4"/>
        <w:tblW w:w="0" w:type="auto"/>
        <w:tblLook w:val="04A0"/>
      </w:tblPr>
      <w:tblGrid>
        <w:gridCol w:w="817"/>
        <w:gridCol w:w="2977"/>
        <w:gridCol w:w="5777"/>
      </w:tblGrid>
      <w:tr w:rsidR="007D66DB" w:rsidTr="007D66DB">
        <w:tc>
          <w:tcPr>
            <w:tcW w:w="817" w:type="dxa"/>
          </w:tcPr>
          <w:p w:rsidR="007D66DB" w:rsidRDefault="007D66DB" w:rsidP="007D6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7D66DB" w:rsidRDefault="007D66DB" w:rsidP="007D6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5777" w:type="dxa"/>
          </w:tcPr>
          <w:p w:rsidR="007D66DB" w:rsidRDefault="007D66DB" w:rsidP="007D6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7D66DB" w:rsidRPr="007D66DB" w:rsidTr="007D66DB">
        <w:tc>
          <w:tcPr>
            <w:tcW w:w="817" w:type="dxa"/>
          </w:tcPr>
          <w:p w:rsidR="007D66DB" w:rsidRPr="007D66DB" w:rsidRDefault="007D66DB" w:rsidP="007D6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D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7D66DB" w:rsidRPr="007D66DB" w:rsidRDefault="007D66DB" w:rsidP="007D6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DB">
              <w:rPr>
                <w:rFonts w:ascii="Times New Roman" w:hAnsi="Times New Roman" w:cs="Times New Roman"/>
                <w:sz w:val="28"/>
                <w:szCs w:val="28"/>
              </w:rPr>
              <w:t>Бородулина И.В.</w:t>
            </w:r>
          </w:p>
        </w:tc>
        <w:tc>
          <w:tcPr>
            <w:tcW w:w="5777" w:type="dxa"/>
          </w:tcPr>
          <w:p w:rsidR="007D66DB" w:rsidRPr="007D66DB" w:rsidRDefault="007D66DB" w:rsidP="007D6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DB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ского округа Красноуральск</w:t>
            </w:r>
          </w:p>
        </w:tc>
      </w:tr>
      <w:tr w:rsidR="007D66DB" w:rsidRPr="007D66DB" w:rsidTr="007D66DB">
        <w:tc>
          <w:tcPr>
            <w:tcW w:w="817" w:type="dxa"/>
          </w:tcPr>
          <w:p w:rsidR="007D66DB" w:rsidRPr="007D66DB" w:rsidRDefault="007D66DB" w:rsidP="007D6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7D66DB" w:rsidRPr="007D66DB" w:rsidRDefault="007D66DB" w:rsidP="007D6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руких Е.В.</w:t>
            </w:r>
          </w:p>
        </w:tc>
        <w:tc>
          <w:tcPr>
            <w:tcW w:w="5777" w:type="dxa"/>
          </w:tcPr>
          <w:p w:rsidR="007D66DB" w:rsidRPr="007D66DB" w:rsidRDefault="007D66DB" w:rsidP="007D6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управления культуры, спорта, молодежной политики городского округа Верхняя Тура</w:t>
            </w:r>
          </w:p>
        </w:tc>
      </w:tr>
      <w:tr w:rsidR="007D66DB" w:rsidRPr="007D66DB" w:rsidTr="007D66DB">
        <w:tc>
          <w:tcPr>
            <w:tcW w:w="817" w:type="dxa"/>
          </w:tcPr>
          <w:p w:rsidR="007D66DB" w:rsidRDefault="007D66DB" w:rsidP="007D6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7D66DB" w:rsidRDefault="007D66DB" w:rsidP="007D6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хина Л.С.</w:t>
            </w:r>
          </w:p>
        </w:tc>
        <w:tc>
          <w:tcPr>
            <w:tcW w:w="5777" w:type="dxa"/>
          </w:tcPr>
          <w:p w:rsidR="007D66DB" w:rsidRDefault="007D66DB" w:rsidP="007D6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 труда в сфере культуры, Председатель городского Совета ветеранов войны, труда, пенсионеров</w:t>
            </w:r>
          </w:p>
        </w:tc>
      </w:tr>
      <w:tr w:rsidR="007D66DB" w:rsidRPr="007D66DB" w:rsidTr="007D66DB">
        <w:tc>
          <w:tcPr>
            <w:tcW w:w="817" w:type="dxa"/>
          </w:tcPr>
          <w:p w:rsidR="007D66DB" w:rsidRDefault="007D66DB" w:rsidP="007D6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2977" w:type="dxa"/>
          </w:tcPr>
          <w:p w:rsidR="007D66DB" w:rsidRDefault="007D66DB" w:rsidP="007D6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н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5777" w:type="dxa"/>
          </w:tcPr>
          <w:p w:rsidR="007D66DB" w:rsidRDefault="007D66DB" w:rsidP="007D6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ор газет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ура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чий»</w:t>
            </w:r>
          </w:p>
        </w:tc>
      </w:tr>
      <w:tr w:rsidR="007D66DB" w:rsidRPr="007D66DB" w:rsidTr="007D66DB">
        <w:tc>
          <w:tcPr>
            <w:tcW w:w="817" w:type="dxa"/>
          </w:tcPr>
          <w:p w:rsidR="007D66DB" w:rsidRDefault="007D66DB" w:rsidP="007D6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:rsidR="007D66DB" w:rsidRDefault="007D66DB" w:rsidP="007D6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А</w:t>
            </w:r>
          </w:p>
        </w:tc>
        <w:tc>
          <w:tcPr>
            <w:tcW w:w="5777" w:type="dxa"/>
          </w:tcPr>
          <w:p w:rsidR="007D66DB" w:rsidRDefault="007D66DB" w:rsidP="007D6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Молодежного Совета городского округа Красноуральск</w:t>
            </w:r>
          </w:p>
        </w:tc>
      </w:tr>
      <w:tr w:rsidR="007D66DB" w:rsidRPr="007D66DB" w:rsidTr="007D66DB">
        <w:tc>
          <w:tcPr>
            <w:tcW w:w="817" w:type="dxa"/>
          </w:tcPr>
          <w:p w:rsidR="007D66DB" w:rsidRDefault="007D66DB" w:rsidP="007D6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7" w:type="dxa"/>
          </w:tcPr>
          <w:p w:rsidR="007D66DB" w:rsidRDefault="007D66DB" w:rsidP="007D6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пи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Г.</w:t>
            </w:r>
          </w:p>
        </w:tc>
        <w:tc>
          <w:tcPr>
            <w:tcW w:w="5777" w:type="dxa"/>
          </w:tcPr>
          <w:p w:rsidR="007D66DB" w:rsidRDefault="007D66DB" w:rsidP="007D6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онно-административного отдела МКУ «Управление культуры городского округа Красноуральск»</w:t>
            </w:r>
          </w:p>
        </w:tc>
      </w:tr>
    </w:tbl>
    <w:p w:rsidR="007D66DB" w:rsidRPr="00BE4560" w:rsidRDefault="007D66DB" w:rsidP="007D66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4AA" w:rsidRPr="009F3772" w:rsidRDefault="007773C0" w:rsidP="007773C0">
      <w:pPr>
        <w:rPr>
          <w:rFonts w:ascii="Times New Roman" w:hAnsi="Times New Roman" w:cs="Times New Roman"/>
          <w:b/>
          <w:sz w:val="28"/>
          <w:szCs w:val="28"/>
        </w:rPr>
      </w:pPr>
      <w:r w:rsidRPr="007773C0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7773C0">
        <w:rPr>
          <w:rFonts w:ascii="Times New Roman" w:hAnsi="Times New Roman" w:cs="Times New Roman"/>
          <w:b/>
          <w:sz w:val="28"/>
          <w:szCs w:val="28"/>
        </w:rPr>
        <w:t xml:space="preserve">   ПЛАН  - </w:t>
      </w:r>
      <w:r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7E5D8E" w:rsidRPr="009F3772" w:rsidRDefault="007773C0" w:rsidP="007773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A64AA" w:rsidRPr="009F3772">
        <w:rPr>
          <w:rFonts w:ascii="Times New Roman" w:hAnsi="Times New Roman" w:cs="Times New Roman"/>
          <w:sz w:val="28"/>
          <w:szCs w:val="28"/>
        </w:rPr>
        <w:t>роведения анк</w:t>
      </w:r>
      <w:r>
        <w:rPr>
          <w:rFonts w:ascii="Times New Roman" w:hAnsi="Times New Roman" w:cs="Times New Roman"/>
          <w:sz w:val="28"/>
          <w:szCs w:val="28"/>
        </w:rPr>
        <w:t xml:space="preserve">етирования и опроса по </w:t>
      </w:r>
      <w:r w:rsidR="008A64AA" w:rsidRPr="009F3772">
        <w:rPr>
          <w:rFonts w:ascii="Times New Roman" w:hAnsi="Times New Roman" w:cs="Times New Roman"/>
          <w:sz w:val="28"/>
          <w:szCs w:val="28"/>
        </w:rPr>
        <w:t xml:space="preserve"> оценке качества работы, услуг учреждениями культуры и дополнительного образования детей в сфере культуры и искусства городского округа Красноуральск</w:t>
      </w:r>
    </w:p>
    <w:tbl>
      <w:tblPr>
        <w:tblStyle w:val="a4"/>
        <w:tblW w:w="0" w:type="auto"/>
        <w:tblLook w:val="04A0"/>
      </w:tblPr>
      <w:tblGrid>
        <w:gridCol w:w="534"/>
        <w:gridCol w:w="5846"/>
        <w:gridCol w:w="3191"/>
      </w:tblGrid>
      <w:tr w:rsidR="008A64AA" w:rsidRPr="009F3772" w:rsidTr="008A64AA">
        <w:tc>
          <w:tcPr>
            <w:tcW w:w="534" w:type="dxa"/>
          </w:tcPr>
          <w:p w:rsidR="008A64AA" w:rsidRPr="009F3772" w:rsidRDefault="008A64AA" w:rsidP="007E5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77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8A64AA" w:rsidRPr="009F3772" w:rsidRDefault="008A64AA" w:rsidP="008A6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772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3191" w:type="dxa"/>
          </w:tcPr>
          <w:p w:rsidR="008A64AA" w:rsidRPr="009F3772" w:rsidRDefault="008A64AA" w:rsidP="008A6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772">
              <w:rPr>
                <w:rFonts w:ascii="Times New Roman" w:hAnsi="Times New Roman" w:cs="Times New Roman"/>
                <w:sz w:val="28"/>
                <w:szCs w:val="28"/>
              </w:rPr>
              <w:t>Дата анкетирования и опроса</w:t>
            </w:r>
          </w:p>
        </w:tc>
      </w:tr>
      <w:tr w:rsidR="008A64AA" w:rsidRPr="009F3772" w:rsidTr="008A64AA">
        <w:tc>
          <w:tcPr>
            <w:tcW w:w="534" w:type="dxa"/>
          </w:tcPr>
          <w:p w:rsidR="008A64AA" w:rsidRPr="009F3772" w:rsidRDefault="008A64AA" w:rsidP="007E5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77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:rsidR="008A64AA" w:rsidRPr="009F3772" w:rsidRDefault="008A64AA" w:rsidP="007E5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772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Центральная библиотечная система городского округа Красноуральска»</w:t>
            </w:r>
          </w:p>
        </w:tc>
        <w:tc>
          <w:tcPr>
            <w:tcW w:w="3191" w:type="dxa"/>
          </w:tcPr>
          <w:p w:rsidR="008A64AA" w:rsidRPr="009F3772" w:rsidRDefault="007773C0" w:rsidP="007E5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8A64AA" w:rsidRPr="009F3772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4г.</w:t>
            </w:r>
          </w:p>
        </w:tc>
      </w:tr>
      <w:tr w:rsidR="008A64AA" w:rsidRPr="009F3772" w:rsidTr="008A64AA">
        <w:tc>
          <w:tcPr>
            <w:tcW w:w="534" w:type="dxa"/>
          </w:tcPr>
          <w:p w:rsidR="008A64AA" w:rsidRPr="009F3772" w:rsidRDefault="008A64AA" w:rsidP="007E5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77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:rsidR="008A64AA" w:rsidRPr="009F3772" w:rsidRDefault="008A64AA" w:rsidP="007E5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772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</w:t>
            </w:r>
            <w:r w:rsidR="007773C0">
              <w:rPr>
                <w:rFonts w:ascii="Times New Roman" w:hAnsi="Times New Roman" w:cs="Times New Roman"/>
                <w:sz w:val="28"/>
                <w:szCs w:val="28"/>
              </w:rPr>
              <w:t>ние ДК «Металлург», ГЦК</w:t>
            </w:r>
            <w:r w:rsidRPr="009F3772">
              <w:rPr>
                <w:rFonts w:ascii="Times New Roman" w:hAnsi="Times New Roman" w:cs="Times New Roman"/>
                <w:sz w:val="28"/>
                <w:szCs w:val="28"/>
              </w:rPr>
              <w:t xml:space="preserve"> «Химик», сельские  клубы</w:t>
            </w:r>
          </w:p>
        </w:tc>
        <w:tc>
          <w:tcPr>
            <w:tcW w:w="3191" w:type="dxa"/>
          </w:tcPr>
          <w:p w:rsidR="008A64AA" w:rsidRPr="009F3772" w:rsidRDefault="007773C0" w:rsidP="007E5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8A64AA" w:rsidRPr="009F3772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4 г.</w:t>
            </w:r>
          </w:p>
        </w:tc>
      </w:tr>
      <w:tr w:rsidR="008A64AA" w:rsidRPr="009F3772" w:rsidTr="008A64AA">
        <w:tc>
          <w:tcPr>
            <w:tcW w:w="534" w:type="dxa"/>
          </w:tcPr>
          <w:p w:rsidR="008A64AA" w:rsidRPr="009F3772" w:rsidRDefault="008A64AA" w:rsidP="007E5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77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:rsidR="008A64AA" w:rsidRPr="009F3772" w:rsidRDefault="008A64AA" w:rsidP="007E5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772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разовательное учреждение дополнительного образования детей</w:t>
            </w:r>
            <w:r w:rsidR="00191623" w:rsidRPr="009F3772">
              <w:rPr>
                <w:rFonts w:ascii="Times New Roman" w:hAnsi="Times New Roman" w:cs="Times New Roman"/>
                <w:sz w:val="28"/>
                <w:szCs w:val="28"/>
              </w:rPr>
              <w:t xml:space="preserve"> « </w:t>
            </w:r>
            <w:r w:rsidR="007773C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7616B" w:rsidRPr="009F3772">
              <w:rPr>
                <w:rFonts w:ascii="Times New Roman" w:hAnsi="Times New Roman" w:cs="Times New Roman"/>
                <w:sz w:val="28"/>
                <w:szCs w:val="28"/>
              </w:rPr>
              <w:t>етская</w:t>
            </w:r>
            <w:r w:rsidR="00191623" w:rsidRPr="009F3772">
              <w:rPr>
                <w:rFonts w:ascii="Times New Roman" w:hAnsi="Times New Roman" w:cs="Times New Roman"/>
                <w:sz w:val="28"/>
                <w:szCs w:val="28"/>
              </w:rPr>
              <w:t xml:space="preserve"> школа искусств»</w:t>
            </w:r>
          </w:p>
        </w:tc>
        <w:tc>
          <w:tcPr>
            <w:tcW w:w="3191" w:type="dxa"/>
          </w:tcPr>
          <w:p w:rsidR="008A64AA" w:rsidRPr="009F3772" w:rsidRDefault="007773C0" w:rsidP="007E5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191623" w:rsidRPr="009F3772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4 г.</w:t>
            </w:r>
          </w:p>
        </w:tc>
      </w:tr>
    </w:tbl>
    <w:p w:rsidR="00520D0C" w:rsidRDefault="00520D0C" w:rsidP="00520D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0D0C" w:rsidRDefault="00520D0C" w:rsidP="00520D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3772">
        <w:rPr>
          <w:rFonts w:ascii="Times New Roman" w:hAnsi="Times New Roman" w:cs="Times New Roman"/>
          <w:sz w:val="28"/>
          <w:szCs w:val="28"/>
        </w:rPr>
        <w:t>Мониторинг проводился в отношении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20D0C" w:rsidRDefault="00520D0C" w:rsidP="00520D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363">
        <w:rPr>
          <w:rFonts w:ascii="Times New Roman" w:hAnsi="Times New Roman" w:cs="Times New Roman"/>
          <w:b/>
          <w:i/>
          <w:sz w:val="28"/>
          <w:szCs w:val="28"/>
        </w:rPr>
        <w:t xml:space="preserve">6 сетевых </w:t>
      </w:r>
      <w:r>
        <w:rPr>
          <w:rFonts w:ascii="Times New Roman" w:hAnsi="Times New Roman" w:cs="Times New Roman"/>
          <w:sz w:val="28"/>
          <w:szCs w:val="28"/>
        </w:rPr>
        <w:t xml:space="preserve">единиц учреждений культуры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па</w:t>
      </w:r>
    </w:p>
    <w:p w:rsidR="00520D0C" w:rsidRPr="0049738A" w:rsidRDefault="00520D0C" w:rsidP="00520D0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9738A">
        <w:rPr>
          <w:rFonts w:ascii="Times New Roman" w:hAnsi="Times New Roman" w:cs="Times New Roman"/>
          <w:sz w:val="28"/>
          <w:szCs w:val="28"/>
        </w:rPr>
        <w:t>униципальное автономное учреждение ДК «Металлург»;</w:t>
      </w:r>
    </w:p>
    <w:p w:rsidR="00520D0C" w:rsidRDefault="00520D0C" w:rsidP="00520D0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центр культуры </w:t>
      </w:r>
      <w:r w:rsidRPr="0049738A">
        <w:rPr>
          <w:rFonts w:ascii="Times New Roman" w:hAnsi="Times New Roman" w:cs="Times New Roman"/>
          <w:sz w:val="28"/>
          <w:szCs w:val="28"/>
        </w:rPr>
        <w:t>«Химик»,</w:t>
      </w:r>
    </w:p>
    <w:p w:rsidR="00520D0C" w:rsidRDefault="00520D0C" w:rsidP="00520D0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 поселка Дачный;</w:t>
      </w:r>
    </w:p>
    <w:p w:rsidR="00520D0C" w:rsidRDefault="00520D0C" w:rsidP="00520D0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луб посе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дольс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20D0C" w:rsidRDefault="00520D0C" w:rsidP="00520D0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луб поселка Чирок;</w:t>
      </w:r>
    </w:p>
    <w:p w:rsidR="00520D0C" w:rsidRDefault="00520D0C" w:rsidP="00520D0C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луб поселка</w:t>
      </w:r>
      <w:r w:rsidRPr="00497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38A">
        <w:rPr>
          <w:rFonts w:ascii="Times New Roman" w:hAnsi="Times New Roman" w:cs="Times New Roman"/>
          <w:sz w:val="28"/>
          <w:szCs w:val="28"/>
        </w:rPr>
        <w:t>Бородинка</w:t>
      </w:r>
      <w:proofErr w:type="spellEnd"/>
      <w:r w:rsidRPr="0049738A">
        <w:rPr>
          <w:rFonts w:ascii="Times New Roman" w:hAnsi="Times New Roman" w:cs="Times New Roman"/>
          <w:sz w:val="28"/>
          <w:szCs w:val="28"/>
        </w:rPr>
        <w:t>.</w:t>
      </w:r>
    </w:p>
    <w:p w:rsidR="00520D0C" w:rsidRPr="003F44DF" w:rsidRDefault="00520D0C" w:rsidP="00520D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7363">
        <w:rPr>
          <w:rFonts w:ascii="Times New Roman" w:hAnsi="Times New Roman" w:cs="Times New Roman"/>
          <w:b/>
          <w:i/>
          <w:sz w:val="28"/>
          <w:szCs w:val="28"/>
        </w:rPr>
        <w:t>9 сетевых</w:t>
      </w:r>
      <w:r>
        <w:rPr>
          <w:rFonts w:ascii="Times New Roman" w:hAnsi="Times New Roman" w:cs="Times New Roman"/>
          <w:sz w:val="28"/>
          <w:szCs w:val="28"/>
        </w:rPr>
        <w:t xml:space="preserve"> единиц учреждений библиотечного типа:</w:t>
      </w:r>
    </w:p>
    <w:p w:rsidR="00520D0C" w:rsidRPr="0049738A" w:rsidRDefault="00520D0C" w:rsidP="00520D0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9738A">
        <w:rPr>
          <w:rFonts w:ascii="Times New Roman" w:hAnsi="Times New Roman" w:cs="Times New Roman"/>
          <w:sz w:val="28"/>
          <w:szCs w:val="28"/>
        </w:rPr>
        <w:t>городская  центральная библиотека;</w:t>
      </w:r>
    </w:p>
    <w:p w:rsidR="00520D0C" w:rsidRDefault="00520D0C" w:rsidP="00520D0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ая </w:t>
      </w:r>
      <w:r w:rsidRPr="009F3772">
        <w:rPr>
          <w:rFonts w:ascii="Times New Roman" w:hAnsi="Times New Roman" w:cs="Times New Roman"/>
          <w:sz w:val="28"/>
          <w:szCs w:val="28"/>
        </w:rPr>
        <w:t>детская библиоте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0D0C" w:rsidRDefault="00520D0C" w:rsidP="00520D0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F3772">
        <w:rPr>
          <w:rFonts w:ascii="Times New Roman" w:hAnsi="Times New Roman" w:cs="Times New Roman"/>
          <w:sz w:val="28"/>
          <w:szCs w:val="28"/>
        </w:rPr>
        <w:t xml:space="preserve">библиотека </w:t>
      </w:r>
      <w:r>
        <w:rPr>
          <w:rFonts w:ascii="Times New Roman" w:hAnsi="Times New Roman" w:cs="Times New Roman"/>
          <w:sz w:val="28"/>
          <w:szCs w:val="28"/>
        </w:rPr>
        <w:t xml:space="preserve"> филиал № 1 (ГКЦ «Химик»);</w:t>
      </w:r>
    </w:p>
    <w:p w:rsidR="00520D0C" w:rsidRDefault="00520D0C" w:rsidP="00520D0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F3772">
        <w:rPr>
          <w:rFonts w:ascii="Times New Roman" w:hAnsi="Times New Roman" w:cs="Times New Roman"/>
          <w:sz w:val="28"/>
          <w:szCs w:val="28"/>
        </w:rPr>
        <w:t>библиотека</w:t>
      </w:r>
      <w:r>
        <w:rPr>
          <w:rFonts w:ascii="Times New Roman" w:hAnsi="Times New Roman" w:cs="Times New Roman"/>
          <w:sz w:val="28"/>
          <w:szCs w:val="28"/>
        </w:rPr>
        <w:t xml:space="preserve"> - филиал № 2 (поселок </w:t>
      </w:r>
      <w:r w:rsidRPr="009F3772">
        <w:rPr>
          <w:rFonts w:ascii="Times New Roman" w:hAnsi="Times New Roman" w:cs="Times New Roman"/>
          <w:sz w:val="28"/>
          <w:szCs w:val="28"/>
        </w:rPr>
        <w:t xml:space="preserve"> Дачны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20D0C" w:rsidRDefault="00520D0C" w:rsidP="00520D0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- </w:t>
      </w:r>
      <w:r w:rsidRPr="009F3772">
        <w:rPr>
          <w:rFonts w:ascii="Times New Roman" w:hAnsi="Times New Roman" w:cs="Times New Roman"/>
          <w:sz w:val="28"/>
          <w:szCs w:val="28"/>
        </w:rPr>
        <w:t>филиал №3</w:t>
      </w:r>
      <w:r>
        <w:rPr>
          <w:rFonts w:ascii="Times New Roman" w:hAnsi="Times New Roman" w:cs="Times New Roman"/>
          <w:sz w:val="28"/>
          <w:szCs w:val="28"/>
        </w:rPr>
        <w:t xml:space="preserve"> (микрорайон №1);</w:t>
      </w:r>
    </w:p>
    <w:p w:rsidR="00520D0C" w:rsidRDefault="00520D0C" w:rsidP="00520D0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9F3772">
        <w:rPr>
          <w:rFonts w:ascii="Times New Roman" w:hAnsi="Times New Roman" w:cs="Times New Roman"/>
          <w:sz w:val="28"/>
          <w:szCs w:val="28"/>
        </w:rPr>
        <w:t xml:space="preserve">иблиотека </w:t>
      </w:r>
      <w:r>
        <w:rPr>
          <w:rFonts w:ascii="Times New Roman" w:hAnsi="Times New Roman" w:cs="Times New Roman"/>
          <w:sz w:val="28"/>
          <w:szCs w:val="28"/>
        </w:rPr>
        <w:t>- филиал № 4  (ДК «Металлург»);</w:t>
      </w:r>
    </w:p>
    <w:p w:rsidR="00520D0C" w:rsidRDefault="00520D0C" w:rsidP="00520D0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F3772">
        <w:rPr>
          <w:rFonts w:ascii="Times New Roman" w:hAnsi="Times New Roman" w:cs="Times New Roman"/>
          <w:sz w:val="28"/>
          <w:szCs w:val="28"/>
        </w:rPr>
        <w:t>библиотека</w:t>
      </w:r>
      <w:r>
        <w:rPr>
          <w:rFonts w:ascii="Times New Roman" w:hAnsi="Times New Roman" w:cs="Times New Roman"/>
          <w:sz w:val="28"/>
          <w:szCs w:val="28"/>
        </w:rPr>
        <w:t xml:space="preserve"> - филиал №5 (</w:t>
      </w:r>
      <w:r w:rsidRPr="009F3772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 xml:space="preserve">елок </w:t>
      </w:r>
      <w:r w:rsidRPr="009F3772">
        <w:rPr>
          <w:rFonts w:ascii="Times New Roman" w:hAnsi="Times New Roman" w:cs="Times New Roman"/>
          <w:sz w:val="28"/>
          <w:szCs w:val="28"/>
        </w:rPr>
        <w:t xml:space="preserve"> Октябрьски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20D0C" w:rsidRDefault="00520D0C" w:rsidP="00520D0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F3772">
        <w:rPr>
          <w:rFonts w:ascii="Times New Roman" w:hAnsi="Times New Roman" w:cs="Times New Roman"/>
          <w:sz w:val="28"/>
          <w:szCs w:val="28"/>
        </w:rPr>
        <w:t>библиотека</w:t>
      </w:r>
      <w:r>
        <w:rPr>
          <w:rFonts w:ascii="Times New Roman" w:hAnsi="Times New Roman" w:cs="Times New Roman"/>
          <w:sz w:val="28"/>
          <w:szCs w:val="28"/>
        </w:rPr>
        <w:t xml:space="preserve"> - филиал № 6 (поселок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дольск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520D0C" w:rsidRDefault="00520D0C" w:rsidP="00520D0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77363">
        <w:rPr>
          <w:rFonts w:ascii="Times New Roman" w:hAnsi="Times New Roman" w:cs="Times New Roman"/>
          <w:sz w:val="28"/>
          <w:szCs w:val="28"/>
        </w:rPr>
        <w:t>библиотека  - филиал № 7 (поселок</w:t>
      </w:r>
      <w:r w:rsidR="00501F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F02">
        <w:rPr>
          <w:rFonts w:ascii="Times New Roman" w:hAnsi="Times New Roman" w:cs="Times New Roman"/>
          <w:sz w:val="28"/>
          <w:szCs w:val="28"/>
        </w:rPr>
        <w:t>Бородинка</w:t>
      </w:r>
      <w:proofErr w:type="spellEnd"/>
      <w:r w:rsidR="00501F02">
        <w:rPr>
          <w:rFonts w:ascii="Times New Roman" w:hAnsi="Times New Roman" w:cs="Times New Roman"/>
          <w:sz w:val="28"/>
          <w:szCs w:val="28"/>
        </w:rPr>
        <w:t>).</w:t>
      </w:r>
    </w:p>
    <w:p w:rsidR="00520D0C" w:rsidRDefault="005C57B1" w:rsidP="007D4BE0">
      <w:pPr>
        <w:jc w:val="both"/>
        <w:rPr>
          <w:rFonts w:ascii="Times New Roman" w:hAnsi="Times New Roman" w:cs="Times New Roman"/>
          <w:sz w:val="28"/>
          <w:szCs w:val="28"/>
        </w:rPr>
      </w:pPr>
      <w:r w:rsidRPr="005C57B1">
        <w:rPr>
          <w:rFonts w:ascii="Times New Roman" w:hAnsi="Times New Roman" w:cs="Times New Roman"/>
          <w:b/>
          <w:i/>
          <w:sz w:val="28"/>
          <w:szCs w:val="28"/>
        </w:rPr>
        <w:t>1 сетевая единица</w:t>
      </w:r>
      <w:r>
        <w:rPr>
          <w:rFonts w:ascii="Times New Roman" w:hAnsi="Times New Roman" w:cs="Times New Roman"/>
          <w:sz w:val="28"/>
          <w:szCs w:val="28"/>
        </w:rPr>
        <w:t xml:space="preserve"> - учреждения дополнительного образования в сфере культуры:</w:t>
      </w:r>
    </w:p>
    <w:p w:rsidR="005C57B1" w:rsidRDefault="005C57B1" w:rsidP="007D4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.  </w:t>
      </w:r>
      <w:r w:rsidRPr="009F3772">
        <w:rPr>
          <w:rFonts w:ascii="Times New Roman" w:hAnsi="Times New Roman" w:cs="Times New Roman"/>
          <w:sz w:val="28"/>
          <w:szCs w:val="28"/>
        </w:rPr>
        <w:t xml:space="preserve">Муниципальное автономное образовательное учреждение дополнительного образования детей «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F3772">
        <w:rPr>
          <w:rFonts w:ascii="Times New Roman" w:hAnsi="Times New Roman" w:cs="Times New Roman"/>
          <w:sz w:val="28"/>
          <w:szCs w:val="28"/>
        </w:rPr>
        <w:t>етская школа искусст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7B1" w:rsidRDefault="005C57B1" w:rsidP="007D4B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. Е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C57B1" w:rsidRPr="005C57B1" w:rsidRDefault="005C57B1" w:rsidP="005C57B1">
      <w:pPr>
        <w:rPr>
          <w:rFonts w:ascii="Times New Roman" w:hAnsi="Times New Roman" w:cs="Times New Roman"/>
          <w:sz w:val="28"/>
          <w:szCs w:val="28"/>
        </w:rPr>
      </w:pPr>
    </w:p>
    <w:p w:rsidR="007773C0" w:rsidRPr="005C57B1" w:rsidRDefault="007773C0" w:rsidP="007E5D8E">
      <w:pPr>
        <w:rPr>
          <w:rFonts w:ascii="Times New Roman" w:hAnsi="Times New Roman" w:cs="Times New Roman"/>
          <w:sz w:val="28"/>
          <w:szCs w:val="28"/>
        </w:rPr>
      </w:pPr>
    </w:p>
    <w:p w:rsidR="007E5D8E" w:rsidRPr="009F3772" w:rsidRDefault="007E5D8E" w:rsidP="00656FD8">
      <w:pPr>
        <w:jc w:val="center"/>
        <w:rPr>
          <w:rFonts w:ascii="Times New Roman" w:hAnsi="Times New Roman" w:cs="Times New Roman"/>
          <w:sz w:val="28"/>
          <w:szCs w:val="28"/>
        </w:rPr>
      </w:pPr>
      <w:r w:rsidRPr="009F3772">
        <w:rPr>
          <w:rFonts w:ascii="Times New Roman" w:hAnsi="Times New Roman" w:cs="Times New Roman"/>
          <w:b/>
          <w:sz w:val="28"/>
          <w:szCs w:val="28"/>
        </w:rPr>
        <w:t>Разработка анкеты</w:t>
      </w:r>
    </w:p>
    <w:p w:rsidR="007E5D8E" w:rsidRPr="009F3772" w:rsidRDefault="007E5D8E" w:rsidP="00501F02">
      <w:pPr>
        <w:jc w:val="both"/>
        <w:rPr>
          <w:rFonts w:ascii="Times New Roman" w:hAnsi="Times New Roman" w:cs="Times New Roman"/>
          <w:sz w:val="28"/>
          <w:szCs w:val="28"/>
        </w:rPr>
      </w:pPr>
      <w:r w:rsidRPr="009F3772">
        <w:rPr>
          <w:rFonts w:ascii="Times New Roman" w:hAnsi="Times New Roman" w:cs="Times New Roman"/>
          <w:sz w:val="28"/>
          <w:szCs w:val="28"/>
        </w:rPr>
        <w:t>Для проведения устного и письменного опроса населени</w:t>
      </w:r>
      <w:r w:rsidR="00F15690" w:rsidRPr="009F3772">
        <w:rPr>
          <w:rFonts w:ascii="Times New Roman" w:hAnsi="Times New Roman" w:cs="Times New Roman"/>
          <w:sz w:val="28"/>
          <w:szCs w:val="28"/>
        </w:rPr>
        <w:t>я в качестве инструментария были разработаны</w:t>
      </w:r>
      <w:r w:rsidR="00E77363">
        <w:rPr>
          <w:rFonts w:ascii="Times New Roman" w:hAnsi="Times New Roman" w:cs="Times New Roman"/>
          <w:sz w:val="28"/>
          <w:szCs w:val="28"/>
        </w:rPr>
        <w:t xml:space="preserve"> </w:t>
      </w:r>
      <w:r w:rsidR="00F15690" w:rsidRPr="009F3772">
        <w:rPr>
          <w:rFonts w:ascii="Times New Roman" w:hAnsi="Times New Roman" w:cs="Times New Roman"/>
          <w:sz w:val="28"/>
          <w:szCs w:val="28"/>
        </w:rPr>
        <w:t>анкета и опросный лист</w:t>
      </w:r>
      <w:r w:rsidRPr="009F3772">
        <w:rPr>
          <w:rFonts w:ascii="Times New Roman" w:hAnsi="Times New Roman" w:cs="Times New Roman"/>
          <w:sz w:val="28"/>
          <w:szCs w:val="28"/>
        </w:rPr>
        <w:t>.</w:t>
      </w:r>
    </w:p>
    <w:p w:rsidR="007E5D8E" w:rsidRPr="009F3772" w:rsidRDefault="007E5D8E" w:rsidP="00501F02">
      <w:pPr>
        <w:jc w:val="both"/>
        <w:rPr>
          <w:rFonts w:ascii="Times New Roman" w:hAnsi="Times New Roman" w:cs="Times New Roman"/>
          <w:sz w:val="28"/>
          <w:szCs w:val="28"/>
        </w:rPr>
      </w:pPr>
      <w:r w:rsidRPr="009F3772">
        <w:rPr>
          <w:rFonts w:ascii="Times New Roman" w:hAnsi="Times New Roman" w:cs="Times New Roman"/>
          <w:sz w:val="28"/>
          <w:szCs w:val="28"/>
        </w:rPr>
        <w:t>Для обеспечения достоверности результатов опроса при составлении анкеты, учитывались факторы, определяющие вид анкеты:</w:t>
      </w:r>
    </w:p>
    <w:p w:rsidR="007E5D8E" w:rsidRPr="009F3772" w:rsidRDefault="007E5D8E" w:rsidP="00501F02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772">
        <w:rPr>
          <w:rFonts w:ascii="Times New Roman" w:hAnsi="Times New Roman" w:cs="Times New Roman"/>
          <w:sz w:val="28"/>
          <w:szCs w:val="28"/>
        </w:rPr>
        <w:t>Принципы проведения опроса.</w:t>
      </w:r>
    </w:p>
    <w:p w:rsidR="007E5D8E" w:rsidRPr="009F3772" w:rsidRDefault="003B694D" w:rsidP="00501F02">
      <w:pPr>
        <w:pStyle w:val="a3"/>
        <w:spacing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7E5D8E" w:rsidRPr="009F3772">
        <w:rPr>
          <w:rFonts w:ascii="Times New Roman" w:hAnsi="Times New Roman" w:cs="Times New Roman"/>
          <w:sz w:val="28"/>
          <w:szCs w:val="28"/>
        </w:rPr>
        <w:t>анонимность</w:t>
      </w:r>
    </w:p>
    <w:p w:rsidR="007E5D8E" w:rsidRPr="009F3772" w:rsidRDefault="00BF6F54" w:rsidP="00501F02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 потребителя услуг</w:t>
      </w:r>
    </w:p>
    <w:p w:rsidR="00BF6F54" w:rsidRPr="003B694D" w:rsidRDefault="003B694D" w:rsidP="00501F02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77363" w:rsidRPr="003B694D">
        <w:rPr>
          <w:rFonts w:ascii="Times New Roman" w:hAnsi="Times New Roman" w:cs="Times New Roman"/>
          <w:sz w:val="28"/>
          <w:szCs w:val="28"/>
        </w:rPr>
        <w:t xml:space="preserve">озрастной ценз: </w:t>
      </w:r>
    </w:p>
    <w:p w:rsidR="00E77363" w:rsidRPr="00BF6F54" w:rsidRDefault="00BF6F54" w:rsidP="00501F0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F54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77363" w:rsidRPr="00BF6F54">
        <w:rPr>
          <w:rFonts w:ascii="Times New Roman" w:hAnsi="Times New Roman" w:cs="Times New Roman"/>
          <w:sz w:val="28"/>
          <w:szCs w:val="28"/>
        </w:rPr>
        <w:t xml:space="preserve">  </w:t>
      </w:r>
      <w:r w:rsidR="003B694D">
        <w:rPr>
          <w:rFonts w:ascii="Times New Roman" w:hAnsi="Times New Roman" w:cs="Times New Roman"/>
          <w:sz w:val="28"/>
          <w:szCs w:val="28"/>
        </w:rPr>
        <w:t xml:space="preserve">  - </w:t>
      </w:r>
      <w:r w:rsidR="00E77363" w:rsidRPr="00BF6F54">
        <w:rPr>
          <w:rFonts w:ascii="Times New Roman" w:hAnsi="Times New Roman" w:cs="Times New Roman"/>
          <w:sz w:val="28"/>
          <w:szCs w:val="28"/>
        </w:rPr>
        <w:t>с 9 лет и старше</w:t>
      </w:r>
    </w:p>
    <w:p w:rsidR="00E77363" w:rsidRDefault="00BF6F54" w:rsidP="00501F0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E5D8E" w:rsidRPr="009F3772">
        <w:rPr>
          <w:rFonts w:ascii="Times New Roman" w:hAnsi="Times New Roman" w:cs="Times New Roman"/>
          <w:sz w:val="28"/>
          <w:szCs w:val="28"/>
        </w:rPr>
        <w:t>оциальное положение:</w:t>
      </w:r>
      <w:r w:rsidR="00E77363" w:rsidRPr="00E773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363" w:rsidRPr="00E77363" w:rsidRDefault="00E77363" w:rsidP="00501F0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7363">
        <w:rPr>
          <w:rFonts w:ascii="Times New Roman" w:hAnsi="Times New Roman" w:cs="Times New Roman"/>
          <w:sz w:val="28"/>
          <w:szCs w:val="28"/>
        </w:rPr>
        <w:t xml:space="preserve">      </w:t>
      </w:r>
      <w:r w:rsidR="003B694D">
        <w:rPr>
          <w:rFonts w:ascii="Times New Roman" w:hAnsi="Times New Roman" w:cs="Times New Roman"/>
          <w:sz w:val="28"/>
          <w:szCs w:val="28"/>
        </w:rPr>
        <w:t xml:space="preserve">     -</w:t>
      </w:r>
      <w:r w:rsidRPr="00E77363">
        <w:rPr>
          <w:rFonts w:ascii="Times New Roman" w:hAnsi="Times New Roman" w:cs="Times New Roman"/>
          <w:sz w:val="28"/>
          <w:szCs w:val="28"/>
        </w:rPr>
        <w:t xml:space="preserve">  работающий</w:t>
      </w:r>
    </w:p>
    <w:p w:rsidR="00BF6F54" w:rsidRDefault="00BF6F54" w:rsidP="00501F0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94D">
        <w:rPr>
          <w:rFonts w:ascii="Times New Roman" w:hAnsi="Times New Roman" w:cs="Times New Roman"/>
          <w:sz w:val="28"/>
          <w:szCs w:val="28"/>
        </w:rPr>
        <w:t xml:space="preserve">     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77363">
        <w:rPr>
          <w:rFonts w:ascii="Times New Roman" w:hAnsi="Times New Roman" w:cs="Times New Roman"/>
          <w:sz w:val="28"/>
          <w:szCs w:val="28"/>
        </w:rPr>
        <w:t>учащиеся</w:t>
      </w:r>
    </w:p>
    <w:p w:rsidR="00E77363" w:rsidRPr="00656FD8" w:rsidRDefault="003B694D" w:rsidP="00501F0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="00BF6F54">
        <w:rPr>
          <w:rFonts w:ascii="Times New Roman" w:hAnsi="Times New Roman" w:cs="Times New Roman"/>
          <w:sz w:val="28"/>
          <w:szCs w:val="28"/>
        </w:rPr>
        <w:t xml:space="preserve">  </w:t>
      </w:r>
      <w:r w:rsidR="00E77363" w:rsidRPr="00E77363">
        <w:rPr>
          <w:rFonts w:ascii="Times New Roman" w:hAnsi="Times New Roman" w:cs="Times New Roman"/>
          <w:sz w:val="28"/>
          <w:szCs w:val="28"/>
        </w:rPr>
        <w:t xml:space="preserve"> </w:t>
      </w:r>
      <w:r w:rsidR="00E77363" w:rsidRPr="009F3772">
        <w:rPr>
          <w:rFonts w:ascii="Times New Roman" w:hAnsi="Times New Roman" w:cs="Times New Roman"/>
          <w:sz w:val="28"/>
          <w:szCs w:val="28"/>
        </w:rPr>
        <w:t>пенсионер</w:t>
      </w:r>
    </w:p>
    <w:p w:rsidR="007E5D8E" w:rsidRPr="009F3772" w:rsidRDefault="00BF6F54" w:rsidP="00501F02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7E5D8E" w:rsidRPr="009F3772">
        <w:rPr>
          <w:rFonts w:ascii="Times New Roman" w:hAnsi="Times New Roman" w:cs="Times New Roman"/>
          <w:sz w:val="28"/>
          <w:szCs w:val="28"/>
        </w:rPr>
        <w:t>ендерный</w:t>
      </w:r>
      <w:proofErr w:type="spellEnd"/>
      <w:r w:rsidR="007E5D8E" w:rsidRPr="009F3772">
        <w:rPr>
          <w:rFonts w:ascii="Times New Roman" w:hAnsi="Times New Roman" w:cs="Times New Roman"/>
          <w:sz w:val="28"/>
          <w:szCs w:val="28"/>
        </w:rPr>
        <w:t xml:space="preserve"> признак:</w:t>
      </w:r>
    </w:p>
    <w:p w:rsidR="007E5D8E" w:rsidRPr="009F3772" w:rsidRDefault="00BF6F54" w:rsidP="00501F0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B694D">
        <w:rPr>
          <w:rFonts w:ascii="Times New Roman" w:hAnsi="Times New Roman" w:cs="Times New Roman"/>
          <w:sz w:val="28"/>
          <w:szCs w:val="28"/>
        </w:rPr>
        <w:t xml:space="preserve">    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E5D8E" w:rsidRPr="009F3772">
        <w:rPr>
          <w:rFonts w:ascii="Times New Roman" w:hAnsi="Times New Roman" w:cs="Times New Roman"/>
          <w:sz w:val="28"/>
          <w:szCs w:val="28"/>
        </w:rPr>
        <w:t>мужчина</w:t>
      </w:r>
    </w:p>
    <w:p w:rsidR="007E5D8E" w:rsidRDefault="003B694D" w:rsidP="00501F0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 </w:t>
      </w:r>
      <w:r w:rsidR="00BF6F54">
        <w:rPr>
          <w:rFonts w:ascii="Times New Roman" w:hAnsi="Times New Roman" w:cs="Times New Roman"/>
          <w:sz w:val="28"/>
          <w:szCs w:val="28"/>
        </w:rPr>
        <w:t>ж</w:t>
      </w:r>
      <w:r w:rsidR="007E5D8E" w:rsidRPr="009F3772">
        <w:rPr>
          <w:rFonts w:ascii="Times New Roman" w:hAnsi="Times New Roman" w:cs="Times New Roman"/>
          <w:sz w:val="28"/>
          <w:szCs w:val="28"/>
        </w:rPr>
        <w:t>енщина</w:t>
      </w:r>
    </w:p>
    <w:p w:rsidR="00346794" w:rsidRDefault="00346794" w:rsidP="00501F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6AC" w:rsidRPr="00BF6F54" w:rsidRDefault="00587F8D" w:rsidP="003D0D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F54">
        <w:rPr>
          <w:rFonts w:ascii="Times New Roman" w:hAnsi="Times New Roman" w:cs="Times New Roman"/>
          <w:b/>
          <w:sz w:val="28"/>
          <w:szCs w:val="28"/>
        </w:rPr>
        <w:t>Обработка и анализ полученных результатов</w:t>
      </w:r>
    </w:p>
    <w:p w:rsidR="00587F8D" w:rsidRPr="009F3772" w:rsidRDefault="00587F8D" w:rsidP="00BF6F54">
      <w:pPr>
        <w:jc w:val="both"/>
        <w:rPr>
          <w:rFonts w:ascii="Times New Roman" w:hAnsi="Times New Roman" w:cs="Times New Roman"/>
          <w:sz w:val="28"/>
          <w:szCs w:val="28"/>
        </w:rPr>
      </w:pPr>
      <w:r w:rsidRPr="009F3772">
        <w:rPr>
          <w:rFonts w:ascii="Times New Roman" w:hAnsi="Times New Roman" w:cs="Times New Roman"/>
          <w:sz w:val="28"/>
          <w:szCs w:val="28"/>
        </w:rPr>
        <w:t>Вс</w:t>
      </w:r>
      <w:r w:rsidR="00B57F00">
        <w:rPr>
          <w:rFonts w:ascii="Times New Roman" w:hAnsi="Times New Roman" w:cs="Times New Roman"/>
          <w:sz w:val="28"/>
          <w:szCs w:val="28"/>
        </w:rPr>
        <w:t>его в опросе приняли участие 12</w:t>
      </w:r>
      <w:r w:rsidR="000E4EDC" w:rsidRPr="009F3772">
        <w:rPr>
          <w:rFonts w:ascii="Times New Roman" w:hAnsi="Times New Roman" w:cs="Times New Roman"/>
          <w:sz w:val="28"/>
          <w:szCs w:val="28"/>
        </w:rPr>
        <w:t>27</w:t>
      </w:r>
      <w:r w:rsidR="00BF6F54">
        <w:rPr>
          <w:rFonts w:ascii="Times New Roman" w:hAnsi="Times New Roman" w:cs="Times New Roman"/>
          <w:sz w:val="28"/>
          <w:szCs w:val="28"/>
        </w:rPr>
        <w:t xml:space="preserve"> жителей городского округа </w:t>
      </w:r>
      <w:r w:rsidRPr="009F3772">
        <w:rPr>
          <w:rFonts w:ascii="Times New Roman" w:hAnsi="Times New Roman" w:cs="Times New Roman"/>
          <w:sz w:val="28"/>
          <w:szCs w:val="28"/>
        </w:rPr>
        <w:t xml:space="preserve"> Красноуральска. Демографические характеристики </w:t>
      </w:r>
      <w:proofErr w:type="gramStart"/>
      <w:r w:rsidRPr="009F3772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9F3772">
        <w:rPr>
          <w:rFonts w:ascii="Times New Roman" w:hAnsi="Times New Roman" w:cs="Times New Roman"/>
          <w:sz w:val="28"/>
          <w:szCs w:val="28"/>
        </w:rPr>
        <w:t xml:space="preserve"> были отражены в анкетировании показателями пола, возраста и социального положения.</w:t>
      </w:r>
    </w:p>
    <w:p w:rsidR="00587F8D" w:rsidRPr="009F3772" w:rsidRDefault="00A67A6B" w:rsidP="00BF6F54">
      <w:pPr>
        <w:jc w:val="both"/>
        <w:rPr>
          <w:rFonts w:ascii="Times New Roman" w:hAnsi="Times New Roman" w:cs="Times New Roman"/>
          <w:sz w:val="28"/>
          <w:szCs w:val="28"/>
        </w:rPr>
      </w:pPr>
      <w:r w:rsidRPr="009F3772">
        <w:rPr>
          <w:rFonts w:ascii="Times New Roman" w:hAnsi="Times New Roman" w:cs="Times New Roman"/>
          <w:sz w:val="28"/>
          <w:szCs w:val="28"/>
        </w:rPr>
        <w:t xml:space="preserve">В опросе приняло участие </w:t>
      </w:r>
      <w:r w:rsidR="005E481E">
        <w:rPr>
          <w:rFonts w:ascii="Times New Roman" w:hAnsi="Times New Roman" w:cs="Times New Roman"/>
          <w:sz w:val="28"/>
          <w:szCs w:val="28"/>
        </w:rPr>
        <w:t>43</w:t>
      </w:r>
      <w:r w:rsidR="000E4EDC" w:rsidRPr="009F3772">
        <w:rPr>
          <w:rFonts w:ascii="Times New Roman" w:hAnsi="Times New Roman" w:cs="Times New Roman"/>
          <w:sz w:val="28"/>
          <w:szCs w:val="28"/>
        </w:rPr>
        <w:t>1</w:t>
      </w:r>
      <w:r w:rsidR="00587F8D" w:rsidRPr="009F3772">
        <w:rPr>
          <w:rFonts w:ascii="Times New Roman" w:hAnsi="Times New Roman" w:cs="Times New Roman"/>
          <w:sz w:val="28"/>
          <w:szCs w:val="28"/>
        </w:rPr>
        <w:t xml:space="preserve"> мужчин, что составляет 32,5% от числа</w:t>
      </w:r>
      <w:r w:rsidR="005E481E">
        <w:rPr>
          <w:rFonts w:ascii="Times New Roman" w:hAnsi="Times New Roman" w:cs="Times New Roman"/>
          <w:sz w:val="28"/>
          <w:szCs w:val="28"/>
        </w:rPr>
        <w:t xml:space="preserve"> опрошенных и 80</w:t>
      </w:r>
      <w:r w:rsidR="000E4EDC" w:rsidRPr="009F3772">
        <w:rPr>
          <w:rFonts w:ascii="Times New Roman" w:hAnsi="Times New Roman" w:cs="Times New Roman"/>
          <w:sz w:val="28"/>
          <w:szCs w:val="28"/>
        </w:rPr>
        <w:t>3</w:t>
      </w:r>
      <w:r w:rsidR="00587F8D" w:rsidRPr="009F3772">
        <w:rPr>
          <w:rFonts w:ascii="Times New Roman" w:hAnsi="Times New Roman" w:cs="Times New Roman"/>
          <w:sz w:val="28"/>
          <w:szCs w:val="28"/>
        </w:rPr>
        <w:t xml:space="preserve"> женщин или 67,5% от общей в</w:t>
      </w:r>
      <w:r w:rsidR="009F00FE" w:rsidRPr="009F3772">
        <w:rPr>
          <w:rFonts w:ascii="Times New Roman" w:hAnsi="Times New Roman" w:cs="Times New Roman"/>
          <w:sz w:val="28"/>
          <w:szCs w:val="28"/>
        </w:rPr>
        <w:t xml:space="preserve">ыборки </w:t>
      </w:r>
    </w:p>
    <w:p w:rsidR="009F00FE" w:rsidRPr="009F3772" w:rsidRDefault="00587F8D" w:rsidP="009F00FE">
      <w:pPr>
        <w:jc w:val="center"/>
        <w:rPr>
          <w:rFonts w:ascii="Times New Roman" w:hAnsi="Times New Roman" w:cs="Times New Roman"/>
          <w:sz w:val="28"/>
          <w:szCs w:val="28"/>
        </w:rPr>
      </w:pPr>
      <w:r w:rsidRPr="009F3772">
        <w:rPr>
          <w:rFonts w:ascii="Times New Roman" w:hAnsi="Times New Roman" w:cs="Times New Roman"/>
          <w:b/>
          <w:bCs/>
          <w:i/>
          <w:iCs/>
          <w:sz w:val="28"/>
          <w:szCs w:val="28"/>
        </w:rPr>
        <w:object w:dxaOrig="9079" w:dyaOrig="3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98.75pt" o:ole="">
            <v:imagedata r:id="rId6" o:title=""/>
          </v:shape>
          <o:OLEObject Type="Embed" ProgID="MSGraph.Chart.8" ShapeID="_x0000_i1025" DrawAspect="Content" ObjectID="_1483778842" r:id="rId7">
            <o:FieldCodes>\s</o:FieldCodes>
          </o:OLEObject>
        </w:object>
      </w:r>
    </w:p>
    <w:p w:rsidR="00263D25" w:rsidRPr="009F3772" w:rsidRDefault="009F00FE" w:rsidP="00BF6F54">
      <w:pPr>
        <w:rPr>
          <w:rFonts w:ascii="Times New Roman" w:hAnsi="Times New Roman" w:cs="Times New Roman"/>
          <w:sz w:val="28"/>
          <w:szCs w:val="28"/>
        </w:rPr>
      </w:pPr>
      <w:r w:rsidRPr="009F3772">
        <w:rPr>
          <w:rFonts w:ascii="Times New Roman" w:hAnsi="Times New Roman" w:cs="Times New Roman"/>
          <w:sz w:val="28"/>
          <w:szCs w:val="28"/>
        </w:rPr>
        <w:t>Возрастной ценз представлен в большинстве случаев в диапазоне от 18 до 29 лет</w:t>
      </w:r>
      <w:r w:rsidR="00BF6F54">
        <w:rPr>
          <w:rFonts w:ascii="Times New Roman" w:hAnsi="Times New Roman" w:cs="Times New Roman"/>
          <w:sz w:val="28"/>
          <w:szCs w:val="28"/>
        </w:rPr>
        <w:t xml:space="preserve">  </w:t>
      </w:r>
      <w:r w:rsidRPr="009F3772">
        <w:rPr>
          <w:rFonts w:ascii="Times New Roman" w:hAnsi="Times New Roman" w:cs="Times New Roman"/>
          <w:sz w:val="28"/>
          <w:szCs w:val="28"/>
        </w:rPr>
        <w:t xml:space="preserve">(35,3%), респонденты в возрасте 30-39 лет составили 23,8% выборки, 40-49 лет </w:t>
      </w:r>
      <w:r w:rsidR="00BF6F54">
        <w:rPr>
          <w:rFonts w:ascii="Times New Roman" w:hAnsi="Times New Roman" w:cs="Times New Roman"/>
          <w:sz w:val="28"/>
          <w:szCs w:val="28"/>
        </w:rPr>
        <w:t xml:space="preserve"> </w:t>
      </w:r>
      <w:r w:rsidRPr="009F3772">
        <w:rPr>
          <w:rFonts w:ascii="Times New Roman" w:hAnsi="Times New Roman" w:cs="Times New Roman"/>
          <w:sz w:val="28"/>
          <w:szCs w:val="28"/>
        </w:rPr>
        <w:t xml:space="preserve">- 21,4%, </w:t>
      </w:r>
      <w:r w:rsidR="00BF6F54">
        <w:rPr>
          <w:rFonts w:ascii="Times New Roman" w:hAnsi="Times New Roman" w:cs="Times New Roman"/>
          <w:sz w:val="28"/>
          <w:szCs w:val="28"/>
        </w:rPr>
        <w:t xml:space="preserve">  </w:t>
      </w:r>
      <w:r w:rsidRPr="009F3772">
        <w:rPr>
          <w:rFonts w:ascii="Times New Roman" w:hAnsi="Times New Roman" w:cs="Times New Roman"/>
          <w:sz w:val="28"/>
          <w:szCs w:val="28"/>
        </w:rPr>
        <w:t>50</w:t>
      </w:r>
      <w:r w:rsidR="00BF6F54">
        <w:rPr>
          <w:rFonts w:ascii="Times New Roman" w:hAnsi="Times New Roman" w:cs="Times New Roman"/>
          <w:sz w:val="28"/>
          <w:szCs w:val="28"/>
        </w:rPr>
        <w:t xml:space="preserve"> </w:t>
      </w:r>
      <w:r w:rsidRPr="009F3772">
        <w:rPr>
          <w:rFonts w:ascii="Times New Roman" w:hAnsi="Times New Roman" w:cs="Times New Roman"/>
          <w:sz w:val="28"/>
          <w:szCs w:val="28"/>
        </w:rPr>
        <w:t>-</w:t>
      </w:r>
      <w:r w:rsidR="00BF6F54">
        <w:rPr>
          <w:rFonts w:ascii="Times New Roman" w:hAnsi="Times New Roman" w:cs="Times New Roman"/>
          <w:sz w:val="28"/>
          <w:szCs w:val="28"/>
        </w:rPr>
        <w:t xml:space="preserve"> </w:t>
      </w:r>
      <w:r w:rsidRPr="009F3772">
        <w:rPr>
          <w:rFonts w:ascii="Times New Roman" w:hAnsi="Times New Roman" w:cs="Times New Roman"/>
          <w:sz w:val="28"/>
          <w:szCs w:val="28"/>
        </w:rPr>
        <w:t xml:space="preserve">59 лет – 12,6%, </w:t>
      </w:r>
      <w:r w:rsidR="00BF6F54">
        <w:rPr>
          <w:rFonts w:ascii="Times New Roman" w:hAnsi="Times New Roman" w:cs="Times New Roman"/>
          <w:sz w:val="28"/>
          <w:szCs w:val="28"/>
        </w:rPr>
        <w:t xml:space="preserve">  </w:t>
      </w:r>
      <w:r w:rsidRPr="009F3772">
        <w:rPr>
          <w:rFonts w:ascii="Times New Roman" w:hAnsi="Times New Roman" w:cs="Times New Roman"/>
          <w:sz w:val="28"/>
          <w:szCs w:val="28"/>
        </w:rPr>
        <w:t xml:space="preserve">мнение </w:t>
      </w:r>
      <w:r w:rsidR="00BF6F54">
        <w:rPr>
          <w:rFonts w:ascii="Times New Roman" w:hAnsi="Times New Roman" w:cs="Times New Roman"/>
          <w:sz w:val="28"/>
          <w:szCs w:val="28"/>
        </w:rPr>
        <w:t xml:space="preserve"> </w:t>
      </w:r>
      <w:r w:rsidRPr="009F3772">
        <w:rPr>
          <w:rFonts w:ascii="Times New Roman" w:hAnsi="Times New Roman" w:cs="Times New Roman"/>
          <w:sz w:val="28"/>
          <w:szCs w:val="28"/>
        </w:rPr>
        <w:t>опрошенных</w:t>
      </w:r>
      <w:r w:rsidR="00BF6F54">
        <w:rPr>
          <w:rFonts w:ascii="Times New Roman" w:hAnsi="Times New Roman" w:cs="Times New Roman"/>
          <w:sz w:val="28"/>
          <w:szCs w:val="28"/>
        </w:rPr>
        <w:t xml:space="preserve">   </w:t>
      </w:r>
      <w:r w:rsidRPr="009F3772">
        <w:rPr>
          <w:rFonts w:ascii="Times New Roman" w:hAnsi="Times New Roman" w:cs="Times New Roman"/>
          <w:sz w:val="28"/>
          <w:szCs w:val="28"/>
        </w:rPr>
        <w:t xml:space="preserve"> старше</w:t>
      </w:r>
      <w:r w:rsidR="00BF6F54">
        <w:rPr>
          <w:rFonts w:ascii="Times New Roman" w:hAnsi="Times New Roman" w:cs="Times New Roman"/>
          <w:sz w:val="28"/>
          <w:szCs w:val="28"/>
        </w:rPr>
        <w:t xml:space="preserve">  </w:t>
      </w:r>
      <w:r w:rsidRPr="009F3772">
        <w:rPr>
          <w:rFonts w:ascii="Times New Roman" w:hAnsi="Times New Roman" w:cs="Times New Roman"/>
          <w:sz w:val="28"/>
          <w:szCs w:val="28"/>
        </w:rPr>
        <w:t xml:space="preserve"> 60 лет с</w:t>
      </w:r>
      <w:r w:rsidR="00346794">
        <w:rPr>
          <w:rFonts w:ascii="Times New Roman" w:hAnsi="Times New Roman" w:cs="Times New Roman"/>
          <w:sz w:val="28"/>
          <w:szCs w:val="28"/>
        </w:rPr>
        <w:t>оставляет</w:t>
      </w:r>
      <w:r w:rsidR="00BF6F54">
        <w:rPr>
          <w:rFonts w:ascii="Times New Roman" w:hAnsi="Times New Roman" w:cs="Times New Roman"/>
          <w:sz w:val="28"/>
          <w:szCs w:val="28"/>
        </w:rPr>
        <w:t xml:space="preserve"> </w:t>
      </w:r>
      <w:r w:rsidR="00346794">
        <w:rPr>
          <w:rFonts w:ascii="Times New Roman" w:hAnsi="Times New Roman" w:cs="Times New Roman"/>
          <w:sz w:val="28"/>
          <w:szCs w:val="28"/>
        </w:rPr>
        <w:t xml:space="preserve"> 6,9% </w:t>
      </w:r>
      <w:r w:rsidR="00BF6F54">
        <w:rPr>
          <w:rFonts w:ascii="Times New Roman" w:hAnsi="Times New Roman" w:cs="Times New Roman"/>
          <w:sz w:val="28"/>
          <w:szCs w:val="28"/>
        </w:rPr>
        <w:t xml:space="preserve"> </w:t>
      </w:r>
      <w:r w:rsidR="005E481E">
        <w:rPr>
          <w:rFonts w:ascii="Times New Roman" w:hAnsi="Times New Roman" w:cs="Times New Roman"/>
          <w:sz w:val="28"/>
          <w:szCs w:val="28"/>
        </w:rPr>
        <w:t>в общей картине</w:t>
      </w:r>
      <w:r w:rsidR="00BF6F54">
        <w:rPr>
          <w:rFonts w:ascii="Times New Roman" w:hAnsi="Times New Roman" w:cs="Times New Roman"/>
          <w:sz w:val="28"/>
          <w:szCs w:val="28"/>
        </w:rPr>
        <w:t>.</w:t>
      </w:r>
    </w:p>
    <w:p w:rsidR="00263D25" w:rsidRPr="00BF6F54" w:rsidRDefault="00263D25" w:rsidP="00263D25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F6F54">
        <w:rPr>
          <w:rFonts w:ascii="Times New Roman" w:hAnsi="Times New Roman" w:cs="Times New Roman"/>
          <w:b/>
          <w:bCs/>
          <w:i/>
          <w:sz w:val="28"/>
          <w:szCs w:val="28"/>
        </w:rPr>
        <w:t>Демографические характеристики респонд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33"/>
        <w:gridCol w:w="5838"/>
      </w:tblGrid>
      <w:tr w:rsidR="00263D25" w:rsidRPr="009F3772" w:rsidTr="00A21C63">
        <w:tc>
          <w:tcPr>
            <w:tcW w:w="3733" w:type="dxa"/>
            <w:vAlign w:val="center"/>
          </w:tcPr>
          <w:p w:rsidR="00263D25" w:rsidRPr="00517B14" w:rsidRDefault="00263D25" w:rsidP="00263D2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17B1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л</w:t>
            </w:r>
          </w:p>
        </w:tc>
        <w:tc>
          <w:tcPr>
            <w:tcW w:w="5838" w:type="dxa"/>
            <w:vAlign w:val="center"/>
          </w:tcPr>
          <w:p w:rsidR="00263D25" w:rsidRPr="00517B14" w:rsidRDefault="00263D25" w:rsidP="00263D25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517B1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едставленность</w:t>
            </w:r>
            <w:proofErr w:type="spellEnd"/>
            <w:r w:rsidRPr="00517B1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 выборке</w:t>
            </w:r>
            <w:proofErr w:type="gramStart"/>
            <w:r w:rsidRPr="00517B1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BF6F54" w:rsidRPr="00517B1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517B1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%)</w:t>
            </w:r>
            <w:proofErr w:type="gramEnd"/>
          </w:p>
        </w:tc>
      </w:tr>
      <w:tr w:rsidR="00263D25" w:rsidRPr="009F3772" w:rsidTr="00A21C63">
        <w:tc>
          <w:tcPr>
            <w:tcW w:w="3733" w:type="dxa"/>
            <w:vAlign w:val="center"/>
          </w:tcPr>
          <w:p w:rsidR="00263D25" w:rsidRPr="009F3772" w:rsidRDefault="00263D25" w:rsidP="00263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772">
              <w:rPr>
                <w:rFonts w:ascii="Times New Roman" w:hAnsi="Times New Roman" w:cs="Times New Roman"/>
                <w:sz w:val="28"/>
                <w:szCs w:val="28"/>
              </w:rPr>
              <w:t>Мужчина</w:t>
            </w:r>
          </w:p>
        </w:tc>
        <w:tc>
          <w:tcPr>
            <w:tcW w:w="5838" w:type="dxa"/>
            <w:vAlign w:val="center"/>
          </w:tcPr>
          <w:p w:rsidR="00263D25" w:rsidRPr="009F3772" w:rsidRDefault="00263D25" w:rsidP="00263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772"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</w:p>
        </w:tc>
      </w:tr>
      <w:tr w:rsidR="00263D25" w:rsidRPr="009F3772" w:rsidTr="00A21C63">
        <w:tc>
          <w:tcPr>
            <w:tcW w:w="3733" w:type="dxa"/>
            <w:vAlign w:val="center"/>
          </w:tcPr>
          <w:p w:rsidR="00263D25" w:rsidRPr="009F3772" w:rsidRDefault="00263D25" w:rsidP="00263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нщина</w:t>
            </w:r>
          </w:p>
        </w:tc>
        <w:tc>
          <w:tcPr>
            <w:tcW w:w="5838" w:type="dxa"/>
            <w:vAlign w:val="center"/>
          </w:tcPr>
          <w:p w:rsidR="00263D25" w:rsidRPr="009F3772" w:rsidRDefault="00263D25" w:rsidP="00263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772">
              <w:rPr>
                <w:rFonts w:ascii="Times New Roman" w:hAnsi="Times New Roman" w:cs="Times New Roman"/>
                <w:sz w:val="28"/>
                <w:szCs w:val="28"/>
              </w:rPr>
              <w:t>67,5</w:t>
            </w:r>
          </w:p>
        </w:tc>
      </w:tr>
      <w:tr w:rsidR="00263D25" w:rsidRPr="009F3772" w:rsidTr="00A21C63">
        <w:tc>
          <w:tcPr>
            <w:tcW w:w="3733" w:type="dxa"/>
            <w:vAlign w:val="center"/>
          </w:tcPr>
          <w:p w:rsidR="00263D25" w:rsidRPr="00517B14" w:rsidRDefault="00263D25" w:rsidP="00263D2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17B1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озраст</w:t>
            </w:r>
          </w:p>
        </w:tc>
        <w:tc>
          <w:tcPr>
            <w:tcW w:w="5838" w:type="dxa"/>
            <w:vAlign w:val="center"/>
          </w:tcPr>
          <w:p w:rsidR="00263D25" w:rsidRPr="009F3772" w:rsidRDefault="00263D25" w:rsidP="00263D25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9F377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едставленность</w:t>
            </w:r>
            <w:proofErr w:type="spellEnd"/>
            <w:r w:rsidRPr="009F377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 выборке</w:t>
            </w:r>
            <w:proofErr w:type="gramStart"/>
            <w:r w:rsidRPr="009F377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BF6F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9F377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%)</w:t>
            </w:r>
            <w:proofErr w:type="gramEnd"/>
          </w:p>
        </w:tc>
      </w:tr>
      <w:tr w:rsidR="00263D25" w:rsidRPr="009F3772" w:rsidTr="00A21C63">
        <w:tc>
          <w:tcPr>
            <w:tcW w:w="3733" w:type="dxa"/>
            <w:vAlign w:val="center"/>
          </w:tcPr>
          <w:p w:rsidR="00263D25" w:rsidRPr="009F3772" w:rsidRDefault="00AB643A" w:rsidP="00263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29</w:t>
            </w:r>
            <w:r w:rsidR="00263D25" w:rsidRPr="009F3772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5838" w:type="dxa"/>
            <w:vAlign w:val="center"/>
          </w:tcPr>
          <w:p w:rsidR="00263D25" w:rsidRPr="009F3772" w:rsidRDefault="00AB643A" w:rsidP="00A21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3</w:t>
            </w:r>
            <w:r w:rsidR="00A21C63" w:rsidRPr="009F377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63D25" w:rsidRPr="009F3772" w:rsidTr="00A21C63">
        <w:tc>
          <w:tcPr>
            <w:tcW w:w="3733" w:type="dxa"/>
            <w:vAlign w:val="center"/>
          </w:tcPr>
          <w:p w:rsidR="00263D25" w:rsidRPr="009F3772" w:rsidRDefault="00091E94" w:rsidP="00263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772">
              <w:rPr>
                <w:rFonts w:ascii="Times New Roman" w:hAnsi="Times New Roman" w:cs="Times New Roman"/>
                <w:sz w:val="28"/>
                <w:szCs w:val="28"/>
              </w:rPr>
              <w:t>30-50</w:t>
            </w:r>
            <w:r w:rsidR="00263D25" w:rsidRPr="009F3772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5838" w:type="dxa"/>
            <w:vAlign w:val="center"/>
          </w:tcPr>
          <w:p w:rsidR="00263D25" w:rsidRPr="009F3772" w:rsidRDefault="00AB643A" w:rsidP="00263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2</w:t>
            </w:r>
            <w:r w:rsidR="00A21C63" w:rsidRPr="009F377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63D25" w:rsidRPr="009F3772" w:rsidTr="00A21C63">
        <w:tc>
          <w:tcPr>
            <w:tcW w:w="3733" w:type="dxa"/>
            <w:vAlign w:val="center"/>
          </w:tcPr>
          <w:p w:rsidR="00263D25" w:rsidRPr="009F3772" w:rsidRDefault="00AB643A" w:rsidP="00263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21C63" w:rsidRPr="009F3772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тарше</w:t>
            </w:r>
          </w:p>
        </w:tc>
        <w:tc>
          <w:tcPr>
            <w:tcW w:w="5838" w:type="dxa"/>
            <w:vAlign w:val="center"/>
          </w:tcPr>
          <w:p w:rsidR="00263D25" w:rsidRPr="009F3772" w:rsidRDefault="00517B14" w:rsidP="00263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  <w:r w:rsidR="00A21C63" w:rsidRPr="009F3772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</w:tbl>
    <w:p w:rsidR="00263D25" w:rsidRDefault="00263D25" w:rsidP="00263D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6F54" w:rsidRPr="009F3772" w:rsidRDefault="00BF6F54" w:rsidP="00BF6F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06E2" w:rsidRPr="009F3772" w:rsidRDefault="004606E2" w:rsidP="004606E2">
      <w:pPr>
        <w:jc w:val="center"/>
        <w:rPr>
          <w:rFonts w:ascii="Times New Roman" w:hAnsi="Times New Roman" w:cs="Times New Roman"/>
          <w:sz w:val="28"/>
          <w:szCs w:val="28"/>
        </w:rPr>
      </w:pPr>
      <w:r w:rsidRPr="009F3772">
        <w:rPr>
          <w:rFonts w:ascii="Times New Roman" w:hAnsi="Times New Roman" w:cs="Times New Roman"/>
          <w:sz w:val="28"/>
          <w:szCs w:val="28"/>
        </w:rPr>
        <w:t>Представительство уч</w:t>
      </w:r>
      <w:r w:rsidR="003F44DF">
        <w:rPr>
          <w:rFonts w:ascii="Times New Roman" w:hAnsi="Times New Roman" w:cs="Times New Roman"/>
          <w:sz w:val="28"/>
          <w:szCs w:val="28"/>
        </w:rPr>
        <w:t xml:space="preserve">астников опроса по отдельным учреждениям культуры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1"/>
        <w:gridCol w:w="776"/>
        <w:gridCol w:w="1034"/>
      </w:tblGrid>
      <w:tr w:rsidR="004606E2" w:rsidRPr="00D14E70" w:rsidTr="009604F5">
        <w:trPr>
          <w:jc w:val="center"/>
        </w:trPr>
        <w:tc>
          <w:tcPr>
            <w:tcW w:w="0" w:type="auto"/>
            <w:shd w:val="clear" w:color="auto" w:fill="auto"/>
          </w:tcPr>
          <w:p w:rsidR="004606E2" w:rsidRPr="003F44DF" w:rsidRDefault="004606E2" w:rsidP="004606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44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реждения</w:t>
            </w:r>
          </w:p>
        </w:tc>
        <w:tc>
          <w:tcPr>
            <w:tcW w:w="0" w:type="auto"/>
            <w:shd w:val="clear" w:color="auto" w:fill="auto"/>
          </w:tcPr>
          <w:p w:rsidR="004606E2" w:rsidRPr="003F44DF" w:rsidRDefault="004606E2" w:rsidP="004606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44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л.</w:t>
            </w:r>
          </w:p>
        </w:tc>
        <w:tc>
          <w:tcPr>
            <w:tcW w:w="1034" w:type="dxa"/>
            <w:shd w:val="clear" w:color="auto" w:fill="auto"/>
          </w:tcPr>
          <w:p w:rsidR="004606E2" w:rsidRPr="00D14E70" w:rsidRDefault="004606E2" w:rsidP="004606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14E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%</w:t>
            </w:r>
          </w:p>
        </w:tc>
      </w:tr>
      <w:tr w:rsidR="004606E2" w:rsidRPr="00D14E70" w:rsidTr="009604F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606E2" w:rsidRPr="009F3772" w:rsidRDefault="003F44DF" w:rsidP="003F44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F2943" w:rsidRPr="009F3772">
              <w:rPr>
                <w:rFonts w:ascii="Times New Roman" w:hAnsi="Times New Roman" w:cs="Times New Roman"/>
                <w:sz w:val="28"/>
                <w:szCs w:val="28"/>
              </w:rPr>
              <w:t>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пальное автономное учреждение </w:t>
            </w:r>
            <w:r w:rsidR="00FF2943" w:rsidRPr="009F3772">
              <w:rPr>
                <w:rFonts w:ascii="Times New Roman" w:hAnsi="Times New Roman" w:cs="Times New Roman"/>
                <w:sz w:val="28"/>
                <w:szCs w:val="28"/>
              </w:rPr>
              <w:t xml:space="preserve"> ДК «Металлург</w:t>
            </w:r>
            <w:r w:rsidR="005B58F1" w:rsidRPr="009F37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4606E2" w:rsidRPr="009F3772" w:rsidRDefault="005B58F1" w:rsidP="00460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772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034" w:type="dxa"/>
            <w:shd w:val="clear" w:color="auto" w:fill="auto"/>
          </w:tcPr>
          <w:p w:rsidR="004606E2" w:rsidRPr="00D14E70" w:rsidRDefault="00B57F00" w:rsidP="00460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4606E2" w:rsidRPr="00D14E70" w:rsidTr="009604F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606E2" w:rsidRPr="009F3772" w:rsidRDefault="005405F4" w:rsidP="003F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F44DF">
              <w:rPr>
                <w:rFonts w:ascii="Times New Roman" w:hAnsi="Times New Roman" w:cs="Times New Roman"/>
                <w:sz w:val="28"/>
                <w:szCs w:val="28"/>
              </w:rPr>
              <w:t xml:space="preserve">ородской центр культуры </w:t>
            </w:r>
            <w:r w:rsidR="00FF2943" w:rsidRPr="009F3772">
              <w:rPr>
                <w:rFonts w:ascii="Times New Roman" w:hAnsi="Times New Roman" w:cs="Times New Roman"/>
                <w:sz w:val="28"/>
                <w:szCs w:val="28"/>
              </w:rPr>
              <w:t xml:space="preserve"> «Химик»</w:t>
            </w:r>
          </w:p>
        </w:tc>
        <w:tc>
          <w:tcPr>
            <w:tcW w:w="0" w:type="auto"/>
            <w:shd w:val="clear" w:color="auto" w:fill="auto"/>
          </w:tcPr>
          <w:p w:rsidR="004606E2" w:rsidRPr="009F3772" w:rsidRDefault="005B58F1" w:rsidP="00460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772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1034" w:type="dxa"/>
            <w:shd w:val="clear" w:color="auto" w:fill="auto"/>
          </w:tcPr>
          <w:p w:rsidR="004606E2" w:rsidRPr="00D14E70" w:rsidRDefault="00C66CF2" w:rsidP="00460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606E2" w:rsidRPr="00D14E70" w:rsidTr="009604F5">
        <w:trPr>
          <w:jc w:val="center"/>
        </w:trPr>
        <w:tc>
          <w:tcPr>
            <w:tcW w:w="0" w:type="auto"/>
            <w:shd w:val="clear" w:color="auto" w:fill="auto"/>
          </w:tcPr>
          <w:p w:rsidR="003B694D" w:rsidRDefault="003F44DF" w:rsidP="003B69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й клуб п.</w:t>
            </w:r>
            <w:r w:rsidR="00FF2943" w:rsidRPr="009F3772">
              <w:rPr>
                <w:rFonts w:ascii="Times New Roman" w:hAnsi="Times New Roman" w:cs="Times New Roman"/>
                <w:sz w:val="28"/>
                <w:szCs w:val="28"/>
              </w:rPr>
              <w:t xml:space="preserve"> Дачный</w:t>
            </w:r>
            <w:r w:rsidR="003B694D" w:rsidRPr="009F3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06E2" w:rsidRPr="009F3772" w:rsidRDefault="003B694D" w:rsidP="003F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772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лиал №6 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F3772">
              <w:rPr>
                <w:rFonts w:ascii="Times New Roman" w:hAnsi="Times New Roman" w:cs="Times New Roman"/>
                <w:sz w:val="28"/>
                <w:szCs w:val="28"/>
              </w:rPr>
              <w:t>. Дач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4606E2" w:rsidRPr="009F3772" w:rsidRDefault="005B58F1" w:rsidP="00460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772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034" w:type="dxa"/>
            <w:shd w:val="clear" w:color="auto" w:fill="auto"/>
          </w:tcPr>
          <w:p w:rsidR="004606E2" w:rsidRPr="00D14E70" w:rsidRDefault="005E481E" w:rsidP="001B5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606E2" w:rsidRPr="00D14E70" w:rsidTr="009604F5">
        <w:trPr>
          <w:jc w:val="center"/>
        </w:trPr>
        <w:tc>
          <w:tcPr>
            <w:tcW w:w="0" w:type="auto"/>
            <w:shd w:val="clear" w:color="auto" w:fill="auto"/>
          </w:tcPr>
          <w:p w:rsidR="003B694D" w:rsidRDefault="003F44DF" w:rsidP="003B694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й клуб п</w:t>
            </w:r>
            <w:r w:rsidR="00FF2943" w:rsidRPr="009F377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FF2943" w:rsidRPr="009F3772">
              <w:rPr>
                <w:rFonts w:ascii="Times New Roman" w:hAnsi="Times New Roman" w:cs="Times New Roman"/>
                <w:sz w:val="28"/>
                <w:szCs w:val="28"/>
              </w:rPr>
              <w:t>Краснодольск</w:t>
            </w:r>
            <w:r w:rsidR="00187A9A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="003B694D" w:rsidRPr="009F37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606E2" w:rsidRPr="009F3772" w:rsidRDefault="003B694D" w:rsidP="003F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772">
              <w:rPr>
                <w:rFonts w:ascii="Times New Roman" w:hAnsi="Times New Roman" w:cs="Times New Roman"/>
                <w:bCs/>
                <w:sz w:val="28"/>
                <w:szCs w:val="28"/>
              </w:rPr>
              <w:t>библиоте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</w:t>
            </w:r>
            <w:r w:rsidRPr="009F37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лиал №6  (п. </w:t>
            </w:r>
            <w:proofErr w:type="spellStart"/>
            <w:r w:rsidRPr="009F3772">
              <w:rPr>
                <w:rFonts w:ascii="Times New Roman" w:hAnsi="Times New Roman" w:cs="Times New Roman"/>
                <w:bCs/>
                <w:sz w:val="28"/>
                <w:szCs w:val="28"/>
              </w:rPr>
              <w:t>Краснодольск</w:t>
            </w:r>
            <w:r w:rsidR="00187A9A">
              <w:rPr>
                <w:rFonts w:ascii="Times New Roman" w:hAnsi="Times New Roman" w:cs="Times New Roman"/>
                <w:bCs/>
                <w:sz w:val="28"/>
                <w:szCs w:val="28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4606E2" w:rsidRPr="009F3772" w:rsidRDefault="005B58F1" w:rsidP="00460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772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034" w:type="dxa"/>
            <w:shd w:val="clear" w:color="auto" w:fill="auto"/>
          </w:tcPr>
          <w:p w:rsidR="004606E2" w:rsidRPr="00D14E70" w:rsidRDefault="005E481E" w:rsidP="001B5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606E2" w:rsidRPr="00D14E70" w:rsidTr="00C45E8B">
        <w:trPr>
          <w:trHeight w:val="1192"/>
          <w:jc w:val="center"/>
        </w:trPr>
        <w:tc>
          <w:tcPr>
            <w:tcW w:w="0" w:type="auto"/>
            <w:shd w:val="clear" w:color="auto" w:fill="auto"/>
          </w:tcPr>
          <w:p w:rsidR="003B694D" w:rsidRDefault="003F44DF" w:rsidP="003B69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й клуб п</w:t>
            </w:r>
            <w:r w:rsidR="00FF2943" w:rsidRPr="009F377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FF2943" w:rsidRPr="009F3772">
              <w:rPr>
                <w:rFonts w:ascii="Times New Roman" w:hAnsi="Times New Roman" w:cs="Times New Roman"/>
                <w:sz w:val="28"/>
                <w:szCs w:val="28"/>
              </w:rPr>
              <w:t>Бородинка</w:t>
            </w:r>
            <w:proofErr w:type="spellEnd"/>
          </w:p>
          <w:p w:rsidR="00C45E8B" w:rsidRDefault="003B694D" w:rsidP="00C45E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772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лиал №7 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ди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606E2" w:rsidRPr="009F3772" w:rsidRDefault="00C45E8B" w:rsidP="003F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й</w:t>
            </w:r>
            <w:r w:rsidRPr="009F37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уб пос. Чирок</w:t>
            </w:r>
          </w:p>
        </w:tc>
        <w:tc>
          <w:tcPr>
            <w:tcW w:w="0" w:type="auto"/>
            <w:shd w:val="clear" w:color="auto" w:fill="auto"/>
          </w:tcPr>
          <w:p w:rsidR="004606E2" w:rsidRPr="009F3772" w:rsidRDefault="00A86317" w:rsidP="00460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34" w:type="dxa"/>
            <w:shd w:val="clear" w:color="auto" w:fill="auto"/>
          </w:tcPr>
          <w:p w:rsidR="004606E2" w:rsidRPr="00D14E70" w:rsidRDefault="00B57F00" w:rsidP="001B5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45E8B" w:rsidRPr="00D14E70" w:rsidTr="009604F5">
        <w:trPr>
          <w:jc w:val="center"/>
        </w:trPr>
        <w:tc>
          <w:tcPr>
            <w:tcW w:w="0" w:type="auto"/>
            <w:shd w:val="clear" w:color="auto" w:fill="auto"/>
          </w:tcPr>
          <w:p w:rsidR="00C45E8B" w:rsidRPr="009F3772" w:rsidRDefault="00C45E8B" w:rsidP="0018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</w:t>
            </w:r>
            <w:r w:rsidRPr="009F3772"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</w:tc>
        <w:tc>
          <w:tcPr>
            <w:tcW w:w="0" w:type="auto"/>
            <w:shd w:val="clear" w:color="auto" w:fill="auto"/>
          </w:tcPr>
          <w:p w:rsidR="00C45E8B" w:rsidRPr="009F3772" w:rsidRDefault="00C45E8B" w:rsidP="00187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772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034" w:type="dxa"/>
            <w:shd w:val="clear" w:color="auto" w:fill="auto"/>
          </w:tcPr>
          <w:p w:rsidR="00C45E8B" w:rsidRPr="00D14E70" w:rsidRDefault="005E481E" w:rsidP="001B5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45E8B" w:rsidRPr="00D14E70" w:rsidTr="009604F5">
        <w:trPr>
          <w:jc w:val="center"/>
        </w:trPr>
        <w:tc>
          <w:tcPr>
            <w:tcW w:w="0" w:type="auto"/>
            <w:shd w:val="clear" w:color="auto" w:fill="auto"/>
          </w:tcPr>
          <w:p w:rsidR="00C45E8B" w:rsidRPr="009F3772" w:rsidRDefault="00C45E8B" w:rsidP="0018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F3772">
              <w:rPr>
                <w:rFonts w:ascii="Times New Roman" w:hAnsi="Times New Roman" w:cs="Times New Roman"/>
                <w:sz w:val="28"/>
                <w:szCs w:val="28"/>
              </w:rPr>
              <w:t>иблиот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филиал № 4</w:t>
            </w:r>
            <w:r w:rsidRPr="009F3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9F3772">
              <w:rPr>
                <w:rFonts w:ascii="Times New Roman" w:hAnsi="Times New Roman" w:cs="Times New Roman"/>
                <w:sz w:val="28"/>
                <w:szCs w:val="28"/>
              </w:rPr>
              <w:t>ДК «Металлург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C45E8B" w:rsidRPr="009F3772" w:rsidRDefault="00C45E8B" w:rsidP="00187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77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034" w:type="dxa"/>
            <w:shd w:val="clear" w:color="auto" w:fill="auto"/>
          </w:tcPr>
          <w:p w:rsidR="00C45E8B" w:rsidRPr="00D14E70" w:rsidRDefault="001B5DBE" w:rsidP="001B5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E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45E8B" w:rsidRPr="00D14E70" w:rsidTr="009604F5">
        <w:trPr>
          <w:jc w:val="center"/>
        </w:trPr>
        <w:tc>
          <w:tcPr>
            <w:tcW w:w="0" w:type="auto"/>
            <w:shd w:val="clear" w:color="auto" w:fill="auto"/>
          </w:tcPr>
          <w:p w:rsidR="00C45E8B" w:rsidRPr="009F3772" w:rsidRDefault="00C45E8B" w:rsidP="0018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</w:t>
            </w:r>
            <w:r w:rsidRPr="009F3772"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0" w:type="auto"/>
            <w:shd w:val="clear" w:color="auto" w:fill="auto"/>
          </w:tcPr>
          <w:p w:rsidR="00C45E8B" w:rsidRPr="009F3772" w:rsidRDefault="00C45E8B" w:rsidP="00187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77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34" w:type="dxa"/>
            <w:shd w:val="clear" w:color="auto" w:fill="auto"/>
          </w:tcPr>
          <w:p w:rsidR="00C45E8B" w:rsidRPr="00D14E70" w:rsidRDefault="00DD2704" w:rsidP="001B5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E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45E8B" w:rsidRPr="00D14E70" w:rsidTr="009604F5">
        <w:trPr>
          <w:jc w:val="center"/>
        </w:trPr>
        <w:tc>
          <w:tcPr>
            <w:tcW w:w="0" w:type="auto"/>
            <w:shd w:val="clear" w:color="auto" w:fill="auto"/>
          </w:tcPr>
          <w:p w:rsidR="00C45E8B" w:rsidRPr="009F3772" w:rsidRDefault="00C45E8B" w:rsidP="00187A9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772">
              <w:rPr>
                <w:rFonts w:ascii="Times New Roman" w:hAnsi="Times New Roman" w:cs="Times New Roman"/>
                <w:bCs/>
                <w:sz w:val="28"/>
                <w:szCs w:val="28"/>
              </w:rPr>
              <w:t>библиоте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</w:t>
            </w:r>
            <w:r w:rsidR="008D78B7">
              <w:rPr>
                <w:rFonts w:ascii="Times New Roman" w:hAnsi="Times New Roman" w:cs="Times New Roman"/>
                <w:sz w:val="28"/>
                <w:szCs w:val="28"/>
              </w:rPr>
              <w:t>филиал № 1</w:t>
            </w:r>
            <w:r w:rsidRPr="009F3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ГКЦ «Химик»)</w:t>
            </w:r>
          </w:p>
        </w:tc>
        <w:tc>
          <w:tcPr>
            <w:tcW w:w="0" w:type="auto"/>
            <w:shd w:val="clear" w:color="auto" w:fill="auto"/>
          </w:tcPr>
          <w:p w:rsidR="00C45E8B" w:rsidRPr="009F3772" w:rsidRDefault="00C45E8B" w:rsidP="00187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77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34" w:type="dxa"/>
            <w:shd w:val="clear" w:color="auto" w:fill="auto"/>
          </w:tcPr>
          <w:p w:rsidR="00C45E8B" w:rsidRPr="00D14E70" w:rsidRDefault="00DD2704" w:rsidP="001B5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E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5E8B" w:rsidRPr="00D14E70" w:rsidTr="009604F5">
        <w:trPr>
          <w:jc w:val="center"/>
        </w:trPr>
        <w:tc>
          <w:tcPr>
            <w:tcW w:w="0" w:type="auto"/>
            <w:shd w:val="clear" w:color="auto" w:fill="auto"/>
          </w:tcPr>
          <w:p w:rsidR="00C45E8B" w:rsidRPr="009F3772" w:rsidRDefault="00C45E8B" w:rsidP="00187A9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772">
              <w:rPr>
                <w:rFonts w:ascii="Times New Roman" w:hAnsi="Times New Roman" w:cs="Times New Roman"/>
                <w:bCs/>
                <w:sz w:val="28"/>
                <w:szCs w:val="28"/>
              </w:rPr>
              <w:t>библиоте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</w:t>
            </w:r>
            <w:r w:rsidRPr="009F3772">
              <w:rPr>
                <w:rFonts w:ascii="Times New Roman" w:hAnsi="Times New Roman" w:cs="Times New Roman"/>
                <w:bCs/>
                <w:sz w:val="28"/>
                <w:szCs w:val="28"/>
              </w:rPr>
              <w:t>филиал №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микрорайон №1)</w:t>
            </w:r>
          </w:p>
        </w:tc>
        <w:tc>
          <w:tcPr>
            <w:tcW w:w="0" w:type="auto"/>
            <w:shd w:val="clear" w:color="auto" w:fill="auto"/>
          </w:tcPr>
          <w:p w:rsidR="00C45E8B" w:rsidRPr="009F3772" w:rsidRDefault="00C45E8B" w:rsidP="00187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77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34" w:type="dxa"/>
            <w:shd w:val="clear" w:color="auto" w:fill="auto"/>
          </w:tcPr>
          <w:p w:rsidR="00C45E8B" w:rsidRPr="00D14E70" w:rsidRDefault="005E481E" w:rsidP="001B5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45E8B" w:rsidRPr="00D14E70" w:rsidTr="005E481E">
        <w:trPr>
          <w:trHeight w:val="570"/>
          <w:jc w:val="center"/>
        </w:trPr>
        <w:tc>
          <w:tcPr>
            <w:tcW w:w="0" w:type="auto"/>
            <w:shd w:val="clear" w:color="auto" w:fill="auto"/>
          </w:tcPr>
          <w:p w:rsidR="005E481E" w:rsidRPr="009F3772" w:rsidRDefault="00C45E8B" w:rsidP="0018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772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лиал №5 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Pr="009F3772">
              <w:rPr>
                <w:rFonts w:ascii="Times New Roman" w:hAnsi="Times New Roman" w:cs="Times New Roman"/>
                <w:sz w:val="28"/>
                <w:szCs w:val="28"/>
              </w:rPr>
              <w:t xml:space="preserve"> Октябрь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C45E8B" w:rsidRPr="009F3772" w:rsidRDefault="00C45E8B" w:rsidP="00187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77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34" w:type="dxa"/>
            <w:shd w:val="clear" w:color="auto" w:fill="auto"/>
          </w:tcPr>
          <w:p w:rsidR="00C45E8B" w:rsidRPr="00D14E70" w:rsidRDefault="005E481E" w:rsidP="001B5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481E" w:rsidRPr="00D14E70" w:rsidTr="005E481E">
        <w:trPr>
          <w:trHeight w:val="1353"/>
          <w:jc w:val="center"/>
        </w:trPr>
        <w:tc>
          <w:tcPr>
            <w:tcW w:w="0" w:type="auto"/>
            <w:shd w:val="clear" w:color="auto" w:fill="auto"/>
          </w:tcPr>
          <w:p w:rsidR="005E481E" w:rsidRPr="009F3772" w:rsidRDefault="005E481E" w:rsidP="005E48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772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разовательное учреждение допо</w:t>
            </w:r>
            <w:r w:rsidR="00B57F00">
              <w:rPr>
                <w:rFonts w:ascii="Times New Roman" w:hAnsi="Times New Roman" w:cs="Times New Roman"/>
                <w:sz w:val="28"/>
                <w:szCs w:val="28"/>
              </w:rPr>
              <w:t>лнительного образования детей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F3772">
              <w:rPr>
                <w:rFonts w:ascii="Times New Roman" w:hAnsi="Times New Roman" w:cs="Times New Roman"/>
                <w:sz w:val="28"/>
                <w:szCs w:val="28"/>
              </w:rPr>
              <w:t>етская школа искусст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Е.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ляев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5E481E" w:rsidRDefault="005E481E" w:rsidP="00187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1E" w:rsidRPr="009F3772" w:rsidRDefault="005E481E" w:rsidP="00187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4" w:type="dxa"/>
            <w:shd w:val="clear" w:color="auto" w:fill="auto"/>
          </w:tcPr>
          <w:p w:rsidR="005E481E" w:rsidRDefault="005E481E" w:rsidP="001B5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1E" w:rsidRPr="00D14E70" w:rsidRDefault="005E481E" w:rsidP="001B5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2078F" w:rsidRPr="00D14E70" w:rsidTr="00187A9A">
        <w:trPr>
          <w:jc w:val="center"/>
        </w:trPr>
        <w:tc>
          <w:tcPr>
            <w:tcW w:w="0" w:type="auto"/>
            <w:shd w:val="clear" w:color="auto" w:fill="auto"/>
          </w:tcPr>
          <w:p w:rsidR="00C2078F" w:rsidRPr="000339E2" w:rsidRDefault="00C2078F" w:rsidP="00187A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9E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0" w:type="auto"/>
            <w:shd w:val="clear" w:color="auto" w:fill="auto"/>
          </w:tcPr>
          <w:p w:rsidR="00C2078F" w:rsidRPr="000339E2" w:rsidRDefault="005E481E" w:rsidP="00187A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C2078F" w:rsidRPr="000339E2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034" w:type="dxa"/>
            <w:shd w:val="clear" w:color="auto" w:fill="auto"/>
          </w:tcPr>
          <w:p w:rsidR="00C2078F" w:rsidRPr="00D14E70" w:rsidRDefault="00C2078F" w:rsidP="001B5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E70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674B90" w:rsidRDefault="00674B90" w:rsidP="00AB15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06E2" w:rsidRPr="009F3772" w:rsidRDefault="004606E2" w:rsidP="00AB158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F3772">
        <w:rPr>
          <w:rFonts w:ascii="Times New Roman" w:hAnsi="Times New Roman" w:cs="Times New Roman"/>
          <w:sz w:val="28"/>
          <w:szCs w:val="28"/>
        </w:rPr>
        <w:t>Анализ удовлетворенности населения</w:t>
      </w:r>
      <w:r w:rsidR="00AB1584">
        <w:rPr>
          <w:rFonts w:ascii="Times New Roman" w:hAnsi="Times New Roman" w:cs="Times New Roman"/>
          <w:sz w:val="28"/>
          <w:szCs w:val="28"/>
        </w:rPr>
        <w:t xml:space="preserve"> </w:t>
      </w:r>
      <w:r w:rsidRPr="009F3772">
        <w:rPr>
          <w:rFonts w:ascii="Times New Roman" w:hAnsi="Times New Roman" w:cs="Times New Roman"/>
          <w:sz w:val="28"/>
          <w:szCs w:val="28"/>
        </w:rPr>
        <w:t>качеством</w:t>
      </w:r>
      <w:r w:rsidR="00AB1584">
        <w:rPr>
          <w:rFonts w:ascii="Times New Roman" w:hAnsi="Times New Roman" w:cs="Times New Roman"/>
          <w:sz w:val="28"/>
          <w:szCs w:val="28"/>
        </w:rPr>
        <w:t xml:space="preserve"> оказываемых муниципальных </w:t>
      </w:r>
      <w:r w:rsidRPr="009F3772">
        <w:rPr>
          <w:rFonts w:ascii="Times New Roman" w:hAnsi="Times New Roman" w:cs="Times New Roman"/>
          <w:sz w:val="28"/>
          <w:szCs w:val="28"/>
        </w:rPr>
        <w:t xml:space="preserve"> услуг в сфере культуры </w:t>
      </w:r>
      <w:r w:rsidR="00B57F00">
        <w:rPr>
          <w:rFonts w:ascii="Times New Roman" w:hAnsi="Times New Roman" w:cs="Times New Roman"/>
          <w:sz w:val="28"/>
          <w:szCs w:val="28"/>
        </w:rPr>
        <w:t xml:space="preserve">и искусства </w:t>
      </w:r>
      <w:r w:rsidRPr="009F3772">
        <w:rPr>
          <w:rFonts w:ascii="Times New Roman" w:hAnsi="Times New Roman" w:cs="Times New Roman"/>
          <w:i/>
          <w:sz w:val="28"/>
          <w:szCs w:val="28"/>
        </w:rPr>
        <w:t>(вопрос анкеты № 1)</w:t>
      </w:r>
      <w:r w:rsidRPr="009F3772">
        <w:rPr>
          <w:rFonts w:ascii="Times New Roman" w:hAnsi="Times New Roman" w:cs="Times New Roman"/>
          <w:sz w:val="28"/>
          <w:szCs w:val="28"/>
        </w:rPr>
        <w:t xml:space="preserve"> выявил, что 38,3%</w:t>
      </w:r>
      <w:r w:rsidR="00AB1584">
        <w:rPr>
          <w:rFonts w:ascii="Times New Roman" w:hAnsi="Times New Roman" w:cs="Times New Roman"/>
          <w:sz w:val="28"/>
          <w:szCs w:val="28"/>
        </w:rPr>
        <w:t xml:space="preserve"> </w:t>
      </w:r>
      <w:r w:rsidRPr="009F3772">
        <w:rPr>
          <w:rFonts w:ascii="Times New Roman" w:hAnsi="Times New Roman" w:cs="Times New Roman"/>
          <w:sz w:val="28"/>
          <w:szCs w:val="28"/>
        </w:rPr>
        <w:t xml:space="preserve">опрошенных граждан в полной мере удовлетворены качеством, 37,8 % частично удовлетворены качеством, 10,4 % - не довольны качеством, 13,5% - уклонились от ответа </w:t>
      </w:r>
    </w:p>
    <w:p w:rsidR="00263D25" w:rsidRPr="009F3772" w:rsidRDefault="004012D0" w:rsidP="00587F8D">
      <w:pPr>
        <w:jc w:val="center"/>
        <w:rPr>
          <w:rFonts w:ascii="Times New Roman" w:hAnsi="Times New Roman" w:cs="Times New Roman"/>
          <w:sz w:val="28"/>
          <w:szCs w:val="28"/>
        </w:rPr>
      </w:pPr>
      <w:r w:rsidRPr="004012D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71" type="#_x0000_t202" style="position:absolute;left:0;text-align:left;margin-left:70.95pt;margin-top:9.3pt;width:335.25pt;height:35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" fillcolor="white [3201]" strokeweight=".5pt">
            <v:textbox style="mso-next-textbox:#Поле 1">
              <w:txbxContent>
                <w:p w:rsidR="00F45669" w:rsidRPr="00BA1594" w:rsidRDefault="00F45669" w:rsidP="00BA1594">
                  <w:pPr>
                    <w:jc w:val="center"/>
                    <w:rPr>
                      <w:b/>
                    </w:rPr>
                  </w:pPr>
                  <w:r w:rsidRPr="00BA1594">
                    <w:rPr>
                      <w:b/>
                    </w:rPr>
                    <w:t>Удовлетворенность населения города Красноуральска качеством услуг  в сфере культуры</w:t>
                  </w:r>
                </w:p>
              </w:txbxContent>
            </v:textbox>
          </v:shape>
        </w:pict>
      </w:r>
      <w:r w:rsidR="004606E2" w:rsidRPr="009F3772">
        <w:rPr>
          <w:rFonts w:ascii="Times New Roman" w:hAnsi="Times New Roman" w:cs="Times New Roman"/>
          <w:i/>
          <w:sz w:val="28"/>
          <w:szCs w:val="28"/>
        </w:rPr>
        <w:object w:dxaOrig="8175" w:dyaOrig="3750">
          <v:shape id="_x0000_i1026" type="#_x0000_t75" style="width:408.75pt;height:187.5pt" o:ole="">
            <v:imagedata r:id="rId8" o:title=""/>
          </v:shape>
          <o:OLEObject Type="Embed" ProgID="MSGraph.Chart.8" ShapeID="_x0000_i1026" DrawAspect="Content" ObjectID="_1483778843" r:id="rId9">
            <o:FieldCodes>\s</o:FieldCodes>
          </o:OLEObject>
        </w:object>
      </w:r>
    </w:p>
    <w:p w:rsidR="008E6DA4" w:rsidRDefault="008E6DA4" w:rsidP="008E6D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4B90" w:rsidRPr="00674B90" w:rsidRDefault="00674B90" w:rsidP="00674B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B90">
        <w:rPr>
          <w:rFonts w:ascii="Times New Roman" w:hAnsi="Times New Roman" w:cs="Times New Roman"/>
          <w:b/>
          <w:sz w:val="28"/>
          <w:szCs w:val="28"/>
        </w:rPr>
        <w:t>УЧРЕЖДЕНИЯ ДОСУГОВОГО ТИПА</w:t>
      </w:r>
    </w:p>
    <w:p w:rsidR="00674B90" w:rsidRPr="009F3772" w:rsidRDefault="00674B90" w:rsidP="00674B90">
      <w:pPr>
        <w:rPr>
          <w:rFonts w:ascii="Times New Roman" w:hAnsi="Times New Roman" w:cs="Times New Roman"/>
          <w:sz w:val="28"/>
          <w:szCs w:val="28"/>
        </w:rPr>
      </w:pPr>
      <w:r w:rsidRPr="009F3772">
        <w:rPr>
          <w:rFonts w:ascii="Times New Roman" w:hAnsi="Times New Roman" w:cs="Times New Roman"/>
          <w:sz w:val="28"/>
          <w:szCs w:val="28"/>
        </w:rPr>
        <w:t>От числа  человек, давших свою оценку отдельным</w:t>
      </w:r>
      <w:r>
        <w:rPr>
          <w:rFonts w:ascii="Times New Roman" w:hAnsi="Times New Roman" w:cs="Times New Roman"/>
          <w:sz w:val="28"/>
          <w:szCs w:val="28"/>
        </w:rPr>
        <w:t xml:space="preserve"> учреждениям культуры</w:t>
      </w:r>
      <w:r w:rsidRPr="009F3772">
        <w:rPr>
          <w:rFonts w:ascii="Times New Roman" w:hAnsi="Times New Roman" w:cs="Times New Roman"/>
          <w:sz w:val="28"/>
          <w:szCs w:val="28"/>
        </w:rPr>
        <w:t>, опрос и анкетирование на</w:t>
      </w:r>
      <w:r>
        <w:rPr>
          <w:rFonts w:ascii="Times New Roman" w:hAnsi="Times New Roman" w:cs="Times New Roman"/>
          <w:sz w:val="28"/>
          <w:szCs w:val="28"/>
        </w:rPr>
        <w:t>селения сельских клубов  и библиотек</w:t>
      </w:r>
      <w:r w:rsidR="007D4BE0">
        <w:rPr>
          <w:rFonts w:ascii="Times New Roman" w:hAnsi="Times New Roman" w:cs="Times New Roman"/>
          <w:sz w:val="28"/>
          <w:szCs w:val="28"/>
        </w:rPr>
        <w:t xml:space="preserve">  поселков </w:t>
      </w:r>
      <w:r>
        <w:rPr>
          <w:rFonts w:ascii="Times New Roman" w:hAnsi="Times New Roman" w:cs="Times New Roman"/>
          <w:sz w:val="28"/>
          <w:szCs w:val="28"/>
        </w:rPr>
        <w:t xml:space="preserve"> Дачный, Краснодольск</w:t>
      </w:r>
      <w:r w:rsidR="007D4BE0">
        <w:rPr>
          <w:rFonts w:ascii="Times New Roman" w:hAnsi="Times New Roman" w:cs="Times New Roman"/>
          <w:sz w:val="28"/>
          <w:szCs w:val="28"/>
        </w:rPr>
        <w:t xml:space="preserve">ий </w:t>
      </w:r>
      <w:r w:rsidRPr="009F3772">
        <w:rPr>
          <w:rFonts w:ascii="Times New Roman" w:hAnsi="Times New Roman" w:cs="Times New Roman"/>
          <w:sz w:val="28"/>
          <w:szCs w:val="28"/>
        </w:rPr>
        <w:t xml:space="preserve"> и </w:t>
      </w:r>
      <w:r w:rsidR="007D4BE0">
        <w:rPr>
          <w:rFonts w:ascii="Times New Roman" w:hAnsi="Times New Roman" w:cs="Times New Roman"/>
          <w:sz w:val="28"/>
          <w:szCs w:val="28"/>
        </w:rPr>
        <w:t>Чирок проводились одновременно.</w:t>
      </w:r>
    </w:p>
    <w:p w:rsidR="004E18C2" w:rsidRDefault="004E18C2" w:rsidP="00BE4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4560" w:rsidRDefault="00BE4560" w:rsidP="00BE4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E15DA">
        <w:rPr>
          <w:rFonts w:ascii="Times New Roman" w:hAnsi="Times New Roman" w:cs="Times New Roman"/>
          <w:sz w:val="28"/>
          <w:szCs w:val="28"/>
        </w:rPr>
        <w:t>Показатели оценки работы учреждений культурно-досугового типа, расположенных в городской черте:</w:t>
      </w:r>
    </w:p>
    <w:p w:rsidR="005E15DA" w:rsidRPr="005405F4" w:rsidRDefault="005405F4" w:rsidP="00BE456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5405F4">
        <w:rPr>
          <w:rFonts w:ascii="Times New Roman" w:hAnsi="Times New Roman" w:cs="Times New Roman"/>
          <w:sz w:val="22"/>
          <w:szCs w:val="22"/>
        </w:rPr>
        <w:t>Таблица №1</w:t>
      </w:r>
    </w:p>
    <w:tbl>
      <w:tblPr>
        <w:tblStyle w:val="a4"/>
        <w:tblW w:w="9640" w:type="dxa"/>
        <w:tblInd w:w="-318" w:type="dxa"/>
        <w:tblLook w:val="04A0"/>
      </w:tblPr>
      <w:tblGrid>
        <w:gridCol w:w="396"/>
        <w:gridCol w:w="3847"/>
        <w:gridCol w:w="1125"/>
        <w:gridCol w:w="1050"/>
        <w:gridCol w:w="824"/>
        <w:gridCol w:w="1000"/>
        <w:gridCol w:w="695"/>
        <w:gridCol w:w="703"/>
      </w:tblGrid>
      <w:tr w:rsidR="005E15DA" w:rsidRPr="003E55AA" w:rsidTr="005E15DA">
        <w:tc>
          <w:tcPr>
            <w:tcW w:w="4243" w:type="dxa"/>
            <w:gridSpan w:val="2"/>
            <w:vMerge w:val="restart"/>
          </w:tcPr>
          <w:p w:rsidR="005E15DA" w:rsidRPr="00DF52A4" w:rsidRDefault="005E15DA" w:rsidP="005E1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5DA" w:rsidRPr="00DF52A4" w:rsidRDefault="005E15DA" w:rsidP="005E1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A4">
              <w:rPr>
                <w:rFonts w:ascii="Times New Roman" w:hAnsi="Times New Roman" w:cs="Times New Roman"/>
                <w:b/>
                <w:sz w:val="24"/>
                <w:szCs w:val="24"/>
              </w:rPr>
              <w:t>В опросе участвовало</w:t>
            </w:r>
          </w:p>
          <w:p w:rsidR="005E15DA" w:rsidRPr="00DF52A4" w:rsidRDefault="005E15DA" w:rsidP="005E1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A4">
              <w:rPr>
                <w:rFonts w:ascii="Times New Roman" w:hAnsi="Times New Roman" w:cs="Times New Roman"/>
                <w:b/>
                <w:sz w:val="24"/>
                <w:szCs w:val="24"/>
              </w:rPr>
              <w:t>респондентов</w:t>
            </w:r>
          </w:p>
        </w:tc>
        <w:tc>
          <w:tcPr>
            <w:tcW w:w="2175" w:type="dxa"/>
            <w:gridSpan w:val="2"/>
          </w:tcPr>
          <w:p w:rsidR="005E15DA" w:rsidRPr="003E55AA" w:rsidRDefault="005E15DA" w:rsidP="005E1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5AA">
              <w:rPr>
                <w:rFonts w:ascii="Times New Roman" w:hAnsi="Times New Roman" w:cs="Times New Roman"/>
                <w:b/>
                <w:sz w:val="24"/>
                <w:szCs w:val="24"/>
              </w:rPr>
              <w:t>ДК «Металлург»</w:t>
            </w:r>
          </w:p>
        </w:tc>
        <w:tc>
          <w:tcPr>
            <w:tcW w:w="1824" w:type="dxa"/>
            <w:gridSpan w:val="2"/>
          </w:tcPr>
          <w:p w:rsidR="005E15DA" w:rsidRPr="003E55AA" w:rsidRDefault="005E15DA" w:rsidP="005E1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5AA">
              <w:rPr>
                <w:rFonts w:ascii="Times New Roman" w:hAnsi="Times New Roman" w:cs="Times New Roman"/>
                <w:b/>
                <w:sz w:val="24"/>
                <w:szCs w:val="24"/>
              </w:rPr>
              <w:t>ГКЦ «Химик»</w:t>
            </w:r>
          </w:p>
        </w:tc>
        <w:tc>
          <w:tcPr>
            <w:tcW w:w="1398" w:type="dxa"/>
            <w:gridSpan w:val="2"/>
          </w:tcPr>
          <w:p w:rsidR="005E15DA" w:rsidRPr="003E55AA" w:rsidRDefault="005E15DA" w:rsidP="005E1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5A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5E15DA" w:rsidRPr="003E55AA" w:rsidTr="005E15DA">
        <w:tc>
          <w:tcPr>
            <w:tcW w:w="4243" w:type="dxa"/>
            <w:gridSpan w:val="2"/>
            <w:vMerge/>
          </w:tcPr>
          <w:p w:rsidR="005E15DA" w:rsidRPr="003E55AA" w:rsidRDefault="005E15DA" w:rsidP="005E15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5" w:type="dxa"/>
            <w:gridSpan w:val="2"/>
          </w:tcPr>
          <w:p w:rsidR="005E15DA" w:rsidRPr="00FA17F6" w:rsidRDefault="005E15DA" w:rsidP="005E1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7F6">
              <w:rPr>
                <w:rFonts w:ascii="Times New Roman" w:hAnsi="Times New Roman" w:cs="Times New Roman"/>
                <w:b/>
                <w:sz w:val="28"/>
                <w:szCs w:val="28"/>
              </w:rPr>
              <w:t>280</w:t>
            </w:r>
          </w:p>
        </w:tc>
        <w:tc>
          <w:tcPr>
            <w:tcW w:w="1824" w:type="dxa"/>
            <w:gridSpan w:val="2"/>
          </w:tcPr>
          <w:p w:rsidR="005E15DA" w:rsidRPr="00FA17F6" w:rsidRDefault="005E15DA" w:rsidP="005E1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7F6">
              <w:rPr>
                <w:rFonts w:ascii="Times New Roman" w:hAnsi="Times New Roman" w:cs="Times New Roman"/>
                <w:b/>
                <w:sz w:val="28"/>
                <w:szCs w:val="28"/>
              </w:rPr>
              <w:t>186</w:t>
            </w:r>
          </w:p>
        </w:tc>
        <w:tc>
          <w:tcPr>
            <w:tcW w:w="1398" w:type="dxa"/>
            <w:gridSpan w:val="2"/>
          </w:tcPr>
          <w:p w:rsidR="005E15DA" w:rsidRPr="00FA17F6" w:rsidRDefault="005E15DA" w:rsidP="005E1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7F6">
              <w:rPr>
                <w:rFonts w:ascii="Times New Roman" w:hAnsi="Times New Roman" w:cs="Times New Roman"/>
                <w:b/>
                <w:sz w:val="28"/>
                <w:szCs w:val="28"/>
              </w:rPr>
              <w:t>466</w:t>
            </w:r>
          </w:p>
        </w:tc>
      </w:tr>
      <w:tr w:rsidR="005E15DA" w:rsidRPr="003E55AA" w:rsidTr="005E15DA">
        <w:trPr>
          <w:trHeight w:val="360"/>
        </w:trPr>
        <w:tc>
          <w:tcPr>
            <w:tcW w:w="4243" w:type="dxa"/>
            <w:gridSpan w:val="2"/>
            <w:vMerge/>
          </w:tcPr>
          <w:p w:rsidR="005E15DA" w:rsidRPr="000D41B2" w:rsidRDefault="005E15DA" w:rsidP="005E1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5E15DA" w:rsidRPr="003E55AA" w:rsidRDefault="005E15DA" w:rsidP="005E15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5AA">
              <w:rPr>
                <w:rFonts w:ascii="Times New Roman" w:hAnsi="Times New Roman" w:cs="Times New Roman"/>
                <w:b/>
                <w:sz w:val="18"/>
                <w:szCs w:val="18"/>
              </w:rPr>
              <w:t>удовл.</w:t>
            </w:r>
          </w:p>
        </w:tc>
        <w:tc>
          <w:tcPr>
            <w:tcW w:w="1050" w:type="dxa"/>
          </w:tcPr>
          <w:p w:rsidR="005E15DA" w:rsidRPr="003E55AA" w:rsidRDefault="005E15DA" w:rsidP="005E15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5AA">
              <w:rPr>
                <w:rFonts w:ascii="Times New Roman" w:hAnsi="Times New Roman" w:cs="Times New Roman"/>
                <w:b/>
                <w:sz w:val="18"/>
                <w:szCs w:val="18"/>
              </w:rPr>
              <w:t>н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3E55AA">
              <w:rPr>
                <w:rFonts w:ascii="Times New Roman" w:hAnsi="Times New Roman" w:cs="Times New Roman"/>
                <w:b/>
                <w:sz w:val="18"/>
                <w:szCs w:val="18"/>
              </w:rPr>
              <w:t>удовл.</w:t>
            </w:r>
          </w:p>
        </w:tc>
        <w:tc>
          <w:tcPr>
            <w:tcW w:w="824" w:type="dxa"/>
          </w:tcPr>
          <w:p w:rsidR="005E15DA" w:rsidRPr="003E55AA" w:rsidRDefault="005E15DA" w:rsidP="005E15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5AA">
              <w:rPr>
                <w:rFonts w:ascii="Times New Roman" w:hAnsi="Times New Roman" w:cs="Times New Roman"/>
                <w:b/>
                <w:sz w:val="18"/>
                <w:szCs w:val="18"/>
              </w:rPr>
              <w:t>удовл</w:t>
            </w:r>
          </w:p>
        </w:tc>
        <w:tc>
          <w:tcPr>
            <w:tcW w:w="1000" w:type="dxa"/>
          </w:tcPr>
          <w:p w:rsidR="005E15DA" w:rsidRPr="003E55AA" w:rsidRDefault="005E15DA" w:rsidP="005E15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5AA">
              <w:rPr>
                <w:rFonts w:ascii="Times New Roman" w:hAnsi="Times New Roman" w:cs="Times New Roman"/>
                <w:b/>
                <w:sz w:val="18"/>
                <w:szCs w:val="18"/>
              </w:rPr>
              <w:t>н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3E55AA">
              <w:rPr>
                <w:rFonts w:ascii="Times New Roman" w:hAnsi="Times New Roman" w:cs="Times New Roman"/>
                <w:b/>
                <w:sz w:val="18"/>
                <w:szCs w:val="18"/>
              </w:rPr>
              <w:t>удовл</w:t>
            </w:r>
          </w:p>
        </w:tc>
        <w:tc>
          <w:tcPr>
            <w:tcW w:w="695" w:type="dxa"/>
          </w:tcPr>
          <w:p w:rsidR="005E15DA" w:rsidRPr="003E55AA" w:rsidRDefault="005E15DA" w:rsidP="005E15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5AA">
              <w:rPr>
                <w:rFonts w:ascii="Times New Roman" w:hAnsi="Times New Roman" w:cs="Times New Roman"/>
                <w:b/>
                <w:sz w:val="18"/>
                <w:szCs w:val="18"/>
              </w:rPr>
              <w:t>удовл</w:t>
            </w:r>
          </w:p>
        </w:tc>
        <w:tc>
          <w:tcPr>
            <w:tcW w:w="703" w:type="dxa"/>
          </w:tcPr>
          <w:p w:rsidR="005E15DA" w:rsidRPr="003E55AA" w:rsidRDefault="005E15DA" w:rsidP="005E15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5AA">
              <w:rPr>
                <w:rFonts w:ascii="Times New Roman" w:hAnsi="Times New Roman" w:cs="Times New Roman"/>
                <w:b/>
                <w:sz w:val="18"/>
                <w:szCs w:val="18"/>
              </w:rPr>
              <w:t>н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E55AA">
              <w:rPr>
                <w:rFonts w:ascii="Times New Roman" w:hAnsi="Times New Roman" w:cs="Times New Roman"/>
                <w:b/>
                <w:sz w:val="18"/>
                <w:szCs w:val="18"/>
              </w:rPr>
              <w:t>удовл</w:t>
            </w:r>
          </w:p>
        </w:tc>
      </w:tr>
      <w:tr w:rsidR="005E15DA" w:rsidRPr="003E55AA" w:rsidTr="005E15DA">
        <w:trPr>
          <w:trHeight w:val="465"/>
        </w:trPr>
        <w:tc>
          <w:tcPr>
            <w:tcW w:w="4243" w:type="dxa"/>
            <w:gridSpan w:val="2"/>
          </w:tcPr>
          <w:p w:rsidR="005E15DA" w:rsidRPr="00FD2E3E" w:rsidRDefault="005E15DA" w:rsidP="005E1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группа:</w:t>
            </w:r>
          </w:p>
          <w:p w:rsidR="005E15DA" w:rsidRDefault="005E15DA" w:rsidP="005E1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sz w:val="24"/>
                <w:szCs w:val="24"/>
              </w:rPr>
              <w:t>ДОСТУПНОСТЬ</w:t>
            </w:r>
          </w:p>
          <w:p w:rsidR="005E15DA" w:rsidRDefault="005E15DA" w:rsidP="005E1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 пунктам</w:t>
            </w:r>
          </w:p>
        </w:tc>
        <w:tc>
          <w:tcPr>
            <w:tcW w:w="1125" w:type="dxa"/>
          </w:tcPr>
          <w:p w:rsidR="005E15DA" w:rsidRPr="00FA17F6" w:rsidRDefault="005E15DA" w:rsidP="005E15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0" w:type="dxa"/>
          </w:tcPr>
          <w:p w:rsidR="005E15DA" w:rsidRPr="00FA17F6" w:rsidRDefault="005E15DA" w:rsidP="005E15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4" w:type="dxa"/>
          </w:tcPr>
          <w:p w:rsidR="005E15DA" w:rsidRPr="00FA17F6" w:rsidRDefault="005E15DA" w:rsidP="005E15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0" w:type="dxa"/>
          </w:tcPr>
          <w:p w:rsidR="005E15DA" w:rsidRPr="00FA17F6" w:rsidRDefault="005E15DA" w:rsidP="005E15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5" w:type="dxa"/>
          </w:tcPr>
          <w:p w:rsidR="005E15DA" w:rsidRPr="00FA17F6" w:rsidRDefault="005E15DA" w:rsidP="005E15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3" w:type="dxa"/>
          </w:tcPr>
          <w:p w:rsidR="005E15DA" w:rsidRPr="00FA17F6" w:rsidRDefault="005E15DA" w:rsidP="005E15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15DA" w:rsidRPr="003E55AA" w:rsidTr="005E15DA">
        <w:tc>
          <w:tcPr>
            <w:tcW w:w="396" w:type="dxa"/>
          </w:tcPr>
          <w:p w:rsidR="005E15DA" w:rsidRPr="000D41B2" w:rsidRDefault="005E15DA" w:rsidP="005E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7" w:type="dxa"/>
          </w:tcPr>
          <w:p w:rsidR="005E15DA" w:rsidRPr="000D41B2" w:rsidRDefault="005E15DA" w:rsidP="005E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раивает ли В</w:t>
            </w:r>
            <w:r w:rsidRPr="000D41B2">
              <w:rPr>
                <w:rFonts w:ascii="Times New Roman" w:hAnsi="Times New Roman" w:cs="Times New Roman"/>
                <w:bCs/>
                <w:sz w:val="24"/>
                <w:szCs w:val="24"/>
              </w:rPr>
              <w:t>ас режим работы?</w:t>
            </w:r>
          </w:p>
        </w:tc>
        <w:tc>
          <w:tcPr>
            <w:tcW w:w="1125" w:type="dxa"/>
          </w:tcPr>
          <w:p w:rsidR="005E15DA" w:rsidRPr="00DF52A4" w:rsidRDefault="005E15DA" w:rsidP="005E1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5</w:t>
            </w:r>
          </w:p>
        </w:tc>
        <w:tc>
          <w:tcPr>
            <w:tcW w:w="1050" w:type="dxa"/>
          </w:tcPr>
          <w:p w:rsidR="005E15DA" w:rsidRPr="00DF52A4" w:rsidRDefault="005E15DA" w:rsidP="005E1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824" w:type="dxa"/>
          </w:tcPr>
          <w:p w:rsidR="005E15DA" w:rsidRPr="00DF52A4" w:rsidRDefault="005E15DA" w:rsidP="005E1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000" w:type="dxa"/>
          </w:tcPr>
          <w:p w:rsidR="005E15DA" w:rsidRPr="00DF52A4" w:rsidRDefault="005E15DA" w:rsidP="005E1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7</w:t>
            </w:r>
          </w:p>
        </w:tc>
        <w:tc>
          <w:tcPr>
            <w:tcW w:w="695" w:type="dxa"/>
          </w:tcPr>
          <w:p w:rsidR="005E15DA" w:rsidRPr="00DF52A4" w:rsidRDefault="005E15DA" w:rsidP="005E1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4</w:t>
            </w:r>
          </w:p>
        </w:tc>
        <w:tc>
          <w:tcPr>
            <w:tcW w:w="703" w:type="dxa"/>
          </w:tcPr>
          <w:p w:rsidR="005E15DA" w:rsidRPr="0040506B" w:rsidRDefault="005E15DA" w:rsidP="005E15DA">
            <w:pPr>
              <w:rPr>
                <w:rFonts w:ascii="Times New Roman" w:hAnsi="Times New Roman" w:cs="Times New Roman"/>
                <w:b/>
              </w:rPr>
            </w:pPr>
            <w:r w:rsidRPr="0040506B">
              <w:rPr>
                <w:rFonts w:ascii="Times New Roman" w:hAnsi="Times New Roman" w:cs="Times New Roman"/>
                <w:b/>
              </w:rPr>
              <w:t>172</w:t>
            </w:r>
          </w:p>
        </w:tc>
      </w:tr>
      <w:tr w:rsidR="005E15DA" w:rsidRPr="003E55AA" w:rsidTr="005E15DA">
        <w:tc>
          <w:tcPr>
            <w:tcW w:w="396" w:type="dxa"/>
          </w:tcPr>
          <w:p w:rsidR="005E15DA" w:rsidRPr="000D41B2" w:rsidRDefault="005E15DA" w:rsidP="005E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47" w:type="dxa"/>
          </w:tcPr>
          <w:p w:rsidR="005E15DA" w:rsidRPr="000D41B2" w:rsidRDefault="005E15DA" w:rsidP="005E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раивает ли В</w:t>
            </w:r>
            <w:r w:rsidRPr="000D4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D41B2">
              <w:rPr>
                <w:rFonts w:ascii="Times New Roman" w:hAnsi="Times New Roman" w:cs="Times New Roman"/>
                <w:bCs/>
                <w:sz w:val="24"/>
                <w:szCs w:val="24"/>
              </w:rPr>
              <w:t>нфор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ва-ние учреждения  о своей деятельности</w:t>
            </w:r>
            <w:r w:rsidRPr="000D41B2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1125" w:type="dxa"/>
          </w:tcPr>
          <w:p w:rsidR="005E15DA" w:rsidRPr="00DF52A4" w:rsidRDefault="005E15DA" w:rsidP="005E1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5</w:t>
            </w:r>
          </w:p>
        </w:tc>
        <w:tc>
          <w:tcPr>
            <w:tcW w:w="1050" w:type="dxa"/>
          </w:tcPr>
          <w:p w:rsidR="005E15DA" w:rsidRPr="00DF52A4" w:rsidRDefault="005E15DA" w:rsidP="005E1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24" w:type="dxa"/>
          </w:tcPr>
          <w:p w:rsidR="005E15DA" w:rsidRPr="00DF52A4" w:rsidRDefault="005E15DA" w:rsidP="005E1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1000" w:type="dxa"/>
          </w:tcPr>
          <w:p w:rsidR="005E15DA" w:rsidRPr="00DF52A4" w:rsidRDefault="005E15DA" w:rsidP="005E1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695" w:type="dxa"/>
          </w:tcPr>
          <w:p w:rsidR="005E15DA" w:rsidRPr="00DF52A4" w:rsidRDefault="005E15DA" w:rsidP="005E1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8</w:t>
            </w:r>
          </w:p>
        </w:tc>
        <w:tc>
          <w:tcPr>
            <w:tcW w:w="703" w:type="dxa"/>
          </w:tcPr>
          <w:p w:rsidR="005E15DA" w:rsidRPr="0040506B" w:rsidRDefault="005E15DA" w:rsidP="005E15DA">
            <w:pPr>
              <w:rPr>
                <w:rFonts w:ascii="Times New Roman" w:hAnsi="Times New Roman" w:cs="Times New Roman"/>
                <w:b/>
              </w:rPr>
            </w:pPr>
            <w:r w:rsidRPr="0040506B">
              <w:rPr>
                <w:rFonts w:ascii="Times New Roman" w:hAnsi="Times New Roman" w:cs="Times New Roman"/>
                <w:b/>
              </w:rPr>
              <w:t>78</w:t>
            </w:r>
          </w:p>
        </w:tc>
      </w:tr>
      <w:tr w:rsidR="005E15DA" w:rsidRPr="003E55AA" w:rsidTr="005E15DA">
        <w:tc>
          <w:tcPr>
            <w:tcW w:w="396" w:type="dxa"/>
          </w:tcPr>
          <w:p w:rsidR="005E15DA" w:rsidRPr="000D41B2" w:rsidRDefault="005E15DA" w:rsidP="005E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7" w:type="dxa"/>
          </w:tcPr>
          <w:p w:rsidR="00187A9A" w:rsidRDefault="005E15DA" w:rsidP="005E15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яют ли В</w:t>
            </w:r>
            <w:r w:rsidRPr="000D4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 отчеты перед населением? </w:t>
            </w:r>
          </w:p>
          <w:p w:rsidR="005E15DA" w:rsidRPr="000D41B2" w:rsidRDefault="005E15DA" w:rsidP="005E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гулярны ли о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1125" w:type="dxa"/>
          </w:tcPr>
          <w:p w:rsidR="005E15DA" w:rsidRPr="00DF52A4" w:rsidRDefault="005E15DA" w:rsidP="005E1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14</w:t>
            </w:r>
          </w:p>
        </w:tc>
        <w:tc>
          <w:tcPr>
            <w:tcW w:w="1050" w:type="dxa"/>
          </w:tcPr>
          <w:p w:rsidR="005E15DA" w:rsidRPr="00DF52A4" w:rsidRDefault="005E15DA" w:rsidP="005E1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824" w:type="dxa"/>
          </w:tcPr>
          <w:p w:rsidR="005E15DA" w:rsidRPr="00DF52A4" w:rsidRDefault="005E15DA" w:rsidP="005E1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000" w:type="dxa"/>
          </w:tcPr>
          <w:p w:rsidR="005E15DA" w:rsidRPr="00DF52A4" w:rsidRDefault="005E15DA" w:rsidP="005E1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</w:t>
            </w:r>
          </w:p>
        </w:tc>
        <w:tc>
          <w:tcPr>
            <w:tcW w:w="695" w:type="dxa"/>
          </w:tcPr>
          <w:p w:rsidR="005E15DA" w:rsidRPr="00DF52A4" w:rsidRDefault="005E15DA" w:rsidP="005E1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1</w:t>
            </w:r>
          </w:p>
        </w:tc>
        <w:tc>
          <w:tcPr>
            <w:tcW w:w="703" w:type="dxa"/>
          </w:tcPr>
          <w:p w:rsidR="005E15DA" w:rsidRPr="0040506B" w:rsidRDefault="005E15DA" w:rsidP="005E15DA">
            <w:pPr>
              <w:rPr>
                <w:rFonts w:ascii="Times New Roman" w:hAnsi="Times New Roman" w:cs="Times New Roman"/>
                <w:b/>
              </w:rPr>
            </w:pPr>
            <w:r w:rsidRPr="0040506B">
              <w:rPr>
                <w:rFonts w:ascii="Times New Roman" w:hAnsi="Times New Roman" w:cs="Times New Roman"/>
                <w:b/>
              </w:rPr>
              <w:t>195</w:t>
            </w:r>
          </w:p>
        </w:tc>
      </w:tr>
      <w:tr w:rsidR="005E15DA" w:rsidRPr="003E55AA" w:rsidTr="005E15DA">
        <w:tc>
          <w:tcPr>
            <w:tcW w:w="396" w:type="dxa"/>
          </w:tcPr>
          <w:p w:rsidR="005E15DA" w:rsidRPr="000D41B2" w:rsidRDefault="005E15DA" w:rsidP="005E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47" w:type="dxa"/>
          </w:tcPr>
          <w:p w:rsidR="005E15DA" w:rsidRPr="000D41B2" w:rsidRDefault="005E15DA" w:rsidP="005E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ступны для Вас </w:t>
            </w:r>
            <w:r w:rsidRPr="000D41B2">
              <w:rPr>
                <w:rFonts w:ascii="Times New Roman" w:hAnsi="Times New Roman" w:cs="Times New Roman"/>
                <w:bCs/>
                <w:sz w:val="24"/>
                <w:szCs w:val="24"/>
              </w:rPr>
              <w:t>цены по предлагаемым услуг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1125" w:type="dxa"/>
          </w:tcPr>
          <w:p w:rsidR="005E15DA" w:rsidRPr="00DF52A4" w:rsidRDefault="005E15DA" w:rsidP="005E1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5</w:t>
            </w:r>
          </w:p>
        </w:tc>
        <w:tc>
          <w:tcPr>
            <w:tcW w:w="1050" w:type="dxa"/>
          </w:tcPr>
          <w:p w:rsidR="005E15DA" w:rsidRPr="00DF52A4" w:rsidRDefault="005E15DA" w:rsidP="005E1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24" w:type="dxa"/>
          </w:tcPr>
          <w:p w:rsidR="005E15DA" w:rsidRPr="00DF52A4" w:rsidRDefault="00D46560" w:rsidP="005E1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3</w:t>
            </w:r>
          </w:p>
        </w:tc>
        <w:tc>
          <w:tcPr>
            <w:tcW w:w="1000" w:type="dxa"/>
          </w:tcPr>
          <w:p w:rsidR="005E15DA" w:rsidRPr="00DF52A4" w:rsidRDefault="00D46560" w:rsidP="005E1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695" w:type="dxa"/>
          </w:tcPr>
          <w:p w:rsidR="005E15DA" w:rsidRPr="00DF52A4" w:rsidRDefault="00D46560" w:rsidP="005E1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8</w:t>
            </w:r>
          </w:p>
        </w:tc>
        <w:tc>
          <w:tcPr>
            <w:tcW w:w="703" w:type="dxa"/>
          </w:tcPr>
          <w:p w:rsidR="005E15DA" w:rsidRPr="0040506B" w:rsidRDefault="00D46560" w:rsidP="005E15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</w:tr>
      <w:tr w:rsidR="005E15DA" w:rsidRPr="003E55AA" w:rsidTr="005E15DA">
        <w:tc>
          <w:tcPr>
            <w:tcW w:w="396" w:type="dxa"/>
          </w:tcPr>
          <w:p w:rsidR="005E15DA" w:rsidRPr="000D41B2" w:rsidRDefault="005E15DA" w:rsidP="005E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47" w:type="dxa"/>
          </w:tcPr>
          <w:p w:rsidR="005E15DA" w:rsidRPr="000D41B2" w:rsidRDefault="005E15DA" w:rsidP="005E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яют ли В</w:t>
            </w:r>
            <w:r w:rsidRPr="000D41B2">
              <w:rPr>
                <w:rFonts w:ascii="Times New Roman" w:hAnsi="Times New Roman" w:cs="Times New Roman"/>
                <w:bCs/>
                <w:sz w:val="24"/>
                <w:szCs w:val="24"/>
              </w:rPr>
              <w:t>ас и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щиеся кружки, клубы и объединения</w:t>
            </w:r>
            <w:r w:rsidRPr="000D41B2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1125" w:type="dxa"/>
          </w:tcPr>
          <w:p w:rsidR="005E15DA" w:rsidRPr="00DF52A4" w:rsidRDefault="005E15DA" w:rsidP="005E1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5</w:t>
            </w:r>
          </w:p>
        </w:tc>
        <w:tc>
          <w:tcPr>
            <w:tcW w:w="1050" w:type="dxa"/>
          </w:tcPr>
          <w:p w:rsidR="005E15DA" w:rsidRPr="00DF52A4" w:rsidRDefault="005E15DA" w:rsidP="005E1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24" w:type="dxa"/>
          </w:tcPr>
          <w:p w:rsidR="005E15DA" w:rsidRPr="00DF52A4" w:rsidRDefault="005E15DA" w:rsidP="005E1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1000" w:type="dxa"/>
          </w:tcPr>
          <w:p w:rsidR="005E15DA" w:rsidRPr="00DF52A4" w:rsidRDefault="005E15DA" w:rsidP="005E1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695" w:type="dxa"/>
          </w:tcPr>
          <w:p w:rsidR="005E15DA" w:rsidRPr="00DF52A4" w:rsidRDefault="005E15DA" w:rsidP="005E1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1</w:t>
            </w:r>
          </w:p>
        </w:tc>
        <w:tc>
          <w:tcPr>
            <w:tcW w:w="703" w:type="dxa"/>
          </w:tcPr>
          <w:p w:rsidR="005E15DA" w:rsidRPr="0040506B" w:rsidRDefault="005E15DA" w:rsidP="005E15DA">
            <w:pPr>
              <w:rPr>
                <w:rFonts w:ascii="Times New Roman" w:hAnsi="Times New Roman" w:cs="Times New Roman"/>
                <w:b/>
              </w:rPr>
            </w:pPr>
            <w:r w:rsidRPr="0040506B">
              <w:rPr>
                <w:rFonts w:ascii="Times New Roman" w:hAnsi="Times New Roman" w:cs="Times New Roman"/>
                <w:b/>
              </w:rPr>
              <w:t>145</w:t>
            </w:r>
          </w:p>
        </w:tc>
      </w:tr>
      <w:tr w:rsidR="005E15DA" w:rsidRPr="003E55AA" w:rsidTr="005E15DA">
        <w:tc>
          <w:tcPr>
            <w:tcW w:w="4243" w:type="dxa"/>
            <w:gridSpan w:val="2"/>
          </w:tcPr>
          <w:p w:rsidR="005E15DA" w:rsidRPr="000D41B2" w:rsidRDefault="005E15DA" w:rsidP="005E1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группа:</w:t>
            </w:r>
          </w:p>
          <w:p w:rsidR="005E15DA" w:rsidRDefault="005E15DA" w:rsidP="005E1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МФОРТНОСТЬ </w:t>
            </w:r>
          </w:p>
          <w:p w:rsidR="005E15DA" w:rsidRPr="000D41B2" w:rsidRDefault="005E15DA" w:rsidP="005E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 пунктам</w:t>
            </w:r>
          </w:p>
        </w:tc>
        <w:tc>
          <w:tcPr>
            <w:tcW w:w="1125" w:type="dxa"/>
          </w:tcPr>
          <w:p w:rsidR="005E15DA" w:rsidRPr="00DF52A4" w:rsidRDefault="005E15DA" w:rsidP="005E1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0" w:type="dxa"/>
          </w:tcPr>
          <w:p w:rsidR="005E15DA" w:rsidRPr="00DF52A4" w:rsidRDefault="005E15DA" w:rsidP="005E1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4" w:type="dxa"/>
          </w:tcPr>
          <w:p w:rsidR="005E15DA" w:rsidRPr="00DF52A4" w:rsidRDefault="005E15DA" w:rsidP="005E1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5E15DA" w:rsidRPr="00DF52A4" w:rsidRDefault="005E15DA" w:rsidP="005E1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" w:type="dxa"/>
          </w:tcPr>
          <w:p w:rsidR="005E15DA" w:rsidRPr="00DF52A4" w:rsidRDefault="005E15DA" w:rsidP="005E1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</w:tcPr>
          <w:p w:rsidR="005E15DA" w:rsidRPr="0040506B" w:rsidRDefault="005E15DA" w:rsidP="005E15D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15DA" w:rsidRPr="003E55AA" w:rsidTr="005E15DA">
        <w:tc>
          <w:tcPr>
            <w:tcW w:w="396" w:type="dxa"/>
          </w:tcPr>
          <w:p w:rsidR="005E15DA" w:rsidRPr="000D41B2" w:rsidRDefault="005E15DA" w:rsidP="005E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7" w:type="dxa"/>
          </w:tcPr>
          <w:p w:rsidR="005E15DA" w:rsidRPr="000D41B2" w:rsidRDefault="005E15DA" w:rsidP="005E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фортны ли условия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и?</w:t>
            </w:r>
          </w:p>
        </w:tc>
        <w:tc>
          <w:tcPr>
            <w:tcW w:w="1125" w:type="dxa"/>
          </w:tcPr>
          <w:p w:rsidR="005E15DA" w:rsidRPr="000D41B2" w:rsidRDefault="005E15DA" w:rsidP="005E1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7</w:t>
            </w:r>
          </w:p>
        </w:tc>
        <w:tc>
          <w:tcPr>
            <w:tcW w:w="1050" w:type="dxa"/>
          </w:tcPr>
          <w:p w:rsidR="005E15DA" w:rsidRPr="000D41B2" w:rsidRDefault="005E15DA" w:rsidP="005E1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24" w:type="dxa"/>
          </w:tcPr>
          <w:p w:rsidR="005E15DA" w:rsidRPr="000D41B2" w:rsidRDefault="005E15DA" w:rsidP="005E1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4</w:t>
            </w:r>
          </w:p>
        </w:tc>
        <w:tc>
          <w:tcPr>
            <w:tcW w:w="1000" w:type="dxa"/>
          </w:tcPr>
          <w:p w:rsidR="005E15DA" w:rsidRPr="000D41B2" w:rsidRDefault="005E15DA" w:rsidP="005E1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95" w:type="dxa"/>
          </w:tcPr>
          <w:p w:rsidR="005E15DA" w:rsidRPr="000D41B2" w:rsidRDefault="005E15DA" w:rsidP="005E1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1</w:t>
            </w:r>
          </w:p>
        </w:tc>
        <w:tc>
          <w:tcPr>
            <w:tcW w:w="703" w:type="dxa"/>
          </w:tcPr>
          <w:p w:rsidR="005E15DA" w:rsidRPr="0040506B" w:rsidRDefault="005E15DA" w:rsidP="005E15DA">
            <w:pPr>
              <w:rPr>
                <w:rFonts w:ascii="Times New Roman" w:hAnsi="Times New Roman" w:cs="Times New Roman"/>
                <w:b/>
              </w:rPr>
            </w:pPr>
            <w:r w:rsidRPr="0040506B">
              <w:rPr>
                <w:rFonts w:ascii="Times New Roman" w:hAnsi="Times New Roman" w:cs="Times New Roman"/>
                <w:b/>
              </w:rPr>
              <w:t>39</w:t>
            </w:r>
          </w:p>
        </w:tc>
      </w:tr>
      <w:tr w:rsidR="005E15DA" w:rsidRPr="003E55AA" w:rsidTr="005E15DA">
        <w:tc>
          <w:tcPr>
            <w:tcW w:w="396" w:type="dxa"/>
          </w:tcPr>
          <w:p w:rsidR="005E15DA" w:rsidRPr="000D41B2" w:rsidRDefault="005E15DA" w:rsidP="005E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7" w:type="dxa"/>
          </w:tcPr>
          <w:p w:rsidR="005E15DA" w:rsidRPr="000D41B2" w:rsidRDefault="005E15DA" w:rsidP="005E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ены 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 внешним видом учреждения и его приклубной</w:t>
            </w:r>
            <w:r w:rsidRPr="000D4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рит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D41B2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1125" w:type="dxa"/>
          </w:tcPr>
          <w:p w:rsidR="005E15DA" w:rsidRPr="000D41B2" w:rsidRDefault="005E15DA" w:rsidP="005E1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0</w:t>
            </w:r>
          </w:p>
        </w:tc>
        <w:tc>
          <w:tcPr>
            <w:tcW w:w="1050" w:type="dxa"/>
          </w:tcPr>
          <w:p w:rsidR="005E15DA" w:rsidRPr="000D41B2" w:rsidRDefault="005E15DA" w:rsidP="005E1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24" w:type="dxa"/>
          </w:tcPr>
          <w:p w:rsidR="005E15DA" w:rsidRPr="000D41B2" w:rsidRDefault="005E15DA" w:rsidP="005E1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1000" w:type="dxa"/>
          </w:tcPr>
          <w:p w:rsidR="005E15DA" w:rsidRPr="000D41B2" w:rsidRDefault="005E15DA" w:rsidP="005E1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695" w:type="dxa"/>
          </w:tcPr>
          <w:p w:rsidR="005E15DA" w:rsidRPr="000D41B2" w:rsidRDefault="005E15DA" w:rsidP="005E1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0</w:t>
            </w:r>
          </w:p>
        </w:tc>
        <w:tc>
          <w:tcPr>
            <w:tcW w:w="703" w:type="dxa"/>
          </w:tcPr>
          <w:p w:rsidR="005E15DA" w:rsidRPr="0040506B" w:rsidRDefault="005E15DA" w:rsidP="005E15DA">
            <w:pPr>
              <w:rPr>
                <w:rFonts w:ascii="Times New Roman" w:hAnsi="Times New Roman" w:cs="Times New Roman"/>
                <w:b/>
              </w:rPr>
            </w:pPr>
            <w:r w:rsidRPr="0040506B"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5E15DA" w:rsidRPr="003E55AA" w:rsidTr="005E15DA">
        <w:tc>
          <w:tcPr>
            <w:tcW w:w="396" w:type="dxa"/>
          </w:tcPr>
          <w:p w:rsidR="005E15DA" w:rsidRPr="000D41B2" w:rsidRDefault="005E15DA" w:rsidP="005E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7" w:type="dxa"/>
          </w:tcPr>
          <w:p w:rsidR="005E15DA" w:rsidRPr="000D41B2" w:rsidRDefault="005E15DA" w:rsidP="005E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ены 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 о </w:t>
            </w:r>
            <w:r w:rsidRPr="000D41B2">
              <w:rPr>
                <w:rFonts w:ascii="Times New Roman" w:hAnsi="Times New Roman" w:cs="Times New Roman"/>
                <w:bCs/>
                <w:sz w:val="24"/>
                <w:szCs w:val="24"/>
              </w:rPr>
              <w:t>своев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D41B2">
              <w:rPr>
                <w:rFonts w:ascii="Times New Roman" w:hAnsi="Times New Roman" w:cs="Times New Roman"/>
                <w:bCs/>
                <w:sz w:val="24"/>
                <w:szCs w:val="24"/>
              </w:rPr>
              <w:t>менной информации</w:t>
            </w:r>
            <w:r w:rsidR="00187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ровед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87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уем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и?</w:t>
            </w:r>
          </w:p>
        </w:tc>
        <w:tc>
          <w:tcPr>
            <w:tcW w:w="1125" w:type="dxa"/>
          </w:tcPr>
          <w:p w:rsidR="005E15DA" w:rsidRPr="000D41B2" w:rsidRDefault="005E15DA" w:rsidP="005E1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</w:t>
            </w:r>
          </w:p>
        </w:tc>
        <w:tc>
          <w:tcPr>
            <w:tcW w:w="1050" w:type="dxa"/>
          </w:tcPr>
          <w:p w:rsidR="005E15DA" w:rsidRPr="000D41B2" w:rsidRDefault="005E15DA" w:rsidP="005E1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24" w:type="dxa"/>
          </w:tcPr>
          <w:p w:rsidR="005E15DA" w:rsidRPr="000D41B2" w:rsidRDefault="005E15DA" w:rsidP="005E1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000" w:type="dxa"/>
          </w:tcPr>
          <w:p w:rsidR="005E15DA" w:rsidRPr="000D41B2" w:rsidRDefault="005E15DA" w:rsidP="005E1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</w:t>
            </w:r>
          </w:p>
        </w:tc>
        <w:tc>
          <w:tcPr>
            <w:tcW w:w="695" w:type="dxa"/>
          </w:tcPr>
          <w:p w:rsidR="005E15DA" w:rsidRPr="000D41B2" w:rsidRDefault="005E15DA" w:rsidP="005E1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4</w:t>
            </w:r>
          </w:p>
        </w:tc>
        <w:tc>
          <w:tcPr>
            <w:tcW w:w="703" w:type="dxa"/>
          </w:tcPr>
          <w:p w:rsidR="005E15DA" w:rsidRPr="0040506B" w:rsidRDefault="005E15DA" w:rsidP="005E15DA">
            <w:pPr>
              <w:rPr>
                <w:rFonts w:ascii="Times New Roman" w:hAnsi="Times New Roman" w:cs="Times New Roman"/>
                <w:b/>
              </w:rPr>
            </w:pPr>
            <w:r w:rsidRPr="0040506B">
              <w:rPr>
                <w:rFonts w:ascii="Times New Roman" w:hAnsi="Times New Roman" w:cs="Times New Roman"/>
                <w:b/>
              </w:rPr>
              <w:t>152</w:t>
            </w:r>
          </w:p>
        </w:tc>
      </w:tr>
      <w:tr w:rsidR="005E15DA" w:rsidRPr="003E55AA" w:rsidTr="005E15DA">
        <w:tc>
          <w:tcPr>
            <w:tcW w:w="396" w:type="dxa"/>
          </w:tcPr>
          <w:p w:rsidR="005E15DA" w:rsidRPr="000D41B2" w:rsidRDefault="005E15DA" w:rsidP="005E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7" w:type="dxa"/>
          </w:tcPr>
          <w:p w:rsidR="005E15DA" w:rsidRPr="000D41B2" w:rsidRDefault="005E15DA" w:rsidP="005E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яет ли В</w:t>
            </w:r>
            <w:r w:rsidRPr="000D41B2">
              <w:rPr>
                <w:rFonts w:ascii="Times New Roman" w:hAnsi="Times New Roman" w:cs="Times New Roman"/>
                <w:bCs/>
                <w:sz w:val="24"/>
                <w:szCs w:val="24"/>
              </w:rPr>
              <w:t>ас санит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е состояние туалетных комнат и </w:t>
            </w:r>
            <w:r w:rsidRPr="000D41B2">
              <w:rPr>
                <w:rFonts w:ascii="Times New Roman" w:hAnsi="Times New Roman" w:cs="Times New Roman"/>
                <w:bCs/>
                <w:sz w:val="24"/>
                <w:szCs w:val="24"/>
              </w:rPr>
              <w:t>гардероб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1125" w:type="dxa"/>
          </w:tcPr>
          <w:p w:rsidR="005E15DA" w:rsidRPr="000D41B2" w:rsidRDefault="005E15DA" w:rsidP="005E1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4</w:t>
            </w:r>
          </w:p>
        </w:tc>
        <w:tc>
          <w:tcPr>
            <w:tcW w:w="1050" w:type="dxa"/>
          </w:tcPr>
          <w:p w:rsidR="005E15DA" w:rsidRPr="000D41B2" w:rsidRDefault="005E15DA" w:rsidP="005E1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24" w:type="dxa"/>
          </w:tcPr>
          <w:p w:rsidR="005E15DA" w:rsidRPr="000D41B2" w:rsidRDefault="005E15DA" w:rsidP="005E1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1000" w:type="dxa"/>
          </w:tcPr>
          <w:p w:rsidR="005E15DA" w:rsidRPr="000D41B2" w:rsidRDefault="005E15DA" w:rsidP="005E1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695" w:type="dxa"/>
          </w:tcPr>
          <w:p w:rsidR="005E15DA" w:rsidRPr="000D41B2" w:rsidRDefault="005E15DA" w:rsidP="005E1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7</w:t>
            </w:r>
          </w:p>
        </w:tc>
        <w:tc>
          <w:tcPr>
            <w:tcW w:w="703" w:type="dxa"/>
          </w:tcPr>
          <w:p w:rsidR="005E15DA" w:rsidRPr="0040506B" w:rsidRDefault="005E15DA" w:rsidP="005E15DA">
            <w:pPr>
              <w:rPr>
                <w:rFonts w:ascii="Times New Roman" w:hAnsi="Times New Roman" w:cs="Times New Roman"/>
                <w:b/>
              </w:rPr>
            </w:pPr>
            <w:r w:rsidRPr="0040506B">
              <w:rPr>
                <w:rFonts w:ascii="Times New Roman" w:hAnsi="Times New Roman" w:cs="Times New Roman"/>
                <w:b/>
              </w:rPr>
              <w:t>119</w:t>
            </w:r>
          </w:p>
        </w:tc>
      </w:tr>
      <w:tr w:rsidR="005E15DA" w:rsidRPr="003E55AA" w:rsidTr="005E15DA">
        <w:tc>
          <w:tcPr>
            <w:tcW w:w="396" w:type="dxa"/>
          </w:tcPr>
          <w:p w:rsidR="005E15DA" w:rsidRPr="000D41B2" w:rsidRDefault="005E15DA" w:rsidP="005E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47" w:type="dxa"/>
          </w:tcPr>
          <w:p w:rsidR="005E15DA" w:rsidRPr="000D41B2" w:rsidRDefault="005E15DA" w:rsidP="005E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яет ли В</w:t>
            </w:r>
            <w:r w:rsidRPr="000D41B2">
              <w:rPr>
                <w:rFonts w:ascii="Times New Roman" w:hAnsi="Times New Roman" w:cs="Times New Roman"/>
                <w:bCs/>
                <w:sz w:val="24"/>
                <w:szCs w:val="24"/>
              </w:rPr>
              <w:t>ас художе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D41B2">
              <w:rPr>
                <w:rFonts w:ascii="Times New Roman" w:hAnsi="Times New Roman" w:cs="Times New Roman"/>
                <w:bCs/>
                <w:sz w:val="24"/>
                <w:szCs w:val="24"/>
              </w:rPr>
              <w:t>венное оформление помещ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1125" w:type="dxa"/>
          </w:tcPr>
          <w:p w:rsidR="005E15DA" w:rsidRPr="000D41B2" w:rsidRDefault="005E15DA" w:rsidP="005E1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0</w:t>
            </w:r>
          </w:p>
        </w:tc>
        <w:tc>
          <w:tcPr>
            <w:tcW w:w="1050" w:type="dxa"/>
          </w:tcPr>
          <w:p w:rsidR="005E15DA" w:rsidRPr="000D41B2" w:rsidRDefault="005E15DA" w:rsidP="005E1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24" w:type="dxa"/>
          </w:tcPr>
          <w:p w:rsidR="005E15DA" w:rsidRPr="000D41B2" w:rsidRDefault="005E15DA" w:rsidP="005E1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6</w:t>
            </w:r>
          </w:p>
        </w:tc>
        <w:tc>
          <w:tcPr>
            <w:tcW w:w="1000" w:type="dxa"/>
          </w:tcPr>
          <w:p w:rsidR="005E15DA" w:rsidRPr="000D41B2" w:rsidRDefault="005E15DA" w:rsidP="005E1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5E15DA" w:rsidRPr="000D41B2" w:rsidRDefault="005E15DA" w:rsidP="005E1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6</w:t>
            </w:r>
          </w:p>
        </w:tc>
        <w:tc>
          <w:tcPr>
            <w:tcW w:w="703" w:type="dxa"/>
          </w:tcPr>
          <w:p w:rsidR="005E15DA" w:rsidRPr="0040506B" w:rsidRDefault="005E15DA" w:rsidP="005E15DA">
            <w:pPr>
              <w:rPr>
                <w:rFonts w:ascii="Times New Roman" w:hAnsi="Times New Roman" w:cs="Times New Roman"/>
                <w:b/>
              </w:rPr>
            </w:pPr>
            <w:r w:rsidRPr="0040506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5E15DA" w:rsidRPr="003E55AA" w:rsidTr="005E15DA">
        <w:tc>
          <w:tcPr>
            <w:tcW w:w="4243" w:type="dxa"/>
            <w:gridSpan w:val="2"/>
          </w:tcPr>
          <w:p w:rsidR="005E15DA" w:rsidRPr="000D41B2" w:rsidRDefault="005E15DA" w:rsidP="005E1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Pr="000D4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5E15DA" w:rsidRDefault="005E15DA" w:rsidP="005E1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ЬТУРА ОБСЛУЖИВАНИЯ</w:t>
            </w:r>
          </w:p>
          <w:p w:rsidR="005E15DA" w:rsidRPr="000D41B2" w:rsidRDefault="005E15DA" w:rsidP="005E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 пунктам</w:t>
            </w:r>
          </w:p>
        </w:tc>
        <w:tc>
          <w:tcPr>
            <w:tcW w:w="1125" w:type="dxa"/>
          </w:tcPr>
          <w:p w:rsidR="005E15DA" w:rsidRPr="003E55AA" w:rsidRDefault="005E15DA" w:rsidP="005E1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</w:tcPr>
          <w:p w:rsidR="005E15DA" w:rsidRPr="003E55AA" w:rsidRDefault="005E15DA" w:rsidP="005E1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5E15DA" w:rsidRPr="003E55AA" w:rsidRDefault="005E15DA" w:rsidP="005E1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</w:tcPr>
          <w:p w:rsidR="005E15DA" w:rsidRPr="003E55AA" w:rsidRDefault="005E15DA" w:rsidP="005E1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5" w:type="dxa"/>
          </w:tcPr>
          <w:p w:rsidR="005E15DA" w:rsidRPr="003E55AA" w:rsidRDefault="005E15DA" w:rsidP="005E1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5E15DA" w:rsidRPr="0040506B" w:rsidRDefault="005E15DA" w:rsidP="005E15D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15DA" w:rsidRPr="003E55AA" w:rsidTr="005E15DA">
        <w:tc>
          <w:tcPr>
            <w:tcW w:w="396" w:type="dxa"/>
          </w:tcPr>
          <w:p w:rsidR="005E15DA" w:rsidRPr="000D41B2" w:rsidRDefault="005E15DA" w:rsidP="005E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7" w:type="dxa"/>
          </w:tcPr>
          <w:p w:rsidR="005E15DA" w:rsidRPr="000D41B2" w:rsidRDefault="005E15DA" w:rsidP="005E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ется ли у </w:t>
            </w:r>
            <w:r w:rsidRPr="000D4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режд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ой и</w:t>
            </w:r>
            <w:r w:rsidRPr="000D41B2">
              <w:rPr>
                <w:rFonts w:ascii="Times New Roman" w:hAnsi="Times New Roman" w:cs="Times New Roman"/>
                <w:bCs/>
                <w:sz w:val="24"/>
                <w:szCs w:val="24"/>
              </w:rPr>
              <w:t>мид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1125" w:type="dxa"/>
          </w:tcPr>
          <w:p w:rsidR="005E15DA" w:rsidRPr="000D41B2" w:rsidRDefault="005E15DA" w:rsidP="005E1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6</w:t>
            </w:r>
          </w:p>
        </w:tc>
        <w:tc>
          <w:tcPr>
            <w:tcW w:w="1050" w:type="dxa"/>
          </w:tcPr>
          <w:p w:rsidR="005E15DA" w:rsidRPr="000D41B2" w:rsidRDefault="005E15DA" w:rsidP="005E1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24" w:type="dxa"/>
          </w:tcPr>
          <w:p w:rsidR="005E15DA" w:rsidRPr="000D41B2" w:rsidRDefault="005E15DA" w:rsidP="005E1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</w:t>
            </w:r>
          </w:p>
        </w:tc>
        <w:tc>
          <w:tcPr>
            <w:tcW w:w="1000" w:type="dxa"/>
          </w:tcPr>
          <w:p w:rsidR="005E15DA" w:rsidRPr="000D41B2" w:rsidRDefault="005E15DA" w:rsidP="005E1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695" w:type="dxa"/>
          </w:tcPr>
          <w:p w:rsidR="005E15DA" w:rsidRPr="000D41B2" w:rsidRDefault="005E15DA" w:rsidP="005E1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7</w:t>
            </w:r>
          </w:p>
        </w:tc>
        <w:tc>
          <w:tcPr>
            <w:tcW w:w="703" w:type="dxa"/>
          </w:tcPr>
          <w:p w:rsidR="005E15DA" w:rsidRPr="0040506B" w:rsidRDefault="005E15DA" w:rsidP="005E15DA">
            <w:pPr>
              <w:rPr>
                <w:rFonts w:ascii="Times New Roman" w:hAnsi="Times New Roman" w:cs="Times New Roman"/>
                <w:b/>
              </w:rPr>
            </w:pPr>
            <w:r w:rsidRPr="0040506B">
              <w:rPr>
                <w:rFonts w:ascii="Times New Roman" w:hAnsi="Times New Roman" w:cs="Times New Roman"/>
                <w:b/>
              </w:rPr>
              <w:t>89</w:t>
            </w:r>
          </w:p>
        </w:tc>
      </w:tr>
      <w:tr w:rsidR="005E15DA" w:rsidRPr="003E55AA" w:rsidTr="005E15DA">
        <w:tc>
          <w:tcPr>
            <w:tcW w:w="396" w:type="dxa"/>
          </w:tcPr>
          <w:p w:rsidR="005E15DA" w:rsidRPr="000D41B2" w:rsidRDefault="005E15DA" w:rsidP="005E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7" w:type="dxa"/>
          </w:tcPr>
          <w:p w:rsidR="005E15DA" w:rsidRPr="000D41B2" w:rsidRDefault="005E15DA" w:rsidP="005E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ены ли В</w:t>
            </w:r>
            <w:r w:rsidRPr="000D4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 культурой </w:t>
            </w:r>
            <w:r w:rsidR="00D46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D41B2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я специалистов и персона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1125" w:type="dxa"/>
          </w:tcPr>
          <w:p w:rsidR="005E15DA" w:rsidRPr="000D41B2" w:rsidRDefault="005E15DA" w:rsidP="005E1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0</w:t>
            </w:r>
          </w:p>
        </w:tc>
        <w:tc>
          <w:tcPr>
            <w:tcW w:w="1050" w:type="dxa"/>
          </w:tcPr>
          <w:p w:rsidR="005E15DA" w:rsidRPr="000D41B2" w:rsidRDefault="005E15DA" w:rsidP="005E1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24" w:type="dxa"/>
          </w:tcPr>
          <w:p w:rsidR="005E15DA" w:rsidRPr="000D41B2" w:rsidRDefault="005E15DA" w:rsidP="005E1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6</w:t>
            </w:r>
          </w:p>
        </w:tc>
        <w:tc>
          <w:tcPr>
            <w:tcW w:w="1000" w:type="dxa"/>
          </w:tcPr>
          <w:p w:rsidR="005E15DA" w:rsidRPr="000D41B2" w:rsidRDefault="005E15DA" w:rsidP="005E1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95" w:type="dxa"/>
          </w:tcPr>
          <w:p w:rsidR="005E15DA" w:rsidRPr="000D41B2" w:rsidRDefault="005E15DA" w:rsidP="005E1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6</w:t>
            </w:r>
          </w:p>
        </w:tc>
        <w:tc>
          <w:tcPr>
            <w:tcW w:w="703" w:type="dxa"/>
          </w:tcPr>
          <w:p w:rsidR="005E15DA" w:rsidRPr="0040506B" w:rsidRDefault="005E15DA" w:rsidP="005E15DA">
            <w:pPr>
              <w:rPr>
                <w:rFonts w:ascii="Times New Roman" w:hAnsi="Times New Roman" w:cs="Times New Roman"/>
                <w:b/>
              </w:rPr>
            </w:pPr>
            <w:r w:rsidRPr="0040506B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5E15DA" w:rsidRPr="003E55AA" w:rsidTr="005E15DA">
        <w:tc>
          <w:tcPr>
            <w:tcW w:w="396" w:type="dxa"/>
          </w:tcPr>
          <w:p w:rsidR="005E15DA" w:rsidRPr="000D41B2" w:rsidRDefault="005E15DA" w:rsidP="005E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7" w:type="dxa"/>
          </w:tcPr>
          <w:p w:rsidR="005E15DA" w:rsidRPr="000D41B2" w:rsidRDefault="005E15DA" w:rsidP="005E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 вы считаете – квалифицированно ли работают специалист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?</w:t>
            </w:r>
          </w:p>
        </w:tc>
        <w:tc>
          <w:tcPr>
            <w:tcW w:w="1125" w:type="dxa"/>
          </w:tcPr>
          <w:p w:rsidR="005E15DA" w:rsidRPr="000D41B2" w:rsidRDefault="005E15DA" w:rsidP="005E1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0</w:t>
            </w:r>
          </w:p>
        </w:tc>
        <w:tc>
          <w:tcPr>
            <w:tcW w:w="1050" w:type="dxa"/>
          </w:tcPr>
          <w:p w:rsidR="005E15DA" w:rsidRPr="000D41B2" w:rsidRDefault="005E15DA" w:rsidP="005E1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24" w:type="dxa"/>
          </w:tcPr>
          <w:p w:rsidR="005E15DA" w:rsidRPr="000D41B2" w:rsidRDefault="005E15DA" w:rsidP="005E1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</w:t>
            </w:r>
          </w:p>
        </w:tc>
        <w:tc>
          <w:tcPr>
            <w:tcW w:w="1000" w:type="dxa"/>
          </w:tcPr>
          <w:p w:rsidR="005E15DA" w:rsidRPr="000D41B2" w:rsidRDefault="005E15DA" w:rsidP="005E1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695" w:type="dxa"/>
          </w:tcPr>
          <w:p w:rsidR="005E15DA" w:rsidRPr="000D41B2" w:rsidRDefault="005E15DA" w:rsidP="005E1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7</w:t>
            </w:r>
          </w:p>
        </w:tc>
        <w:tc>
          <w:tcPr>
            <w:tcW w:w="703" w:type="dxa"/>
          </w:tcPr>
          <w:p w:rsidR="005E15DA" w:rsidRPr="0040506B" w:rsidRDefault="005E15DA" w:rsidP="005E15DA">
            <w:pPr>
              <w:rPr>
                <w:rFonts w:ascii="Times New Roman" w:hAnsi="Times New Roman" w:cs="Times New Roman"/>
                <w:b/>
              </w:rPr>
            </w:pPr>
            <w:r w:rsidRPr="0040506B"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5E15DA" w:rsidRPr="003E55AA" w:rsidTr="005E15DA">
        <w:tc>
          <w:tcPr>
            <w:tcW w:w="396" w:type="dxa"/>
          </w:tcPr>
          <w:p w:rsidR="005E15DA" w:rsidRPr="000D41B2" w:rsidRDefault="005E15DA" w:rsidP="005E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7" w:type="dxa"/>
          </w:tcPr>
          <w:p w:rsidR="005E15DA" w:rsidRPr="000D41B2" w:rsidRDefault="005E15DA" w:rsidP="005E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уются ли инновационные форм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ы? </w:t>
            </w:r>
          </w:p>
        </w:tc>
        <w:tc>
          <w:tcPr>
            <w:tcW w:w="1125" w:type="dxa"/>
          </w:tcPr>
          <w:p w:rsidR="005E15DA" w:rsidRPr="000D41B2" w:rsidRDefault="005E15DA" w:rsidP="005E1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7</w:t>
            </w:r>
          </w:p>
        </w:tc>
        <w:tc>
          <w:tcPr>
            <w:tcW w:w="1050" w:type="dxa"/>
          </w:tcPr>
          <w:p w:rsidR="005E15DA" w:rsidRPr="000D41B2" w:rsidRDefault="005E15DA" w:rsidP="005E1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824" w:type="dxa"/>
          </w:tcPr>
          <w:p w:rsidR="005E15DA" w:rsidRPr="000D41B2" w:rsidRDefault="005E15DA" w:rsidP="005E1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000" w:type="dxa"/>
          </w:tcPr>
          <w:p w:rsidR="005E15DA" w:rsidRPr="000D41B2" w:rsidRDefault="005E15DA" w:rsidP="005E1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</w:t>
            </w:r>
          </w:p>
        </w:tc>
        <w:tc>
          <w:tcPr>
            <w:tcW w:w="695" w:type="dxa"/>
          </w:tcPr>
          <w:p w:rsidR="005E15DA" w:rsidRPr="000D41B2" w:rsidRDefault="005E15DA" w:rsidP="005E1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2</w:t>
            </w:r>
          </w:p>
        </w:tc>
        <w:tc>
          <w:tcPr>
            <w:tcW w:w="703" w:type="dxa"/>
          </w:tcPr>
          <w:p w:rsidR="005E15DA" w:rsidRPr="0040506B" w:rsidRDefault="005E15DA" w:rsidP="005E15DA">
            <w:pPr>
              <w:rPr>
                <w:rFonts w:ascii="Times New Roman" w:hAnsi="Times New Roman" w:cs="Times New Roman"/>
                <w:b/>
              </w:rPr>
            </w:pPr>
            <w:r w:rsidRPr="0040506B">
              <w:rPr>
                <w:rFonts w:ascii="Times New Roman" w:hAnsi="Times New Roman" w:cs="Times New Roman"/>
                <w:b/>
              </w:rPr>
              <w:t>144</w:t>
            </w:r>
          </w:p>
        </w:tc>
      </w:tr>
    </w:tbl>
    <w:p w:rsidR="005E15DA" w:rsidRPr="003E55AA" w:rsidRDefault="005E15DA" w:rsidP="005E15DA">
      <w:pPr>
        <w:rPr>
          <w:rFonts w:ascii="Times New Roman" w:hAnsi="Times New Roman" w:cs="Times New Roman"/>
        </w:rPr>
      </w:pPr>
    </w:p>
    <w:p w:rsidR="00934CCF" w:rsidRDefault="00934CCF" w:rsidP="008440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4058" w:rsidRPr="009F3772" w:rsidRDefault="00D4787E" w:rsidP="00934C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3772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опроса по оценке удовлетворенности  граждан качеством </w:t>
      </w:r>
      <w:r w:rsidR="005E15DA">
        <w:rPr>
          <w:rFonts w:ascii="Times New Roman" w:hAnsi="Times New Roman" w:cs="Times New Roman"/>
          <w:b/>
          <w:bCs/>
          <w:sz w:val="28"/>
          <w:szCs w:val="28"/>
        </w:rPr>
        <w:t xml:space="preserve">услуг, </w:t>
      </w:r>
      <w:r w:rsidRPr="009F3772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яемыми </w:t>
      </w:r>
      <w:r w:rsidR="0097164B" w:rsidRPr="009F3772">
        <w:rPr>
          <w:rFonts w:ascii="Times New Roman" w:hAnsi="Times New Roman" w:cs="Times New Roman"/>
          <w:b/>
          <w:bCs/>
          <w:sz w:val="28"/>
          <w:szCs w:val="28"/>
        </w:rPr>
        <w:t>ДК «Металлург»</w:t>
      </w:r>
      <w:r w:rsidR="009A00AA" w:rsidRPr="009F3772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5E15DA">
        <w:rPr>
          <w:rFonts w:ascii="Times New Roman" w:hAnsi="Times New Roman" w:cs="Times New Roman"/>
          <w:b/>
          <w:bCs/>
          <w:sz w:val="28"/>
          <w:szCs w:val="28"/>
        </w:rPr>
        <w:t>ГЦК</w:t>
      </w:r>
      <w:r w:rsidR="00844058" w:rsidRPr="009F377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9A00AA" w:rsidRPr="009F3772">
        <w:rPr>
          <w:rFonts w:ascii="Times New Roman" w:hAnsi="Times New Roman" w:cs="Times New Roman"/>
          <w:b/>
          <w:bCs/>
          <w:sz w:val="28"/>
          <w:szCs w:val="28"/>
        </w:rPr>
        <w:t>« Химик»</w:t>
      </w:r>
    </w:p>
    <w:p w:rsidR="00AF72AC" w:rsidRPr="008E6DA4" w:rsidRDefault="00AF72AC" w:rsidP="00AF72AC">
      <w:pPr>
        <w:rPr>
          <w:rFonts w:ascii="Times New Roman" w:hAnsi="Times New Roman" w:cs="Times New Roman"/>
          <w:bCs/>
          <w:sz w:val="28"/>
          <w:szCs w:val="28"/>
        </w:rPr>
      </w:pPr>
      <w:r w:rsidRPr="008E6DA4">
        <w:rPr>
          <w:rFonts w:ascii="Times New Roman" w:hAnsi="Times New Roman" w:cs="Times New Roman"/>
          <w:bCs/>
          <w:sz w:val="28"/>
          <w:szCs w:val="28"/>
        </w:rPr>
        <w:t>Результаты опроса по оценке качества услуг</w:t>
      </w:r>
      <w:r w:rsidR="005E15DA">
        <w:rPr>
          <w:rFonts w:ascii="Times New Roman" w:hAnsi="Times New Roman" w:cs="Times New Roman"/>
          <w:bCs/>
          <w:sz w:val="28"/>
          <w:szCs w:val="28"/>
        </w:rPr>
        <w:t xml:space="preserve"> по 1 группе показателей</w:t>
      </w:r>
      <w:r w:rsidRPr="008E6DA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364F8" w:rsidRDefault="005E15DA" w:rsidP="00212F8F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00E13">
        <w:rPr>
          <w:rFonts w:ascii="Times New Roman" w:hAnsi="Times New Roman" w:cs="Times New Roman"/>
          <w:b/>
          <w:bCs/>
          <w:sz w:val="32"/>
          <w:szCs w:val="32"/>
          <w:u w:val="single"/>
        </w:rPr>
        <w:t>Доступность</w:t>
      </w:r>
    </w:p>
    <w:p w:rsidR="003D418B" w:rsidRPr="008E6DA4" w:rsidRDefault="00B364F8" w:rsidP="00212F8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3D418B" w:rsidRPr="008E6DA4">
        <w:rPr>
          <w:rFonts w:ascii="Times New Roman" w:hAnsi="Times New Roman" w:cs="Times New Roman"/>
          <w:bCs/>
          <w:sz w:val="28"/>
          <w:szCs w:val="28"/>
        </w:rPr>
        <w:t xml:space="preserve">аким </w:t>
      </w:r>
      <w:r w:rsidR="00306397" w:rsidRPr="008E6DA4">
        <w:rPr>
          <w:rFonts w:ascii="Times New Roman" w:hAnsi="Times New Roman" w:cs="Times New Roman"/>
          <w:bCs/>
          <w:sz w:val="28"/>
          <w:szCs w:val="28"/>
        </w:rPr>
        <w:t xml:space="preserve">образом, опрос показал, по 1 группе </w:t>
      </w:r>
      <w:r w:rsidR="005E15DA">
        <w:rPr>
          <w:rFonts w:ascii="Times New Roman" w:hAnsi="Times New Roman" w:cs="Times New Roman"/>
          <w:bCs/>
          <w:sz w:val="28"/>
          <w:szCs w:val="28"/>
        </w:rPr>
        <w:t>«Доступность»</w:t>
      </w:r>
      <w:r w:rsidR="00306397" w:rsidRPr="008E6DA4">
        <w:rPr>
          <w:rFonts w:ascii="Times New Roman" w:hAnsi="Times New Roman" w:cs="Times New Roman"/>
          <w:bCs/>
          <w:sz w:val="28"/>
          <w:szCs w:val="28"/>
        </w:rPr>
        <w:t xml:space="preserve"> ДК « Металлург» значите</w:t>
      </w:r>
      <w:r w:rsidR="005E15DA">
        <w:rPr>
          <w:rFonts w:ascii="Times New Roman" w:hAnsi="Times New Roman" w:cs="Times New Roman"/>
          <w:bCs/>
          <w:sz w:val="28"/>
          <w:szCs w:val="28"/>
        </w:rPr>
        <w:t>льно опережает по показателям ГЦК</w:t>
      </w:r>
      <w:r w:rsidR="00306397" w:rsidRPr="008E6DA4">
        <w:rPr>
          <w:rFonts w:ascii="Times New Roman" w:hAnsi="Times New Roman" w:cs="Times New Roman"/>
          <w:bCs/>
          <w:sz w:val="28"/>
          <w:szCs w:val="28"/>
        </w:rPr>
        <w:t xml:space="preserve"> «Химик». Высокие показатели по всем вопросам.</w:t>
      </w:r>
      <w:r w:rsidR="00100374" w:rsidRPr="008E6DA4">
        <w:rPr>
          <w:rFonts w:ascii="Times New Roman" w:hAnsi="Times New Roman" w:cs="Times New Roman"/>
          <w:bCs/>
          <w:sz w:val="28"/>
          <w:szCs w:val="28"/>
        </w:rPr>
        <w:t xml:space="preserve"> Посетителей устраивает и режим работы, и цены на предлагаемые услуги и информирование  население. На высоком уровне работают клубы и объединения. Отчеты же перед населением</w:t>
      </w:r>
      <w:r w:rsidR="005E15DA">
        <w:rPr>
          <w:rFonts w:ascii="Times New Roman" w:hAnsi="Times New Roman" w:cs="Times New Roman"/>
          <w:bCs/>
          <w:sz w:val="28"/>
          <w:szCs w:val="28"/>
        </w:rPr>
        <w:t xml:space="preserve"> представляют </w:t>
      </w:r>
      <w:r w:rsidR="005E15DA">
        <w:rPr>
          <w:rFonts w:ascii="Times New Roman" w:hAnsi="Times New Roman" w:cs="Times New Roman"/>
          <w:bCs/>
          <w:sz w:val="28"/>
          <w:szCs w:val="28"/>
        </w:rPr>
        <w:lastRenderedPageBreak/>
        <w:t>собой – праздники, отчетные показательные концерты и программы.</w:t>
      </w:r>
      <w:r w:rsidR="00100374" w:rsidRPr="008E6DA4">
        <w:rPr>
          <w:rFonts w:ascii="Times New Roman" w:hAnsi="Times New Roman" w:cs="Times New Roman"/>
          <w:bCs/>
          <w:sz w:val="28"/>
          <w:szCs w:val="28"/>
        </w:rPr>
        <w:t xml:space="preserve"> Что н</w:t>
      </w:r>
      <w:r w:rsidR="005E15DA">
        <w:rPr>
          <w:rFonts w:ascii="Times New Roman" w:hAnsi="Times New Roman" w:cs="Times New Roman"/>
          <w:bCs/>
          <w:sz w:val="28"/>
          <w:szCs w:val="28"/>
        </w:rPr>
        <w:t>е скажешь о ГЦК</w:t>
      </w:r>
      <w:r w:rsidR="00100374" w:rsidRPr="008E6DA4">
        <w:rPr>
          <w:rFonts w:ascii="Times New Roman" w:hAnsi="Times New Roman" w:cs="Times New Roman"/>
          <w:bCs/>
          <w:sz w:val="28"/>
          <w:szCs w:val="28"/>
        </w:rPr>
        <w:t xml:space="preserve"> «Химик», где население не устраивает и режим работы</w:t>
      </w:r>
      <w:r w:rsidR="00187A9A">
        <w:rPr>
          <w:rFonts w:ascii="Times New Roman" w:hAnsi="Times New Roman" w:cs="Times New Roman"/>
          <w:bCs/>
          <w:sz w:val="28"/>
          <w:szCs w:val="28"/>
        </w:rPr>
        <w:t>,</w:t>
      </w:r>
      <w:r w:rsidR="00100374" w:rsidRPr="008E6DA4">
        <w:rPr>
          <w:rFonts w:ascii="Times New Roman" w:hAnsi="Times New Roman" w:cs="Times New Roman"/>
          <w:bCs/>
          <w:sz w:val="28"/>
          <w:szCs w:val="28"/>
        </w:rPr>
        <w:t xml:space="preserve"> и информирование</w:t>
      </w:r>
      <w:r w:rsidR="00187A9A">
        <w:rPr>
          <w:rFonts w:ascii="Times New Roman" w:hAnsi="Times New Roman" w:cs="Times New Roman"/>
          <w:bCs/>
          <w:sz w:val="28"/>
          <w:szCs w:val="28"/>
        </w:rPr>
        <w:t>,</w:t>
      </w:r>
      <w:r w:rsidR="00100374" w:rsidRPr="008E6DA4">
        <w:rPr>
          <w:rFonts w:ascii="Times New Roman" w:hAnsi="Times New Roman" w:cs="Times New Roman"/>
          <w:bCs/>
          <w:sz w:val="28"/>
          <w:szCs w:val="28"/>
        </w:rPr>
        <w:t xml:space="preserve"> и ц</w:t>
      </w:r>
      <w:r w:rsidR="005E15DA">
        <w:rPr>
          <w:rFonts w:ascii="Times New Roman" w:hAnsi="Times New Roman" w:cs="Times New Roman"/>
          <w:bCs/>
          <w:sz w:val="28"/>
          <w:szCs w:val="28"/>
        </w:rPr>
        <w:t xml:space="preserve">ены по представленным услугам.  </w:t>
      </w:r>
      <w:r w:rsidR="005E15DA" w:rsidRPr="008E6DA4">
        <w:rPr>
          <w:rFonts w:ascii="Times New Roman" w:hAnsi="Times New Roman" w:cs="Times New Roman"/>
          <w:bCs/>
          <w:sz w:val="28"/>
          <w:szCs w:val="28"/>
        </w:rPr>
        <w:t>Половина  опрошенного  населения не</w:t>
      </w:r>
      <w:r w:rsidR="005E15DA">
        <w:rPr>
          <w:rFonts w:ascii="Times New Roman" w:hAnsi="Times New Roman" w:cs="Times New Roman"/>
          <w:bCs/>
          <w:sz w:val="28"/>
          <w:szCs w:val="28"/>
        </w:rPr>
        <w:t xml:space="preserve"> удовлетворены</w:t>
      </w:r>
      <w:r w:rsidR="005E15DA" w:rsidRPr="008E6DA4">
        <w:rPr>
          <w:rFonts w:ascii="Times New Roman" w:hAnsi="Times New Roman" w:cs="Times New Roman"/>
          <w:bCs/>
          <w:sz w:val="28"/>
          <w:szCs w:val="28"/>
        </w:rPr>
        <w:t>, име</w:t>
      </w:r>
      <w:r w:rsidR="005E15DA">
        <w:rPr>
          <w:rFonts w:ascii="Times New Roman" w:hAnsi="Times New Roman" w:cs="Times New Roman"/>
          <w:bCs/>
          <w:sz w:val="28"/>
          <w:szCs w:val="28"/>
        </w:rPr>
        <w:t>ющимися клубными формированиями (но здесь можно оправдать  ГЦК</w:t>
      </w:r>
      <w:r w:rsidR="00100374" w:rsidRPr="008E6D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15DA">
        <w:rPr>
          <w:rFonts w:ascii="Times New Roman" w:hAnsi="Times New Roman" w:cs="Times New Roman"/>
          <w:bCs/>
          <w:sz w:val="28"/>
          <w:szCs w:val="28"/>
        </w:rPr>
        <w:t>«Химик» тем,  что в этом районе</w:t>
      </w:r>
      <w:r w:rsidR="00100374" w:rsidRPr="008E6DA4">
        <w:rPr>
          <w:rFonts w:ascii="Times New Roman" w:hAnsi="Times New Roman" w:cs="Times New Roman"/>
          <w:bCs/>
          <w:sz w:val="28"/>
          <w:szCs w:val="28"/>
        </w:rPr>
        <w:t xml:space="preserve">  больш</w:t>
      </w:r>
      <w:r w:rsidR="005E15DA">
        <w:rPr>
          <w:rFonts w:ascii="Times New Roman" w:hAnsi="Times New Roman" w:cs="Times New Roman"/>
          <w:bCs/>
          <w:sz w:val="28"/>
          <w:szCs w:val="28"/>
        </w:rPr>
        <w:t>инство проживающих – пенсионеры)</w:t>
      </w:r>
      <w:r w:rsidR="00100374" w:rsidRPr="008E6DA4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5E15DA" w:rsidRDefault="005E15DA" w:rsidP="00212F8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15DA" w:rsidRPr="008E6DA4" w:rsidRDefault="005E15DA" w:rsidP="00212F8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DA4">
        <w:rPr>
          <w:rFonts w:ascii="Times New Roman" w:hAnsi="Times New Roman" w:cs="Times New Roman"/>
          <w:bCs/>
          <w:sz w:val="28"/>
          <w:szCs w:val="28"/>
        </w:rPr>
        <w:t>Результаты опроса по оценке качества услуг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2 группе показателей</w:t>
      </w:r>
      <w:r w:rsidRPr="008E6DA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364F8" w:rsidRDefault="00F7772D" w:rsidP="00212F8F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00E13">
        <w:rPr>
          <w:rFonts w:ascii="Times New Roman" w:hAnsi="Times New Roman" w:cs="Times New Roman"/>
          <w:b/>
          <w:bCs/>
          <w:sz w:val="32"/>
          <w:szCs w:val="32"/>
          <w:u w:val="single"/>
        </w:rPr>
        <w:t>Комфортность</w:t>
      </w:r>
    </w:p>
    <w:p w:rsidR="00846A1B" w:rsidRPr="005E15DA" w:rsidRDefault="00187A9A" w:rsidP="00212F8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П</w:t>
      </w:r>
      <w:r w:rsidR="00100374" w:rsidRPr="005E15DA">
        <w:rPr>
          <w:rFonts w:ascii="Times New Roman" w:hAnsi="Times New Roman" w:cs="Times New Roman"/>
          <w:bCs/>
          <w:sz w:val="28"/>
          <w:szCs w:val="28"/>
        </w:rPr>
        <w:t xml:space="preserve">о второй группе </w:t>
      </w:r>
      <w:r w:rsidR="005E15DA">
        <w:rPr>
          <w:rFonts w:ascii="Times New Roman" w:hAnsi="Times New Roman" w:cs="Times New Roman"/>
          <w:bCs/>
          <w:sz w:val="28"/>
          <w:szCs w:val="28"/>
        </w:rPr>
        <w:t>показателей  «</w:t>
      </w:r>
      <w:r w:rsidR="00100374" w:rsidRPr="005E15DA">
        <w:rPr>
          <w:rFonts w:ascii="Times New Roman" w:hAnsi="Times New Roman" w:cs="Times New Roman"/>
          <w:bCs/>
          <w:sz w:val="28"/>
          <w:szCs w:val="28"/>
        </w:rPr>
        <w:t>Комфортность</w:t>
      </w:r>
      <w:r w:rsidR="005E15DA">
        <w:rPr>
          <w:rFonts w:ascii="Times New Roman" w:hAnsi="Times New Roman" w:cs="Times New Roman"/>
          <w:bCs/>
          <w:sz w:val="28"/>
          <w:szCs w:val="28"/>
        </w:rPr>
        <w:t>»</w:t>
      </w:r>
      <w:r w:rsidR="00100374" w:rsidRPr="005E15DA">
        <w:rPr>
          <w:rFonts w:ascii="Times New Roman" w:hAnsi="Times New Roman" w:cs="Times New Roman"/>
          <w:bCs/>
          <w:sz w:val="28"/>
          <w:szCs w:val="28"/>
        </w:rPr>
        <w:t xml:space="preserve"> отмечаем, что</w:t>
      </w:r>
      <w:r w:rsidR="00846A1B" w:rsidRPr="005E15DA">
        <w:rPr>
          <w:rFonts w:ascii="Times New Roman" w:hAnsi="Times New Roman" w:cs="Times New Roman"/>
          <w:bCs/>
          <w:sz w:val="28"/>
          <w:szCs w:val="28"/>
        </w:rPr>
        <w:t xml:space="preserve"> опрошенная группа  л</w:t>
      </w:r>
      <w:r w:rsidR="005E15DA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>дей высоко оценивает  работу  в этом направлении</w:t>
      </w:r>
      <w:r w:rsidR="005E15DA">
        <w:rPr>
          <w:rFonts w:ascii="Times New Roman" w:hAnsi="Times New Roman" w:cs="Times New Roman"/>
          <w:bCs/>
          <w:sz w:val="28"/>
          <w:szCs w:val="28"/>
        </w:rPr>
        <w:t>. В ГКЦ «Химик» из пяти пунктов</w:t>
      </w:r>
      <w:r w:rsidR="00846A1B" w:rsidRPr="005E15DA">
        <w:rPr>
          <w:rFonts w:ascii="Times New Roman" w:hAnsi="Times New Roman" w:cs="Times New Roman"/>
          <w:bCs/>
          <w:sz w:val="28"/>
          <w:szCs w:val="28"/>
        </w:rPr>
        <w:t xml:space="preserve"> три удовлетворяет посетителей: это – комфортность условий, внутренний и внешний вид Дворца, художественное его оформление. Они оценивают эти показатели по высоким критериям.</w:t>
      </w:r>
      <w:r w:rsidR="005E15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6A1B" w:rsidRPr="005E15DA">
        <w:rPr>
          <w:rFonts w:ascii="Times New Roman" w:hAnsi="Times New Roman" w:cs="Times New Roman"/>
          <w:bCs/>
          <w:sz w:val="28"/>
          <w:szCs w:val="28"/>
        </w:rPr>
        <w:t>А вот показатели по состоянию туалетных комнат и своевременной информации оставляет желать лучшего</w:t>
      </w:r>
      <w:r w:rsidR="001E3558" w:rsidRPr="005E15DA">
        <w:rPr>
          <w:rFonts w:ascii="Times New Roman" w:hAnsi="Times New Roman" w:cs="Times New Roman"/>
          <w:bCs/>
          <w:sz w:val="28"/>
          <w:szCs w:val="28"/>
        </w:rPr>
        <w:t>.</w:t>
      </w:r>
    </w:p>
    <w:p w:rsidR="00EC20A7" w:rsidRPr="00B364F8" w:rsidRDefault="00EC20A7" w:rsidP="00212F8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64F8">
        <w:rPr>
          <w:rFonts w:ascii="Times New Roman" w:hAnsi="Times New Roman" w:cs="Times New Roman"/>
          <w:bCs/>
          <w:sz w:val="28"/>
          <w:szCs w:val="28"/>
        </w:rPr>
        <w:t>Результаты опроса по оценке качества услуг</w:t>
      </w:r>
      <w:r w:rsidR="00100E13" w:rsidRPr="00B364F8"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 w:rsidRPr="00B364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15DA" w:rsidRPr="00B364F8">
        <w:rPr>
          <w:rFonts w:ascii="Times New Roman" w:hAnsi="Times New Roman" w:cs="Times New Roman"/>
          <w:bCs/>
          <w:sz w:val="28"/>
          <w:szCs w:val="28"/>
        </w:rPr>
        <w:t>3 группе показателей</w:t>
      </w:r>
    </w:p>
    <w:p w:rsidR="00EC20A7" w:rsidRPr="00100E13" w:rsidRDefault="00B364F8" w:rsidP="00212F8F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Культура обслуживания</w:t>
      </w:r>
    </w:p>
    <w:p w:rsidR="0002356D" w:rsidRPr="00100E13" w:rsidRDefault="00100E13" w:rsidP="00212F8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вод: </w:t>
      </w:r>
      <w:r w:rsidR="00CC7A7B" w:rsidRPr="00100E1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К «Металлург» </w:t>
      </w:r>
      <w:r w:rsidR="00187A9A">
        <w:rPr>
          <w:rFonts w:ascii="Times New Roman" w:hAnsi="Times New Roman" w:cs="Times New Roman"/>
          <w:bCs/>
          <w:sz w:val="28"/>
          <w:szCs w:val="28"/>
        </w:rPr>
        <w:t>имеет у населения города положитель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мидж</w:t>
      </w:r>
      <w:r w:rsidR="00CC7A7B" w:rsidRPr="00100E13">
        <w:rPr>
          <w:rFonts w:ascii="Times New Roman" w:hAnsi="Times New Roman" w:cs="Times New Roman"/>
          <w:bCs/>
          <w:sz w:val="28"/>
          <w:szCs w:val="28"/>
        </w:rPr>
        <w:t>. Высокий балл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тавили все опрошенные.  В ГКЦ</w:t>
      </w:r>
      <w:r w:rsidR="00CC7A7B" w:rsidRPr="00100E13">
        <w:rPr>
          <w:rFonts w:ascii="Times New Roman" w:hAnsi="Times New Roman" w:cs="Times New Roman"/>
          <w:bCs/>
          <w:sz w:val="28"/>
          <w:szCs w:val="28"/>
        </w:rPr>
        <w:t xml:space="preserve"> « Химик» высокий балл опрошенные поставили</w:t>
      </w:r>
      <w:r w:rsidR="00473736" w:rsidRPr="00100E13">
        <w:rPr>
          <w:rFonts w:ascii="Times New Roman" w:hAnsi="Times New Roman" w:cs="Times New Roman"/>
          <w:bCs/>
          <w:sz w:val="28"/>
          <w:szCs w:val="28"/>
        </w:rPr>
        <w:t xml:space="preserve"> по 2 и 3 вопросу, а вот над им</w:t>
      </w:r>
      <w:r w:rsidR="00CC7A7B" w:rsidRPr="00100E13">
        <w:rPr>
          <w:rFonts w:ascii="Times New Roman" w:hAnsi="Times New Roman" w:cs="Times New Roman"/>
          <w:bCs/>
          <w:sz w:val="28"/>
          <w:szCs w:val="28"/>
        </w:rPr>
        <w:t>иджем стоит еще работать</w:t>
      </w:r>
      <w:r w:rsidR="00187A9A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="00CC7A7B" w:rsidRPr="00100E13">
        <w:rPr>
          <w:rFonts w:ascii="Times New Roman" w:hAnsi="Times New Roman" w:cs="Times New Roman"/>
          <w:bCs/>
          <w:sz w:val="28"/>
          <w:szCs w:val="28"/>
        </w:rPr>
        <w:t xml:space="preserve"> использовать как можно больше инновационных форм работы.</w:t>
      </w:r>
    </w:p>
    <w:p w:rsidR="008E6DA4" w:rsidRDefault="008E6DA4" w:rsidP="00D478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43BE" w:rsidRDefault="006410FE" w:rsidP="005343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5343BE" w:rsidRPr="009F3772">
        <w:rPr>
          <w:rFonts w:ascii="Times New Roman" w:hAnsi="Times New Roman" w:cs="Times New Roman"/>
          <w:b/>
          <w:bCs/>
          <w:sz w:val="28"/>
          <w:szCs w:val="28"/>
        </w:rPr>
        <w:t>езультаты опроса  и анкети</w:t>
      </w:r>
      <w:r w:rsidR="005343BE">
        <w:rPr>
          <w:rFonts w:ascii="Times New Roman" w:hAnsi="Times New Roman" w:cs="Times New Roman"/>
          <w:b/>
          <w:bCs/>
          <w:sz w:val="28"/>
          <w:szCs w:val="28"/>
        </w:rPr>
        <w:t>рование по оценке качества работы  клубов, расположенных в  сельской местности</w:t>
      </w:r>
    </w:p>
    <w:p w:rsidR="005405F4" w:rsidRPr="005405F4" w:rsidRDefault="005405F4" w:rsidP="005405F4">
      <w:pPr>
        <w:spacing w:after="0"/>
        <w:jc w:val="right"/>
        <w:rPr>
          <w:rFonts w:ascii="Times New Roman" w:hAnsi="Times New Roman" w:cs="Times New Roman"/>
          <w:bCs/>
        </w:rPr>
      </w:pPr>
      <w:r w:rsidRPr="005405F4">
        <w:rPr>
          <w:rFonts w:ascii="Times New Roman" w:hAnsi="Times New Roman" w:cs="Times New Roman"/>
          <w:bCs/>
        </w:rPr>
        <w:t>Таблица №2</w:t>
      </w:r>
    </w:p>
    <w:tbl>
      <w:tblPr>
        <w:tblStyle w:val="a4"/>
        <w:tblW w:w="10065" w:type="dxa"/>
        <w:tblInd w:w="-885" w:type="dxa"/>
        <w:tblLook w:val="04A0"/>
      </w:tblPr>
      <w:tblGrid>
        <w:gridCol w:w="567"/>
        <w:gridCol w:w="3455"/>
        <w:gridCol w:w="839"/>
        <w:gridCol w:w="840"/>
        <w:gridCol w:w="707"/>
        <w:gridCol w:w="707"/>
        <w:gridCol w:w="682"/>
        <w:gridCol w:w="781"/>
        <w:gridCol w:w="742"/>
        <w:gridCol w:w="745"/>
      </w:tblGrid>
      <w:tr w:rsidR="005343BE" w:rsidRPr="003E55AA" w:rsidTr="00C103D2">
        <w:tc>
          <w:tcPr>
            <w:tcW w:w="4022" w:type="dxa"/>
            <w:gridSpan w:val="2"/>
            <w:vMerge w:val="restart"/>
          </w:tcPr>
          <w:p w:rsidR="005343BE" w:rsidRPr="00DF52A4" w:rsidRDefault="005343BE" w:rsidP="00187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3BE" w:rsidRPr="00DF52A4" w:rsidRDefault="005343BE" w:rsidP="00187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A4">
              <w:rPr>
                <w:rFonts w:ascii="Times New Roman" w:hAnsi="Times New Roman" w:cs="Times New Roman"/>
                <w:b/>
                <w:sz w:val="24"/>
                <w:szCs w:val="24"/>
              </w:rPr>
              <w:t>В опросе участвовало</w:t>
            </w:r>
          </w:p>
          <w:p w:rsidR="005343BE" w:rsidRPr="00DF52A4" w:rsidRDefault="005343BE" w:rsidP="00187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A4">
              <w:rPr>
                <w:rFonts w:ascii="Times New Roman" w:hAnsi="Times New Roman" w:cs="Times New Roman"/>
                <w:b/>
                <w:sz w:val="24"/>
                <w:szCs w:val="24"/>
              </w:rPr>
              <w:t>респондентов</w:t>
            </w:r>
          </w:p>
        </w:tc>
        <w:tc>
          <w:tcPr>
            <w:tcW w:w="1679" w:type="dxa"/>
            <w:gridSpan w:val="2"/>
          </w:tcPr>
          <w:p w:rsidR="005343BE" w:rsidRDefault="005343BE" w:rsidP="00187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Красно-</w:t>
            </w:r>
          </w:p>
          <w:p w:rsidR="005343BE" w:rsidRPr="003E55AA" w:rsidRDefault="005343BE" w:rsidP="00187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ьк</w:t>
            </w:r>
            <w:r w:rsidR="004E18C2"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proofErr w:type="spellEnd"/>
          </w:p>
        </w:tc>
        <w:tc>
          <w:tcPr>
            <w:tcW w:w="1414" w:type="dxa"/>
            <w:gridSpan w:val="2"/>
          </w:tcPr>
          <w:p w:rsidR="005343BE" w:rsidRPr="003E55AA" w:rsidRDefault="005343BE" w:rsidP="00187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Дачный</w:t>
            </w:r>
          </w:p>
        </w:tc>
        <w:tc>
          <w:tcPr>
            <w:tcW w:w="1463" w:type="dxa"/>
            <w:gridSpan w:val="2"/>
          </w:tcPr>
          <w:p w:rsidR="005343BE" w:rsidRPr="003E55AA" w:rsidRDefault="005343BE" w:rsidP="00187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Бородинка</w:t>
            </w:r>
          </w:p>
        </w:tc>
        <w:tc>
          <w:tcPr>
            <w:tcW w:w="1487" w:type="dxa"/>
            <w:gridSpan w:val="2"/>
          </w:tcPr>
          <w:p w:rsidR="005343BE" w:rsidRPr="003E55AA" w:rsidRDefault="005343BE" w:rsidP="00187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Чирок</w:t>
            </w:r>
          </w:p>
        </w:tc>
      </w:tr>
      <w:tr w:rsidR="005343BE" w:rsidRPr="00FA17F6" w:rsidTr="00C103D2">
        <w:tc>
          <w:tcPr>
            <w:tcW w:w="4022" w:type="dxa"/>
            <w:gridSpan w:val="2"/>
            <w:vMerge/>
          </w:tcPr>
          <w:p w:rsidR="005343BE" w:rsidRPr="003E55AA" w:rsidRDefault="005343BE" w:rsidP="00187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gridSpan w:val="2"/>
          </w:tcPr>
          <w:p w:rsidR="005343BE" w:rsidRPr="00FA17F6" w:rsidRDefault="005343BE" w:rsidP="00187A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</w:t>
            </w:r>
          </w:p>
        </w:tc>
        <w:tc>
          <w:tcPr>
            <w:tcW w:w="1414" w:type="dxa"/>
            <w:gridSpan w:val="2"/>
          </w:tcPr>
          <w:p w:rsidR="005343BE" w:rsidRPr="00FA17F6" w:rsidRDefault="005343BE" w:rsidP="00187A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</w:t>
            </w:r>
          </w:p>
        </w:tc>
        <w:tc>
          <w:tcPr>
            <w:tcW w:w="1463" w:type="dxa"/>
            <w:gridSpan w:val="2"/>
          </w:tcPr>
          <w:p w:rsidR="005343BE" w:rsidRPr="00FA17F6" w:rsidRDefault="005343BE" w:rsidP="00187A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487" w:type="dxa"/>
            <w:gridSpan w:val="2"/>
          </w:tcPr>
          <w:p w:rsidR="005343BE" w:rsidRPr="00FA17F6" w:rsidRDefault="005343BE" w:rsidP="00187A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  <w:tr w:rsidR="005343BE" w:rsidRPr="003E55AA" w:rsidTr="00C103D2">
        <w:trPr>
          <w:trHeight w:val="360"/>
        </w:trPr>
        <w:tc>
          <w:tcPr>
            <w:tcW w:w="4022" w:type="dxa"/>
            <w:gridSpan w:val="2"/>
            <w:vMerge/>
          </w:tcPr>
          <w:p w:rsidR="005343BE" w:rsidRPr="000D41B2" w:rsidRDefault="005343BE" w:rsidP="00187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</w:tcPr>
          <w:p w:rsidR="005343BE" w:rsidRPr="003E55AA" w:rsidRDefault="005343BE" w:rsidP="00187A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5AA">
              <w:rPr>
                <w:rFonts w:ascii="Times New Roman" w:hAnsi="Times New Roman" w:cs="Times New Roman"/>
                <w:b/>
                <w:sz w:val="18"/>
                <w:szCs w:val="18"/>
              </w:rPr>
              <w:t>удо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40" w:type="dxa"/>
          </w:tcPr>
          <w:p w:rsidR="005343BE" w:rsidRPr="003E55AA" w:rsidRDefault="005343BE" w:rsidP="00187A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5AA">
              <w:rPr>
                <w:rFonts w:ascii="Times New Roman" w:hAnsi="Times New Roman" w:cs="Times New Roman"/>
                <w:b/>
                <w:sz w:val="18"/>
                <w:szCs w:val="18"/>
              </w:rPr>
              <w:t>н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3E55AA">
              <w:rPr>
                <w:rFonts w:ascii="Times New Roman" w:hAnsi="Times New Roman" w:cs="Times New Roman"/>
                <w:b/>
                <w:sz w:val="18"/>
                <w:szCs w:val="18"/>
              </w:rPr>
              <w:t>удо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707" w:type="dxa"/>
          </w:tcPr>
          <w:p w:rsidR="005343BE" w:rsidRPr="003E55AA" w:rsidRDefault="005343BE" w:rsidP="00187A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5AA">
              <w:rPr>
                <w:rFonts w:ascii="Times New Roman" w:hAnsi="Times New Roman" w:cs="Times New Roman"/>
                <w:b/>
                <w:sz w:val="18"/>
                <w:szCs w:val="18"/>
              </w:rPr>
              <w:t>удо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707" w:type="dxa"/>
          </w:tcPr>
          <w:p w:rsidR="005343BE" w:rsidRPr="003E55AA" w:rsidRDefault="005343BE" w:rsidP="00187A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5AA">
              <w:rPr>
                <w:rFonts w:ascii="Times New Roman" w:hAnsi="Times New Roman" w:cs="Times New Roman"/>
                <w:b/>
                <w:sz w:val="18"/>
                <w:szCs w:val="18"/>
              </w:rPr>
              <w:t>н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3E55AA">
              <w:rPr>
                <w:rFonts w:ascii="Times New Roman" w:hAnsi="Times New Roman" w:cs="Times New Roman"/>
                <w:b/>
                <w:sz w:val="18"/>
                <w:szCs w:val="18"/>
              </w:rPr>
              <w:t>удо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82" w:type="dxa"/>
          </w:tcPr>
          <w:p w:rsidR="005343BE" w:rsidRPr="003E55AA" w:rsidRDefault="005343BE" w:rsidP="00187A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дов</w:t>
            </w:r>
          </w:p>
        </w:tc>
        <w:tc>
          <w:tcPr>
            <w:tcW w:w="781" w:type="dxa"/>
          </w:tcPr>
          <w:p w:rsidR="005343BE" w:rsidRDefault="005343BE" w:rsidP="00187A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</w:t>
            </w:r>
          </w:p>
          <w:p w:rsidR="005343BE" w:rsidRPr="003E55AA" w:rsidRDefault="005343BE" w:rsidP="00187A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дов.</w:t>
            </w:r>
          </w:p>
        </w:tc>
        <w:tc>
          <w:tcPr>
            <w:tcW w:w="742" w:type="dxa"/>
          </w:tcPr>
          <w:p w:rsidR="005343BE" w:rsidRPr="003E55AA" w:rsidRDefault="005343BE" w:rsidP="00187A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дов.</w:t>
            </w:r>
          </w:p>
        </w:tc>
        <w:tc>
          <w:tcPr>
            <w:tcW w:w="745" w:type="dxa"/>
          </w:tcPr>
          <w:p w:rsidR="005343BE" w:rsidRDefault="005343BE" w:rsidP="00187A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</w:t>
            </w:r>
          </w:p>
          <w:p w:rsidR="005343BE" w:rsidRPr="003E55AA" w:rsidRDefault="005343BE" w:rsidP="00187A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дов.</w:t>
            </w:r>
          </w:p>
        </w:tc>
      </w:tr>
      <w:tr w:rsidR="005343BE" w:rsidRPr="00FA17F6" w:rsidTr="00C103D2">
        <w:trPr>
          <w:trHeight w:val="465"/>
        </w:trPr>
        <w:tc>
          <w:tcPr>
            <w:tcW w:w="4022" w:type="dxa"/>
            <w:gridSpan w:val="2"/>
          </w:tcPr>
          <w:p w:rsidR="005343BE" w:rsidRPr="00FD2E3E" w:rsidRDefault="005343BE" w:rsidP="00187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группа:</w:t>
            </w:r>
          </w:p>
          <w:p w:rsidR="005343BE" w:rsidRDefault="005343BE" w:rsidP="00187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sz w:val="24"/>
                <w:szCs w:val="24"/>
              </w:rPr>
              <w:t>ДОСТУПНОСТЬ</w:t>
            </w:r>
          </w:p>
        </w:tc>
        <w:tc>
          <w:tcPr>
            <w:tcW w:w="839" w:type="dxa"/>
          </w:tcPr>
          <w:p w:rsidR="005343BE" w:rsidRPr="00FA17F6" w:rsidRDefault="005343BE" w:rsidP="00187A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0" w:type="dxa"/>
          </w:tcPr>
          <w:p w:rsidR="005343BE" w:rsidRPr="00FA17F6" w:rsidRDefault="005343BE" w:rsidP="00187A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7" w:type="dxa"/>
          </w:tcPr>
          <w:p w:rsidR="005343BE" w:rsidRPr="00FA17F6" w:rsidRDefault="005343BE" w:rsidP="00187A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7" w:type="dxa"/>
          </w:tcPr>
          <w:p w:rsidR="005343BE" w:rsidRPr="00FA17F6" w:rsidRDefault="005343BE" w:rsidP="00187A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2" w:type="dxa"/>
          </w:tcPr>
          <w:p w:rsidR="005343BE" w:rsidRPr="00FA17F6" w:rsidRDefault="005343BE" w:rsidP="00187A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1" w:type="dxa"/>
          </w:tcPr>
          <w:p w:rsidR="005343BE" w:rsidRPr="00FA17F6" w:rsidRDefault="005343BE" w:rsidP="00187A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2" w:type="dxa"/>
          </w:tcPr>
          <w:p w:rsidR="005343BE" w:rsidRPr="00FA17F6" w:rsidRDefault="005343BE" w:rsidP="00187A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5" w:type="dxa"/>
          </w:tcPr>
          <w:p w:rsidR="005343BE" w:rsidRPr="00FA17F6" w:rsidRDefault="005343BE" w:rsidP="00187A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343BE" w:rsidRPr="0040506B" w:rsidTr="00C103D2">
        <w:tc>
          <w:tcPr>
            <w:tcW w:w="567" w:type="dxa"/>
          </w:tcPr>
          <w:p w:rsidR="005343BE" w:rsidRPr="000D41B2" w:rsidRDefault="005343BE" w:rsidP="0018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5" w:type="dxa"/>
          </w:tcPr>
          <w:p w:rsidR="005343BE" w:rsidRPr="000D41B2" w:rsidRDefault="005343BE" w:rsidP="0018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раивает ли В</w:t>
            </w:r>
            <w:r w:rsidRPr="000D41B2">
              <w:rPr>
                <w:rFonts w:ascii="Times New Roman" w:hAnsi="Times New Roman" w:cs="Times New Roman"/>
                <w:bCs/>
                <w:sz w:val="24"/>
                <w:szCs w:val="24"/>
              </w:rPr>
              <w:t>ас режим работы?</w:t>
            </w:r>
          </w:p>
        </w:tc>
        <w:tc>
          <w:tcPr>
            <w:tcW w:w="839" w:type="dxa"/>
          </w:tcPr>
          <w:p w:rsidR="005343BE" w:rsidRPr="001974DA" w:rsidRDefault="005343BE" w:rsidP="00187A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4DA">
              <w:rPr>
                <w:rFonts w:ascii="Times New Roman" w:hAnsi="Times New Roman" w:cs="Times New Roman"/>
                <w:bCs/>
                <w:sz w:val="24"/>
                <w:szCs w:val="24"/>
              </w:rPr>
              <w:t>142</w:t>
            </w:r>
          </w:p>
        </w:tc>
        <w:tc>
          <w:tcPr>
            <w:tcW w:w="840" w:type="dxa"/>
          </w:tcPr>
          <w:p w:rsidR="005343BE" w:rsidRPr="001974DA" w:rsidRDefault="005343BE" w:rsidP="00187A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4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5343BE" w:rsidRPr="001974DA" w:rsidRDefault="005343BE" w:rsidP="00187A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707" w:type="dxa"/>
          </w:tcPr>
          <w:p w:rsidR="005343BE" w:rsidRPr="001974DA" w:rsidRDefault="005343BE" w:rsidP="00187A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682" w:type="dxa"/>
          </w:tcPr>
          <w:p w:rsidR="005343BE" w:rsidRPr="001974DA" w:rsidRDefault="005343BE" w:rsidP="00187A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4DA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781" w:type="dxa"/>
          </w:tcPr>
          <w:p w:rsidR="005343BE" w:rsidRPr="001974DA" w:rsidRDefault="005343BE" w:rsidP="00187A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4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42" w:type="dxa"/>
          </w:tcPr>
          <w:p w:rsidR="005343BE" w:rsidRPr="001974DA" w:rsidRDefault="005343BE" w:rsidP="00187A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4D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45" w:type="dxa"/>
          </w:tcPr>
          <w:p w:rsidR="005343BE" w:rsidRPr="001974DA" w:rsidRDefault="005343BE" w:rsidP="00187A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4D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5343BE" w:rsidRPr="0040506B" w:rsidTr="00C103D2">
        <w:tc>
          <w:tcPr>
            <w:tcW w:w="567" w:type="dxa"/>
          </w:tcPr>
          <w:p w:rsidR="005343BE" w:rsidRPr="000D41B2" w:rsidRDefault="005343BE" w:rsidP="0018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55" w:type="dxa"/>
          </w:tcPr>
          <w:p w:rsidR="005343BE" w:rsidRPr="000D41B2" w:rsidRDefault="005343BE" w:rsidP="0018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раивает ли В</w:t>
            </w:r>
            <w:r w:rsidRPr="000D4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сугов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роприятия?</w:t>
            </w:r>
          </w:p>
        </w:tc>
        <w:tc>
          <w:tcPr>
            <w:tcW w:w="839" w:type="dxa"/>
          </w:tcPr>
          <w:p w:rsidR="005343BE" w:rsidRPr="001974DA" w:rsidRDefault="005343BE" w:rsidP="00187A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7</w:t>
            </w:r>
          </w:p>
        </w:tc>
        <w:tc>
          <w:tcPr>
            <w:tcW w:w="840" w:type="dxa"/>
          </w:tcPr>
          <w:p w:rsidR="005343BE" w:rsidRPr="001974DA" w:rsidRDefault="005343BE" w:rsidP="00187A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5343BE" w:rsidRPr="001974DA" w:rsidRDefault="005343BE" w:rsidP="00187A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1</w:t>
            </w:r>
          </w:p>
        </w:tc>
        <w:tc>
          <w:tcPr>
            <w:tcW w:w="707" w:type="dxa"/>
          </w:tcPr>
          <w:p w:rsidR="005343BE" w:rsidRPr="001974DA" w:rsidRDefault="005343BE" w:rsidP="00187A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82" w:type="dxa"/>
          </w:tcPr>
          <w:p w:rsidR="005343BE" w:rsidRPr="001974DA" w:rsidRDefault="005343BE" w:rsidP="00187A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4DA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781" w:type="dxa"/>
          </w:tcPr>
          <w:p w:rsidR="005343BE" w:rsidRPr="001974DA" w:rsidRDefault="005343BE" w:rsidP="00187A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4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42" w:type="dxa"/>
          </w:tcPr>
          <w:p w:rsidR="005343BE" w:rsidRPr="001974DA" w:rsidRDefault="005343BE" w:rsidP="00187A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45" w:type="dxa"/>
          </w:tcPr>
          <w:p w:rsidR="005343BE" w:rsidRPr="001974DA" w:rsidRDefault="005343BE" w:rsidP="00187A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5343BE" w:rsidRPr="0040506B" w:rsidTr="00C103D2">
        <w:tc>
          <w:tcPr>
            <w:tcW w:w="567" w:type="dxa"/>
          </w:tcPr>
          <w:p w:rsidR="005343BE" w:rsidRPr="000D41B2" w:rsidRDefault="005343BE" w:rsidP="0018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55" w:type="dxa"/>
          </w:tcPr>
          <w:p w:rsidR="005343BE" w:rsidRPr="000D41B2" w:rsidRDefault="005343BE" w:rsidP="0018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яют ли В</w:t>
            </w:r>
            <w:r w:rsidRPr="000D41B2">
              <w:rPr>
                <w:rFonts w:ascii="Times New Roman" w:hAnsi="Times New Roman" w:cs="Times New Roman"/>
                <w:bCs/>
                <w:sz w:val="24"/>
                <w:szCs w:val="24"/>
              </w:rPr>
              <w:t>ас отчеты перед населением? Регулярны ли о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839" w:type="dxa"/>
          </w:tcPr>
          <w:p w:rsidR="005343BE" w:rsidRPr="001974DA" w:rsidRDefault="005343BE" w:rsidP="00187A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4</w:t>
            </w:r>
          </w:p>
        </w:tc>
        <w:tc>
          <w:tcPr>
            <w:tcW w:w="840" w:type="dxa"/>
          </w:tcPr>
          <w:p w:rsidR="005343BE" w:rsidRPr="001974DA" w:rsidRDefault="005343BE" w:rsidP="00187A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7" w:type="dxa"/>
          </w:tcPr>
          <w:p w:rsidR="005343BE" w:rsidRPr="001974DA" w:rsidRDefault="005343BE" w:rsidP="00187A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</w:t>
            </w:r>
          </w:p>
        </w:tc>
        <w:tc>
          <w:tcPr>
            <w:tcW w:w="707" w:type="dxa"/>
          </w:tcPr>
          <w:p w:rsidR="005343BE" w:rsidRPr="001974DA" w:rsidRDefault="005343BE" w:rsidP="00187A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82" w:type="dxa"/>
          </w:tcPr>
          <w:p w:rsidR="005343BE" w:rsidRPr="001974DA" w:rsidRDefault="005343BE" w:rsidP="00187A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81" w:type="dxa"/>
          </w:tcPr>
          <w:p w:rsidR="005343BE" w:rsidRPr="001974DA" w:rsidRDefault="005343BE" w:rsidP="00187A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42" w:type="dxa"/>
          </w:tcPr>
          <w:p w:rsidR="005343BE" w:rsidRPr="001974DA" w:rsidRDefault="005343BE" w:rsidP="00187A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45" w:type="dxa"/>
          </w:tcPr>
          <w:p w:rsidR="005343BE" w:rsidRPr="001974DA" w:rsidRDefault="005343BE" w:rsidP="00187A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5343BE" w:rsidRPr="0040506B" w:rsidTr="00C103D2">
        <w:trPr>
          <w:trHeight w:val="828"/>
        </w:trPr>
        <w:tc>
          <w:tcPr>
            <w:tcW w:w="567" w:type="dxa"/>
          </w:tcPr>
          <w:p w:rsidR="005343BE" w:rsidRPr="000D41B2" w:rsidRDefault="005343BE" w:rsidP="0018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5" w:type="dxa"/>
          </w:tcPr>
          <w:p w:rsidR="005343BE" w:rsidRPr="000D41B2" w:rsidRDefault="005343BE" w:rsidP="0018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яют ли В</w:t>
            </w:r>
            <w:r w:rsidRPr="000D41B2">
              <w:rPr>
                <w:rFonts w:ascii="Times New Roman" w:hAnsi="Times New Roman" w:cs="Times New Roman"/>
                <w:bCs/>
                <w:sz w:val="24"/>
                <w:szCs w:val="24"/>
              </w:rPr>
              <w:t>ас и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щиеся кружки, клубы и объединения</w:t>
            </w:r>
            <w:r w:rsidRPr="000D41B2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839" w:type="dxa"/>
          </w:tcPr>
          <w:p w:rsidR="005343BE" w:rsidRPr="001974DA" w:rsidRDefault="005343BE" w:rsidP="00187A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840" w:type="dxa"/>
          </w:tcPr>
          <w:p w:rsidR="005343BE" w:rsidRPr="001974DA" w:rsidRDefault="005343BE" w:rsidP="00187A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4D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5343BE" w:rsidRPr="001974DA" w:rsidRDefault="00492AD7" w:rsidP="00187A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707" w:type="dxa"/>
          </w:tcPr>
          <w:p w:rsidR="005343BE" w:rsidRPr="001974DA" w:rsidRDefault="00492AD7" w:rsidP="00187A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682" w:type="dxa"/>
          </w:tcPr>
          <w:p w:rsidR="005343BE" w:rsidRPr="001974DA" w:rsidRDefault="00B332E8" w:rsidP="00187A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81" w:type="dxa"/>
          </w:tcPr>
          <w:p w:rsidR="005343BE" w:rsidRPr="001974DA" w:rsidRDefault="00B332E8" w:rsidP="00187A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42" w:type="dxa"/>
          </w:tcPr>
          <w:p w:rsidR="005343BE" w:rsidRPr="001974DA" w:rsidRDefault="005343BE" w:rsidP="00187A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5343BE" w:rsidRPr="001974DA" w:rsidRDefault="005343BE" w:rsidP="00187A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5343BE" w:rsidRPr="0040506B" w:rsidTr="00C103D2">
        <w:tc>
          <w:tcPr>
            <w:tcW w:w="4022" w:type="dxa"/>
            <w:gridSpan w:val="2"/>
          </w:tcPr>
          <w:p w:rsidR="005343BE" w:rsidRPr="000D41B2" w:rsidRDefault="005343BE" w:rsidP="00187A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группа:</w:t>
            </w:r>
          </w:p>
          <w:p w:rsidR="005343BE" w:rsidRPr="000D41B2" w:rsidRDefault="005343BE" w:rsidP="0018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МФОРТНОСТЬ </w:t>
            </w:r>
          </w:p>
        </w:tc>
        <w:tc>
          <w:tcPr>
            <w:tcW w:w="839" w:type="dxa"/>
          </w:tcPr>
          <w:p w:rsidR="005343BE" w:rsidRPr="001974DA" w:rsidRDefault="005343BE" w:rsidP="00187A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:rsidR="005343BE" w:rsidRPr="001974DA" w:rsidRDefault="005343BE" w:rsidP="00187A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7" w:type="dxa"/>
          </w:tcPr>
          <w:p w:rsidR="005343BE" w:rsidRPr="001974DA" w:rsidRDefault="005343BE" w:rsidP="00187A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7" w:type="dxa"/>
          </w:tcPr>
          <w:p w:rsidR="005343BE" w:rsidRPr="001974DA" w:rsidRDefault="005343BE" w:rsidP="00187A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2" w:type="dxa"/>
          </w:tcPr>
          <w:p w:rsidR="005343BE" w:rsidRPr="001974DA" w:rsidRDefault="005343BE" w:rsidP="00187A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1" w:type="dxa"/>
          </w:tcPr>
          <w:p w:rsidR="005343BE" w:rsidRPr="001974DA" w:rsidRDefault="005343BE" w:rsidP="00187A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2" w:type="dxa"/>
          </w:tcPr>
          <w:p w:rsidR="005343BE" w:rsidRPr="001974DA" w:rsidRDefault="005343BE" w:rsidP="00187A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5" w:type="dxa"/>
          </w:tcPr>
          <w:p w:rsidR="005343BE" w:rsidRPr="001974DA" w:rsidRDefault="005343BE" w:rsidP="00187A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43BE" w:rsidRPr="0040506B" w:rsidTr="00C103D2">
        <w:tc>
          <w:tcPr>
            <w:tcW w:w="567" w:type="dxa"/>
          </w:tcPr>
          <w:p w:rsidR="005343BE" w:rsidRPr="000D41B2" w:rsidRDefault="005343BE" w:rsidP="0018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5" w:type="dxa"/>
          </w:tcPr>
          <w:p w:rsidR="005343BE" w:rsidRPr="000D41B2" w:rsidRDefault="005343BE" w:rsidP="0018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фортны ли условия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и?</w:t>
            </w:r>
          </w:p>
        </w:tc>
        <w:tc>
          <w:tcPr>
            <w:tcW w:w="839" w:type="dxa"/>
          </w:tcPr>
          <w:p w:rsidR="005343BE" w:rsidRPr="001974DA" w:rsidRDefault="005343BE" w:rsidP="00187A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40" w:type="dxa"/>
          </w:tcPr>
          <w:p w:rsidR="005343BE" w:rsidRPr="001974DA" w:rsidRDefault="005343BE" w:rsidP="00187A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707" w:type="dxa"/>
          </w:tcPr>
          <w:p w:rsidR="005343BE" w:rsidRPr="001974DA" w:rsidRDefault="005343BE" w:rsidP="00187A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07" w:type="dxa"/>
          </w:tcPr>
          <w:p w:rsidR="005343BE" w:rsidRPr="001974DA" w:rsidRDefault="005343BE" w:rsidP="00187A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3</w:t>
            </w:r>
          </w:p>
        </w:tc>
        <w:tc>
          <w:tcPr>
            <w:tcW w:w="682" w:type="dxa"/>
          </w:tcPr>
          <w:p w:rsidR="005343BE" w:rsidRPr="001974DA" w:rsidRDefault="005343BE" w:rsidP="00187A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81" w:type="dxa"/>
          </w:tcPr>
          <w:p w:rsidR="005343BE" w:rsidRPr="001974DA" w:rsidRDefault="005343BE" w:rsidP="00187A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742" w:type="dxa"/>
          </w:tcPr>
          <w:p w:rsidR="005343BE" w:rsidRPr="001974DA" w:rsidRDefault="005343BE" w:rsidP="00187A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45" w:type="dxa"/>
          </w:tcPr>
          <w:p w:rsidR="005343BE" w:rsidRPr="001974DA" w:rsidRDefault="005343BE" w:rsidP="00187A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</w:tr>
      <w:tr w:rsidR="005343BE" w:rsidRPr="0040506B" w:rsidTr="00C103D2">
        <w:tc>
          <w:tcPr>
            <w:tcW w:w="567" w:type="dxa"/>
          </w:tcPr>
          <w:p w:rsidR="005343BE" w:rsidRPr="000D41B2" w:rsidRDefault="005343BE" w:rsidP="0018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5" w:type="dxa"/>
          </w:tcPr>
          <w:p w:rsidR="005343BE" w:rsidRPr="000D41B2" w:rsidRDefault="005343BE" w:rsidP="0018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ены 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 рекламной информацией</w:t>
            </w:r>
            <w:r w:rsidRPr="000D4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 планируемо</w:t>
            </w:r>
            <w:r w:rsidR="00C103D2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оприятии?</w:t>
            </w:r>
          </w:p>
        </w:tc>
        <w:tc>
          <w:tcPr>
            <w:tcW w:w="839" w:type="dxa"/>
          </w:tcPr>
          <w:p w:rsidR="005343BE" w:rsidRPr="001974DA" w:rsidRDefault="005343BE" w:rsidP="00187A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840" w:type="dxa"/>
          </w:tcPr>
          <w:p w:rsidR="005343BE" w:rsidRPr="001974DA" w:rsidRDefault="005343BE" w:rsidP="00187A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707" w:type="dxa"/>
          </w:tcPr>
          <w:p w:rsidR="005343BE" w:rsidRPr="001974DA" w:rsidRDefault="005343BE" w:rsidP="00187A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707" w:type="dxa"/>
          </w:tcPr>
          <w:p w:rsidR="005343BE" w:rsidRPr="001974DA" w:rsidRDefault="005343BE" w:rsidP="00187A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682" w:type="dxa"/>
          </w:tcPr>
          <w:p w:rsidR="005343BE" w:rsidRPr="001974DA" w:rsidRDefault="005343BE" w:rsidP="00187A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81" w:type="dxa"/>
          </w:tcPr>
          <w:p w:rsidR="005343BE" w:rsidRPr="001974DA" w:rsidRDefault="005343BE" w:rsidP="00187A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42" w:type="dxa"/>
          </w:tcPr>
          <w:p w:rsidR="005343BE" w:rsidRPr="001974DA" w:rsidRDefault="005343BE" w:rsidP="00187A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45" w:type="dxa"/>
          </w:tcPr>
          <w:p w:rsidR="005343BE" w:rsidRPr="001974DA" w:rsidRDefault="005343BE" w:rsidP="00187A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5343BE" w:rsidRPr="0040506B" w:rsidTr="00C103D2">
        <w:tc>
          <w:tcPr>
            <w:tcW w:w="4022" w:type="dxa"/>
            <w:gridSpan w:val="2"/>
          </w:tcPr>
          <w:p w:rsidR="005343BE" w:rsidRPr="000D41B2" w:rsidRDefault="005343BE" w:rsidP="0018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Pr="000D4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D4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ЬТУРА ОБСЛУЖИВАНИЯ</w:t>
            </w:r>
          </w:p>
        </w:tc>
        <w:tc>
          <w:tcPr>
            <w:tcW w:w="839" w:type="dxa"/>
          </w:tcPr>
          <w:p w:rsidR="005343BE" w:rsidRPr="001974DA" w:rsidRDefault="005343BE" w:rsidP="00187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343BE" w:rsidRPr="001974DA" w:rsidRDefault="005343BE" w:rsidP="00187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5343BE" w:rsidRPr="001974DA" w:rsidRDefault="005343BE" w:rsidP="00187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5343BE" w:rsidRPr="001974DA" w:rsidRDefault="005343BE" w:rsidP="00187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5343BE" w:rsidRPr="001974DA" w:rsidRDefault="005343BE" w:rsidP="00187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5343BE" w:rsidRPr="001974DA" w:rsidRDefault="005343BE" w:rsidP="00187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5343BE" w:rsidRPr="001974DA" w:rsidRDefault="005343BE" w:rsidP="00187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:rsidR="005343BE" w:rsidRPr="001974DA" w:rsidRDefault="005343BE" w:rsidP="00187A9A">
            <w:pPr>
              <w:rPr>
                <w:rFonts w:ascii="Times New Roman" w:hAnsi="Times New Roman" w:cs="Times New Roman"/>
              </w:rPr>
            </w:pPr>
          </w:p>
        </w:tc>
      </w:tr>
      <w:tr w:rsidR="005343BE" w:rsidRPr="0040506B" w:rsidTr="00C103D2">
        <w:tc>
          <w:tcPr>
            <w:tcW w:w="567" w:type="dxa"/>
          </w:tcPr>
          <w:p w:rsidR="005343BE" w:rsidRPr="000D41B2" w:rsidRDefault="005343BE" w:rsidP="0018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5" w:type="dxa"/>
          </w:tcPr>
          <w:p w:rsidR="005343BE" w:rsidRPr="000D41B2" w:rsidRDefault="005343BE" w:rsidP="0018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ены ли В</w:t>
            </w:r>
            <w:r w:rsidRPr="000D41B2">
              <w:rPr>
                <w:rFonts w:ascii="Times New Roman" w:hAnsi="Times New Roman" w:cs="Times New Roman"/>
                <w:bCs/>
                <w:sz w:val="24"/>
                <w:szCs w:val="24"/>
              </w:rPr>
              <w:t>ы культурой обслуживания специалистов и персона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839" w:type="dxa"/>
          </w:tcPr>
          <w:p w:rsidR="005343BE" w:rsidRPr="001974DA" w:rsidRDefault="005343BE" w:rsidP="00187A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2</w:t>
            </w:r>
          </w:p>
        </w:tc>
        <w:tc>
          <w:tcPr>
            <w:tcW w:w="840" w:type="dxa"/>
          </w:tcPr>
          <w:p w:rsidR="005343BE" w:rsidRPr="001974DA" w:rsidRDefault="005343BE" w:rsidP="00187A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4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5343BE" w:rsidRPr="001974DA" w:rsidRDefault="005343BE" w:rsidP="00187A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2</w:t>
            </w:r>
          </w:p>
        </w:tc>
        <w:tc>
          <w:tcPr>
            <w:tcW w:w="707" w:type="dxa"/>
          </w:tcPr>
          <w:p w:rsidR="005343BE" w:rsidRPr="001974DA" w:rsidRDefault="005343BE" w:rsidP="00187A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82" w:type="dxa"/>
          </w:tcPr>
          <w:p w:rsidR="005343BE" w:rsidRPr="001974DA" w:rsidRDefault="005343BE" w:rsidP="00187A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781" w:type="dxa"/>
          </w:tcPr>
          <w:p w:rsidR="005343BE" w:rsidRPr="001974DA" w:rsidRDefault="005343BE" w:rsidP="00187A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42" w:type="dxa"/>
          </w:tcPr>
          <w:p w:rsidR="005343BE" w:rsidRPr="001974DA" w:rsidRDefault="005343BE" w:rsidP="00187A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45" w:type="dxa"/>
          </w:tcPr>
          <w:p w:rsidR="005343BE" w:rsidRPr="001974DA" w:rsidRDefault="005343BE" w:rsidP="00187A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5343BE" w:rsidRPr="0040506B" w:rsidTr="00C103D2">
        <w:tc>
          <w:tcPr>
            <w:tcW w:w="567" w:type="dxa"/>
          </w:tcPr>
          <w:p w:rsidR="005343BE" w:rsidRPr="000D41B2" w:rsidRDefault="005343BE" w:rsidP="0018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5" w:type="dxa"/>
          </w:tcPr>
          <w:p w:rsidR="005343BE" w:rsidRPr="000D41B2" w:rsidRDefault="005343BE" w:rsidP="0018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 вы считаете – квалифицированно ли работают специалист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?</w:t>
            </w:r>
          </w:p>
        </w:tc>
        <w:tc>
          <w:tcPr>
            <w:tcW w:w="839" w:type="dxa"/>
          </w:tcPr>
          <w:p w:rsidR="005343BE" w:rsidRPr="001974DA" w:rsidRDefault="005343BE" w:rsidP="00187A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40" w:type="dxa"/>
          </w:tcPr>
          <w:p w:rsidR="005343BE" w:rsidRPr="001974DA" w:rsidRDefault="005343BE" w:rsidP="00187A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707" w:type="dxa"/>
          </w:tcPr>
          <w:p w:rsidR="005343BE" w:rsidRPr="001974DA" w:rsidRDefault="005343BE" w:rsidP="00187A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707" w:type="dxa"/>
          </w:tcPr>
          <w:p w:rsidR="005343BE" w:rsidRPr="001974DA" w:rsidRDefault="005343BE" w:rsidP="00187A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82" w:type="dxa"/>
          </w:tcPr>
          <w:p w:rsidR="005343BE" w:rsidRPr="001974DA" w:rsidRDefault="005343BE" w:rsidP="00187A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781" w:type="dxa"/>
          </w:tcPr>
          <w:p w:rsidR="005343BE" w:rsidRPr="001974DA" w:rsidRDefault="005343BE" w:rsidP="00187A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42" w:type="dxa"/>
          </w:tcPr>
          <w:p w:rsidR="005343BE" w:rsidRPr="001974DA" w:rsidRDefault="005343BE" w:rsidP="00187A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45" w:type="dxa"/>
          </w:tcPr>
          <w:p w:rsidR="005343BE" w:rsidRPr="001974DA" w:rsidRDefault="005343BE" w:rsidP="00187A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5343BE" w:rsidRDefault="005343BE" w:rsidP="005343BE">
      <w:pPr>
        <w:rPr>
          <w:rFonts w:ascii="Times New Roman" w:hAnsi="Times New Roman" w:cs="Times New Roman"/>
        </w:rPr>
      </w:pPr>
    </w:p>
    <w:p w:rsidR="00212F8F" w:rsidRDefault="00212F8F" w:rsidP="00D478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2F8F" w:rsidRDefault="00212F8F" w:rsidP="00D478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2F64" w:rsidRDefault="00732F64" w:rsidP="00732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3772">
        <w:rPr>
          <w:rFonts w:ascii="Times New Roman" w:hAnsi="Times New Roman" w:cs="Times New Roman"/>
          <w:b/>
          <w:bCs/>
          <w:sz w:val="28"/>
          <w:szCs w:val="28"/>
        </w:rPr>
        <w:t>Результаты опроса  и анке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ование по оценке качества работы </w:t>
      </w:r>
      <w:r w:rsidRPr="009F3772">
        <w:rPr>
          <w:rFonts w:ascii="Times New Roman" w:hAnsi="Times New Roman" w:cs="Times New Roman"/>
          <w:b/>
          <w:bCs/>
          <w:sz w:val="28"/>
          <w:szCs w:val="28"/>
        </w:rPr>
        <w:t xml:space="preserve"> библиотек</w:t>
      </w:r>
      <w:r>
        <w:rPr>
          <w:rFonts w:ascii="Times New Roman" w:hAnsi="Times New Roman" w:cs="Times New Roman"/>
          <w:b/>
          <w:bCs/>
          <w:sz w:val="28"/>
          <w:szCs w:val="28"/>
        </w:rPr>
        <w:t>, расположенных в  сельской местности</w:t>
      </w:r>
    </w:p>
    <w:p w:rsidR="005405F4" w:rsidRPr="005405F4" w:rsidRDefault="005405F4" w:rsidP="005405F4">
      <w:pPr>
        <w:spacing w:after="0"/>
        <w:jc w:val="right"/>
        <w:rPr>
          <w:rFonts w:ascii="Times New Roman" w:hAnsi="Times New Roman" w:cs="Times New Roman"/>
          <w:bCs/>
        </w:rPr>
      </w:pPr>
      <w:r w:rsidRPr="005405F4">
        <w:rPr>
          <w:rFonts w:ascii="Times New Roman" w:hAnsi="Times New Roman" w:cs="Times New Roman"/>
          <w:bCs/>
        </w:rPr>
        <w:t>Таблица №3</w:t>
      </w: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3970"/>
        <w:gridCol w:w="851"/>
        <w:gridCol w:w="992"/>
        <w:gridCol w:w="850"/>
        <w:gridCol w:w="993"/>
        <w:gridCol w:w="708"/>
        <w:gridCol w:w="1140"/>
      </w:tblGrid>
      <w:tr w:rsidR="00732F64" w:rsidRPr="006410FE" w:rsidTr="00732F64">
        <w:tc>
          <w:tcPr>
            <w:tcW w:w="3970" w:type="dxa"/>
            <w:vMerge w:val="restart"/>
          </w:tcPr>
          <w:p w:rsidR="00732F64" w:rsidRPr="00DF52A4" w:rsidRDefault="00732F64" w:rsidP="00492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A4">
              <w:rPr>
                <w:rFonts w:ascii="Times New Roman" w:hAnsi="Times New Roman" w:cs="Times New Roman"/>
                <w:b/>
                <w:sz w:val="24"/>
                <w:szCs w:val="24"/>
              </w:rPr>
              <w:t>В опросе участвовало</w:t>
            </w:r>
          </w:p>
          <w:p w:rsidR="00732F64" w:rsidRPr="006410FE" w:rsidRDefault="00732F64" w:rsidP="00492A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2A4">
              <w:rPr>
                <w:rFonts w:ascii="Times New Roman" w:hAnsi="Times New Roman" w:cs="Times New Roman"/>
                <w:b/>
                <w:sz w:val="24"/>
                <w:szCs w:val="24"/>
              </w:rPr>
              <w:t>респондентов</w:t>
            </w:r>
          </w:p>
        </w:tc>
        <w:tc>
          <w:tcPr>
            <w:tcW w:w="1843" w:type="dxa"/>
            <w:gridSpan w:val="2"/>
          </w:tcPr>
          <w:p w:rsidR="00732F64" w:rsidRPr="006410FE" w:rsidRDefault="00732F64" w:rsidP="00492A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лок</w:t>
            </w:r>
          </w:p>
          <w:p w:rsidR="00732F64" w:rsidRDefault="007D4BE0" w:rsidP="00492A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нодольс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й</w:t>
            </w:r>
          </w:p>
          <w:p w:rsidR="005834E3" w:rsidRPr="006410FE" w:rsidRDefault="005834E3" w:rsidP="00492A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иал №6</w:t>
            </w:r>
          </w:p>
        </w:tc>
        <w:tc>
          <w:tcPr>
            <w:tcW w:w="1843" w:type="dxa"/>
            <w:gridSpan w:val="2"/>
          </w:tcPr>
          <w:p w:rsidR="00732F64" w:rsidRPr="006410FE" w:rsidRDefault="00732F64" w:rsidP="00492A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лок</w:t>
            </w:r>
          </w:p>
          <w:p w:rsidR="00732F64" w:rsidRDefault="00732F64" w:rsidP="00492A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чный</w:t>
            </w:r>
          </w:p>
          <w:p w:rsidR="005834E3" w:rsidRPr="006410FE" w:rsidRDefault="005834E3" w:rsidP="00492A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иал №2</w:t>
            </w:r>
          </w:p>
        </w:tc>
        <w:tc>
          <w:tcPr>
            <w:tcW w:w="1848" w:type="dxa"/>
            <w:gridSpan w:val="2"/>
          </w:tcPr>
          <w:p w:rsidR="00732F64" w:rsidRPr="006410FE" w:rsidRDefault="00732F64" w:rsidP="00492AD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лок</w:t>
            </w:r>
          </w:p>
          <w:p w:rsidR="00732F64" w:rsidRDefault="00732F64" w:rsidP="00492AD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родинка</w:t>
            </w:r>
          </w:p>
          <w:p w:rsidR="005834E3" w:rsidRPr="006410FE" w:rsidRDefault="005834E3" w:rsidP="00492AD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иал №7</w:t>
            </w:r>
          </w:p>
        </w:tc>
      </w:tr>
      <w:tr w:rsidR="00732F64" w:rsidRPr="006410FE" w:rsidTr="00732F64">
        <w:trPr>
          <w:trHeight w:val="290"/>
        </w:trPr>
        <w:tc>
          <w:tcPr>
            <w:tcW w:w="3970" w:type="dxa"/>
            <w:vMerge/>
          </w:tcPr>
          <w:p w:rsidR="00732F64" w:rsidRPr="006410FE" w:rsidRDefault="00732F64" w:rsidP="00492AD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32F64" w:rsidRPr="006410FE" w:rsidRDefault="00732F64" w:rsidP="00492A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</w:t>
            </w:r>
          </w:p>
        </w:tc>
        <w:tc>
          <w:tcPr>
            <w:tcW w:w="1843" w:type="dxa"/>
            <w:gridSpan w:val="2"/>
          </w:tcPr>
          <w:p w:rsidR="00732F64" w:rsidRPr="006410FE" w:rsidRDefault="00732F64" w:rsidP="00492A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1848" w:type="dxa"/>
            <w:gridSpan w:val="2"/>
          </w:tcPr>
          <w:p w:rsidR="00732F64" w:rsidRPr="006410FE" w:rsidRDefault="00732F64" w:rsidP="00492A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</w:tr>
      <w:tr w:rsidR="00732F64" w:rsidRPr="006410FE" w:rsidTr="00732F64">
        <w:trPr>
          <w:trHeight w:val="330"/>
        </w:trPr>
        <w:tc>
          <w:tcPr>
            <w:tcW w:w="3970" w:type="dxa"/>
            <w:vMerge/>
          </w:tcPr>
          <w:p w:rsidR="00732F64" w:rsidRPr="006410FE" w:rsidRDefault="00732F64" w:rsidP="00492A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32F64" w:rsidRPr="003E55AA" w:rsidRDefault="00732F64" w:rsidP="00492A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5AA">
              <w:rPr>
                <w:rFonts w:ascii="Times New Roman" w:hAnsi="Times New Roman" w:cs="Times New Roman"/>
                <w:b/>
                <w:sz w:val="18"/>
                <w:szCs w:val="18"/>
              </w:rPr>
              <w:t>удо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732F64" w:rsidRPr="003E55AA" w:rsidRDefault="00732F64" w:rsidP="00492A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5AA">
              <w:rPr>
                <w:rFonts w:ascii="Times New Roman" w:hAnsi="Times New Roman" w:cs="Times New Roman"/>
                <w:b/>
                <w:sz w:val="18"/>
                <w:szCs w:val="18"/>
              </w:rPr>
              <w:t>н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3E55AA">
              <w:rPr>
                <w:rFonts w:ascii="Times New Roman" w:hAnsi="Times New Roman" w:cs="Times New Roman"/>
                <w:b/>
                <w:sz w:val="18"/>
                <w:szCs w:val="18"/>
              </w:rPr>
              <w:t>удо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732F64" w:rsidRPr="003E55AA" w:rsidRDefault="00732F64" w:rsidP="00492A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5AA">
              <w:rPr>
                <w:rFonts w:ascii="Times New Roman" w:hAnsi="Times New Roman" w:cs="Times New Roman"/>
                <w:b/>
                <w:sz w:val="18"/>
                <w:szCs w:val="18"/>
              </w:rPr>
              <w:t>удо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732F64" w:rsidRPr="003E55AA" w:rsidRDefault="00732F64" w:rsidP="00492A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5AA">
              <w:rPr>
                <w:rFonts w:ascii="Times New Roman" w:hAnsi="Times New Roman" w:cs="Times New Roman"/>
                <w:b/>
                <w:sz w:val="18"/>
                <w:szCs w:val="18"/>
              </w:rPr>
              <w:t>н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3E55AA">
              <w:rPr>
                <w:rFonts w:ascii="Times New Roman" w:hAnsi="Times New Roman" w:cs="Times New Roman"/>
                <w:b/>
                <w:sz w:val="18"/>
                <w:szCs w:val="18"/>
              </w:rPr>
              <w:t>удо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732F64" w:rsidRPr="003E55AA" w:rsidRDefault="00732F64" w:rsidP="00492A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5AA">
              <w:rPr>
                <w:rFonts w:ascii="Times New Roman" w:hAnsi="Times New Roman" w:cs="Times New Roman"/>
                <w:b/>
                <w:sz w:val="18"/>
                <w:szCs w:val="18"/>
              </w:rPr>
              <w:t>удо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40" w:type="dxa"/>
          </w:tcPr>
          <w:p w:rsidR="00732F64" w:rsidRPr="003E55AA" w:rsidRDefault="00732F64" w:rsidP="00492A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5AA">
              <w:rPr>
                <w:rFonts w:ascii="Times New Roman" w:hAnsi="Times New Roman" w:cs="Times New Roman"/>
                <w:b/>
                <w:sz w:val="18"/>
                <w:szCs w:val="18"/>
              </w:rPr>
              <w:t>н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3E55AA">
              <w:rPr>
                <w:rFonts w:ascii="Times New Roman" w:hAnsi="Times New Roman" w:cs="Times New Roman"/>
                <w:b/>
                <w:sz w:val="18"/>
                <w:szCs w:val="18"/>
              </w:rPr>
              <w:t>удо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732F64" w:rsidRPr="006410FE" w:rsidTr="00732F64">
        <w:trPr>
          <w:trHeight w:val="225"/>
        </w:trPr>
        <w:tc>
          <w:tcPr>
            <w:tcW w:w="3970" w:type="dxa"/>
          </w:tcPr>
          <w:p w:rsidR="00732F64" w:rsidRPr="006410FE" w:rsidRDefault="00732F64" w:rsidP="00492AD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упность</w:t>
            </w:r>
          </w:p>
        </w:tc>
        <w:tc>
          <w:tcPr>
            <w:tcW w:w="851" w:type="dxa"/>
          </w:tcPr>
          <w:p w:rsidR="00732F64" w:rsidRPr="006410FE" w:rsidRDefault="00732F64" w:rsidP="00492A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32F64" w:rsidRPr="006410FE" w:rsidRDefault="00732F64" w:rsidP="00492A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732F64" w:rsidRPr="006410FE" w:rsidRDefault="00732F64" w:rsidP="00492A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732F64" w:rsidRPr="006410FE" w:rsidRDefault="00732F64" w:rsidP="00492A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732F64" w:rsidRPr="006410FE" w:rsidRDefault="00732F64" w:rsidP="00492A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</w:tcPr>
          <w:p w:rsidR="00732F64" w:rsidRPr="006410FE" w:rsidRDefault="00732F64" w:rsidP="00492A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2F64" w:rsidRPr="006410FE" w:rsidTr="00732F64">
        <w:tc>
          <w:tcPr>
            <w:tcW w:w="3970" w:type="dxa"/>
          </w:tcPr>
          <w:p w:rsidR="00732F64" w:rsidRPr="006410FE" w:rsidRDefault="00732F64" w:rsidP="001359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0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Доступна ли библиотека для </w:t>
            </w:r>
            <w:r w:rsidR="00BB28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х категорий </w:t>
            </w:r>
            <w:r w:rsidRPr="006410FE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я?</w:t>
            </w:r>
            <w:r w:rsidR="001359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етский абонемент</w:t>
            </w:r>
            <w:r w:rsidR="00BB28C9">
              <w:rPr>
                <w:rFonts w:ascii="Times New Roman" w:hAnsi="Times New Roman" w:cs="Times New Roman"/>
                <w:bCs/>
                <w:sz w:val="24"/>
                <w:szCs w:val="24"/>
              </w:rPr>
              <w:t>, удаленность и т.д.)</w:t>
            </w:r>
          </w:p>
        </w:tc>
        <w:tc>
          <w:tcPr>
            <w:tcW w:w="851" w:type="dxa"/>
          </w:tcPr>
          <w:p w:rsidR="00732F64" w:rsidRPr="008C501E" w:rsidRDefault="003110BD" w:rsidP="00492AD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992" w:type="dxa"/>
          </w:tcPr>
          <w:p w:rsidR="00732F64" w:rsidRPr="008C501E" w:rsidRDefault="00BB28C9" w:rsidP="00492A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732F64" w:rsidRPr="008C501E" w:rsidRDefault="00732F64" w:rsidP="00492AD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110BD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732F64" w:rsidRPr="008C501E" w:rsidRDefault="003110BD" w:rsidP="00492A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:rsidR="00732F64" w:rsidRPr="008C501E" w:rsidRDefault="00732F64" w:rsidP="00492AD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3110B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732F64" w:rsidRPr="008C501E" w:rsidRDefault="003110BD" w:rsidP="00492A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732F64" w:rsidRPr="006410FE" w:rsidTr="00732F64">
        <w:trPr>
          <w:trHeight w:val="510"/>
        </w:trPr>
        <w:tc>
          <w:tcPr>
            <w:tcW w:w="3970" w:type="dxa"/>
          </w:tcPr>
          <w:p w:rsidR="00732F64" w:rsidRPr="006410FE" w:rsidRDefault="00732F64" w:rsidP="00492A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6410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раивает ли Вас режим работы учреждения?</w:t>
            </w:r>
          </w:p>
        </w:tc>
        <w:tc>
          <w:tcPr>
            <w:tcW w:w="851" w:type="dxa"/>
          </w:tcPr>
          <w:p w:rsidR="00732F64" w:rsidRPr="008C501E" w:rsidRDefault="00732F64" w:rsidP="00492AD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732F64" w:rsidRPr="008C501E" w:rsidRDefault="00732F64" w:rsidP="00492A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732F64" w:rsidRPr="008C501E" w:rsidRDefault="00732F64" w:rsidP="00492AD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1</w:t>
            </w:r>
          </w:p>
        </w:tc>
        <w:tc>
          <w:tcPr>
            <w:tcW w:w="993" w:type="dxa"/>
          </w:tcPr>
          <w:p w:rsidR="00732F64" w:rsidRPr="008C501E" w:rsidRDefault="00732F64" w:rsidP="00492A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732F64" w:rsidRPr="008C501E" w:rsidRDefault="00732F64" w:rsidP="00492AD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140" w:type="dxa"/>
          </w:tcPr>
          <w:p w:rsidR="00732F64" w:rsidRPr="008C501E" w:rsidRDefault="00732F64" w:rsidP="00492A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32F64" w:rsidRPr="006410FE" w:rsidTr="00732F64">
        <w:trPr>
          <w:trHeight w:val="660"/>
        </w:trPr>
        <w:tc>
          <w:tcPr>
            <w:tcW w:w="3970" w:type="dxa"/>
          </w:tcPr>
          <w:p w:rsidR="00732F64" w:rsidRDefault="00732F64" w:rsidP="001359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D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135912">
              <w:rPr>
                <w:rFonts w:ascii="Times New Roman" w:hAnsi="Times New Roman" w:cs="Times New Roman"/>
              </w:rPr>
              <w:t>Посещаете ли Вы досуговые мероприятия, организованные для читателей?</w:t>
            </w:r>
          </w:p>
        </w:tc>
        <w:tc>
          <w:tcPr>
            <w:tcW w:w="851" w:type="dxa"/>
          </w:tcPr>
          <w:p w:rsidR="00732F64" w:rsidRDefault="00732F64" w:rsidP="00492AD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5912" w:rsidRPr="008C501E" w:rsidRDefault="00135912" w:rsidP="00492AD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7</w:t>
            </w:r>
          </w:p>
        </w:tc>
        <w:tc>
          <w:tcPr>
            <w:tcW w:w="992" w:type="dxa"/>
          </w:tcPr>
          <w:p w:rsidR="00732F64" w:rsidRDefault="00732F64" w:rsidP="00492A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5912" w:rsidRPr="008C501E" w:rsidRDefault="00135912" w:rsidP="00492A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32F64" w:rsidRDefault="00732F64" w:rsidP="00732F6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5912" w:rsidRPr="008C501E" w:rsidRDefault="00135912" w:rsidP="00732F6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1</w:t>
            </w:r>
          </w:p>
        </w:tc>
        <w:tc>
          <w:tcPr>
            <w:tcW w:w="993" w:type="dxa"/>
          </w:tcPr>
          <w:p w:rsidR="00732F64" w:rsidRDefault="00732F64" w:rsidP="00492A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5912" w:rsidRPr="008C501E" w:rsidRDefault="00135912" w:rsidP="00492A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732F64" w:rsidRDefault="00732F64" w:rsidP="00492AD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5912" w:rsidRPr="008C501E" w:rsidRDefault="00135912" w:rsidP="00492AD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140" w:type="dxa"/>
          </w:tcPr>
          <w:p w:rsidR="00732F64" w:rsidRDefault="00732F64" w:rsidP="00492A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5912" w:rsidRPr="008C501E" w:rsidRDefault="00135912" w:rsidP="00492A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32F64" w:rsidRPr="006410FE" w:rsidTr="00732F64">
        <w:trPr>
          <w:trHeight w:val="429"/>
        </w:trPr>
        <w:tc>
          <w:tcPr>
            <w:tcW w:w="3970" w:type="dxa"/>
          </w:tcPr>
          <w:p w:rsidR="00732F64" w:rsidRPr="006410FE" w:rsidRDefault="00732F64" w:rsidP="00492AD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фортность</w:t>
            </w:r>
          </w:p>
        </w:tc>
        <w:tc>
          <w:tcPr>
            <w:tcW w:w="851" w:type="dxa"/>
          </w:tcPr>
          <w:p w:rsidR="00732F64" w:rsidRPr="008C501E" w:rsidRDefault="00732F64" w:rsidP="00492AD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32F64" w:rsidRPr="008C501E" w:rsidRDefault="00732F64" w:rsidP="00492A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732F64" w:rsidRPr="008C501E" w:rsidRDefault="00732F64" w:rsidP="00492AD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732F64" w:rsidRPr="008C501E" w:rsidRDefault="00732F64" w:rsidP="00492A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732F64" w:rsidRPr="008C501E" w:rsidRDefault="00732F64" w:rsidP="00492AD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0" w:type="dxa"/>
          </w:tcPr>
          <w:p w:rsidR="00732F64" w:rsidRPr="008C501E" w:rsidRDefault="00732F64" w:rsidP="00492A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5912" w:rsidRPr="006410FE" w:rsidTr="00135912">
        <w:trPr>
          <w:trHeight w:val="285"/>
        </w:trPr>
        <w:tc>
          <w:tcPr>
            <w:tcW w:w="3970" w:type="dxa"/>
          </w:tcPr>
          <w:p w:rsidR="00135912" w:rsidRPr="006A4D93" w:rsidRDefault="00135912" w:rsidP="001359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6A4D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раивает ли Вас </w:t>
            </w:r>
          </w:p>
          <w:p w:rsidR="00135912" w:rsidRPr="006410FE" w:rsidRDefault="00135912" w:rsidP="0013591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0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формация о работе библиоте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851" w:type="dxa"/>
          </w:tcPr>
          <w:p w:rsidR="00135912" w:rsidRPr="008C501E" w:rsidRDefault="00135912" w:rsidP="00C1711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1</w:t>
            </w:r>
          </w:p>
        </w:tc>
        <w:tc>
          <w:tcPr>
            <w:tcW w:w="992" w:type="dxa"/>
          </w:tcPr>
          <w:p w:rsidR="00135912" w:rsidRPr="008C501E" w:rsidRDefault="00135912" w:rsidP="00C171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135912" w:rsidRPr="008C501E" w:rsidRDefault="00135912" w:rsidP="00C1711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5656F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135912" w:rsidRPr="008C501E" w:rsidRDefault="00135912" w:rsidP="00C171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B5656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135912" w:rsidRPr="008C501E" w:rsidRDefault="00135912" w:rsidP="00C1711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40" w:type="dxa"/>
          </w:tcPr>
          <w:p w:rsidR="00135912" w:rsidRPr="008C501E" w:rsidRDefault="00135912" w:rsidP="00C171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</w:tr>
      <w:tr w:rsidR="00135912" w:rsidRPr="006410FE" w:rsidTr="00732F64">
        <w:trPr>
          <w:trHeight w:val="660"/>
        </w:trPr>
        <w:tc>
          <w:tcPr>
            <w:tcW w:w="3970" w:type="dxa"/>
          </w:tcPr>
          <w:p w:rsidR="00135912" w:rsidRDefault="00135912" w:rsidP="00492A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  <w:r w:rsidRPr="006410FE"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яет ли вас библиотечный фонд?</w:t>
            </w:r>
          </w:p>
        </w:tc>
        <w:tc>
          <w:tcPr>
            <w:tcW w:w="851" w:type="dxa"/>
          </w:tcPr>
          <w:p w:rsidR="00135912" w:rsidRDefault="00135912" w:rsidP="00492A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992" w:type="dxa"/>
          </w:tcPr>
          <w:p w:rsidR="00135912" w:rsidRDefault="00135912" w:rsidP="00492A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:rsidR="00135912" w:rsidRDefault="00135912" w:rsidP="00492A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993" w:type="dxa"/>
          </w:tcPr>
          <w:p w:rsidR="00135912" w:rsidRDefault="00135912" w:rsidP="00492A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708" w:type="dxa"/>
          </w:tcPr>
          <w:p w:rsidR="00135912" w:rsidRDefault="00135912" w:rsidP="00492A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40" w:type="dxa"/>
          </w:tcPr>
          <w:p w:rsidR="00135912" w:rsidRDefault="00135912" w:rsidP="00492A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135912" w:rsidRPr="006410FE" w:rsidTr="00732F64">
        <w:tc>
          <w:tcPr>
            <w:tcW w:w="3970" w:type="dxa"/>
          </w:tcPr>
          <w:p w:rsidR="00135912" w:rsidRDefault="00135912" w:rsidP="0013591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0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6410FE">
              <w:rPr>
                <w:rFonts w:ascii="Times New Roman" w:hAnsi="Times New Roman" w:cs="Times New Roman"/>
                <w:bCs/>
                <w:sz w:val="24"/>
                <w:szCs w:val="24"/>
              </w:rPr>
              <w:t>Комфортно ли в библиоте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  <w:p w:rsidR="00135912" w:rsidRPr="006410FE" w:rsidRDefault="00135912" w:rsidP="0013591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оснащение оборудованием, освещение, тепловой режим и т.д.</w:t>
            </w:r>
            <w:r w:rsidR="007D4BE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135912" w:rsidRPr="008C501E" w:rsidRDefault="00135912" w:rsidP="00732F6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135912" w:rsidRPr="008C501E" w:rsidRDefault="00135912" w:rsidP="00492A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135912" w:rsidRPr="008C501E" w:rsidRDefault="00135912" w:rsidP="00732F6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C5D0C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135912" w:rsidRPr="008C501E" w:rsidRDefault="00FC5D0C" w:rsidP="00492A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:rsidR="00135912" w:rsidRPr="008C501E" w:rsidRDefault="00135912" w:rsidP="00492AD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135912" w:rsidRPr="008C501E" w:rsidRDefault="00135912" w:rsidP="00492A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135912" w:rsidRPr="006410FE" w:rsidTr="00732F64">
        <w:tc>
          <w:tcPr>
            <w:tcW w:w="3970" w:type="dxa"/>
          </w:tcPr>
          <w:p w:rsidR="00135912" w:rsidRPr="006410FE" w:rsidRDefault="00135912" w:rsidP="00492AD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B26AF1">
              <w:rPr>
                <w:rFonts w:ascii="Times New Roman" w:hAnsi="Times New Roman" w:cs="Times New Roman"/>
                <w:bCs/>
                <w:sz w:val="24"/>
                <w:szCs w:val="24"/>
              </w:rPr>
              <w:t>Уст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ает ли Вас перечень услуг, предлагаемых библиотекой?</w:t>
            </w:r>
          </w:p>
        </w:tc>
        <w:tc>
          <w:tcPr>
            <w:tcW w:w="851" w:type="dxa"/>
          </w:tcPr>
          <w:p w:rsidR="00135912" w:rsidRPr="008C501E" w:rsidRDefault="00135912" w:rsidP="00492AD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135912" w:rsidRPr="008C501E" w:rsidRDefault="00135912" w:rsidP="00492A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:rsidR="00135912" w:rsidRPr="008C501E" w:rsidRDefault="00135912" w:rsidP="00492AD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993" w:type="dxa"/>
          </w:tcPr>
          <w:p w:rsidR="00135912" w:rsidRPr="008C501E" w:rsidRDefault="00135912" w:rsidP="00492A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708" w:type="dxa"/>
          </w:tcPr>
          <w:p w:rsidR="00135912" w:rsidRPr="008C501E" w:rsidRDefault="00135912" w:rsidP="00492AD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140" w:type="dxa"/>
          </w:tcPr>
          <w:p w:rsidR="00135912" w:rsidRPr="008C501E" w:rsidRDefault="00135912" w:rsidP="00492A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135912" w:rsidRPr="006410FE" w:rsidTr="00492AD7">
        <w:tc>
          <w:tcPr>
            <w:tcW w:w="9504" w:type="dxa"/>
            <w:gridSpan w:val="7"/>
          </w:tcPr>
          <w:p w:rsidR="00135912" w:rsidRPr="008C501E" w:rsidRDefault="00135912" w:rsidP="00732F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обслуживания</w:t>
            </w:r>
          </w:p>
        </w:tc>
      </w:tr>
      <w:tr w:rsidR="00135912" w:rsidRPr="006410FE" w:rsidTr="00732F64">
        <w:tc>
          <w:tcPr>
            <w:tcW w:w="3970" w:type="dxa"/>
          </w:tcPr>
          <w:p w:rsidR="00135912" w:rsidRPr="006410FE" w:rsidRDefault="00135912" w:rsidP="00492A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0FE">
              <w:rPr>
                <w:rFonts w:ascii="Times New Roman" w:hAnsi="Times New Roman" w:cs="Times New Roman"/>
                <w:bCs/>
                <w:sz w:val="24"/>
                <w:szCs w:val="24"/>
              </w:rPr>
              <w:t>1.Устраивает ли вас оперативность и качество обслуживания?</w:t>
            </w:r>
          </w:p>
        </w:tc>
        <w:tc>
          <w:tcPr>
            <w:tcW w:w="851" w:type="dxa"/>
          </w:tcPr>
          <w:p w:rsidR="00135912" w:rsidRPr="008C501E" w:rsidRDefault="00135912" w:rsidP="00492A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2</w:t>
            </w:r>
          </w:p>
        </w:tc>
        <w:tc>
          <w:tcPr>
            <w:tcW w:w="992" w:type="dxa"/>
          </w:tcPr>
          <w:p w:rsidR="00135912" w:rsidRPr="008C501E" w:rsidRDefault="00135912" w:rsidP="00492A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35912" w:rsidRPr="008C501E" w:rsidRDefault="00135912" w:rsidP="00492A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2</w:t>
            </w:r>
          </w:p>
        </w:tc>
        <w:tc>
          <w:tcPr>
            <w:tcW w:w="993" w:type="dxa"/>
          </w:tcPr>
          <w:p w:rsidR="00135912" w:rsidRPr="008C501E" w:rsidRDefault="00135912" w:rsidP="00492A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135912" w:rsidRPr="008C501E" w:rsidRDefault="00B5656F" w:rsidP="00492A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40" w:type="dxa"/>
          </w:tcPr>
          <w:p w:rsidR="00135912" w:rsidRPr="008C501E" w:rsidRDefault="00B5656F" w:rsidP="00492A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135912" w:rsidRPr="006410FE" w:rsidTr="00732F64">
        <w:tc>
          <w:tcPr>
            <w:tcW w:w="3970" w:type="dxa"/>
          </w:tcPr>
          <w:p w:rsidR="00135912" w:rsidRPr="006410FE" w:rsidRDefault="00135912" w:rsidP="00BB28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6410FE">
              <w:rPr>
                <w:rFonts w:ascii="Times New Roman" w:hAnsi="Times New Roman" w:cs="Times New Roman"/>
                <w:bCs/>
                <w:sz w:val="24"/>
                <w:szCs w:val="24"/>
              </w:rPr>
              <w:t>.Соблюдают ли работники библиотек профессиональную этику?</w:t>
            </w:r>
          </w:p>
        </w:tc>
        <w:tc>
          <w:tcPr>
            <w:tcW w:w="851" w:type="dxa"/>
          </w:tcPr>
          <w:p w:rsidR="00135912" w:rsidRPr="008C501E" w:rsidRDefault="00135912" w:rsidP="00BB28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2</w:t>
            </w:r>
          </w:p>
        </w:tc>
        <w:tc>
          <w:tcPr>
            <w:tcW w:w="992" w:type="dxa"/>
          </w:tcPr>
          <w:p w:rsidR="00135912" w:rsidRPr="008C501E" w:rsidRDefault="00135912" w:rsidP="00BB28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35912" w:rsidRPr="008C501E" w:rsidRDefault="00135912" w:rsidP="00BB28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993" w:type="dxa"/>
          </w:tcPr>
          <w:p w:rsidR="00135912" w:rsidRPr="008C501E" w:rsidRDefault="00135912" w:rsidP="00BB28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35912" w:rsidRPr="008C501E" w:rsidRDefault="00135912" w:rsidP="00BB28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140" w:type="dxa"/>
          </w:tcPr>
          <w:p w:rsidR="00135912" w:rsidRPr="008C501E" w:rsidRDefault="00135912" w:rsidP="00BB28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35912" w:rsidRPr="006410FE" w:rsidTr="00732F64">
        <w:tc>
          <w:tcPr>
            <w:tcW w:w="3970" w:type="dxa"/>
          </w:tcPr>
          <w:p w:rsidR="00135912" w:rsidRPr="006410FE" w:rsidRDefault="00135912" w:rsidP="00492A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35912" w:rsidRPr="008C501E" w:rsidRDefault="00135912" w:rsidP="00492A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35912" w:rsidRPr="008C501E" w:rsidRDefault="00135912" w:rsidP="00492A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35912" w:rsidRPr="008C501E" w:rsidRDefault="00135912" w:rsidP="00492A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135912" w:rsidRPr="008C501E" w:rsidRDefault="00135912" w:rsidP="00492A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135912" w:rsidRPr="008C501E" w:rsidRDefault="00135912" w:rsidP="00492A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0" w:type="dxa"/>
          </w:tcPr>
          <w:p w:rsidR="00135912" w:rsidRPr="008C501E" w:rsidRDefault="00135912" w:rsidP="00492A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32F64" w:rsidRDefault="00732F64" w:rsidP="00732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2F64" w:rsidRDefault="00732F64" w:rsidP="00732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4C28" w:rsidRPr="00D6442A" w:rsidRDefault="00732F64" w:rsidP="00B94C2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B94C28" w:rsidRPr="00D6442A">
        <w:rPr>
          <w:rFonts w:ascii="Times New Roman" w:hAnsi="Times New Roman" w:cs="Times New Roman"/>
          <w:bCs/>
          <w:sz w:val="28"/>
          <w:szCs w:val="28"/>
        </w:rPr>
        <w:t xml:space="preserve">одводя итог </w:t>
      </w:r>
      <w:r w:rsidR="00B94C28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B94C28" w:rsidRPr="00D6442A">
        <w:rPr>
          <w:rFonts w:ascii="Times New Roman" w:hAnsi="Times New Roman" w:cs="Times New Roman"/>
          <w:bCs/>
          <w:sz w:val="28"/>
          <w:szCs w:val="28"/>
        </w:rPr>
        <w:t xml:space="preserve">опросу и анкетированию сельского населения, обслуживаемого библиотеками </w:t>
      </w:r>
      <w:r w:rsidR="00B94C28">
        <w:rPr>
          <w:rFonts w:ascii="Times New Roman" w:hAnsi="Times New Roman" w:cs="Times New Roman"/>
          <w:bCs/>
          <w:sz w:val="28"/>
          <w:szCs w:val="28"/>
        </w:rPr>
        <w:t xml:space="preserve">и клубами </w:t>
      </w:r>
      <w:r w:rsidR="00B94C28" w:rsidRPr="00D6442A">
        <w:rPr>
          <w:rFonts w:ascii="Times New Roman" w:hAnsi="Times New Roman" w:cs="Times New Roman"/>
          <w:bCs/>
          <w:sz w:val="28"/>
          <w:szCs w:val="28"/>
        </w:rPr>
        <w:t xml:space="preserve"> отмечаем:</w:t>
      </w:r>
    </w:p>
    <w:p w:rsidR="00B94C28" w:rsidRPr="00D6442A" w:rsidRDefault="00B94C28" w:rsidP="00B94C2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первой</w:t>
      </w:r>
      <w:r w:rsidRPr="00D6442A">
        <w:rPr>
          <w:rFonts w:ascii="Times New Roman" w:hAnsi="Times New Roman" w:cs="Times New Roman"/>
          <w:bCs/>
          <w:sz w:val="28"/>
          <w:szCs w:val="28"/>
        </w:rPr>
        <w:t xml:space="preserve"> группе </w:t>
      </w:r>
      <w:r w:rsidRPr="007E1FA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«Доступность» </w:t>
      </w:r>
      <w:r w:rsidRPr="00D6442A">
        <w:rPr>
          <w:rFonts w:ascii="Times New Roman" w:hAnsi="Times New Roman" w:cs="Times New Roman"/>
          <w:bCs/>
          <w:sz w:val="28"/>
          <w:szCs w:val="28"/>
        </w:rPr>
        <w:t xml:space="preserve">все опрошенные </w:t>
      </w:r>
      <w:r>
        <w:rPr>
          <w:rFonts w:ascii="Times New Roman" w:hAnsi="Times New Roman" w:cs="Times New Roman"/>
          <w:bCs/>
          <w:sz w:val="28"/>
          <w:szCs w:val="28"/>
        </w:rPr>
        <w:t>оценивают деятельность учреждений</w:t>
      </w:r>
      <w:r w:rsidRPr="00D6442A">
        <w:rPr>
          <w:rFonts w:ascii="Times New Roman" w:hAnsi="Times New Roman" w:cs="Times New Roman"/>
          <w:bCs/>
          <w:sz w:val="28"/>
          <w:szCs w:val="28"/>
        </w:rPr>
        <w:t xml:space="preserve"> высшим баллом. Но, к сожалению почти всех пользователей библиотек не устраивает библиотечный фонд: много устарелой литературы, а пополняется очень сл</w:t>
      </w:r>
      <w:r>
        <w:rPr>
          <w:rFonts w:ascii="Times New Roman" w:hAnsi="Times New Roman" w:cs="Times New Roman"/>
          <w:bCs/>
          <w:sz w:val="28"/>
          <w:szCs w:val="28"/>
        </w:rPr>
        <w:t>або. Часто, невозможно</w:t>
      </w:r>
      <w:r w:rsidRPr="00D6442A">
        <w:rPr>
          <w:rFonts w:ascii="Times New Roman" w:hAnsi="Times New Roman" w:cs="Times New Roman"/>
          <w:bCs/>
          <w:sz w:val="28"/>
          <w:szCs w:val="28"/>
        </w:rPr>
        <w:t xml:space="preserve"> получить необходимую литературу из – за отсутствия ее в центральном фонде.</w:t>
      </w:r>
      <w:r>
        <w:rPr>
          <w:rFonts w:ascii="Times New Roman" w:hAnsi="Times New Roman" w:cs="Times New Roman"/>
          <w:bCs/>
          <w:sz w:val="28"/>
          <w:szCs w:val="28"/>
        </w:rPr>
        <w:t xml:space="preserve">  Клубным учреждения</w:t>
      </w:r>
      <w:r w:rsidR="005A0215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обходимо обратить внимание на отчеты перед своими сельчанами, разнообразием досуговых программ. </w:t>
      </w:r>
    </w:p>
    <w:p w:rsidR="00B94C28" w:rsidRPr="00B332E8" w:rsidRDefault="00B94C28" w:rsidP="00B94C2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32E8">
        <w:rPr>
          <w:rFonts w:ascii="Times New Roman" w:hAnsi="Times New Roman" w:cs="Times New Roman"/>
          <w:bCs/>
          <w:sz w:val="28"/>
          <w:szCs w:val="28"/>
        </w:rPr>
        <w:t xml:space="preserve">По второй группе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2963">
        <w:rPr>
          <w:rFonts w:ascii="Times New Roman" w:hAnsi="Times New Roman" w:cs="Times New Roman"/>
          <w:b/>
          <w:bCs/>
          <w:i/>
          <w:sz w:val="28"/>
          <w:szCs w:val="28"/>
        </w:rPr>
        <w:t>«Комфортность»</w:t>
      </w:r>
      <w:r w:rsidRPr="00B332E8">
        <w:rPr>
          <w:rFonts w:ascii="Times New Roman" w:hAnsi="Times New Roman" w:cs="Times New Roman"/>
          <w:bCs/>
          <w:sz w:val="28"/>
          <w:szCs w:val="28"/>
        </w:rPr>
        <w:t xml:space="preserve"> – показатели прямо таки противоположные. Во-первых – информирование населения проводится по – старинке от руки  на листочках. Сервисные услуги ниже 50%. Причина кроется в слабой материально – технической базе; старая мебель, отсутств</w:t>
      </w:r>
      <w:r w:rsidR="005A0215">
        <w:rPr>
          <w:rFonts w:ascii="Times New Roman" w:hAnsi="Times New Roman" w:cs="Times New Roman"/>
          <w:bCs/>
          <w:sz w:val="28"/>
          <w:szCs w:val="28"/>
        </w:rPr>
        <w:t>и</w:t>
      </w:r>
      <w:r w:rsidRPr="00B332E8">
        <w:rPr>
          <w:rFonts w:ascii="Times New Roman" w:hAnsi="Times New Roman" w:cs="Times New Roman"/>
          <w:bCs/>
          <w:sz w:val="28"/>
          <w:szCs w:val="28"/>
        </w:rPr>
        <w:t>я приспособлений, технической звукозаписывающей аппаратур</w:t>
      </w:r>
      <w:r w:rsidR="005A0215">
        <w:rPr>
          <w:rFonts w:ascii="Times New Roman" w:hAnsi="Times New Roman" w:cs="Times New Roman"/>
          <w:bCs/>
          <w:sz w:val="28"/>
          <w:szCs w:val="28"/>
        </w:rPr>
        <w:t>ы</w:t>
      </w:r>
      <w:r w:rsidRPr="00B332E8">
        <w:rPr>
          <w:rFonts w:ascii="Times New Roman" w:hAnsi="Times New Roman" w:cs="Times New Roman"/>
          <w:bCs/>
          <w:sz w:val="28"/>
          <w:szCs w:val="28"/>
        </w:rPr>
        <w:t>, культурного инвен</w:t>
      </w:r>
      <w:r w:rsidR="005A0215">
        <w:rPr>
          <w:rFonts w:ascii="Times New Roman" w:hAnsi="Times New Roman" w:cs="Times New Roman"/>
          <w:bCs/>
          <w:sz w:val="28"/>
          <w:szCs w:val="28"/>
        </w:rPr>
        <w:t>таря, недостатком финансирования</w:t>
      </w:r>
      <w:r w:rsidRPr="00B332E8">
        <w:rPr>
          <w:rFonts w:ascii="Times New Roman" w:hAnsi="Times New Roman" w:cs="Times New Roman"/>
          <w:bCs/>
          <w:sz w:val="28"/>
          <w:szCs w:val="28"/>
        </w:rPr>
        <w:t xml:space="preserve"> культурно – массовых мероприятий библиотек. К сожалению</w:t>
      </w:r>
      <w:r w:rsidR="005A0215">
        <w:rPr>
          <w:rFonts w:ascii="Times New Roman" w:hAnsi="Times New Roman" w:cs="Times New Roman"/>
          <w:bCs/>
          <w:sz w:val="28"/>
          <w:szCs w:val="28"/>
        </w:rPr>
        <w:t>,</w:t>
      </w:r>
      <w:r w:rsidRPr="00B332E8">
        <w:rPr>
          <w:rFonts w:ascii="Times New Roman" w:hAnsi="Times New Roman" w:cs="Times New Roman"/>
          <w:bCs/>
          <w:sz w:val="28"/>
          <w:szCs w:val="28"/>
        </w:rPr>
        <w:t xml:space="preserve"> о комф</w:t>
      </w:r>
      <w:r>
        <w:rPr>
          <w:rFonts w:ascii="Times New Roman" w:hAnsi="Times New Roman" w:cs="Times New Roman"/>
          <w:bCs/>
          <w:sz w:val="28"/>
          <w:szCs w:val="28"/>
        </w:rPr>
        <w:t>ортности в сельских библиотеках и клубах  г</w:t>
      </w:r>
      <w:r w:rsidRPr="00B332E8">
        <w:rPr>
          <w:rFonts w:ascii="Times New Roman" w:hAnsi="Times New Roman" w:cs="Times New Roman"/>
          <w:bCs/>
          <w:sz w:val="28"/>
          <w:szCs w:val="28"/>
        </w:rPr>
        <w:t>оворить рано: во всех учреждения, требуется ремонт и серьезные финансовы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32E8">
        <w:rPr>
          <w:rFonts w:ascii="Times New Roman" w:hAnsi="Times New Roman" w:cs="Times New Roman"/>
          <w:bCs/>
          <w:sz w:val="28"/>
          <w:szCs w:val="28"/>
        </w:rPr>
        <w:t>вложения – одним словом</w:t>
      </w:r>
      <w:r w:rsidR="005A0215">
        <w:rPr>
          <w:rFonts w:ascii="Times New Roman" w:hAnsi="Times New Roman" w:cs="Times New Roman"/>
          <w:bCs/>
          <w:sz w:val="28"/>
          <w:szCs w:val="28"/>
        </w:rPr>
        <w:t>,</w:t>
      </w:r>
      <w:r w:rsidRPr="00B332E8">
        <w:rPr>
          <w:rFonts w:ascii="Times New Roman" w:hAnsi="Times New Roman" w:cs="Times New Roman"/>
          <w:bCs/>
          <w:sz w:val="28"/>
          <w:szCs w:val="28"/>
        </w:rPr>
        <w:t xml:space="preserve"> нужна модернизация.</w:t>
      </w:r>
    </w:p>
    <w:p w:rsidR="00B94C28" w:rsidRDefault="00B94C28" w:rsidP="00B94C2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42A">
        <w:rPr>
          <w:rFonts w:ascii="Times New Roman" w:hAnsi="Times New Roman" w:cs="Times New Roman"/>
          <w:bCs/>
          <w:sz w:val="28"/>
          <w:szCs w:val="28"/>
        </w:rPr>
        <w:t xml:space="preserve">По 3 группе 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казателей </w:t>
      </w:r>
      <w:r w:rsidRPr="00D6442A">
        <w:rPr>
          <w:rFonts w:ascii="Times New Roman" w:hAnsi="Times New Roman" w:cs="Times New Roman"/>
          <w:b/>
          <w:bCs/>
          <w:i/>
          <w:sz w:val="28"/>
          <w:szCs w:val="28"/>
        </w:rPr>
        <w:t>«Культура обслуживани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веты сельчан </w:t>
      </w:r>
      <w:r w:rsidRPr="00D6442A">
        <w:rPr>
          <w:rFonts w:ascii="Times New Roman" w:hAnsi="Times New Roman" w:cs="Times New Roman"/>
          <w:bCs/>
          <w:sz w:val="28"/>
          <w:szCs w:val="28"/>
        </w:rPr>
        <w:t xml:space="preserve"> радуют, все три вопроса получили высокую оценку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442A">
        <w:rPr>
          <w:rFonts w:ascii="Times New Roman" w:hAnsi="Times New Roman" w:cs="Times New Roman"/>
          <w:bCs/>
          <w:sz w:val="28"/>
          <w:szCs w:val="28"/>
        </w:rPr>
        <w:t>Специалисты все квалифицированные, с большим опытом работы, соблюдают профессиональную этику.</w:t>
      </w:r>
    </w:p>
    <w:p w:rsidR="00732F64" w:rsidRDefault="00732F64" w:rsidP="00732F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8A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опроса </w:t>
      </w:r>
      <w:r>
        <w:rPr>
          <w:rFonts w:ascii="Times New Roman" w:hAnsi="Times New Roman" w:cs="Times New Roman"/>
          <w:b/>
          <w:sz w:val="28"/>
          <w:szCs w:val="28"/>
        </w:rPr>
        <w:t xml:space="preserve"> и анкетирования</w:t>
      </w:r>
      <w:r w:rsidRPr="006E38A6">
        <w:rPr>
          <w:rFonts w:ascii="Times New Roman" w:hAnsi="Times New Roman" w:cs="Times New Roman"/>
          <w:b/>
          <w:sz w:val="28"/>
          <w:szCs w:val="28"/>
        </w:rPr>
        <w:t xml:space="preserve"> по качеству услуг библиотеками городского населения.</w:t>
      </w:r>
    </w:p>
    <w:p w:rsidR="005405F4" w:rsidRPr="005405F4" w:rsidRDefault="005405F4" w:rsidP="005405F4">
      <w:pPr>
        <w:spacing w:after="0"/>
        <w:jc w:val="right"/>
        <w:rPr>
          <w:rFonts w:ascii="Times New Roman" w:hAnsi="Times New Roman" w:cs="Times New Roman"/>
        </w:rPr>
      </w:pPr>
      <w:r w:rsidRPr="005405F4">
        <w:rPr>
          <w:rFonts w:ascii="Times New Roman" w:hAnsi="Times New Roman" w:cs="Times New Roman"/>
        </w:rPr>
        <w:t>таблица №4</w:t>
      </w:r>
    </w:p>
    <w:tbl>
      <w:tblPr>
        <w:tblStyle w:val="a4"/>
        <w:tblW w:w="10490" w:type="dxa"/>
        <w:tblInd w:w="-743" w:type="dxa"/>
        <w:tblLayout w:type="fixed"/>
        <w:tblLook w:val="04A0"/>
      </w:tblPr>
      <w:tblGrid>
        <w:gridCol w:w="2836"/>
        <w:gridCol w:w="709"/>
        <w:gridCol w:w="708"/>
        <w:gridCol w:w="567"/>
        <w:gridCol w:w="709"/>
        <w:gridCol w:w="567"/>
        <w:gridCol w:w="709"/>
        <w:gridCol w:w="567"/>
        <w:gridCol w:w="709"/>
        <w:gridCol w:w="567"/>
        <w:gridCol w:w="708"/>
        <w:gridCol w:w="567"/>
        <w:gridCol w:w="567"/>
      </w:tblGrid>
      <w:tr w:rsidR="00B3772A" w:rsidRPr="006410FE" w:rsidTr="00CD2EC3">
        <w:tc>
          <w:tcPr>
            <w:tcW w:w="2836" w:type="dxa"/>
            <w:vMerge w:val="restart"/>
          </w:tcPr>
          <w:p w:rsidR="00C57FC9" w:rsidRPr="00DF52A4" w:rsidRDefault="00C57FC9" w:rsidP="00641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A4">
              <w:rPr>
                <w:rFonts w:ascii="Times New Roman" w:hAnsi="Times New Roman" w:cs="Times New Roman"/>
                <w:b/>
                <w:sz w:val="24"/>
                <w:szCs w:val="24"/>
              </w:rPr>
              <w:t>В опросе участвовало</w:t>
            </w:r>
          </w:p>
          <w:p w:rsidR="00C57FC9" w:rsidRPr="006410FE" w:rsidRDefault="00C57FC9" w:rsidP="006410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2A4">
              <w:rPr>
                <w:rFonts w:ascii="Times New Roman" w:hAnsi="Times New Roman" w:cs="Times New Roman"/>
                <w:b/>
                <w:sz w:val="24"/>
                <w:szCs w:val="24"/>
              </w:rPr>
              <w:t>респондентов</w:t>
            </w:r>
          </w:p>
        </w:tc>
        <w:tc>
          <w:tcPr>
            <w:tcW w:w="1417" w:type="dxa"/>
            <w:gridSpan w:val="2"/>
          </w:tcPr>
          <w:p w:rsidR="00C57FC9" w:rsidRPr="00B3772A" w:rsidRDefault="00C57FC9" w:rsidP="00B3772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72A">
              <w:rPr>
                <w:rFonts w:ascii="Times New Roman" w:hAnsi="Times New Roman" w:cs="Times New Roman"/>
                <w:bCs/>
                <w:sz w:val="20"/>
                <w:szCs w:val="20"/>
              </w:rPr>
              <w:t>центральная городская  библиотека</w:t>
            </w:r>
          </w:p>
        </w:tc>
        <w:tc>
          <w:tcPr>
            <w:tcW w:w="1276" w:type="dxa"/>
            <w:gridSpan w:val="2"/>
          </w:tcPr>
          <w:p w:rsidR="00C57FC9" w:rsidRPr="00B3772A" w:rsidRDefault="00C57FC9" w:rsidP="00B3772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72A">
              <w:rPr>
                <w:rFonts w:ascii="Times New Roman" w:hAnsi="Times New Roman" w:cs="Times New Roman"/>
                <w:bCs/>
                <w:sz w:val="20"/>
                <w:szCs w:val="20"/>
              </w:rPr>
              <w:t>центральная детская  библиотека</w:t>
            </w:r>
          </w:p>
        </w:tc>
        <w:tc>
          <w:tcPr>
            <w:tcW w:w="1276" w:type="dxa"/>
            <w:gridSpan w:val="2"/>
          </w:tcPr>
          <w:p w:rsidR="00C57FC9" w:rsidRPr="00B3772A" w:rsidRDefault="00C57FC9" w:rsidP="00B3772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72A">
              <w:rPr>
                <w:rFonts w:ascii="Times New Roman" w:hAnsi="Times New Roman" w:cs="Times New Roman"/>
                <w:bCs/>
                <w:sz w:val="20"/>
                <w:szCs w:val="20"/>
              </w:rPr>
              <w:t>библиотека</w:t>
            </w:r>
          </w:p>
          <w:p w:rsidR="00B3772A" w:rsidRDefault="00C57FC9" w:rsidP="00B3772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7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лиал </w:t>
            </w:r>
          </w:p>
          <w:p w:rsidR="00C57FC9" w:rsidRPr="00B3772A" w:rsidRDefault="00C57FC9" w:rsidP="00B3772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72A">
              <w:rPr>
                <w:rFonts w:ascii="Times New Roman" w:hAnsi="Times New Roman" w:cs="Times New Roman"/>
                <w:bCs/>
                <w:sz w:val="20"/>
                <w:szCs w:val="20"/>
              </w:rPr>
              <w:t>№ 1</w:t>
            </w:r>
          </w:p>
        </w:tc>
        <w:tc>
          <w:tcPr>
            <w:tcW w:w="1276" w:type="dxa"/>
            <w:gridSpan w:val="2"/>
          </w:tcPr>
          <w:p w:rsidR="00C57FC9" w:rsidRPr="00B3772A" w:rsidRDefault="00C57FC9" w:rsidP="00B3772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72A">
              <w:rPr>
                <w:rFonts w:ascii="Times New Roman" w:hAnsi="Times New Roman" w:cs="Times New Roman"/>
                <w:bCs/>
                <w:sz w:val="20"/>
                <w:szCs w:val="20"/>
              </w:rPr>
              <w:t>библиотека</w:t>
            </w:r>
          </w:p>
          <w:p w:rsidR="00B3772A" w:rsidRDefault="00C57FC9" w:rsidP="00B377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7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лиал </w:t>
            </w:r>
          </w:p>
          <w:p w:rsidR="00C57FC9" w:rsidRPr="00B3772A" w:rsidRDefault="00C57FC9" w:rsidP="00B377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72A">
              <w:rPr>
                <w:rFonts w:ascii="Times New Roman" w:hAnsi="Times New Roman" w:cs="Times New Roman"/>
                <w:bCs/>
                <w:sz w:val="20"/>
                <w:szCs w:val="20"/>
              </w:rPr>
              <w:t>№ 3</w:t>
            </w:r>
          </w:p>
        </w:tc>
        <w:tc>
          <w:tcPr>
            <w:tcW w:w="1275" w:type="dxa"/>
            <w:gridSpan w:val="2"/>
          </w:tcPr>
          <w:p w:rsidR="00C57FC9" w:rsidRPr="00B3772A" w:rsidRDefault="00C57FC9" w:rsidP="00B3772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72A">
              <w:rPr>
                <w:rFonts w:ascii="Times New Roman" w:hAnsi="Times New Roman" w:cs="Times New Roman"/>
                <w:bCs/>
                <w:sz w:val="20"/>
                <w:szCs w:val="20"/>
              </w:rPr>
              <w:t>библиотека</w:t>
            </w:r>
          </w:p>
          <w:p w:rsidR="00B3772A" w:rsidRDefault="00C57FC9" w:rsidP="00B377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72A">
              <w:rPr>
                <w:rFonts w:ascii="Times New Roman" w:hAnsi="Times New Roman" w:cs="Times New Roman"/>
                <w:bCs/>
                <w:sz w:val="20"/>
                <w:szCs w:val="20"/>
              </w:rPr>
              <w:t>филиал</w:t>
            </w:r>
          </w:p>
          <w:p w:rsidR="00C57FC9" w:rsidRPr="00B3772A" w:rsidRDefault="00C57FC9" w:rsidP="00B377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7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 4</w:t>
            </w:r>
          </w:p>
        </w:tc>
        <w:tc>
          <w:tcPr>
            <w:tcW w:w="1134" w:type="dxa"/>
            <w:gridSpan w:val="2"/>
          </w:tcPr>
          <w:p w:rsidR="00C57FC9" w:rsidRPr="00B3772A" w:rsidRDefault="00CD2EC3" w:rsidP="00B3772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иб</w:t>
            </w:r>
            <w:r w:rsidR="00B3772A">
              <w:rPr>
                <w:rFonts w:ascii="Times New Roman" w:hAnsi="Times New Roman" w:cs="Times New Roman"/>
                <w:bCs/>
                <w:sz w:val="20"/>
                <w:szCs w:val="20"/>
              </w:rPr>
              <w:t>ли</w:t>
            </w:r>
            <w:r w:rsidR="00C57FC9" w:rsidRPr="00B3772A">
              <w:rPr>
                <w:rFonts w:ascii="Times New Roman" w:hAnsi="Times New Roman" w:cs="Times New Roman"/>
                <w:bCs/>
                <w:sz w:val="20"/>
                <w:szCs w:val="20"/>
              </w:rPr>
              <w:t>от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C57FC9" w:rsidRPr="00B3772A">
              <w:rPr>
                <w:rFonts w:ascii="Times New Roman" w:hAnsi="Times New Roman" w:cs="Times New Roman"/>
                <w:bCs/>
                <w:sz w:val="20"/>
                <w:szCs w:val="20"/>
              </w:rPr>
              <w:t>ка</w:t>
            </w:r>
          </w:p>
          <w:p w:rsidR="00B3772A" w:rsidRDefault="00C57FC9" w:rsidP="00B377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72A">
              <w:rPr>
                <w:rFonts w:ascii="Times New Roman" w:hAnsi="Times New Roman" w:cs="Times New Roman"/>
                <w:bCs/>
                <w:sz w:val="20"/>
                <w:szCs w:val="20"/>
              </w:rPr>
              <w:t>филиа</w:t>
            </w:r>
            <w:r w:rsidR="00B3772A">
              <w:rPr>
                <w:rFonts w:ascii="Times New Roman" w:hAnsi="Times New Roman" w:cs="Times New Roman"/>
                <w:bCs/>
                <w:sz w:val="20"/>
                <w:szCs w:val="20"/>
              </w:rPr>
              <w:t>л</w:t>
            </w:r>
          </w:p>
          <w:p w:rsidR="00C57FC9" w:rsidRPr="00B3772A" w:rsidRDefault="00C57FC9" w:rsidP="00B377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72A">
              <w:rPr>
                <w:rFonts w:ascii="Times New Roman" w:hAnsi="Times New Roman" w:cs="Times New Roman"/>
                <w:bCs/>
                <w:sz w:val="20"/>
                <w:szCs w:val="20"/>
              </w:rPr>
              <w:t>№ 5</w:t>
            </w:r>
          </w:p>
        </w:tc>
      </w:tr>
      <w:tr w:rsidR="00C57FC9" w:rsidRPr="006410FE" w:rsidTr="00CD2EC3">
        <w:trPr>
          <w:trHeight w:val="290"/>
        </w:trPr>
        <w:tc>
          <w:tcPr>
            <w:tcW w:w="2836" w:type="dxa"/>
            <w:vMerge/>
          </w:tcPr>
          <w:p w:rsidR="00C57FC9" w:rsidRPr="006410FE" w:rsidRDefault="00C57FC9" w:rsidP="006410F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57FC9" w:rsidRPr="006410FE" w:rsidRDefault="00B3772A" w:rsidP="00B377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</w:t>
            </w:r>
          </w:p>
        </w:tc>
        <w:tc>
          <w:tcPr>
            <w:tcW w:w="1276" w:type="dxa"/>
            <w:gridSpan w:val="2"/>
          </w:tcPr>
          <w:p w:rsidR="00C57FC9" w:rsidRPr="006410FE" w:rsidRDefault="00B3772A" w:rsidP="00B377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276" w:type="dxa"/>
            <w:gridSpan w:val="2"/>
          </w:tcPr>
          <w:p w:rsidR="00C57FC9" w:rsidRPr="006410FE" w:rsidRDefault="00B3772A" w:rsidP="00B377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</w:tcPr>
          <w:p w:rsidR="00C57FC9" w:rsidRPr="006410FE" w:rsidRDefault="00B3772A" w:rsidP="00B377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275" w:type="dxa"/>
            <w:gridSpan w:val="2"/>
          </w:tcPr>
          <w:p w:rsidR="00C57FC9" w:rsidRPr="006410FE" w:rsidRDefault="00B3772A" w:rsidP="00B377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1134" w:type="dxa"/>
            <w:gridSpan w:val="2"/>
          </w:tcPr>
          <w:p w:rsidR="00C57FC9" w:rsidRPr="006410FE" w:rsidRDefault="00B3772A" w:rsidP="00B377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</w:tr>
      <w:tr w:rsidR="00B3772A" w:rsidRPr="006410FE" w:rsidTr="00CD2EC3">
        <w:trPr>
          <w:trHeight w:val="330"/>
        </w:trPr>
        <w:tc>
          <w:tcPr>
            <w:tcW w:w="2836" w:type="dxa"/>
            <w:vMerge/>
          </w:tcPr>
          <w:p w:rsidR="00B3772A" w:rsidRPr="006410FE" w:rsidRDefault="00B3772A" w:rsidP="006410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3772A" w:rsidRPr="003E55AA" w:rsidRDefault="00B3772A" w:rsidP="00187A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5AA">
              <w:rPr>
                <w:rFonts w:ascii="Times New Roman" w:hAnsi="Times New Roman" w:cs="Times New Roman"/>
                <w:b/>
                <w:sz w:val="18"/>
                <w:szCs w:val="18"/>
              </w:rPr>
              <w:t>удо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B3772A" w:rsidRPr="003E55AA" w:rsidRDefault="00B3772A" w:rsidP="00187A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5AA">
              <w:rPr>
                <w:rFonts w:ascii="Times New Roman" w:hAnsi="Times New Roman" w:cs="Times New Roman"/>
                <w:b/>
                <w:sz w:val="18"/>
                <w:szCs w:val="18"/>
              </w:rPr>
              <w:t>н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уд.</w:t>
            </w:r>
          </w:p>
        </w:tc>
        <w:tc>
          <w:tcPr>
            <w:tcW w:w="567" w:type="dxa"/>
          </w:tcPr>
          <w:p w:rsidR="00B3772A" w:rsidRPr="003E55AA" w:rsidRDefault="00B3772A" w:rsidP="00187A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5AA">
              <w:rPr>
                <w:rFonts w:ascii="Times New Roman" w:hAnsi="Times New Roman" w:cs="Times New Roman"/>
                <w:b/>
                <w:sz w:val="18"/>
                <w:szCs w:val="18"/>
              </w:rPr>
              <w:t>удо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B3772A" w:rsidRDefault="00B3772A" w:rsidP="00187A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5AA">
              <w:rPr>
                <w:rFonts w:ascii="Times New Roman" w:hAnsi="Times New Roman" w:cs="Times New Roman"/>
                <w:b/>
                <w:sz w:val="18"/>
                <w:szCs w:val="18"/>
              </w:rPr>
              <w:t>н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B3772A" w:rsidRPr="003E55AA" w:rsidRDefault="00B3772A" w:rsidP="00187A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5AA">
              <w:rPr>
                <w:rFonts w:ascii="Times New Roman" w:hAnsi="Times New Roman" w:cs="Times New Roman"/>
                <w:b/>
                <w:sz w:val="18"/>
                <w:szCs w:val="18"/>
              </w:rPr>
              <w:t>удо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B3772A" w:rsidRPr="003E55AA" w:rsidRDefault="00B3772A" w:rsidP="00187A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5AA">
              <w:rPr>
                <w:rFonts w:ascii="Times New Roman" w:hAnsi="Times New Roman" w:cs="Times New Roman"/>
                <w:b/>
                <w:sz w:val="18"/>
                <w:szCs w:val="18"/>
              </w:rPr>
              <w:t>удо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B3772A" w:rsidRDefault="00B3772A" w:rsidP="002E6D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5AA">
              <w:rPr>
                <w:rFonts w:ascii="Times New Roman" w:hAnsi="Times New Roman" w:cs="Times New Roman"/>
                <w:b/>
                <w:sz w:val="18"/>
                <w:szCs w:val="18"/>
              </w:rPr>
              <w:t>н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B3772A" w:rsidRPr="003E55AA" w:rsidRDefault="00B3772A" w:rsidP="002E6D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5AA">
              <w:rPr>
                <w:rFonts w:ascii="Times New Roman" w:hAnsi="Times New Roman" w:cs="Times New Roman"/>
                <w:b/>
                <w:sz w:val="18"/>
                <w:szCs w:val="18"/>
              </w:rPr>
              <w:t>у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B3772A" w:rsidRPr="003E55AA" w:rsidRDefault="00B3772A" w:rsidP="00CD2E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5AA">
              <w:rPr>
                <w:rFonts w:ascii="Times New Roman" w:hAnsi="Times New Roman" w:cs="Times New Roman"/>
                <w:b/>
                <w:sz w:val="18"/>
                <w:szCs w:val="18"/>
              </w:rPr>
              <w:t>удо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B3772A" w:rsidRPr="003E55AA" w:rsidRDefault="00B3772A" w:rsidP="00CD2E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5AA">
              <w:rPr>
                <w:rFonts w:ascii="Times New Roman" w:hAnsi="Times New Roman" w:cs="Times New Roman"/>
                <w:b/>
                <w:sz w:val="18"/>
                <w:szCs w:val="18"/>
              </w:rPr>
              <w:t>н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уд.</w:t>
            </w:r>
          </w:p>
        </w:tc>
        <w:tc>
          <w:tcPr>
            <w:tcW w:w="567" w:type="dxa"/>
          </w:tcPr>
          <w:p w:rsidR="00B3772A" w:rsidRPr="003E55AA" w:rsidRDefault="00B3772A" w:rsidP="00CD2E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5AA">
              <w:rPr>
                <w:rFonts w:ascii="Times New Roman" w:hAnsi="Times New Roman" w:cs="Times New Roman"/>
                <w:b/>
                <w:sz w:val="18"/>
                <w:szCs w:val="18"/>
              </w:rPr>
              <w:t>удо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B3772A" w:rsidRPr="003E55AA" w:rsidRDefault="00B3772A" w:rsidP="00CD2E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5AA">
              <w:rPr>
                <w:rFonts w:ascii="Times New Roman" w:hAnsi="Times New Roman" w:cs="Times New Roman"/>
                <w:b/>
                <w:sz w:val="18"/>
                <w:szCs w:val="18"/>
              </w:rPr>
              <w:t>н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уд.</w:t>
            </w:r>
          </w:p>
        </w:tc>
        <w:tc>
          <w:tcPr>
            <w:tcW w:w="567" w:type="dxa"/>
          </w:tcPr>
          <w:p w:rsidR="00B3772A" w:rsidRPr="003E55AA" w:rsidRDefault="00B3772A" w:rsidP="00CD2E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5AA">
              <w:rPr>
                <w:rFonts w:ascii="Times New Roman" w:hAnsi="Times New Roman" w:cs="Times New Roman"/>
                <w:b/>
                <w:sz w:val="18"/>
                <w:szCs w:val="18"/>
              </w:rPr>
              <w:t>удо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B3772A" w:rsidRPr="003E55AA" w:rsidRDefault="00B3772A" w:rsidP="00CD2E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5AA">
              <w:rPr>
                <w:rFonts w:ascii="Times New Roman" w:hAnsi="Times New Roman" w:cs="Times New Roman"/>
                <w:b/>
                <w:sz w:val="18"/>
                <w:szCs w:val="18"/>
              </w:rPr>
              <w:t>н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уд.</w:t>
            </w:r>
          </w:p>
        </w:tc>
      </w:tr>
      <w:tr w:rsidR="00CD2EC3" w:rsidRPr="006410FE" w:rsidTr="00CD2EC3">
        <w:trPr>
          <w:trHeight w:val="225"/>
        </w:trPr>
        <w:tc>
          <w:tcPr>
            <w:tcW w:w="10490" w:type="dxa"/>
            <w:gridSpan w:val="13"/>
          </w:tcPr>
          <w:p w:rsidR="00CD2EC3" w:rsidRPr="006410FE" w:rsidRDefault="00CD2EC3" w:rsidP="002E6D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упность</w:t>
            </w:r>
          </w:p>
        </w:tc>
      </w:tr>
      <w:tr w:rsidR="00B3772A" w:rsidRPr="006410FE" w:rsidTr="00604105">
        <w:tc>
          <w:tcPr>
            <w:tcW w:w="2836" w:type="dxa"/>
          </w:tcPr>
          <w:p w:rsidR="00B3772A" w:rsidRPr="006410FE" w:rsidRDefault="00B3772A" w:rsidP="00B377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Пользуйтесь ли Вы услугами библиотек?</w:t>
            </w:r>
          </w:p>
        </w:tc>
        <w:tc>
          <w:tcPr>
            <w:tcW w:w="709" w:type="dxa"/>
          </w:tcPr>
          <w:p w:rsidR="00B3772A" w:rsidRPr="008C501E" w:rsidRDefault="00CD2EC3" w:rsidP="0060410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708" w:type="dxa"/>
          </w:tcPr>
          <w:p w:rsidR="00B3772A" w:rsidRPr="008C501E" w:rsidRDefault="00B26AF1" w:rsidP="006041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3772A" w:rsidRPr="008C501E" w:rsidRDefault="00CD2EC3" w:rsidP="0060410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B3772A" w:rsidRPr="008C501E" w:rsidRDefault="00B26AF1" w:rsidP="006041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3772A" w:rsidRPr="008C501E" w:rsidRDefault="00CD2EC3" w:rsidP="0060410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B3772A" w:rsidRPr="008C501E" w:rsidRDefault="00CA52D3" w:rsidP="006041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3772A" w:rsidRPr="008C501E" w:rsidRDefault="00CD2EC3" w:rsidP="006041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B3772A" w:rsidRPr="008C501E" w:rsidRDefault="00B26AF1" w:rsidP="006041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3772A" w:rsidRPr="008C501E" w:rsidRDefault="00CD2EC3" w:rsidP="006041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708" w:type="dxa"/>
          </w:tcPr>
          <w:p w:rsidR="00B3772A" w:rsidRPr="008C501E" w:rsidRDefault="00B26AF1" w:rsidP="006041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3772A" w:rsidRPr="008C501E" w:rsidRDefault="00CD2EC3" w:rsidP="006041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B3772A" w:rsidRPr="008C501E" w:rsidRDefault="00B26AF1" w:rsidP="006041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3772A" w:rsidRPr="006410FE" w:rsidTr="00604105">
        <w:trPr>
          <w:trHeight w:val="510"/>
        </w:trPr>
        <w:tc>
          <w:tcPr>
            <w:tcW w:w="2836" w:type="dxa"/>
          </w:tcPr>
          <w:p w:rsidR="00B3772A" w:rsidRPr="006410FE" w:rsidRDefault="00B3772A" w:rsidP="006A4D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6410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раивает ли Вас режим работы учреждения?</w:t>
            </w:r>
          </w:p>
        </w:tc>
        <w:tc>
          <w:tcPr>
            <w:tcW w:w="709" w:type="dxa"/>
          </w:tcPr>
          <w:p w:rsidR="00B3772A" w:rsidRPr="008C501E" w:rsidRDefault="00B26AF1" w:rsidP="0060410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708" w:type="dxa"/>
          </w:tcPr>
          <w:p w:rsidR="00B3772A" w:rsidRPr="008C501E" w:rsidRDefault="00B26AF1" w:rsidP="006041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B3772A" w:rsidRPr="008C501E" w:rsidRDefault="00B26AF1" w:rsidP="0060410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B3772A" w:rsidRPr="008C501E" w:rsidRDefault="00B26AF1" w:rsidP="006041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B3772A" w:rsidRPr="008C501E" w:rsidRDefault="00B94C28" w:rsidP="0060410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A52D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3772A" w:rsidRPr="008C501E" w:rsidRDefault="00CA52D3" w:rsidP="006041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3772A" w:rsidRPr="008C501E" w:rsidRDefault="00FF41D6" w:rsidP="006041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B94C2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3772A" w:rsidRPr="008C501E" w:rsidRDefault="00FF41D6" w:rsidP="006041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B3772A" w:rsidRPr="008C501E" w:rsidRDefault="00B94C28" w:rsidP="006041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708" w:type="dxa"/>
          </w:tcPr>
          <w:p w:rsidR="00B3772A" w:rsidRPr="008C501E" w:rsidRDefault="00B94C28" w:rsidP="006041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3772A" w:rsidRPr="008C501E" w:rsidRDefault="00FC5D0C" w:rsidP="006041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CA52D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3772A" w:rsidRPr="008C501E" w:rsidRDefault="00FC5D0C" w:rsidP="006041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31426" w:rsidRPr="006410FE" w:rsidTr="00604105">
        <w:trPr>
          <w:trHeight w:val="900"/>
        </w:trPr>
        <w:tc>
          <w:tcPr>
            <w:tcW w:w="2836" w:type="dxa"/>
          </w:tcPr>
          <w:p w:rsidR="00531426" w:rsidRPr="006A4D93" w:rsidRDefault="006772AC" w:rsidP="004222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31426">
              <w:rPr>
                <w:rFonts w:ascii="Times New Roman" w:hAnsi="Times New Roman" w:cs="Times New Roman"/>
              </w:rPr>
              <w:t>. Удовлетворяют ли Вас публичные отчеты о деятельности библиотеки?</w:t>
            </w:r>
          </w:p>
        </w:tc>
        <w:tc>
          <w:tcPr>
            <w:tcW w:w="709" w:type="dxa"/>
          </w:tcPr>
          <w:p w:rsidR="00531426" w:rsidRDefault="00531426" w:rsidP="0042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1426" w:rsidRDefault="00531426" w:rsidP="0042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708" w:type="dxa"/>
          </w:tcPr>
          <w:p w:rsidR="00531426" w:rsidRDefault="00531426" w:rsidP="0042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1426" w:rsidRDefault="00531426" w:rsidP="0042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531426" w:rsidRDefault="00531426" w:rsidP="0042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1426" w:rsidRDefault="00531426" w:rsidP="0042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531426" w:rsidRDefault="00531426" w:rsidP="0042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1426" w:rsidRDefault="00531426" w:rsidP="0042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31426" w:rsidRDefault="00531426" w:rsidP="0042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1426" w:rsidRDefault="00531426" w:rsidP="0042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531426" w:rsidRDefault="00531426" w:rsidP="0042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1426" w:rsidRDefault="00531426" w:rsidP="0042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31426" w:rsidRDefault="00531426" w:rsidP="0042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1426" w:rsidRDefault="00531426" w:rsidP="0042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531426" w:rsidRDefault="00531426" w:rsidP="0042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1426" w:rsidRDefault="00531426" w:rsidP="0042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31426" w:rsidRDefault="00531426" w:rsidP="0042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1426" w:rsidRDefault="00531426" w:rsidP="0042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708" w:type="dxa"/>
          </w:tcPr>
          <w:p w:rsidR="00531426" w:rsidRDefault="00531426" w:rsidP="0042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1426" w:rsidRDefault="00531426" w:rsidP="0042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31426" w:rsidRDefault="00531426" w:rsidP="0042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1426" w:rsidRDefault="00531426" w:rsidP="0042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531426" w:rsidRDefault="00531426" w:rsidP="0042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1426" w:rsidRDefault="00531426" w:rsidP="0042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531426" w:rsidRPr="006410FE" w:rsidTr="00604105">
        <w:trPr>
          <w:trHeight w:val="735"/>
        </w:trPr>
        <w:tc>
          <w:tcPr>
            <w:tcW w:w="2836" w:type="dxa"/>
          </w:tcPr>
          <w:p w:rsidR="00531426" w:rsidRDefault="006772AC" w:rsidP="004222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31426">
              <w:rPr>
                <w:rFonts w:ascii="Times New Roman" w:hAnsi="Times New Roman" w:cs="Times New Roman"/>
              </w:rPr>
              <w:t>.  Посещаете ли Вы досуговые мероприятия, организованные для читателей?</w:t>
            </w:r>
          </w:p>
        </w:tc>
        <w:tc>
          <w:tcPr>
            <w:tcW w:w="709" w:type="dxa"/>
          </w:tcPr>
          <w:p w:rsidR="00531426" w:rsidRDefault="00531426" w:rsidP="0042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708" w:type="dxa"/>
          </w:tcPr>
          <w:p w:rsidR="00531426" w:rsidRDefault="00531426" w:rsidP="0042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531426" w:rsidRDefault="00531426" w:rsidP="0042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531426" w:rsidRDefault="00531426" w:rsidP="0042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31426" w:rsidRDefault="00531426" w:rsidP="0042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531426" w:rsidRDefault="00531426" w:rsidP="004222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531426" w:rsidRDefault="00531426" w:rsidP="004222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531426" w:rsidRDefault="006772AC" w:rsidP="004222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53142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31426" w:rsidRDefault="00531426" w:rsidP="004222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708" w:type="dxa"/>
          </w:tcPr>
          <w:p w:rsidR="00531426" w:rsidRDefault="00531426" w:rsidP="004222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31426" w:rsidRDefault="00531426" w:rsidP="004222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531426" w:rsidRDefault="00531426" w:rsidP="004222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531426" w:rsidRPr="006410FE" w:rsidTr="00CD2EC3">
        <w:trPr>
          <w:trHeight w:val="480"/>
        </w:trPr>
        <w:tc>
          <w:tcPr>
            <w:tcW w:w="2836" w:type="dxa"/>
          </w:tcPr>
          <w:p w:rsidR="00531426" w:rsidRDefault="00531426" w:rsidP="006A4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1426" w:rsidRDefault="00531426" w:rsidP="00674B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531426" w:rsidRDefault="00531426" w:rsidP="00674B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31426" w:rsidRDefault="00531426" w:rsidP="00674B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31426" w:rsidRDefault="00531426" w:rsidP="00674B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31426" w:rsidRDefault="00531426" w:rsidP="00674B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31426" w:rsidRDefault="00531426" w:rsidP="002E6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31426" w:rsidRDefault="00531426" w:rsidP="00C57F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31426" w:rsidRDefault="00531426" w:rsidP="00C57F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31426" w:rsidRDefault="00531426" w:rsidP="00C57F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531426" w:rsidRDefault="00531426" w:rsidP="00C57F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31426" w:rsidRDefault="00531426" w:rsidP="00C57F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31426" w:rsidRDefault="00531426" w:rsidP="00C57F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1426" w:rsidRPr="006410FE" w:rsidTr="00CD2EC3">
        <w:trPr>
          <w:trHeight w:val="429"/>
        </w:trPr>
        <w:tc>
          <w:tcPr>
            <w:tcW w:w="10490" w:type="dxa"/>
            <w:gridSpan w:val="13"/>
          </w:tcPr>
          <w:p w:rsidR="00531426" w:rsidRPr="008C501E" w:rsidRDefault="00531426" w:rsidP="002E6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фортнос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31426" w:rsidRPr="006410FE" w:rsidTr="00531426">
        <w:trPr>
          <w:trHeight w:val="405"/>
        </w:trPr>
        <w:tc>
          <w:tcPr>
            <w:tcW w:w="2836" w:type="dxa"/>
          </w:tcPr>
          <w:p w:rsidR="00531426" w:rsidRPr="006A4D93" w:rsidRDefault="00531426" w:rsidP="004222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A4D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Устраивает ли Вас </w:t>
            </w:r>
          </w:p>
          <w:p w:rsidR="00531426" w:rsidRDefault="00531426" w:rsidP="004222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0FE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о работе библиоте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(доска объявлений, сайт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и-руемы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оприятия, новые поступления и т.д.?</w:t>
            </w:r>
            <w:r w:rsidR="004E18C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531426" w:rsidRPr="008C501E" w:rsidRDefault="006772AC" w:rsidP="0042228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708" w:type="dxa"/>
          </w:tcPr>
          <w:p w:rsidR="00531426" w:rsidRPr="008C501E" w:rsidRDefault="006772AC" w:rsidP="0042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531426" w:rsidRPr="008C501E" w:rsidRDefault="00531426" w:rsidP="0042228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531426" w:rsidRPr="008C501E" w:rsidRDefault="00531426" w:rsidP="0042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31426" w:rsidRPr="008C501E" w:rsidRDefault="00531426" w:rsidP="0042228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531426" w:rsidRPr="008C501E" w:rsidRDefault="00531426" w:rsidP="0042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531426" w:rsidRPr="008C501E" w:rsidRDefault="00531426" w:rsidP="0042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531426" w:rsidRPr="008C501E" w:rsidRDefault="00531426" w:rsidP="0042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31426" w:rsidRPr="008C501E" w:rsidRDefault="00531426" w:rsidP="0042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708" w:type="dxa"/>
          </w:tcPr>
          <w:p w:rsidR="00531426" w:rsidRPr="008C501E" w:rsidRDefault="00531426" w:rsidP="0042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31426" w:rsidRPr="008C501E" w:rsidRDefault="00531426" w:rsidP="0042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531426" w:rsidRPr="008C501E" w:rsidRDefault="00531426" w:rsidP="00422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531426" w:rsidRPr="006410FE" w:rsidTr="00CD2EC3">
        <w:trPr>
          <w:trHeight w:val="855"/>
        </w:trPr>
        <w:tc>
          <w:tcPr>
            <w:tcW w:w="2836" w:type="dxa"/>
          </w:tcPr>
          <w:p w:rsidR="00531426" w:rsidRDefault="00531426" w:rsidP="00674B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0FE"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яет ли вас библиотечный фонд?</w:t>
            </w:r>
          </w:p>
        </w:tc>
        <w:tc>
          <w:tcPr>
            <w:tcW w:w="709" w:type="dxa"/>
          </w:tcPr>
          <w:p w:rsidR="00531426" w:rsidRDefault="00531426" w:rsidP="00674B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708" w:type="dxa"/>
          </w:tcPr>
          <w:p w:rsidR="00531426" w:rsidRDefault="00531426" w:rsidP="00674B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:rsidR="00531426" w:rsidRDefault="00531426" w:rsidP="00674B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531426" w:rsidRDefault="00531426" w:rsidP="00674B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31426" w:rsidRDefault="00531426" w:rsidP="00674B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531426" w:rsidRDefault="00531426" w:rsidP="002E6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31426" w:rsidRDefault="00531426" w:rsidP="00C57F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531426" w:rsidRDefault="00531426" w:rsidP="00C57F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531426" w:rsidRDefault="00531426" w:rsidP="00C57F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708" w:type="dxa"/>
          </w:tcPr>
          <w:p w:rsidR="00531426" w:rsidRDefault="00531426" w:rsidP="00C57F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531426" w:rsidRDefault="00531426" w:rsidP="00C57F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531426" w:rsidRDefault="00531426" w:rsidP="00C57F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531426" w:rsidRPr="006410FE" w:rsidTr="00CD2EC3">
        <w:tc>
          <w:tcPr>
            <w:tcW w:w="2836" w:type="dxa"/>
          </w:tcPr>
          <w:p w:rsidR="00531426" w:rsidRPr="006410FE" w:rsidRDefault="00531426" w:rsidP="00C17119">
            <w:pPr>
              <w:spacing w:after="100" w:afterAutospacing="1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0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Комфортно ли в библиоте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 (оснащение оборудованием, освещение, тепловой режим и т.д.)</w:t>
            </w:r>
          </w:p>
        </w:tc>
        <w:tc>
          <w:tcPr>
            <w:tcW w:w="709" w:type="dxa"/>
          </w:tcPr>
          <w:p w:rsidR="00531426" w:rsidRPr="008C501E" w:rsidRDefault="00531426" w:rsidP="00674B9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708" w:type="dxa"/>
          </w:tcPr>
          <w:p w:rsidR="00531426" w:rsidRPr="008C501E" w:rsidRDefault="00531426" w:rsidP="00674B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567" w:type="dxa"/>
          </w:tcPr>
          <w:p w:rsidR="00531426" w:rsidRPr="008C501E" w:rsidRDefault="00531426" w:rsidP="00492AD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531426" w:rsidRPr="008C501E" w:rsidRDefault="00531426" w:rsidP="00492A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531426" w:rsidRPr="008C501E" w:rsidRDefault="00531426" w:rsidP="00674B9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531426" w:rsidRPr="008C501E" w:rsidRDefault="00531426" w:rsidP="002E6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31426" w:rsidRPr="008C501E" w:rsidRDefault="00531426" w:rsidP="00C57F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531426" w:rsidRPr="008C501E" w:rsidRDefault="00531426" w:rsidP="00C57F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531426" w:rsidRPr="008C501E" w:rsidRDefault="00531426" w:rsidP="00C57F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708" w:type="dxa"/>
          </w:tcPr>
          <w:p w:rsidR="00531426" w:rsidRPr="008C501E" w:rsidRDefault="00531426" w:rsidP="00C57F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31426" w:rsidRPr="008C501E" w:rsidRDefault="00531426" w:rsidP="00C57F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531426" w:rsidRPr="008C501E" w:rsidRDefault="00531426" w:rsidP="00C57F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531426" w:rsidRPr="006410FE" w:rsidTr="00CD2EC3">
        <w:tc>
          <w:tcPr>
            <w:tcW w:w="2836" w:type="dxa"/>
          </w:tcPr>
          <w:p w:rsidR="00531426" w:rsidRPr="00B26AF1" w:rsidRDefault="00531426" w:rsidP="00674B9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AF1">
              <w:rPr>
                <w:rFonts w:ascii="Times New Roman" w:hAnsi="Times New Roman" w:cs="Times New Roman"/>
                <w:bCs/>
                <w:sz w:val="24"/>
                <w:szCs w:val="24"/>
              </w:rPr>
              <w:t>Уст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вает ли Вас перечень сервисных услуг, предлагаемых библиотекой? </w:t>
            </w:r>
          </w:p>
        </w:tc>
        <w:tc>
          <w:tcPr>
            <w:tcW w:w="709" w:type="dxa"/>
          </w:tcPr>
          <w:p w:rsidR="00531426" w:rsidRPr="008C501E" w:rsidRDefault="00370310" w:rsidP="00674B9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708" w:type="dxa"/>
          </w:tcPr>
          <w:p w:rsidR="00531426" w:rsidRPr="008C501E" w:rsidRDefault="00370310" w:rsidP="00674B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531426" w:rsidRPr="008C501E" w:rsidRDefault="00E13ABA" w:rsidP="00674B9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531426" w:rsidRPr="008C501E" w:rsidRDefault="00E13ABA" w:rsidP="00674B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31426" w:rsidRPr="008C501E" w:rsidRDefault="00531426" w:rsidP="00674B9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531426" w:rsidRPr="008C501E" w:rsidRDefault="00531426" w:rsidP="002E6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31426" w:rsidRPr="008C501E" w:rsidRDefault="00531426" w:rsidP="002E6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531426" w:rsidRPr="008C501E" w:rsidRDefault="00531426" w:rsidP="002E6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31426" w:rsidRPr="008C501E" w:rsidRDefault="00531426" w:rsidP="002E6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531426" w:rsidRPr="008C501E" w:rsidRDefault="00531426" w:rsidP="002E6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31426" w:rsidRPr="008C501E" w:rsidRDefault="00531426" w:rsidP="002E6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31426" w:rsidRPr="008C501E" w:rsidRDefault="00531426" w:rsidP="002E6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31426" w:rsidRPr="006410FE" w:rsidTr="00CD2EC3">
        <w:tc>
          <w:tcPr>
            <w:tcW w:w="10490" w:type="dxa"/>
            <w:gridSpan w:val="13"/>
          </w:tcPr>
          <w:p w:rsidR="00531426" w:rsidRPr="008C501E" w:rsidRDefault="00531426" w:rsidP="002E6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обслуживания</w:t>
            </w:r>
          </w:p>
        </w:tc>
      </w:tr>
      <w:tr w:rsidR="00531426" w:rsidRPr="006410FE" w:rsidTr="00CD2EC3">
        <w:tc>
          <w:tcPr>
            <w:tcW w:w="2836" w:type="dxa"/>
          </w:tcPr>
          <w:p w:rsidR="00531426" w:rsidRPr="006410FE" w:rsidRDefault="00531426" w:rsidP="00674B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0FE">
              <w:rPr>
                <w:rFonts w:ascii="Times New Roman" w:hAnsi="Times New Roman" w:cs="Times New Roman"/>
                <w:bCs/>
                <w:sz w:val="24"/>
                <w:szCs w:val="24"/>
              </w:rPr>
              <w:t>1.Устраивает ли вас оперативность и качество обслуживания?</w:t>
            </w:r>
          </w:p>
        </w:tc>
        <w:tc>
          <w:tcPr>
            <w:tcW w:w="709" w:type="dxa"/>
          </w:tcPr>
          <w:p w:rsidR="00531426" w:rsidRPr="008C501E" w:rsidRDefault="00531426" w:rsidP="00674B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708" w:type="dxa"/>
          </w:tcPr>
          <w:p w:rsidR="00531426" w:rsidRPr="008C501E" w:rsidRDefault="00531426" w:rsidP="00674B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531426" w:rsidRPr="008C501E" w:rsidRDefault="00531426" w:rsidP="00674B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531426" w:rsidRPr="008C501E" w:rsidRDefault="00531426" w:rsidP="00674B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31426" w:rsidRPr="008C501E" w:rsidRDefault="00531426" w:rsidP="00674B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531426" w:rsidRPr="008C501E" w:rsidRDefault="00531426" w:rsidP="002E6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31426" w:rsidRPr="008C501E" w:rsidRDefault="00531426" w:rsidP="00C57F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531426" w:rsidRPr="008C501E" w:rsidRDefault="00531426" w:rsidP="00C57F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31426" w:rsidRPr="008C501E" w:rsidRDefault="00531426" w:rsidP="00C57F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708" w:type="dxa"/>
          </w:tcPr>
          <w:p w:rsidR="00531426" w:rsidRPr="008C501E" w:rsidRDefault="00531426" w:rsidP="00C57F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31426" w:rsidRPr="008C501E" w:rsidRDefault="00FF41D6" w:rsidP="00C57F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531426" w:rsidRPr="008C501E" w:rsidRDefault="00FF41D6" w:rsidP="00C57F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31426" w:rsidRPr="006410FE" w:rsidTr="00CD2EC3">
        <w:tc>
          <w:tcPr>
            <w:tcW w:w="2836" w:type="dxa"/>
          </w:tcPr>
          <w:p w:rsidR="00531426" w:rsidRPr="006410FE" w:rsidRDefault="00531426" w:rsidP="00EC07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0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Соблюдают ли работники библиотек профессиональную этику?</w:t>
            </w:r>
          </w:p>
        </w:tc>
        <w:tc>
          <w:tcPr>
            <w:tcW w:w="709" w:type="dxa"/>
          </w:tcPr>
          <w:p w:rsidR="00531426" w:rsidRPr="008C501E" w:rsidRDefault="00531426" w:rsidP="00EC07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708" w:type="dxa"/>
          </w:tcPr>
          <w:p w:rsidR="00531426" w:rsidRPr="008C501E" w:rsidRDefault="00531426" w:rsidP="00EC07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531426" w:rsidRPr="008C501E" w:rsidRDefault="00531426" w:rsidP="00EC07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531426" w:rsidRPr="008C501E" w:rsidRDefault="00531426" w:rsidP="00EC07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531426" w:rsidRPr="008C501E" w:rsidRDefault="00531426" w:rsidP="00EC07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531426" w:rsidRPr="008C501E" w:rsidRDefault="00531426" w:rsidP="00EC07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31426" w:rsidRPr="008C501E" w:rsidRDefault="00531426" w:rsidP="00EC07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531426" w:rsidRPr="008C501E" w:rsidRDefault="00531426" w:rsidP="00EC07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31426" w:rsidRPr="008C501E" w:rsidRDefault="00531426" w:rsidP="00EC07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708" w:type="dxa"/>
          </w:tcPr>
          <w:p w:rsidR="00531426" w:rsidRPr="008C501E" w:rsidRDefault="00531426" w:rsidP="00EC07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31426" w:rsidRPr="008C501E" w:rsidRDefault="00531426" w:rsidP="00EC07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531426" w:rsidRPr="008C501E" w:rsidRDefault="00531426" w:rsidP="00EC07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31426" w:rsidRPr="006410FE" w:rsidTr="00CD2EC3">
        <w:tc>
          <w:tcPr>
            <w:tcW w:w="2836" w:type="dxa"/>
          </w:tcPr>
          <w:p w:rsidR="00531426" w:rsidRPr="006410FE" w:rsidRDefault="00531426" w:rsidP="00674B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31426" w:rsidRPr="008C501E" w:rsidRDefault="00531426" w:rsidP="00674B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531426" w:rsidRPr="008C501E" w:rsidRDefault="00531426" w:rsidP="00674B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31426" w:rsidRPr="008C501E" w:rsidRDefault="00531426" w:rsidP="00674B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31426" w:rsidRPr="008C501E" w:rsidRDefault="00531426" w:rsidP="00674B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31426" w:rsidRPr="008C501E" w:rsidRDefault="00531426" w:rsidP="00674B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31426" w:rsidRPr="008C501E" w:rsidRDefault="00531426" w:rsidP="002E6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31426" w:rsidRPr="008C501E" w:rsidRDefault="00531426" w:rsidP="00C57F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31426" w:rsidRPr="008C501E" w:rsidRDefault="00531426" w:rsidP="00C57F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31426" w:rsidRPr="008C501E" w:rsidRDefault="00531426" w:rsidP="00C57F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531426" w:rsidRPr="008C501E" w:rsidRDefault="00531426" w:rsidP="00C57F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31426" w:rsidRPr="008C501E" w:rsidRDefault="00531426" w:rsidP="00C57F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31426" w:rsidRPr="008C501E" w:rsidRDefault="00531426" w:rsidP="00C57F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D04D7" w:rsidRDefault="004D04D7" w:rsidP="00432963">
      <w:pPr>
        <w:ind w:left="-284"/>
        <w:rPr>
          <w:rFonts w:ascii="Times New Roman" w:hAnsi="Times New Roman" w:cs="Times New Roman"/>
          <w:b/>
          <w:bCs/>
          <w:sz w:val="24"/>
          <w:szCs w:val="24"/>
        </w:rPr>
      </w:pPr>
    </w:p>
    <w:p w:rsidR="00432963" w:rsidRDefault="00432963" w:rsidP="00CC0438">
      <w:pPr>
        <w:spacing w:after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963">
        <w:rPr>
          <w:rFonts w:ascii="Times New Roman" w:hAnsi="Times New Roman" w:cs="Times New Roman"/>
          <w:bCs/>
          <w:sz w:val="28"/>
          <w:szCs w:val="28"/>
        </w:rPr>
        <w:t>Вывод:</w:t>
      </w:r>
    </w:p>
    <w:p w:rsidR="00432963" w:rsidRDefault="00432963" w:rsidP="00CC0438">
      <w:pPr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первой</w:t>
      </w:r>
      <w:r w:rsidRPr="00D6442A">
        <w:rPr>
          <w:rFonts w:ascii="Times New Roman" w:hAnsi="Times New Roman" w:cs="Times New Roman"/>
          <w:bCs/>
          <w:sz w:val="28"/>
          <w:szCs w:val="28"/>
        </w:rPr>
        <w:t xml:space="preserve"> группе </w:t>
      </w:r>
      <w:r w:rsidRPr="007E1FA8">
        <w:rPr>
          <w:rFonts w:ascii="Times New Roman" w:hAnsi="Times New Roman" w:cs="Times New Roman"/>
          <w:b/>
          <w:bCs/>
          <w:i/>
          <w:sz w:val="28"/>
          <w:szCs w:val="28"/>
        </w:rPr>
        <w:t>«Доступность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» </w:t>
      </w:r>
      <w:r w:rsidRPr="00432963">
        <w:rPr>
          <w:rFonts w:ascii="Times New Roman" w:hAnsi="Times New Roman" w:cs="Times New Roman"/>
          <w:bCs/>
          <w:sz w:val="28"/>
          <w:szCs w:val="28"/>
        </w:rPr>
        <w:t xml:space="preserve">респонденты </w:t>
      </w:r>
      <w:r>
        <w:rPr>
          <w:rFonts w:ascii="Times New Roman" w:hAnsi="Times New Roman" w:cs="Times New Roman"/>
          <w:bCs/>
          <w:sz w:val="28"/>
          <w:szCs w:val="28"/>
        </w:rPr>
        <w:t>в основном дали положительные ответы, есть небольшое количество нед</w:t>
      </w:r>
      <w:r w:rsidR="00E13ABA">
        <w:rPr>
          <w:rFonts w:ascii="Times New Roman" w:hAnsi="Times New Roman" w:cs="Times New Roman"/>
          <w:bCs/>
          <w:sz w:val="28"/>
          <w:szCs w:val="28"/>
        </w:rPr>
        <w:t>овольных читателей  по всем библиотекам по режиму работы учреждения, кроме филиала №4.</w:t>
      </w:r>
      <w:r w:rsidR="00D73F77">
        <w:rPr>
          <w:rFonts w:ascii="Times New Roman" w:hAnsi="Times New Roman" w:cs="Times New Roman"/>
          <w:bCs/>
          <w:sz w:val="28"/>
          <w:szCs w:val="28"/>
        </w:rPr>
        <w:t xml:space="preserve"> Публичные отчеты и организуемые досуговые мероприятия устраивают многих посетителей.</w:t>
      </w:r>
    </w:p>
    <w:p w:rsidR="00916B18" w:rsidRDefault="00432963" w:rsidP="00CC0438">
      <w:pPr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32E8">
        <w:rPr>
          <w:rFonts w:ascii="Times New Roman" w:hAnsi="Times New Roman" w:cs="Times New Roman"/>
          <w:bCs/>
          <w:sz w:val="28"/>
          <w:szCs w:val="28"/>
        </w:rPr>
        <w:t xml:space="preserve">По второй группе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2963">
        <w:rPr>
          <w:rFonts w:ascii="Times New Roman" w:hAnsi="Times New Roman" w:cs="Times New Roman"/>
          <w:b/>
          <w:bCs/>
          <w:i/>
          <w:sz w:val="28"/>
          <w:szCs w:val="28"/>
        </w:rPr>
        <w:t>«Комфортность»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-</w:t>
      </w:r>
      <w:r w:rsidR="007819A7">
        <w:rPr>
          <w:rFonts w:ascii="Times New Roman" w:hAnsi="Times New Roman" w:cs="Times New Roman"/>
          <w:bCs/>
          <w:sz w:val="28"/>
          <w:szCs w:val="28"/>
        </w:rPr>
        <w:t xml:space="preserve"> большинство</w:t>
      </w:r>
      <w:r w:rsidRPr="0043296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опрошенных </w:t>
      </w:r>
      <w:r w:rsidR="007819A7">
        <w:rPr>
          <w:rFonts w:ascii="Times New Roman" w:hAnsi="Times New Roman" w:cs="Times New Roman"/>
          <w:bCs/>
          <w:sz w:val="28"/>
          <w:szCs w:val="28"/>
        </w:rPr>
        <w:t xml:space="preserve"> не чувствуют себя комфортно 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наших библиотеках</w:t>
      </w:r>
      <w:r w:rsidR="007819A7">
        <w:rPr>
          <w:rFonts w:ascii="Times New Roman" w:hAnsi="Times New Roman" w:cs="Times New Roman"/>
          <w:bCs/>
          <w:sz w:val="28"/>
          <w:szCs w:val="28"/>
        </w:rPr>
        <w:t>,  практически больше половины читателей недовольны  разнообразием книжного фонда  и услугами, которые представляют библиотекари на сегодняшний день.</w:t>
      </w:r>
    </w:p>
    <w:p w:rsidR="007819A7" w:rsidRPr="007819A7" w:rsidRDefault="007819A7" w:rsidP="00CC0438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6442A">
        <w:rPr>
          <w:rFonts w:ascii="Times New Roman" w:hAnsi="Times New Roman" w:cs="Times New Roman"/>
          <w:bCs/>
          <w:sz w:val="28"/>
          <w:szCs w:val="28"/>
        </w:rPr>
        <w:t xml:space="preserve">По 3 группе 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казателей </w:t>
      </w:r>
      <w:r w:rsidRPr="00D6442A">
        <w:rPr>
          <w:rFonts w:ascii="Times New Roman" w:hAnsi="Times New Roman" w:cs="Times New Roman"/>
          <w:b/>
          <w:bCs/>
          <w:i/>
          <w:sz w:val="28"/>
          <w:szCs w:val="28"/>
        </w:rPr>
        <w:t>«Культура обслуживания»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казатели </w:t>
      </w:r>
      <w:r w:rsidR="00C103D2">
        <w:rPr>
          <w:rFonts w:ascii="Times New Roman" w:hAnsi="Times New Roman" w:cs="Times New Roman"/>
          <w:bCs/>
          <w:sz w:val="28"/>
          <w:szCs w:val="28"/>
        </w:rPr>
        <w:t xml:space="preserve">почти во всех учреждениях </w:t>
      </w:r>
      <w:r>
        <w:rPr>
          <w:rFonts w:ascii="Times New Roman" w:hAnsi="Times New Roman" w:cs="Times New Roman"/>
          <w:bCs/>
          <w:sz w:val="28"/>
          <w:szCs w:val="28"/>
        </w:rPr>
        <w:t xml:space="preserve">100%,  </w:t>
      </w:r>
      <w:r w:rsidR="00C103D2">
        <w:rPr>
          <w:rFonts w:ascii="Times New Roman" w:hAnsi="Times New Roman" w:cs="Times New Roman"/>
          <w:bCs/>
          <w:sz w:val="28"/>
          <w:szCs w:val="28"/>
        </w:rPr>
        <w:t xml:space="preserve">но </w:t>
      </w:r>
      <w:r>
        <w:rPr>
          <w:rFonts w:ascii="Times New Roman" w:hAnsi="Times New Roman" w:cs="Times New Roman"/>
          <w:bCs/>
          <w:sz w:val="28"/>
          <w:szCs w:val="28"/>
        </w:rPr>
        <w:t>коллективу центральной и детской библиотек нужно обратить внимание на оперативность  и качество обслуживания своих читателей.</w:t>
      </w:r>
    </w:p>
    <w:p w:rsidR="00C222FD" w:rsidRPr="00167C7F" w:rsidRDefault="00C222FD" w:rsidP="00C222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C7F">
        <w:rPr>
          <w:rFonts w:ascii="Times New Roman" w:hAnsi="Times New Roman" w:cs="Times New Roman"/>
          <w:b/>
          <w:sz w:val="28"/>
          <w:szCs w:val="28"/>
        </w:rPr>
        <w:t xml:space="preserve">Результаты опроса </w:t>
      </w:r>
      <w:r w:rsidRPr="00167C7F">
        <w:rPr>
          <w:rFonts w:ascii="Times New Roman" w:hAnsi="Times New Roman" w:cs="Times New Roman"/>
          <w:b/>
          <w:bCs/>
          <w:sz w:val="28"/>
          <w:szCs w:val="28"/>
        </w:rPr>
        <w:t xml:space="preserve">по оценке качества работы  </w:t>
      </w:r>
      <w:r w:rsidR="007D3AC5">
        <w:rPr>
          <w:rFonts w:ascii="Times New Roman" w:hAnsi="Times New Roman" w:cs="Times New Roman"/>
          <w:b/>
          <w:sz w:val="28"/>
          <w:szCs w:val="28"/>
        </w:rPr>
        <w:t>Муниципального автономного образовательного учреждения</w:t>
      </w:r>
      <w:r w:rsidRPr="00167C7F"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 детей « Детская школа искусств»</w:t>
      </w:r>
    </w:p>
    <w:p w:rsidR="00C222FD" w:rsidRDefault="00C222FD" w:rsidP="00C222F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3234A">
        <w:rPr>
          <w:rFonts w:ascii="Times New Roman" w:hAnsi="Times New Roman" w:cs="Times New Roman"/>
          <w:sz w:val="28"/>
          <w:szCs w:val="28"/>
        </w:rPr>
        <w:t xml:space="preserve">Количество опрошенных </w:t>
      </w:r>
      <w:r w:rsidR="0025520C">
        <w:rPr>
          <w:rFonts w:ascii="Times New Roman" w:hAnsi="Times New Roman" w:cs="Times New Roman"/>
          <w:sz w:val="28"/>
          <w:szCs w:val="28"/>
        </w:rPr>
        <w:t xml:space="preserve"> - </w:t>
      </w:r>
      <w:r w:rsidRPr="00B3234A">
        <w:rPr>
          <w:rFonts w:ascii="Times New Roman" w:hAnsi="Times New Roman" w:cs="Times New Roman"/>
          <w:sz w:val="28"/>
          <w:szCs w:val="28"/>
        </w:rPr>
        <w:t xml:space="preserve">100 человек </w:t>
      </w:r>
    </w:p>
    <w:p w:rsidR="00C222FD" w:rsidRDefault="00C222FD" w:rsidP="00C222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22FD" w:rsidRDefault="00C222FD" w:rsidP="00C222FD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ы ли Вы условиями реализации образовательного процесс (наличие доступа к  туалету, питьевой воде, чистота и свежесть помещения)?</w:t>
      </w:r>
    </w:p>
    <w:p w:rsidR="00C222FD" w:rsidRDefault="00C222FD" w:rsidP="00C222FD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2269"/>
        <w:gridCol w:w="2126"/>
        <w:gridCol w:w="2032"/>
        <w:gridCol w:w="2079"/>
        <w:gridCol w:w="1241"/>
      </w:tblGrid>
      <w:tr w:rsidR="00C222FD" w:rsidTr="005A0215">
        <w:tc>
          <w:tcPr>
            <w:tcW w:w="2269" w:type="dxa"/>
          </w:tcPr>
          <w:p w:rsidR="00C222FD" w:rsidRDefault="00C222FD" w:rsidP="005A02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 удовлетворены</w:t>
            </w:r>
          </w:p>
        </w:tc>
        <w:tc>
          <w:tcPr>
            <w:tcW w:w="2126" w:type="dxa"/>
          </w:tcPr>
          <w:p w:rsidR="00C222FD" w:rsidRDefault="00C222FD" w:rsidP="005A02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 удовлетворены</w:t>
            </w:r>
          </w:p>
        </w:tc>
        <w:tc>
          <w:tcPr>
            <w:tcW w:w="2032" w:type="dxa"/>
          </w:tcPr>
          <w:p w:rsidR="00C222FD" w:rsidRDefault="00C222FD" w:rsidP="005A02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ее  не удовлетворены</w:t>
            </w:r>
          </w:p>
        </w:tc>
        <w:tc>
          <w:tcPr>
            <w:tcW w:w="2079" w:type="dxa"/>
          </w:tcPr>
          <w:p w:rsidR="00C222FD" w:rsidRDefault="00C222FD" w:rsidP="005A02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</w:t>
            </w:r>
          </w:p>
          <w:p w:rsidR="00C222FD" w:rsidRDefault="00C222FD" w:rsidP="005A02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довлетвор.</w:t>
            </w:r>
          </w:p>
        </w:tc>
        <w:tc>
          <w:tcPr>
            <w:tcW w:w="1241" w:type="dxa"/>
          </w:tcPr>
          <w:p w:rsidR="00C222FD" w:rsidRDefault="00C222FD" w:rsidP="005A02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2FD" w:rsidRDefault="00C222FD" w:rsidP="005A02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222FD" w:rsidTr="005A0215">
        <w:tc>
          <w:tcPr>
            <w:tcW w:w="2269" w:type="dxa"/>
          </w:tcPr>
          <w:p w:rsidR="00C222FD" w:rsidRPr="00B3234A" w:rsidRDefault="00C222FD" w:rsidP="005A02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34A"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2126" w:type="dxa"/>
          </w:tcPr>
          <w:p w:rsidR="00C222FD" w:rsidRPr="00B3234A" w:rsidRDefault="00C222FD" w:rsidP="005A02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34A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032" w:type="dxa"/>
          </w:tcPr>
          <w:p w:rsidR="00C222FD" w:rsidRPr="00B3234A" w:rsidRDefault="00C222FD" w:rsidP="005A02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34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079" w:type="dxa"/>
          </w:tcPr>
          <w:p w:rsidR="00C222FD" w:rsidRPr="00B3234A" w:rsidRDefault="00C222FD" w:rsidP="005A02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34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41" w:type="dxa"/>
          </w:tcPr>
          <w:p w:rsidR="00C222FD" w:rsidRPr="00B3234A" w:rsidRDefault="00C222FD" w:rsidP="005A02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34A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C222FD" w:rsidRDefault="00C222FD" w:rsidP="00C222FD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</w:p>
    <w:p w:rsidR="00C222FD" w:rsidRDefault="00C222FD" w:rsidP="00C222FD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ы ли Вы отношением администрации учреждения и педагогических работников во время пребывания ребенка в образовательном учреждении?  (Оцените по  5-бальной шкале)</w:t>
      </w:r>
    </w:p>
    <w:p w:rsidR="00C222FD" w:rsidRDefault="00C222FD" w:rsidP="00C222FD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1844"/>
        <w:gridCol w:w="1559"/>
        <w:gridCol w:w="2126"/>
        <w:gridCol w:w="1418"/>
        <w:gridCol w:w="1379"/>
        <w:gridCol w:w="1421"/>
      </w:tblGrid>
      <w:tr w:rsidR="00C222FD" w:rsidTr="005A0215">
        <w:tc>
          <w:tcPr>
            <w:tcW w:w="1844" w:type="dxa"/>
          </w:tcPr>
          <w:p w:rsidR="00C222FD" w:rsidRDefault="00C222FD" w:rsidP="005A02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йне </w:t>
            </w:r>
          </w:p>
          <w:p w:rsidR="00C222FD" w:rsidRDefault="00C222FD" w:rsidP="005A02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хо</w:t>
            </w:r>
          </w:p>
        </w:tc>
        <w:tc>
          <w:tcPr>
            <w:tcW w:w="1559" w:type="dxa"/>
          </w:tcPr>
          <w:p w:rsidR="00C222FD" w:rsidRDefault="00C222FD" w:rsidP="005A02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хо</w:t>
            </w:r>
          </w:p>
        </w:tc>
        <w:tc>
          <w:tcPr>
            <w:tcW w:w="2126" w:type="dxa"/>
          </w:tcPr>
          <w:p w:rsidR="00C222FD" w:rsidRDefault="00C222FD" w:rsidP="005A02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ы</w:t>
            </w:r>
          </w:p>
        </w:tc>
        <w:tc>
          <w:tcPr>
            <w:tcW w:w="1418" w:type="dxa"/>
          </w:tcPr>
          <w:p w:rsidR="00C222FD" w:rsidRDefault="00C222FD" w:rsidP="005A02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379" w:type="dxa"/>
          </w:tcPr>
          <w:p w:rsidR="00C222FD" w:rsidRDefault="00C222FD" w:rsidP="005A02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  <w:p w:rsidR="00C222FD" w:rsidRDefault="00C222FD" w:rsidP="005A02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C222FD" w:rsidRDefault="00C222FD" w:rsidP="005A02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2FD" w:rsidRDefault="00C222FD" w:rsidP="005A02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</w:tr>
      <w:tr w:rsidR="00C222FD" w:rsidTr="005A0215">
        <w:tc>
          <w:tcPr>
            <w:tcW w:w="1844" w:type="dxa"/>
          </w:tcPr>
          <w:p w:rsidR="00C222FD" w:rsidRPr="00B3234A" w:rsidRDefault="00C222FD" w:rsidP="005A02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</w:t>
            </w:r>
          </w:p>
        </w:tc>
        <w:tc>
          <w:tcPr>
            <w:tcW w:w="1559" w:type="dxa"/>
          </w:tcPr>
          <w:p w:rsidR="00C222FD" w:rsidRPr="00B3234A" w:rsidRDefault="00C222FD" w:rsidP="005A02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C222FD" w:rsidRPr="00B3234A" w:rsidRDefault="00C222FD" w:rsidP="005A02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C222FD" w:rsidRPr="00B3234A" w:rsidRDefault="00C222FD" w:rsidP="005A02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379" w:type="dxa"/>
          </w:tcPr>
          <w:p w:rsidR="00C222FD" w:rsidRPr="00B3234A" w:rsidRDefault="00C222FD" w:rsidP="005A02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1421" w:type="dxa"/>
          </w:tcPr>
          <w:p w:rsidR="00C222FD" w:rsidRPr="00B3234A" w:rsidRDefault="00C222FD" w:rsidP="005A02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34A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C222FD" w:rsidRDefault="00C222FD" w:rsidP="00C222FD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</w:p>
    <w:p w:rsidR="00C222FD" w:rsidRDefault="00C222FD" w:rsidP="00C222FD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</w:p>
    <w:p w:rsidR="00C222FD" w:rsidRDefault="00C222FD" w:rsidP="00C222FD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влетворены ли Вы качеством уборки помещений, освещением классов, температурным режимом? </w:t>
      </w:r>
    </w:p>
    <w:p w:rsidR="00C222FD" w:rsidRDefault="00C222FD" w:rsidP="00C222FD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2269"/>
        <w:gridCol w:w="2126"/>
        <w:gridCol w:w="2032"/>
        <w:gridCol w:w="2079"/>
        <w:gridCol w:w="1241"/>
      </w:tblGrid>
      <w:tr w:rsidR="00C222FD" w:rsidTr="005A0215">
        <w:tc>
          <w:tcPr>
            <w:tcW w:w="2269" w:type="dxa"/>
          </w:tcPr>
          <w:p w:rsidR="00C222FD" w:rsidRDefault="00C222FD" w:rsidP="005A02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 удовлетворены</w:t>
            </w:r>
          </w:p>
        </w:tc>
        <w:tc>
          <w:tcPr>
            <w:tcW w:w="2126" w:type="dxa"/>
          </w:tcPr>
          <w:p w:rsidR="00C222FD" w:rsidRDefault="00C222FD" w:rsidP="005A02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 удовлетворены</w:t>
            </w:r>
          </w:p>
        </w:tc>
        <w:tc>
          <w:tcPr>
            <w:tcW w:w="2032" w:type="dxa"/>
          </w:tcPr>
          <w:p w:rsidR="00C222FD" w:rsidRDefault="00C222FD" w:rsidP="005A02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ее  не удовлетворены</w:t>
            </w:r>
          </w:p>
        </w:tc>
        <w:tc>
          <w:tcPr>
            <w:tcW w:w="2079" w:type="dxa"/>
          </w:tcPr>
          <w:p w:rsidR="00C222FD" w:rsidRDefault="00C222FD" w:rsidP="005A02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</w:t>
            </w:r>
          </w:p>
          <w:p w:rsidR="00C222FD" w:rsidRDefault="00C222FD" w:rsidP="005A02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довлетвор.</w:t>
            </w:r>
          </w:p>
        </w:tc>
        <w:tc>
          <w:tcPr>
            <w:tcW w:w="1241" w:type="dxa"/>
          </w:tcPr>
          <w:p w:rsidR="00C222FD" w:rsidRDefault="00C222FD" w:rsidP="005A02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2FD" w:rsidRDefault="00C222FD" w:rsidP="005A02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222FD" w:rsidRPr="00B3234A" w:rsidTr="005A0215">
        <w:tc>
          <w:tcPr>
            <w:tcW w:w="2269" w:type="dxa"/>
          </w:tcPr>
          <w:p w:rsidR="00C222FD" w:rsidRPr="00B3234A" w:rsidRDefault="00C222FD" w:rsidP="005A02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2126" w:type="dxa"/>
          </w:tcPr>
          <w:p w:rsidR="00C222FD" w:rsidRPr="00B3234A" w:rsidRDefault="00C222FD" w:rsidP="005A02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34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32" w:type="dxa"/>
          </w:tcPr>
          <w:p w:rsidR="00C222FD" w:rsidRPr="00B3234A" w:rsidRDefault="00C222FD" w:rsidP="005A02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34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079" w:type="dxa"/>
          </w:tcPr>
          <w:p w:rsidR="00C222FD" w:rsidRPr="00B3234A" w:rsidRDefault="00C222FD" w:rsidP="005A02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34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41" w:type="dxa"/>
          </w:tcPr>
          <w:p w:rsidR="00C222FD" w:rsidRPr="00B3234A" w:rsidRDefault="00C222FD" w:rsidP="005A02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34A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C222FD" w:rsidRDefault="00C222FD" w:rsidP="00C222FD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4. Удовлетворены ли Вы качеством образования в данном образовательном  учреждении?</w:t>
      </w:r>
    </w:p>
    <w:tbl>
      <w:tblPr>
        <w:tblStyle w:val="a4"/>
        <w:tblW w:w="0" w:type="auto"/>
        <w:tblInd w:w="-176" w:type="dxa"/>
        <w:tblLook w:val="04A0"/>
      </w:tblPr>
      <w:tblGrid>
        <w:gridCol w:w="2269"/>
        <w:gridCol w:w="2126"/>
        <w:gridCol w:w="2032"/>
        <w:gridCol w:w="2079"/>
        <w:gridCol w:w="1241"/>
      </w:tblGrid>
      <w:tr w:rsidR="00C222FD" w:rsidTr="005A0215">
        <w:tc>
          <w:tcPr>
            <w:tcW w:w="2269" w:type="dxa"/>
          </w:tcPr>
          <w:p w:rsidR="00C222FD" w:rsidRDefault="00C222FD" w:rsidP="005A02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 удовлетворены</w:t>
            </w:r>
          </w:p>
        </w:tc>
        <w:tc>
          <w:tcPr>
            <w:tcW w:w="2126" w:type="dxa"/>
          </w:tcPr>
          <w:p w:rsidR="00C222FD" w:rsidRDefault="00C222FD" w:rsidP="005A02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 удовлетворены</w:t>
            </w:r>
          </w:p>
        </w:tc>
        <w:tc>
          <w:tcPr>
            <w:tcW w:w="2032" w:type="dxa"/>
          </w:tcPr>
          <w:p w:rsidR="00C222FD" w:rsidRDefault="00C222FD" w:rsidP="005A02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ее  не удовлетворены</w:t>
            </w:r>
          </w:p>
        </w:tc>
        <w:tc>
          <w:tcPr>
            <w:tcW w:w="2079" w:type="dxa"/>
          </w:tcPr>
          <w:p w:rsidR="00C222FD" w:rsidRDefault="00C222FD" w:rsidP="005A02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</w:t>
            </w:r>
          </w:p>
          <w:p w:rsidR="00C222FD" w:rsidRDefault="00C222FD" w:rsidP="005A02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довлетвор.</w:t>
            </w:r>
          </w:p>
        </w:tc>
        <w:tc>
          <w:tcPr>
            <w:tcW w:w="1241" w:type="dxa"/>
          </w:tcPr>
          <w:p w:rsidR="00C222FD" w:rsidRDefault="00C222FD" w:rsidP="005A02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2FD" w:rsidRDefault="00C222FD" w:rsidP="005A02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222FD" w:rsidRPr="00B3234A" w:rsidTr="005A0215">
        <w:tc>
          <w:tcPr>
            <w:tcW w:w="2269" w:type="dxa"/>
          </w:tcPr>
          <w:p w:rsidR="00C222FD" w:rsidRPr="00B3234A" w:rsidRDefault="00C222FD" w:rsidP="005A02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2126" w:type="dxa"/>
          </w:tcPr>
          <w:p w:rsidR="00C222FD" w:rsidRPr="00B3234A" w:rsidRDefault="00C222FD" w:rsidP="005A02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34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32" w:type="dxa"/>
          </w:tcPr>
          <w:p w:rsidR="00C222FD" w:rsidRPr="00B3234A" w:rsidRDefault="00C222FD" w:rsidP="005A02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34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079" w:type="dxa"/>
          </w:tcPr>
          <w:p w:rsidR="00C222FD" w:rsidRPr="00B3234A" w:rsidRDefault="00C222FD" w:rsidP="005A02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34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41" w:type="dxa"/>
          </w:tcPr>
          <w:p w:rsidR="00C222FD" w:rsidRPr="00B3234A" w:rsidRDefault="00C222FD" w:rsidP="005A02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34A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C222FD" w:rsidRDefault="00C222FD" w:rsidP="00C222FD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C222FD" w:rsidRPr="00A57B70" w:rsidRDefault="00C222FD" w:rsidP="00C222FD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7B70">
        <w:rPr>
          <w:rFonts w:ascii="Times New Roman" w:hAnsi="Times New Roman" w:cs="Times New Roman"/>
          <w:sz w:val="28"/>
          <w:szCs w:val="28"/>
        </w:rPr>
        <w:t>Рекомендовали бы Вы образовательное учреждение Вашим друзьям и родственникам?</w:t>
      </w:r>
    </w:p>
    <w:tbl>
      <w:tblPr>
        <w:tblStyle w:val="a4"/>
        <w:tblW w:w="0" w:type="auto"/>
        <w:tblInd w:w="-176" w:type="dxa"/>
        <w:tblLook w:val="04A0"/>
      </w:tblPr>
      <w:tblGrid>
        <w:gridCol w:w="2552"/>
        <w:gridCol w:w="2268"/>
        <w:gridCol w:w="2268"/>
        <w:gridCol w:w="2552"/>
      </w:tblGrid>
      <w:tr w:rsidR="00C222FD" w:rsidTr="005A0215">
        <w:tc>
          <w:tcPr>
            <w:tcW w:w="2552" w:type="dxa"/>
          </w:tcPr>
          <w:p w:rsidR="00C222FD" w:rsidRDefault="00C222FD" w:rsidP="005A02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2268" w:type="dxa"/>
          </w:tcPr>
          <w:p w:rsidR="00C222FD" w:rsidRDefault="00C222FD" w:rsidP="005A02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268" w:type="dxa"/>
          </w:tcPr>
          <w:p w:rsidR="00C222FD" w:rsidRDefault="00C222FD" w:rsidP="005A02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 не знаю </w:t>
            </w:r>
          </w:p>
        </w:tc>
        <w:tc>
          <w:tcPr>
            <w:tcW w:w="2552" w:type="dxa"/>
          </w:tcPr>
          <w:p w:rsidR="00C222FD" w:rsidRDefault="00C222FD" w:rsidP="005A02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222FD" w:rsidRPr="00B3234A" w:rsidTr="005A0215">
        <w:tc>
          <w:tcPr>
            <w:tcW w:w="2552" w:type="dxa"/>
          </w:tcPr>
          <w:p w:rsidR="00C222FD" w:rsidRPr="00B3234A" w:rsidRDefault="00C222FD" w:rsidP="005A02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2268" w:type="dxa"/>
          </w:tcPr>
          <w:p w:rsidR="00C222FD" w:rsidRPr="00B3234A" w:rsidRDefault="00C222FD" w:rsidP="005A02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222FD" w:rsidRPr="00B3234A" w:rsidRDefault="00C222FD" w:rsidP="005A02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C222FD" w:rsidRPr="00B3234A" w:rsidRDefault="00C222FD" w:rsidP="005A02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B3234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8068D4" w:rsidRPr="008068D4" w:rsidRDefault="008068D4" w:rsidP="008068D4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8D4">
        <w:rPr>
          <w:rFonts w:ascii="Times New Roman" w:hAnsi="Times New Roman" w:cs="Times New Roman"/>
          <w:sz w:val="28"/>
          <w:szCs w:val="28"/>
        </w:rPr>
        <w:t xml:space="preserve">Удовлетворены ли Вы качеством и полнотой информации, доступной на  официальном сайте образовательного учреждения? </w:t>
      </w:r>
    </w:p>
    <w:tbl>
      <w:tblPr>
        <w:tblStyle w:val="a4"/>
        <w:tblW w:w="0" w:type="auto"/>
        <w:tblInd w:w="-176" w:type="dxa"/>
        <w:tblLook w:val="04A0"/>
      </w:tblPr>
      <w:tblGrid>
        <w:gridCol w:w="2552"/>
        <w:gridCol w:w="2268"/>
        <w:gridCol w:w="2268"/>
        <w:gridCol w:w="2552"/>
      </w:tblGrid>
      <w:tr w:rsidR="008068D4" w:rsidTr="005A0215">
        <w:tc>
          <w:tcPr>
            <w:tcW w:w="2552" w:type="dxa"/>
          </w:tcPr>
          <w:p w:rsidR="008068D4" w:rsidRDefault="008068D4" w:rsidP="005A02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, полностью </w:t>
            </w:r>
          </w:p>
        </w:tc>
        <w:tc>
          <w:tcPr>
            <w:tcW w:w="2268" w:type="dxa"/>
          </w:tcPr>
          <w:p w:rsidR="008068D4" w:rsidRDefault="008068D4" w:rsidP="005A02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довлетворены</w:t>
            </w:r>
          </w:p>
        </w:tc>
        <w:tc>
          <w:tcPr>
            <w:tcW w:w="2268" w:type="dxa"/>
          </w:tcPr>
          <w:p w:rsidR="008068D4" w:rsidRDefault="008068D4" w:rsidP="005A02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айт не выходим</w:t>
            </w:r>
          </w:p>
        </w:tc>
        <w:tc>
          <w:tcPr>
            <w:tcW w:w="2552" w:type="dxa"/>
          </w:tcPr>
          <w:p w:rsidR="008068D4" w:rsidRDefault="008068D4" w:rsidP="005A02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68D4" w:rsidRPr="00B3234A" w:rsidTr="005A0215">
        <w:tc>
          <w:tcPr>
            <w:tcW w:w="2552" w:type="dxa"/>
          </w:tcPr>
          <w:p w:rsidR="008068D4" w:rsidRPr="00B3234A" w:rsidRDefault="008068D4" w:rsidP="005A02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2268" w:type="dxa"/>
          </w:tcPr>
          <w:p w:rsidR="008068D4" w:rsidRPr="00B3234A" w:rsidRDefault="008068D4" w:rsidP="005A02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8068D4" w:rsidRPr="00B3234A" w:rsidRDefault="008068D4" w:rsidP="005A02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2552" w:type="dxa"/>
          </w:tcPr>
          <w:p w:rsidR="008068D4" w:rsidRPr="00B3234A" w:rsidRDefault="008068D4" w:rsidP="005A02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B3234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8068D4" w:rsidRDefault="008068D4" w:rsidP="008068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68D4" w:rsidRDefault="008068D4" w:rsidP="008068D4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оцениваете влияние образовательного учреждения на духовно - нравственное воспитание подрастающего поколения в городском округе Красноуральск?</w:t>
      </w:r>
    </w:p>
    <w:p w:rsidR="008068D4" w:rsidRDefault="008068D4" w:rsidP="008068D4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2506"/>
        <w:gridCol w:w="2230"/>
        <w:gridCol w:w="2523"/>
        <w:gridCol w:w="2488"/>
      </w:tblGrid>
      <w:tr w:rsidR="008068D4" w:rsidTr="005A0215">
        <w:tc>
          <w:tcPr>
            <w:tcW w:w="2552" w:type="dxa"/>
          </w:tcPr>
          <w:p w:rsidR="008068D4" w:rsidRDefault="008068D4" w:rsidP="005A02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  <w:tc>
          <w:tcPr>
            <w:tcW w:w="2268" w:type="dxa"/>
          </w:tcPr>
          <w:p w:rsidR="008068D4" w:rsidRDefault="008068D4" w:rsidP="005A02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2268" w:type="dxa"/>
          </w:tcPr>
          <w:p w:rsidR="008068D4" w:rsidRDefault="008068D4" w:rsidP="005A02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2552" w:type="dxa"/>
          </w:tcPr>
          <w:p w:rsidR="008068D4" w:rsidRDefault="008068D4" w:rsidP="005A02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68D4" w:rsidRPr="00B3234A" w:rsidTr="005A0215">
        <w:tc>
          <w:tcPr>
            <w:tcW w:w="2552" w:type="dxa"/>
          </w:tcPr>
          <w:p w:rsidR="008068D4" w:rsidRPr="00B3234A" w:rsidRDefault="008068D4" w:rsidP="005A02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2268" w:type="dxa"/>
          </w:tcPr>
          <w:p w:rsidR="008068D4" w:rsidRPr="00B3234A" w:rsidRDefault="008068D4" w:rsidP="005A02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2268" w:type="dxa"/>
          </w:tcPr>
          <w:p w:rsidR="008068D4" w:rsidRPr="00B3234A" w:rsidRDefault="008068D4" w:rsidP="005A02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8068D4" w:rsidRPr="00B3234A" w:rsidRDefault="008068D4" w:rsidP="005A02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B3234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8068D4" w:rsidRPr="00A57B70" w:rsidRDefault="008068D4" w:rsidP="008068D4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C222FD" w:rsidRDefault="00C222FD" w:rsidP="008832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2D1" w:rsidRPr="005F56B7" w:rsidRDefault="009F3882" w:rsidP="008832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882">
        <w:rPr>
          <w:rFonts w:ascii="Times New Roman" w:hAnsi="Times New Roman" w:cs="Times New Roman"/>
          <w:b/>
          <w:sz w:val="28"/>
          <w:szCs w:val="28"/>
        </w:rPr>
        <w:t>Методика расчета</w:t>
      </w:r>
      <w:r w:rsidR="005F56B7" w:rsidRPr="005F56B7">
        <w:rPr>
          <w:rFonts w:ascii="Times New Roman" w:hAnsi="Times New Roman" w:cs="Times New Roman"/>
          <w:sz w:val="28"/>
          <w:szCs w:val="28"/>
        </w:rPr>
        <w:t xml:space="preserve"> </w:t>
      </w:r>
      <w:r w:rsidR="005F56B7" w:rsidRPr="005F56B7">
        <w:rPr>
          <w:rFonts w:ascii="Times New Roman" w:hAnsi="Times New Roman" w:cs="Times New Roman"/>
          <w:b/>
          <w:sz w:val="28"/>
          <w:szCs w:val="28"/>
        </w:rPr>
        <w:t>показателей</w:t>
      </w:r>
    </w:p>
    <w:p w:rsidR="00D5391B" w:rsidRDefault="009B27B5" w:rsidP="00D5391B">
      <w:pPr>
        <w:jc w:val="both"/>
        <w:rPr>
          <w:rFonts w:ascii="Times New Roman" w:hAnsi="Times New Roman" w:cs="Times New Roman"/>
          <w:sz w:val="28"/>
          <w:szCs w:val="28"/>
        </w:rPr>
      </w:pPr>
      <w:r w:rsidRPr="009F3772">
        <w:rPr>
          <w:rFonts w:ascii="Times New Roman" w:hAnsi="Times New Roman" w:cs="Times New Roman"/>
          <w:sz w:val="28"/>
          <w:szCs w:val="28"/>
        </w:rPr>
        <w:lastRenderedPageBreak/>
        <w:t>Методика расчета показателей независимой оценки качества работы учреждений определена следующая: за наличие каждого показателя учреждениям присваивается  1 балл. При наличии обоснованных жалоб по показателю</w:t>
      </w:r>
      <w:r w:rsidR="005F56B7">
        <w:rPr>
          <w:rFonts w:ascii="Times New Roman" w:hAnsi="Times New Roman" w:cs="Times New Roman"/>
          <w:sz w:val="28"/>
          <w:szCs w:val="28"/>
        </w:rPr>
        <w:t xml:space="preserve"> (более 20 %)</w:t>
      </w:r>
      <w:r w:rsidRPr="009F3772">
        <w:rPr>
          <w:rFonts w:ascii="Times New Roman" w:hAnsi="Times New Roman" w:cs="Times New Roman"/>
          <w:sz w:val="28"/>
          <w:szCs w:val="28"/>
        </w:rPr>
        <w:t xml:space="preserve"> балл не присваивается. Общий (итоговый) балл для учреждения рассчитывается как сумма всех значений показателей независимой оценки качества работы учреждений. Максимальный итоговый балл - 20</w:t>
      </w:r>
      <w:r w:rsidR="009F3882">
        <w:rPr>
          <w:rFonts w:ascii="Times New Roman" w:hAnsi="Times New Roman" w:cs="Times New Roman"/>
          <w:sz w:val="28"/>
          <w:szCs w:val="28"/>
        </w:rPr>
        <w:t>.</w:t>
      </w:r>
      <w:r w:rsidRPr="009F37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8A6" w:rsidRPr="009F3772" w:rsidRDefault="006E38A6" w:rsidP="00600179">
      <w:pPr>
        <w:rPr>
          <w:rFonts w:ascii="Times New Roman" w:hAnsi="Times New Roman" w:cs="Times New Roman"/>
          <w:sz w:val="28"/>
          <w:szCs w:val="28"/>
        </w:rPr>
      </w:pPr>
    </w:p>
    <w:p w:rsidR="00CC0438" w:rsidRPr="00CC0438" w:rsidRDefault="00604105" w:rsidP="00CC04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CC0438" w:rsidRPr="00CC0438">
        <w:rPr>
          <w:rFonts w:ascii="Times New Roman" w:hAnsi="Times New Roman" w:cs="Times New Roman"/>
          <w:b/>
          <w:sz w:val="28"/>
          <w:szCs w:val="28"/>
        </w:rPr>
        <w:t>алловая таблица оценки показателей для учреждений культуры</w:t>
      </w:r>
    </w:p>
    <w:p w:rsidR="009F3882" w:rsidRDefault="00CC0438" w:rsidP="005405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438">
        <w:rPr>
          <w:rFonts w:ascii="Times New Roman" w:hAnsi="Times New Roman" w:cs="Times New Roman"/>
          <w:b/>
          <w:sz w:val="28"/>
          <w:szCs w:val="28"/>
        </w:rPr>
        <w:t>досугового типа</w:t>
      </w:r>
    </w:p>
    <w:p w:rsidR="005405F4" w:rsidRPr="005405F4" w:rsidRDefault="005405F4" w:rsidP="005405F4">
      <w:pPr>
        <w:spacing w:after="0"/>
        <w:jc w:val="right"/>
        <w:rPr>
          <w:rFonts w:ascii="Times New Roman" w:hAnsi="Times New Roman" w:cs="Times New Roman"/>
        </w:rPr>
      </w:pPr>
      <w:r w:rsidRPr="005405F4">
        <w:rPr>
          <w:rFonts w:ascii="Times New Roman" w:hAnsi="Times New Roman" w:cs="Times New Roman"/>
        </w:rPr>
        <w:t>Таблица №5</w:t>
      </w:r>
    </w:p>
    <w:tbl>
      <w:tblPr>
        <w:tblStyle w:val="a4"/>
        <w:tblW w:w="10206" w:type="dxa"/>
        <w:tblInd w:w="-459" w:type="dxa"/>
        <w:tblLayout w:type="fixed"/>
        <w:tblLook w:val="04A0"/>
      </w:tblPr>
      <w:tblGrid>
        <w:gridCol w:w="848"/>
        <w:gridCol w:w="3530"/>
        <w:gridCol w:w="1292"/>
        <w:gridCol w:w="975"/>
        <w:gridCol w:w="855"/>
        <w:gridCol w:w="992"/>
        <w:gridCol w:w="855"/>
        <w:gridCol w:w="859"/>
      </w:tblGrid>
      <w:tr w:rsidR="009F3882" w:rsidRPr="001530FA" w:rsidTr="00D46560">
        <w:tc>
          <w:tcPr>
            <w:tcW w:w="848" w:type="dxa"/>
          </w:tcPr>
          <w:p w:rsidR="009F3882" w:rsidRPr="00CE1C97" w:rsidRDefault="009F3882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530" w:type="dxa"/>
          </w:tcPr>
          <w:p w:rsidR="009F3882" w:rsidRPr="00CE1C97" w:rsidRDefault="009F3882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Показатели оценки</w:t>
            </w:r>
          </w:p>
        </w:tc>
        <w:tc>
          <w:tcPr>
            <w:tcW w:w="1292" w:type="dxa"/>
          </w:tcPr>
          <w:p w:rsidR="009F3882" w:rsidRPr="00CE1C97" w:rsidRDefault="009F3882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ДК Металлург</w:t>
            </w:r>
          </w:p>
        </w:tc>
        <w:tc>
          <w:tcPr>
            <w:tcW w:w="975" w:type="dxa"/>
          </w:tcPr>
          <w:p w:rsidR="009F3882" w:rsidRPr="00CE1C97" w:rsidRDefault="009F3882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 xml:space="preserve">ГЦК </w:t>
            </w:r>
          </w:p>
          <w:p w:rsidR="009F3882" w:rsidRPr="00CE1C97" w:rsidRDefault="009F3882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Химик</w:t>
            </w:r>
          </w:p>
        </w:tc>
        <w:tc>
          <w:tcPr>
            <w:tcW w:w="855" w:type="dxa"/>
          </w:tcPr>
          <w:p w:rsidR="009F3882" w:rsidRPr="00CE1C97" w:rsidRDefault="009F3882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клуб</w:t>
            </w:r>
          </w:p>
          <w:p w:rsidR="009F3882" w:rsidRPr="00CE1C97" w:rsidRDefault="009F3882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п.Краснодольский</w:t>
            </w:r>
          </w:p>
        </w:tc>
        <w:tc>
          <w:tcPr>
            <w:tcW w:w="992" w:type="dxa"/>
          </w:tcPr>
          <w:p w:rsidR="009F3882" w:rsidRPr="00CE1C97" w:rsidRDefault="009F3882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клуб</w:t>
            </w:r>
          </w:p>
          <w:p w:rsidR="009F3882" w:rsidRPr="00CE1C97" w:rsidRDefault="009F3882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882" w:rsidRPr="00CE1C97" w:rsidRDefault="009F3882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Дачный</w:t>
            </w:r>
          </w:p>
        </w:tc>
        <w:tc>
          <w:tcPr>
            <w:tcW w:w="855" w:type="dxa"/>
          </w:tcPr>
          <w:p w:rsidR="009F3882" w:rsidRPr="00CE1C97" w:rsidRDefault="009F3882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клуб</w:t>
            </w:r>
          </w:p>
          <w:p w:rsidR="009F3882" w:rsidRPr="00CE1C97" w:rsidRDefault="009F3882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Бородинка</w:t>
            </w:r>
          </w:p>
        </w:tc>
        <w:tc>
          <w:tcPr>
            <w:tcW w:w="859" w:type="dxa"/>
          </w:tcPr>
          <w:p w:rsidR="009F3882" w:rsidRPr="00CE1C97" w:rsidRDefault="009F3882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клуб</w:t>
            </w:r>
          </w:p>
          <w:p w:rsidR="009F3882" w:rsidRPr="00CE1C97" w:rsidRDefault="009F3882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Чирок</w:t>
            </w:r>
          </w:p>
        </w:tc>
      </w:tr>
      <w:tr w:rsidR="009F3882" w:rsidRPr="00D66227" w:rsidTr="00492AD7">
        <w:tc>
          <w:tcPr>
            <w:tcW w:w="10206" w:type="dxa"/>
            <w:gridSpan w:val="8"/>
          </w:tcPr>
          <w:p w:rsidR="009F3882" w:rsidRPr="00CE1C97" w:rsidRDefault="009F3882" w:rsidP="00492A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1C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группа:  Доступность </w:t>
            </w:r>
          </w:p>
        </w:tc>
      </w:tr>
      <w:tr w:rsidR="009F3882" w:rsidTr="00D46560">
        <w:tc>
          <w:tcPr>
            <w:tcW w:w="848" w:type="dxa"/>
          </w:tcPr>
          <w:p w:rsidR="009F3882" w:rsidRPr="00CE1C97" w:rsidRDefault="009F3882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0" w:type="dxa"/>
          </w:tcPr>
          <w:p w:rsidR="009F3882" w:rsidRPr="00CE1C97" w:rsidRDefault="009F3882" w:rsidP="00492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Режим работы, удобный для посетителей в праздничные и выходные дни</w:t>
            </w:r>
          </w:p>
        </w:tc>
        <w:tc>
          <w:tcPr>
            <w:tcW w:w="1292" w:type="dxa"/>
          </w:tcPr>
          <w:p w:rsidR="009F3882" w:rsidRPr="00CE1C97" w:rsidRDefault="009F3882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</w:tcPr>
          <w:p w:rsidR="009F3882" w:rsidRPr="00CE1C97" w:rsidRDefault="009F3882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</w:tcPr>
          <w:p w:rsidR="009F3882" w:rsidRPr="00CE1C97" w:rsidRDefault="009F3882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F3882" w:rsidRPr="00CE1C97" w:rsidRDefault="00557169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</w:tcPr>
          <w:p w:rsidR="009F3882" w:rsidRPr="00CE1C97" w:rsidRDefault="009F3882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9" w:type="dxa"/>
          </w:tcPr>
          <w:p w:rsidR="009F3882" w:rsidRPr="00CE1C97" w:rsidRDefault="009F3882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3882" w:rsidTr="00D46560">
        <w:tc>
          <w:tcPr>
            <w:tcW w:w="848" w:type="dxa"/>
          </w:tcPr>
          <w:p w:rsidR="009F3882" w:rsidRPr="00CE1C97" w:rsidRDefault="009F3882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30" w:type="dxa"/>
          </w:tcPr>
          <w:p w:rsidR="009F3882" w:rsidRPr="00CE1C97" w:rsidRDefault="009F3882" w:rsidP="00492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Наличие документов, в соответствии с которыми функционирует учреждение</w:t>
            </w:r>
          </w:p>
        </w:tc>
        <w:tc>
          <w:tcPr>
            <w:tcW w:w="1292" w:type="dxa"/>
          </w:tcPr>
          <w:p w:rsidR="009F3882" w:rsidRPr="00CE1C97" w:rsidRDefault="009F3882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</w:tcPr>
          <w:p w:rsidR="009F3882" w:rsidRPr="00CE1C97" w:rsidRDefault="009F3882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</w:tcPr>
          <w:p w:rsidR="009F3882" w:rsidRPr="00CE1C97" w:rsidRDefault="009F3882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F3882" w:rsidRPr="00CE1C97" w:rsidRDefault="009F3882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</w:tcPr>
          <w:p w:rsidR="009F3882" w:rsidRPr="00CE1C97" w:rsidRDefault="009F3882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9" w:type="dxa"/>
          </w:tcPr>
          <w:p w:rsidR="009F3882" w:rsidRPr="00CE1C97" w:rsidRDefault="009F3882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3882" w:rsidTr="00D46560">
        <w:tc>
          <w:tcPr>
            <w:tcW w:w="848" w:type="dxa"/>
          </w:tcPr>
          <w:p w:rsidR="009F3882" w:rsidRPr="00CE1C97" w:rsidRDefault="009F3882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30" w:type="dxa"/>
          </w:tcPr>
          <w:p w:rsidR="009F3882" w:rsidRPr="00CE1C97" w:rsidRDefault="009F3882" w:rsidP="00492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 w:rsidR="005F56B7" w:rsidRPr="00CE1C97">
              <w:rPr>
                <w:rFonts w:ascii="Times New Roman" w:hAnsi="Times New Roman" w:cs="Times New Roman"/>
                <w:sz w:val="20"/>
                <w:szCs w:val="20"/>
              </w:rPr>
              <w:t xml:space="preserve"> условий для посетителей </w:t>
            </w: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56B7" w:rsidRPr="00CE1C97">
              <w:rPr>
                <w:rFonts w:ascii="Times New Roman" w:hAnsi="Times New Roman" w:cs="Times New Roman"/>
                <w:sz w:val="20"/>
                <w:szCs w:val="20"/>
              </w:rPr>
              <w:t xml:space="preserve">данного учреждения культуры </w:t>
            </w: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людьми с ограниченными возможностями</w:t>
            </w:r>
          </w:p>
        </w:tc>
        <w:tc>
          <w:tcPr>
            <w:tcW w:w="1292" w:type="dxa"/>
          </w:tcPr>
          <w:p w:rsidR="009F3882" w:rsidRPr="00CE1C97" w:rsidRDefault="005F56B7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</w:tcPr>
          <w:p w:rsidR="009F3882" w:rsidRPr="00CE1C97" w:rsidRDefault="00D46560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</w:tcPr>
          <w:p w:rsidR="009F3882" w:rsidRPr="00CE1C97" w:rsidRDefault="009F3882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F3882" w:rsidRPr="00CE1C97" w:rsidRDefault="009F3882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</w:tcPr>
          <w:p w:rsidR="009F3882" w:rsidRPr="00CE1C97" w:rsidRDefault="009F3882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:rsidR="009F3882" w:rsidRPr="00CE1C97" w:rsidRDefault="00557169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3882" w:rsidTr="00D46560">
        <w:tc>
          <w:tcPr>
            <w:tcW w:w="848" w:type="dxa"/>
          </w:tcPr>
          <w:p w:rsidR="009F3882" w:rsidRPr="00CE1C97" w:rsidRDefault="009F3882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30" w:type="dxa"/>
          </w:tcPr>
          <w:p w:rsidR="009F3882" w:rsidRPr="00CE1C97" w:rsidRDefault="009F3882" w:rsidP="00492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 своей деятельности всеми возможными формами и методами</w:t>
            </w:r>
          </w:p>
        </w:tc>
        <w:tc>
          <w:tcPr>
            <w:tcW w:w="1292" w:type="dxa"/>
          </w:tcPr>
          <w:p w:rsidR="009F3882" w:rsidRPr="00CE1C97" w:rsidRDefault="009F3882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</w:tcPr>
          <w:p w:rsidR="009F3882" w:rsidRPr="00CE1C97" w:rsidRDefault="009F3882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</w:tcPr>
          <w:p w:rsidR="009F3882" w:rsidRPr="00CE1C97" w:rsidRDefault="00557169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F3882" w:rsidRPr="00CE1C97" w:rsidRDefault="00557169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</w:tcPr>
          <w:p w:rsidR="009F3882" w:rsidRPr="00CE1C97" w:rsidRDefault="00557169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:rsidR="009F3882" w:rsidRPr="00CE1C97" w:rsidRDefault="00557169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3882" w:rsidTr="00D46560">
        <w:tc>
          <w:tcPr>
            <w:tcW w:w="848" w:type="dxa"/>
          </w:tcPr>
          <w:p w:rsidR="009F3882" w:rsidRPr="00CE1C97" w:rsidRDefault="009F3882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30" w:type="dxa"/>
          </w:tcPr>
          <w:p w:rsidR="009F3882" w:rsidRPr="00CE1C97" w:rsidRDefault="009F3882" w:rsidP="00492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Регулярные отчеты перед населением</w:t>
            </w:r>
          </w:p>
        </w:tc>
        <w:tc>
          <w:tcPr>
            <w:tcW w:w="1292" w:type="dxa"/>
          </w:tcPr>
          <w:p w:rsidR="009F3882" w:rsidRPr="00CE1C97" w:rsidRDefault="009F3882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</w:tcPr>
          <w:p w:rsidR="009F3882" w:rsidRPr="00CE1C97" w:rsidRDefault="00D46560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</w:tcPr>
          <w:p w:rsidR="009F3882" w:rsidRPr="00CE1C97" w:rsidRDefault="009F3882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F3882" w:rsidRPr="00CE1C97" w:rsidRDefault="009F3882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</w:tcPr>
          <w:p w:rsidR="009F3882" w:rsidRPr="00CE1C97" w:rsidRDefault="00557169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:rsidR="009F3882" w:rsidRPr="00CE1C97" w:rsidRDefault="00557169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3882" w:rsidTr="00D46560">
        <w:tc>
          <w:tcPr>
            <w:tcW w:w="848" w:type="dxa"/>
          </w:tcPr>
          <w:p w:rsidR="009F3882" w:rsidRPr="00CE1C97" w:rsidRDefault="009F3882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30" w:type="dxa"/>
          </w:tcPr>
          <w:p w:rsidR="009F3882" w:rsidRPr="00CE1C97" w:rsidRDefault="009F3882" w:rsidP="00492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Наличие необходимой информации на сайте</w:t>
            </w:r>
          </w:p>
        </w:tc>
        <w:tc>
          <w:tcPr>
            <w:tcW w:w="1292" w:type="dxa"/>
          </w:tcPr>
          <w:p w:rsidR="009F3882" w:rsidRPr="00CE1C97" w:rsidRDefault="009F3882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</w:tcPr>
          <w:p w:rsidR="009F3882" w:rsidRPr="00CE1C97" w:rsidRDefault="009F3882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</w:tcPr>
          <w:p w:rsidR="009F3882" w:rsidRPr="00CE1C97" w:rsidRDefault="009F3882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F3882" w:rsidRPr="00CE1C97" w:rsidRDefault="009F3882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</w:tcPr>
          <w:p w:rsidR="009F3882" w:rsidRPr="00CE1C97" w:rsidRDefault="009F3882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:rsidR="009F3882" w:rsidRPr="00CE1C97" w:rsidRDefault="009F3882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3882" w:rsidTr="00D46560">
        <w:trPr>
          <w:trHeight w:val="645"/>
        </w:trPr>
        <w:tc>
          <w:tcPr>
            <w:tcW w:w="848" w:type="dxa"/>
          </w:tcPr>
          <w:p w:rsidR="009F3882" w:rsidRPr="00CE1C97" w:rsidRDefault="009F3882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5F56B7" w:rsidRPr="00CE1C97" w:rsidRDefault="005F56B7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0" w:type="dxa"/>
          </w:tcPr>
          <w:p w:rsidR="009F3882" w:rsidRPr="00CE1C97" w:rsidRDefault="009F3882" w:rsidP="00492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Любительские объединения и клубы по интересам</w:t>
            </w:r>
          </w:p>
        </w:tc>
        <w:tc>
          <w:tcPr>
            <w:tcW w:w="1292" w:type="dxa"/>
          </w:tcPr>
          <w:p w:rsidR="009F3882" w:rsidRPr="00CE1C97" w:rsidRDefault="009F3882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</w:tcPr>
          <w:p w:rsidR="009F3882" w:rsidRPr="00CE1C97" w:rsidRDefault="009F3882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</w:tcPr>
          <w:p w:rsidR="009F3882" w:rsidRPr="00CE1C97" w:rsidRDefault="00557169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F3882" w:rsidRPr="00CE1C97" w:rsidRDefault="009F3882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</w:tcPr>
          <w:p w:rsidR="009F3882" w:rsidRPr="00CE1C97" w:rsidRDefault="00557169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:rsidR="009F3882" w:rsidRPr="00CE1C97" w:rsidRDefault="00557169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F56B7" w:rsidTr="00D46560">
        <w:trPr>
          <w:trHeight w:val="645"/>
        </w:trPr>
        <w:tc>
          <w:tcPr>
            <w:tcW w:w="848" w:type="dxa"/>
          </w:tcPr>
          <w:p w:rsidR="005F56B7" w:rsidRPr="00CE1C97" w:rsidRDefault="005F56B7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6B7" w:rsidRPr="00CE1C97" w:rsidRDefault="005F56B7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30" w:type="dxa"/>
          </w:tcPr>
          <w:p w:rsidR="005F56B7" w:rsidRPr="00CE1C97" w:rsidRDefault="005F56B7" w:rsidP="00492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Доступность цены по предлагаемым услугам</w:t>
            </w:r>
          </w:p>
        </w:tc>
        <w:tc>
          <w:tcPr>
            <w:tcW w:w="1292" w:type="dxa"/>
          </w:tcPr>
          <w:p w:rsidR="005F56B7" w:rsidRPr="00CE1C97" w:rsidRDefault="005F56B7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</w:tcPr>
          <w:p w:rsidR="005F56B7" w:rsidRPr="00CE1C97" w:rsidRDefault="00D46560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</w:tcPr>
          <w:p w:rsidR="005F56B7" w:rsidRPr="00CE1C97" w:rsidRDefault="005F56B7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F56B7" w:rsidRPr="00CE1C97" w:rsidRDefault="005F56B7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</w:tcPr>
          <w:p w:rsidR="005F56B7" w:rsidRPr="00CE1C97" w:rsidRDefault="005F56B7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:rsidR="005F56B7" w:rsidRPr="00CE1C97" w:rsidRDefault="005F56B7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3882" w:rsidRPr="00D66227" w:rsidTr="00492AD7">
        <w:trPr>
          <w:trHeight w:val="429"/>
        </w:trPr>
        <w:tc>
          <w:tcPr>
            <w:tcW w:w="10206" w:type="dxa"/>
            <w:gridSpan w:val="8"/>
            <w:tcBorders>
              <w:left w:val="single" w:sz="4" w:space="0" w:color="auto"/>
            </w:tcBorders>
          </w:tcPr>
          <w:p w:rsidR="009F3882" w:rsidRPr="00CE1C97" w:rsidRDefault="009F3882" w:rsidP="00492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882" w:rsidRPr="00CE1C97" w:rsidRDefault="009F3882" w:rsidP="00492A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b/>
                <w:sz w:val="20"/>
                <w:szCs w:val="20"/>
              </w:rPr>
              <w:t>2 группа:  Комфортность</w:t>
            </w:r>
          </w:p>
        </w:tc>
      </w:tr>
      <w:tr w:rsidR="009F3882" w:rsidTr="00D46560">
        <w:trPr>
          <w:trHeight w:val="637"/>
        </w:trPr>
        <w:tc>
          <w:tcPr>
            <w:tcW w:w="848" w:type="dxa"/>
          </w:tcPr>
          <w:p w:rsidR="009F3882" w:rsidRPr="00CE1C97" w:rsidRDefault="005F56B7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30" w:type="dxa"/>
          </w:tcPr>
          <w:p w:rsidR="009F3882" w:rsidRPr="00CE1C97" w:rsidRDefault="009F3882" w:rsidP="00492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Наличие современного оборудования</w:t>
            </w:r>
            <w:r w:rsidR="005F56B7" w:rsidRPr="00CE1C97">
              <w:rPr>
                <w:rFonts w:ascii="Times New Roman" w:hAnsi="Times New Roman" w:cs="Times New Roman"/>
                <w:sz w:val="20"/>
                <w:szCs w:val="20"/>
              </w:rPr>
              <w:t>: мебели, техники</w:t>
            </w:r>
          </w:p>
          <w:p w:rsidR="009F3882" w:rsidRPr="00CE1C97" w:rsidRDefault="009F3882" w:rsidP="00492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9F3882" w:rsidRPr="00CE1C97" w:rsidRDefault="009F3882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</w:tcPr>
          <w:p w:rsidR="009F3882" w:rsidRPr="00CE1C97" w:rsidRDefault="009F3882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</w:tcPr>
          <w:p w:rsidR="009F3882" w:rsidRPr="00CE1C97" w:rsidRDefault="009F3882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F3882" w:rsidRPr="00CE1C97" w:rsidRDefault="009F3882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</w:tcPr>
          <w:p w:rsidR="009F3882" w:rsidRPr="00CE1C97" w:rsidRDefault="009F3882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:rsidR="009F3882" w:rsidRPr="00CE1C97" w:rsidRDefault="009F3882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3882" w:rsidTr="00D46560">
        <w:tc>
          <w:tcPr>
            <w:tcW w:w="848" w:type="dxa"/>
          </w:tcPr>
          <w:p w:rsidR="009F3882" w:rsidRPr="00CE1C97" w:rsidRDefault="005F56B7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30" w:type="dxa"/>
          </w:tcPr>
          <w:p w:rsidR="009F3882" w:rsidRPr="00CE1C97" w:rsidRDefault="009F3882" w:rsidP="00492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Состояние территории, внешний вид здания, температурного режима в помещении</w:t>
            </w:r>
          </w:p>
        </w:tc>
        <w:tc>
          <w:tcPr>
            <w:tcW w:w="1292" w:type="dxa"/>
          </w:tcPr>
          <w:p w:rsidR="009F3882" w:rsidRPr="00CE1C97" w:rsidRDefault="009F3882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</w:tcPr>
          <w:p w:rsidR="009F3882" w:rsidRPr="00CE1C97" w:rsidRDefault="009F3882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</w:tcPr>
          <w:p w:rsidR="009F3882" w:rsidRPr="00CE1C97" w:rsidRDefault="009F3882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F3882" w:rsidRPr="00CE1C97" w:rsidRDefault="009F3882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</w:tcPr>
          <w:p w:rsidR="009F3882" w:rsidRPr="00CE1C97" w:rsidRDefault="009F3882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:rsidR="009F3882" w:rsidRPr="00CE1C97" w:rsidRDefault="009F3882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3882" w:rsidTr="00D46560">
        <w:tc>
          <w:tcPr>
            <w:tcW w:w="848" w:type="dxa"/>
          </w:tcPr>
          <w:p w:rsidR="009F3882" w:rsidRPr="00CE1C97" w:rsidRDefault="009F3882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56B7" w:rsidRPr="00CE1C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0" w:type="dxa"/>
          </w:tcPr>
          <w:p w:rsidR="009F3882" w:rsidRPr="00CE1C97" w:rsidRDefault="009F3882" w:rsidP="00492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Получение своевременной и полной информации об услугах и порядке их оказания</w:t>
            </w:r>
          </w:p>
        </w:tc>
        <w:tc>
          <w:tcPr>
            <w:tcW w:w="1292" w:type="dxa"/>
          </w:tcPr>
          <w:p w:rsidR="009F3882" w:rsidRPr="00CE1C97" w:rsidRDefault="009F3882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</w:tcPr>
          <w:p w:rsidR="009F3882" w:rsidRPr="00CE1C97" w:rsidRDefault="009F3882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</w:tcPr>
          <w:p w:rsidR="009F3882" w:rsidRPr="00CE1C97" w:rsidRDefault="00557169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F3882" w:rsidRPr="00CE1C97" w:rsidRDefault="00557169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</w:tcPr>
          <w:p w:rsidR="009F3882" w:rsidRPr="00CE1C97" w:rsidRDefault="009F3882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9" w:type="dxa"/>
          </w:tcPr>
          <w:p w:rsidR="009F3882" w:rsidRPr="00CE1C97" w:rsidRDefault="00557169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3882" w:rsidTr="00D46560">
        <w:tc>
          <w:tcPr>
            <w:tcW w:w="848" w:type="dxa"/>
          </w:tcPr>
          <w:p w:rsidR="009F3882" w:rsidRPr="00CE1C97" w:rsidRDefault="009F3882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56B7" w:rsidRPr="00CE1C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30" w:type="dxa"/>
          </w:tcPr>
          <w:p w:rsidR="009F3882" w:rsidRPr="00CE1C97" w:rsidRDefault="009F3882" w:rsidP="00492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Санитарное состояние помещений</w:t>
            </w:r>
          </w:p>
          <w:p w:rsidR="009F3882" w:rsidRPr="00CE1C97" w:rsidRDefault="009F3882" w:rsidP="00492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 xml:space="preserve"> ( состояние туалетных комнат, питьевая вода, наличие гардероба)</w:t>
            </w:r>
          </w:p>
        </w:tc>
        <w:tc>
          <w:tcPr>
            <w:tcW w:w="1292" w:type="dxa"/>
          </w:tcPr>
          <w:p w:rsidR="009F3882" w:rsidRPr="00CE1C97" w:rsidRDefault="009F3882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</w:tcPr>
          <w:p w:rsidR="009F3882" w:rsidRPr="00CE1C97" w:rsidRDefault="009F3882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</w:tcPr>
          <w:p w:rsidR="009F3882" w:rsidRPr="00CE1C97" w:rsidRDefault="009F3882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F3882" w:rsidRPr="00CE1C97" w:rsidRDefault="009F3882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</w:tcPr>
          <w:p w:rsidR="009F3882" w:rsidRPr="00CE1C97" w:rsidRDefault="009F3882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:rsidR="009F3882" w:rsidRPr="00CE1C97" w:rsidRDefault="009F3882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3882" w:rsidTr="00D46560">
        <w:tc>
          <w:tcPr>
            <w:tcW w:w="848" w:type="dxa"/>
          </w:tcPr>
          <w:p w:rsidR="009F3882" w:rsidRPr="00CE1C97" w:rsidRDefault="009F3882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56B7" w:rsidRPr="00CE1C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30" w:type="dxa"/>
          </w:tcPr>
          <w:p w:rsidR="009F3882" w:rsidRPr="00CE1C97" w:rsidRDefault="009F3882" w:rsidP="00492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Художественное оформление помещений</w:t>
            </w:r>
          </w:p>
        </w:tc>
        <w:tc>
          <w:tcPr>
            <w:tcW w:w="1292" w:type="dxa"/>
          </w:tcPr>
          <w:p w:rsidR="009F3882" w:rsidRPr="00CE1C97" w:rsidRDefault="009F3882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</w:tcPr>
          <w:p w:rsidR="009F3882" w:rsidRPr="00CE1C97" w:rsidRDefault="009F3882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</w:tcPr>
          <w:p w:rsidR="009F3882" w:rsidRPr="00CE1C97" w:rsidRDefault="009F3882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F3882" w:rsidRPr="00CE1C97" w:rsidRDefault="009F3882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</w:tcPr>
          <w:p w:rsidR="009F3882" w:rsidRPr="00CE1C97" w:rsidRDefault="009F3882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:rsidR="009F3882" w:rsidRPr="00CE1C97" w:rsidRDefault="00557169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3882" w:rsidTr="00D46560">
        <w:tc>
          <w:tcPr>
            <w:tcW w:w="848" w:type="dxa"/>
          </w:tcPr>
          <w:p w:rsidR="009F3882" w:rsidRPr="00CE1C97" w:rsidRDefault="009F3882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56B7" w:rsidRPr="00CE1C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30" w:type="dxa"/>
          </w:tcPr>
          <w:p w:rsidR="009F3882" w:rsidRPr="00CE1C97" w:rsidRDefault="009F3882" w:rsidP="00492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Наличие телефонной связи</w:t>
            </w:r>
          </w:p>
        </w:tc>
        <w:tc>
          <w:tcPr>
            <w:tcW w:w="1292" w:type="dxa"/>
          </w:tcPr>
          <w:p w:rsidR="009F3882" w:rsidRPr="00CE1C97" w:rsidRDefault="009F3882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</w:tcPr>
          <w:p w:rsidR="009F3882" w:rsidRPr="00CE1C97" w:rsidRDefault="009F3882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</w:tcPr>
          <w:p w:rsidR="009F3882" w:rsidRPr="00CE1C97" w:rsidRDefault="009F3882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F3882" w:rsidRPr="00CE1C97" w:rsidRDefault="009F3882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</w:tcPr>
          <w:p w:rsidR="009F3882" w:rsidRPr="00CE1C97" w:rsidRDefault="009F3882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:rsidR="009F3882" w:rsidRPr="00CE1C97" w:rsidRDefault="009F3882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6560" w:rsidRPr="00D66227" w:rsidTr="00D46560">
        <w:trPr>
          <w:trHeight w:val="330"/>
        </w:trPr>
        <w:tc>
          <w:tcPr>
            <w:tcW w:w="848" w:type="dxa"/>
          </w:tcPr>
          <w:p w:rsidR="00D46560" w:rsidRPr="00CE1C97" w:rsidRDefault="00D46560" w:rsidP="00492A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</w:t>
            </w: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30" w:type="dxa"/>
          </w:tcPr>
          <w:p w:rsidR="00D46560" w:rsidRPr="00CE1C97" w:rsidRDefault="00D46560" w:rsidP="005405F4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E1C9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Наличие интернета</w:t>
            </w:r>
          </w:p>
        </w:tc>
        <w:tc>
          <w:tcPr>
            <w:tcW w:w="1292" w:type="dxa"/>
          </w:tcPr>
          <w:p w:rsidR="00D46560" w:rsidRPr="00CE1C97" w:rsidRDefault="00D46560" w:rsidP="00540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</w:tcPr>
          <w:p w:rsidR="00D46560" w:rsidRPr="00CE1C97" w:rsidRDefault="00D46560" w:rsidP="00540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</w:tcPr>
          <w:p w:rsidR="00D46560" w:rsidRPr="00CE1C97" w:rsidRDefault="00D46560" w:rsidP="00540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46560" w:rsidRPr="00CE1C97" w:rsidRDefault="00D46560" w:rsidP="00540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</w:tcPr>
          <w:p w:rsidR="00D46560" w:rsidRPr="00CE1C97" w:rsidRDefault="00D46560" w:rsidP="00540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:rsidR="00D46560" w:rsidRPr="00CE1C97" w:rsidRDefault="00D46560" w:rsidP="00540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6560" w:rsidRPr="00D66227" w:rsidTr="00D46560">
        <w:trPr>
          <w:trHeight w:val="306"/>
        </w:trPr>
        <w:tc>
          <w:tcPr>
            <w:tcW w:w="10206" w:type="dxa"/>
            <w:gridSpan w:val="8"/>
          </w:tcPr>
          <w:p w:rsidR="00D46560" w:rsidRDefault="00D46560" w:rsidP="00D46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группа:  Культура  обслуживания </w:t>
            </w:r>
          </w:p>
        </w:tc>
      </w:tr>
      <w:tr w:rsidR="00D46560" w:rsidTr="00D46560">
        <w:trPr>
          <w:trHeight w:val="285"/>
        </w:trPr>
        <w:tc>
          <w:tcPr>
            <w:tcW w:w="848" w:type="dxa"/>
          </w:tcPr>
          <w:p w:rsidR="00D46560" w:rsidRPr="00CE1C97" w:rsidRDefault="00D46560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530" w:type="dxa"/>
          </w:tcPr>
          <w:p w:rsidR="00D46560" w:rsidRPr="00CE1C97" w:rsidRDefault="00D46560" w:rsidP="00492AD7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E1C9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мидж учреждения у населения</w:t>
            </w:r>
          </w:p>
        </w:tc>
        <w:tc>
          <w:tcPr>
            <w:tcW w:w="1292" w:type="dxa"/>
          </w:tcPr>
          <w:p w:rsidR="00D46560" w:rsidRPr="00CE1C97" w:rsidRDefault="00D46560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</w:tcPr>
          <w:p w:rsidR="00D46560" w:rsidRPr="00CE1C97" w:rsidRDefault="00557169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</w:tcPr>
          <w:p w:rsidR="00D46560" w:rsidRPr="00CE1C97" w:rsidRDefault="00557169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46560" w:rsidRPr="00CE1C97" w:rsidRDefault="00557169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</w:tcPr>
          <w:p w:rsidR="00D46560" w:rsidRPr="00CE1C97" w:rsidRDefault="00557169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:rsidR="00D46560" w:rsidRPr="00CE1C97" w:rsidRDefault="00557169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6560" w:rsidTr="00D46560">
        <w:tc>
          <w:tcPr>
            <w:tcW w:w="848" w:type="dxa"/>
          </w:tcPr>
          <w:p w:rsidR="00D46560" w:rsidRPr="00CE1C97" w:rsidRDefault="00D46560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30" w:type="dxa"/>
          </w:tcPr>
          <w:p w:rsidR="00D46560" w:rsidRPr="00CE1C97" w:rsidRDefault="00D46560" w:rsidP="00492AD7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E1C9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Наличие дипломов и грамот за участие во Всероссийских и областых фестивалей</w:t>
            </w:r>
          </w:p>
        </w:tc>
        <w:tc>
          <w:tcPr>
            <w:tcW w:w="1292" w:type="dxa"/>
          </w:tcPr>
          <w:p w:rsidR="00D46560" w:rsidRPr="00CE1C97" w:rsidRDefault="00D46560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</w:tcPr>
          <w:p w:rsidR="00D46560" w:rsidRPr="00CE1C97" w:rsidRDefault="00D46560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</w:tcPr>
          <w:p w:rsidR="00D46560" w:rsidRPr="00CE1C97" w:rsidRDefault="00D46560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46560" w:rsidRPr="00CE1C97" w:rsidRDefault="00D46560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</w:tcPr>
          <w:p w:rsidR="00D46560" w:rsidRPr="00CE1C97" w:rsidRDefault="00D46560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:rsidR="00D46560" w:rsidRPr="00CE1C97" w:rsidRDefault="00D46560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6560" w:rsidTr="00D46560">
        <w:tc>
          <w:tcPr>
            <w:tcW w:w="848" w:type="dxa"/>
          </w:tcPr>
          <w:p w:rsidR="00D46560" w:rsidRPr="00CE1C97" w:rsidRDefault="00D46560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530" w:type="dxa"/>
          </w:tcPr>
          <w:p w:rsidR="00D46560" w:rsidRPr="00CE1C97" w:rsidRDefault="00D46560" w:rsidP="00492AD7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E1C9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Наличие книги отзывов и предложений</w:t>
            </w:r>
          </w:p>
        </w:tc>
        <w:tc>
          <w:tcPr>
            <w:tcW w:w="1292" w:type="dxa"/>
          </w:tcPr>
          <w:p w:rsidR="00D46560" w:rsidRPr="00CE1C97" w:rsidRDefault="00D46560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</w:tcPr>
          <w:p w:rsidR="00D46560" w:rsidRPr="00CE1C97" w:rsidRDefault="00D46560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</w:tcPr>
          <w:p w:rsidR="00D46560" w:rsidRPr="00CE1C97" w:rsidRDefault="00D46560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46560" w:rsidRPr="00CE1C97" w:rsidRDefault="00D46560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</w:tcPr>
          <w:p w:rsidR="00D46560" w:rsidRPr="00CE1C97" w:rsidRDefault="00D46560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9" w:type="dxa"/>
          </w:tcPr>
          <w:p w:rsidR="00D46560" w:rsidRPr="00CE1C97" w:rsidRDefault="00D46560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6560" w:rsidTr="00D46560">
        <w:tc>
          <w:tcPr>
            <w:tcW w:w="848" w:type="dxa"/>
          </w:tcPr>
          <w:p w:rsidR="00D46560" w:rsidRPr="00CE1C97" w:rsidRDefault="00D46560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530" w:type="dxa"/>
          </w:tcPr>
          <w:p w:rsidR="00D46560" w:rsidRPr="00CE1C97" w:rsidRDefault="00D46560" w:rsidP="00492AD7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E1C9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Укомплекованность учреждений специалистами и их квалфикация</w:t>
            </w:r>
          </w:p>
        </w:tc>
        <w:tc>
          <w:tcPr>
            <w:tcW w:w="1292" w:type="dxa"/>
          </w:tcPr>
          <w:p w:rsidR="00D46560" w:rsidRPr="00CE1C97" w:rsidRDefault="00D46560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</w:tcPr>
          <w:p w:rsidR="00D46560" w:rsidRPr="00CE1C97" w:rsidRDefault="00D46560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</w:tcPr>
          <w:p w:rsidR="00D46560" w:rsidRPr="00CE1C97" w:rsidRDefault="00D46560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46560" w:rsidRPr="00CE1C97" w:rsidRDefault="00D46560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</w:tcPr>
          <w:p w:rsidR="00D46560" w:rsidRPr="00CE1C97" w:rsidRDefault="00D46560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9" w:type="dxa"/>
          </w:tcPr>
          <w:p w:rsidR="00D46560" w:rsidRPr="00CE1C97" w:rsidRDefault="00D46560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6560" w:rsidTr="00D46560">
        <w:tc>
          <w:tcPr>
            <w:tcW w:w="848" w:type="dxa"/>
          </w:tcPr>
          <w:p w:rsidR="00D46560" w:rsidRPr="00CE1C97" w:rsidRDefault="00D46560" w:rsidP="00492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 xml:space="preserve">  20</w:t>
            </w:r>
          </w:p>
        </w:tc>
        <w:tc>
          <w:tcPr>
            <w:tcW w:w="3530" w:type="dxa"/>
          </w:tcPr>
          <w:p w:rsidR="00D46560" w:rsidRPr="00CE1C97" w:rsidRDefault="00D46560" w:rsidP="00492AD7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E1C9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спользование инновационных форм в работе</w:t>
            </w:r>
          </w:p>
        </w:tc>
        <w:tc>
          <w:tcPr>
            <w:tcW w:w="1292" w:type="dxa"/>
          </w:tcPr>
          <w:p w:rsidR="00D46560" w:rsidRPr="00CE1C97" w:rsidRDefault="00D46560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</w:tcPr>
          <w:p w:rsidR="00D46560" w:rsidRPr="00CE1C97" w:rsidRDefault="00D46560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</w:tcPr>
          <w:p w:rsidR="00D46560" w:rsidRPr="00CE1C97" w:rsidRDefault="00D46560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46560" w:rsidRPr="00CE1C97" w:rsidRDefault="00D46560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</w:tcPr>
          <w:p w:rsidR="00D46560" w:rsidRPr="00CE1C97" w:rsidRDefault="00D46560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:rsidR="00D46560" w:rsidRPr="00CE1C97" w:rsidRDefault="00D46560" w:rsidP="0049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6560" w:rsidTr="00D46560">
        <w:tc>
          <w:tcPr>
            <w:tcW w:w="848" w:type="dxa"/>
          </w:tcPr>
          <w:p w:rsidR="00D46560" w:rsidRPr="00CE1C97" w:rsidRDefault="00D46560" w:rsidP="00492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0" w:type="dxa"/>
          </w:tcPr>
          <w:p w:rsidR="00D46560" w:rsidRPr="00CE1C97" w:rsidRDefault="00D46560" w:rsidP="00492AD7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CE1C9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МАКСИМАЛЬНЫЙ БАЛЛ</w:t>
            </w:r>
          </w:p>
        </w:tc>
        <w:tc>
          <w:tcPr>
            <w:tcW w:w="1292" w:type="dxa"/>
          </w:tcPr>
          <w:p w:rsidR="00D46560" w:rsidRPr="001B5DBE" w:rsidRDefault="00D46560" w:rsidP="00492A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DBE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975" w:type="dxa"/>
          </w:tcPr>
          <w:p w:rsidR="00D46560" w:rsidRPr="001B5DBE" w:rsidRDefault="00557169" w:rsidP="00492A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DBE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55" w:type="dxa"/>
          </w:tcPr>
          <w:p w:rsidR="00D46560" w:rsidRPr="001B5DBE" w:rsidRDefault="00CC0438" w:rsidP="00492A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DB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D46560" w:rsidRPr="001B5DBE" w:rsidRDefault="00CC0438" w:rsidP="00492A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DB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5" w:type="dxa"/>
          </w:tcPr>
          <w:p w:rsidR="00D46560" w:rsidRPr="001B5DBE" w:rsidRDefault="00CC0438" w:rsidP="00492A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DB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9" w:type="dxa"/>
          </w:tcPr>
          <w:p w:rsidR="00D46560" w:rsidRPr="001B5DBE" w:rsidRDefault="00CC0438" w:rsidP="00CC04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DB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="00D14E70" w:rsidRDefault="00D14E70" w:rsidP="00CD34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E70" w:rsidRDefault="00D14E70" w:rsidP="00CD34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4EF" w:rsidRPr="00CC0438" w:rsidRDefault="00CD34EF" w:rsidP="00CD34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438">
        <w:rPr>
          <w:rFonts w:ascii="Times New Roman" w:hAnsi="Times New Roman" w:cs="Times New Roman"/>
          <w:b/>
          <w:sz w:val="28"/>
          <w:szCs w:val="28"/>
        </w:rPr>
        <w:t>Балловая таблица оценки показателей для учреждений культуры</w:t>
      </w:r>
    </w:p>
    <w:p w:rsidR="00CD34EF" w:rsidRDefault="00CD34EF" w:rsidP="00CD34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иотечного</w:t>
      </w:r>
      <w:r w:rsidRPr="00CC0438">
        <w:rPr>
          <w:rFonts w:ascii="Times New Roman" w:hAnsi="Times New Roman" w:cs="Times New Roman"/>
          <w:b/>
          <w:sz w:val="28"/>
          <w:szCs w:val="28"/>
        </w:rPr>
        <w:t xml:space="preserve"> типа</w:t>
      </w:r>
    </w:p>
    <w:tbl>
      <w:tblPr>
        <w:tblStyle w:val="a4"/>
        <w:tblW w:w="11045" w:type="dxa"/>
        <w:tblInd w:w="-459" w:type="dxa"/>
        <w:tblLayout w:type="fixed"/>
        <w:tblLook w:val="04A0"/>
      </w:tblPr>
      <w:tblGrid>
        <w:gridCol w:w="850"/>
        <w:gridCol w:w="3403"/>
        <w:gridCol w:w="283"/>
        <w:gridCol w:w="567"/>
        <w:gridCol w:w="142"/>
        <w:gridCol w:w="709"/>
        <w:gridCol w:w="554"/>
        <w:gridCol w:w="712"/>
        <w:gridCol w:w="572"/>
        <w:gridCol w:w="555"/>
        <w:gridCol w:w="14"/>
        <w:gridCol w:w="572"/>
        <w:gridCol w:w="568"/>
        <w:gridCol w:w="138"/>
        <w:gridCol w:w="570"/>
        <w:gridCol w:w="836"/>
      </w:tblGrid>
      <w:tr w:rsidR="00CD34EF" w:rsidRPr="007A4AD2" w:rsidTr="00DD2704">
        <w:trPr>
          <w:gridAfter w:val="1"/>
          <w:wAfter w:w="836" w:type="dxa"/>
          <w:cantSplit/>
          <w:trHeight w:val="1513"/>
        </w:trPr>
        <w:tc>
          <w:tcPr>
            <w:tcW w:w="850" w:type="dxa"/>
          </w:tcPr>
          <w:p w:rsidR="00CD34EF" w:rsidRPr="00FC577F" w:rsidRDefault="00CD34EF" w:rsidP="00DD27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77F"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3403" w:type="dxa"/>
          </w:tcPr>
          <w:p w:rsidR="00CD34EF" w:rsidRPr="00FC577F" w:rsidRDefault="00CD34EF" w:rsidP="00DD27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77F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оценки</w:t>
            </w:r>
          </w:p>
        </w:tc>
        <w:tc>
          <w:tcPr>
            <w:tcW w:w="850" w:type="dxa"/>
            <w:gridSpan w:val="2"/>
            <w:textDirection w:val="btLr"/>
          </w:tcPr>
          <w:p w:rsidR="00CD34EF" w:rsidRPr="00FC577F" w:rsidRDefault="00CD34EF" w:rsidP="00DD27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77F">
              <w:rPr>
                <w:rFonts w:ascii="Times New Roman" w:hAnsi="Times New Roman" w:cs="Times New Roman"/>
                <w:b/>
                <w:sz w:val="20"/>
                <w:szCs w:val="20"/>
              </w:rPr>
              <w:t>центральная</w:t>
            </w:r>
          </w:p>
          <w:p w:rsidR="00CD34EF" w:rsidRPr="00FC577F" w:rsidRDefault="00CD34EF" w:rsidP="00DD27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77F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ая</w:t>
            </w:r>
          </w:p>
          <w:p w:rsidR="00CD34EF" w:rsidRPr="00FC577F" w:rsidRDefault="00CD34EF" w:rsidP="00DD27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77F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</w:t>
            </w:r>
          </w:p>
        </w:tc>
        <w:tc>
          <w:tcPr>
            <w:tcW w:w="851" w:type="dxa"/>
            <w:gridSpan w:val="2"/>
            <w:textDirection w:val="btLr"/>
          </w:tcPr>
          <w:p w:rsidR="00CD34EF" w:rsidRPr="00FC577F" w:rsidRDefault="00CD34EF" w:rsidP="00DD27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77F">
              <w:rPr>
                <w:rFonts w:ascii="Times New Roman" w:hAnsi="Times New Roman" w:cs="Times New Roman"/>
                <w:b/>
                <w:sz w:val="20"/>
                <w:szCs w:val="20"/>
              </w:rPr>
              <w:t>центральная детская библиотека</w:t>
            </w:r>
          </w:p>
        </w:tc>
        <w:tc>
          <w:tcPr>
            <w:tcW w:w="554" w:type="dxa"/>
            <w:textDirection w:val="btLr"/>
          </w:tcPr>
          <w:p w:rsidR="00CD34EF" w:rsidRPr="00FC577F" w:rsidRDefault="00CD34EF" w:rsidP="00DD27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77F">
              <w:rPr>
                <w:rFonts w:ascii="Times New Roman" w:hAnsi="Times New Roman" w:cs="Times New Roman"/>
                <w:b/>
                <w:sz w:val="20"/>
                <w:szCs w:val="20"/>
              </w:rPr>
              <w:t>филиал №1</w:t>
            </w:r>
          </w:p>
        </w:tc>
        <w:tc>
          <w:tcPr>
            <w:tcW w:w="712" w:type="dxa"/>
            <w:textDirection w:val="btLr"/>
          </w:tcPr>
          <w:p w:rsidR="00CD34EF" w:rsidRPr="00FC577F" w:rsidRDefault="00CD34EF" w:rsidP="00DD27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77F">
              <w:rPr>
                <w:rFonts w:ascii="Times New Roman" w:hAnsi="Times New Roman" w:cs="Times New Roman"/>
                <w:b/>
                <w:sz w:val="20"/>
                <w:szCs w:val="20"/>
              </w:rPr>
              <w:t>филиал №2</w:t>
            </w:r>
          </w:p>
        </w:tc>
        <w:tc>
          <w:tcPr>
            <w:tcW w:w="572" w:type="dxa"/>
            <w:textDirection w:val="btLr"/>
          </w:tcPr>
          <w:p w:rsidR="00CD34EF" w:rsidRPr="00FC577F" w:rsidRDefault="00CD34EF" w:rsidP="00DD27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77F">
              <w:rPr>
                <w:rFonts w:ascii="Times New Roman" w:hAnsi="Times New Roman" w:cs="Times New Roman"/>
                <w:b/>
                <w:sz w:val="20"/>
                <w:szCs w:val="20"/>
              </w:rPr>
              <w:t>филиал №3</w:t>
            </w:r>
          </w:p>
        </w:tc>
        <w:tc>
          <w:tcPr>
            <w:tcW w:w="569" w:type="dxa"/>
            <w:gridSpan w:val="2"/>
            <w:textDirection w:val="btLr"/>
          </w:tcPr>
          <w:p w:rsidR="00CD34EF" w:rsidRPr="00FC577F" w:rsidRDefault="00CD34EF" w:rsidP="00DD27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77F">
              <w:rPr>
                <w:rFonts w:ascii="Times New Roman" w:hAnsi="Times New Roman" w:cs="Times New Roman"/>
                <w:b/>
                <w:sz w:val="20"/>
                <w:szCs w:val="20"/>
              </w:rPr>
              <w:t>филиал №4</w:t>
            </w:r>
          </w:p>
        </w:tc>
        <w:tc>
          <w:tcPr>
            <w:tcW w:w="572" w:type="dxa"/>
            <w:textDirection w:val="btLr"/>
          </w:tcPr>
          <w:p w:rsidR="00CD34EF" w:rsidRPr="00FC577F" w:rsidRDefault="00CD34EF" w:rsidP="00DD27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77F">
              <w:rPr>
                <w:rFonts w:ascii="Times New Roman" w:hAnsi="Times New Roman" w:cs="Times New Roman"/>
                <w:b/>
                <w:sz w:val="20"/>
                <w:szCs w:val="20"/>
              </w:rPr>
              <w:t>филиал №5</w:t>
            </w:r>
          </w:p>
        </w:tc>
        <w:tc>
          <w:tcPr>
            <w:tcW w:w="568" w:type="dxa"/>
            <w:textDirection w:val="btLr"/>
          </w:tcPr>
          <w:p w:rsidR="00CD34EF" w:rsidRPr="00FC577F" w:rsidRDefault="00CD34EF" w:rsidP="00DD27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77F">
              <w:rPr>
                <w:rFonts w:ascii="Times New Roman" w:hAnsi="Times New Roman" w:cs="Times New Roman"/>
                <w:b/>
                <w:sz w:val="20"/>
                <w:szCs w:val="20"/>
              </w:rPr>
              <w:t>филиал №6</w:t>
            </w:r>
          </w:p>
        </w:tc>
        <w:tc>
          <w:tcPr>
            <w:tcW w:w="708" w:type="dxa"/>
            <w:gridSpan w:val="2"/>
            <w:textDirection w:val="btLr"/>
          </w:tcPr>
          <w:p w:rsidR="00CD34EF" w:rsidRPr="00FC577F" w:rsidRDefault="00CD34EF" w:rsidP="00DD27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77F">
              <w:rPr>
                <w:rFonts w:ascii="Times New Roman" w:hAnsi="Times New Roman" w:cs="Times New Roman"/>
                <w:b/>
                <w:sz w:val="20"/>
                <w:szCs w:val="20"/>
              </w:rPr>
              <w:t>филиал №7</w:t>
            </w:r>
          </w:p>
        </w:tc>
      </w:tr>
      <w:tr w:rsidR="00CD34EF" w:rsidTr="00DD2704">
        <w:trPr>
          <w:gridAfter w:val="1"/>
          <w:wAfter w:w="836" w:type="dxa"/>
        </w:trPr>
        <w:tc>
          <w:tcPr>
            <w:tcW w:w="10209" w:type="dxa"/>
            <w:gridSpan w:val="15"/>
          </w:tcPr>
          <w:p w:rsidR="00CD34EF" w:rsidRPr="00D66227" w:rsidRDefault="00CD34EF" w:rsidP="00DD27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0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62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группа:  Доступность </w:t>
            </w:r>
          </w:p>
        </w:tc>
      </w:tr>
      <w:tr w:rsidR="00CD34EF" w:rsidTr="00DD2704">
        <w:trPr>
          <w:gridAfter w:val="1"/>
          <w:wAfter w:w="836" w:type="dxa"/>
        </w:trPr>
        <w:tc>
          <w:tcPr>
            <w:tcW w:w="850" w:type="dxa"/>
          </w:tcPr>
          <w:p w:rsidR="00CD34EF" w:rsidRDefault="00CD34EF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CD34EF" w:rsidRPr="007A4AD2" w:rsidRDefault="00CD34EF" w:rsidP="00DD2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упность библиотеки для всех категорий пользователей</w:t>
            </w:r>
            <w:r w:rsidR="00B5458A">
              <w:rPr>
                <w:rFonts w:ascii="Times New Roman" w:hAnsi="Times New Roman" w:cs="Times New Roman"/>
              </w:rPr>
              <w:t xml:space="preserve"> </w:t>
            </w:r>
            <w:r w:rsidR="00A234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CD34EF" w:rsidRDefault="00F63C07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</w:tcPr>
          <w:p w:rsidR="00CD34EF" w:rsidRDefault="00CD34EF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dxa"/>
          </w:tcPr>
          <w:p w:rsidR="00CD34EF" w:rsidRDefault="00CD34EF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2" w:type="dxa"/>
          </w:tcPr>
          <w:p w:rsidR="00CD34EF" w:rsidRDefault="00CD34EF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2" w:type="dxa"/>
          </w:tcPr>
          <w:p w:rsidR="00CD34EF" w:rsidRDefault="00CD34EF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dxa"/>
            <w:gridSpan w:val="2"/>
          </w:tcPr>
          <w:p w:rsidR="00CD34EF" w:rsidRDefault="00CD34EF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2" w:type="dxa"/>
          </w:tcPr>
          <w:p w:rsidR="00CD34EF" w:rsidRDefault="00CD34EF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dxa"/>
          </w:tcPr>
          <w:p w:rsidR="00CD34EF" w:rsidRDefault="00CD34EF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gridSpan w:val="2"/>
          </w:tcPr>
          <w:p w:rsidR="00CD34EF" w:rsidRDefault="00CD34EF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D34EF" w:rsidTr="00DD2704">
        <w:trPr>
          <w:gridAfter w:val="1"/>
          <w:wAfter w:w="836" w:type="dxa"/>
        </w:trPr>
        <w:tc>
          <w:tcPr>
            <w:tcW w:w="850" w:type="dxa"/>
          </w:tcPr>
          <w:p w:rsidR="00CD34EF" w:rsidRPr="00F72061" w:rsidRDefault="00CD34EF" w:rsidP="00DD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3" w:type="dxa"/>
          </w:tcPr>
          <w:p w:rsidR="00CD34EF" w:rsidRPr="00F72061" w:rsidRDefault="00CD34EF" w:rsidP="00DD2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работы библиотеки</w:t>
            </w:r>
          </w:p>
        </w:tc>
        <w:tc>
          <w:tcPr>
            <w:tcW w:w="850" w:type="dxa"/>
            <w:gridSpan w:val="2"/>
          </w:tcPr>
          <w:p w:rsidR="00CD34EF" w:rsidRDefault="00F63C07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</w:tcPr>
          <w:p w:rsidR="00CD34EF" w:rsidRDefault="00CD34EF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dxa"/>
          </w:tcPr>
          <w:p w:rsidR="00CD34EF" w:rsidRDefault="00F63C07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2" w:type="dxa"/>
          </w:tcPr>
          <w:p w:rsidR="00CD34EF" w:rsidRDefault="00CD34EF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2" w:type="dxa"/>
          </w:tcPr>
          <w:p w:rsidR="00CD34EF" w:rsidRDefault="00F63C07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9" w:type="dxa"/>
            <w:gridSpan w:val="2"/>
          </w:tcPr>
          <w:p w:rsidR="00CD34EF" w:rsidRDefault="00CD34EF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2" w:type="dxa"/>
          </w:tcPr>
          <w:p w:rsidR="00CD34EF" w:rsidRDefault="00FC5D0C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8" w:type="dxa"/>
          </w:tcPr>
          <w:p w:rsidR="00CD34EF" w:rsidRDefault="00CD34EF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gridSpan w:val="2"/>
          </w:tcPr>
          <w:p w:rsidR="00CD34EF" w:rsidRDefault="00CD34EF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0593" w:rsidTr="00DD2704">
        <w:trPr>
          <w:gridAfter w:val="1"/>
          <w:wAfter w:w="836" w:type="dxa"/>
        </w:trPr>
        <w:tc>
          <w:tcPr>
            <w:tcW w:w="850" w:type="dxa"/>
          </w:tcPr>
          <w:p w:rsidR="003B0593" w:rsidRPr="00F72061" w:rsidRDefault="003B0593" w:rsidP="00DD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3" w:type="dxa"/>
          </w:tcPr>
          <w:p w:rsidR="003B0593" w:rsidRPr="00FC577F" w:rsidRDefault="003B0593" w:rsidP="00DD2704">
            <w:pPr>
              <w:rPr>
                <w:rFonts w:ascii="Times New Roman" w:hAnsi="Times New Roman" w:cs="Times New Roman"/>
              </w:rPr>
            </w:pPr>
            <w:r w:rsidRPr="00F72061">
              <w:rPr>
                <w:rFonts w:ascii="Times New Roman" w:hAnsi="Times New Roman" w:cs="Times New Roman"/>
              </w:rPr>
              <w:t>Наличие</w:t>
            </w:r>
            <w:r>
              <w:rPr>
                <w:rFonts w:ascii="Times New Roman" w:hAnsi="Times New Roman" w:cs="Times New Roman"/>
              </w:rPr>
              <w:t xml:space="preserve"> сайта, </w:t>
            </w:r>
            <w:r>
              <w:rPr>
                <w:rFonts w:ascii="Times New Roman" w:hAnsi="Times New Roman" w:cs="Times New Roman"/>
                <w:lang w:val="en-US"/>
              </w:rPr>
              <w:t>online услуг</w:t>
            </w:r>
          </w:p>
        </w:tc>
        <w:tc>
          <w:tcPr>
            <w:tcW w:w="850" w:type="dxa"/>
            <w:gridSpan w:val="2"/>
          </w:tcPr>
          <w:p w:rsidR="003B0593" w:rsidRDefault="003B0593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</w:tcPr>
          <w:p w:rsidR="003B0593" w:rsidRDefault="003B0593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dxa"/>
          </w:tcPr>
          <w:p w:rsidR="003B0593" w:rsidRDefault="003B0593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2" w:type="dxa"/>
          </w:tcPr>
          <w:p w:rsidR="003B0593" w:rsidRDefault="003B0593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2" w:type="dxa"/>
          </w:tcPr>
          <w:p w:rsidR="003B0593" w:rsidRDefault="003B0593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9" w:type="dxa"/>
            <w:gridSpan w:val="2"/>
          </w:tcPr>
          <w:p w:rsidR="003B0593" w:rsidRDefault="003B0593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2" w:type="dxa"/>
          </w:tcPr>
          <w:p w:rsidR="003B0593" w:rsidRDefault="003B0593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dxa"/>
          </w:tcPr>
          <w:p w:rsidR="003B0593" w:rsidRDefault="003B0593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gridSpan w:val="2"/>
          </w:tcPr>
          <w:p w:rsidR="003B0593" w:rsidRDefault="003B0593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B0593" w:rsidTr="00DD2704">
        <w:trPr>
          <w:gridAfter w:val="1"/>
          <w:wAfter w:w="836" w:type="dxa"/>
        </w:trPr>
        <w:tc>
          <w:tcPr>
            <w:tcW w:w="850" w:type="dxa"/>
          </w:tcPr>
          <w:p w:rsidR="003B0593" w:rsidRDefault="003B0593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3" w:type="dxa"/>
          </w:tcPr>
          <w:p w:rsidR="003B0593" w:rsidRPr="00F72061" w:rsidRDefault="003B0593" w:rsidP="00DD2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службы вне-стационарного обслуживания</w:t>
            </w:r>
          </w:p>
        </w:tc>
        <w:tc>
          <w:tcPr>
            <w:tcW w:w="850" w:type="dxa"/>
            <w:gridSpan w:val="2"/>
          </w:tcPr>
          <w:p w:rsidR="003B0593" w:rsidRDefault="003B0593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</w:tcPr>
          <w:p w:rsidR="003B0593" w:rsidRDefault="003B0593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dxa"/>
          </w:tcPr>
          <w:p w:rsidR="003B0593" w:rsidRDefault="003B0593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2" w:type="dxa"/>
          </w:tcPr>
          <w:p w:rsidR="003B0593" w:rsidRDefault="003B0593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2" w:type="dxa"/>
          </w:tcPr>
          <w:p w:rsidR="003B0593" w:rsidRDefault="003B0593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9" w:type="dxa"/>
            <w:gridSpan w:val="2"/>
          </w:tcPr>
          <w:p w:rsidR="003B0593" w:rsidRDefault="003B0593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2" w:type="dxa"/>
          </w:tcPr>
          <w:p w:rsidR="003B0593" w:rsidRDefault="003B0593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dxa"/>
          </w:tcPr>
          <w:p w:rsidR="003B0593" w:rsidRDefault="003B0593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gridSpan w:val="2"/>
          </w:tcPr>
          <w:p w:rsidR="003B0593" w:rsidRDefault="003B0593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0593" w:rsidTr="00DD2704">
        <w:trPr>
          <w:gridAfter w:val="1"/>
          <w:wAfter w:w="836" w:type="dxa"/>
        </w:trPr>
        <w:tc>
          <w:tcPr>
            <w:tcW w:w="850" w:type="dxa"/>
          </w:tcPr>
          <w:p w:rsidR="003B0593" w:rsidRDefault="003B0593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3" w:type="dxa"/>
          </w:tcPr>
          <w:p w:rsidR="003B0593" w:rsidRPr="00F72061" w:rsidRDefault="003B0593" w:rsidP="00DD2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уговые мероприятия для населения</w:t>
            </w:r>
          </w:p>
        </w:tc>
        <w:tc>
          <w:tcPr>
            <w:tcW w:w="850" w:type="dxa"/>
            <w:gridSpan w:val="2"/>
          </w:tcPr>
          <w:p w:rsidR="003B0593" w:rsidRDefault="003B0593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</w:tcPr>
          <w:p w:rsidR="003B0593" w:rsidRDefault="003B0593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dxa"/>
          </w:tcPr>
          <w:p w:rsidR="003B0593" w:rsidRDefault="00E13ABA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2" w:type="dxa"/>
          </w:tcPr>
          <w:p w:rsidR="003B0593" w:rsidRDefault="003B0593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2" w:type="dxa"/>
          </w:tcPr>
          <w:p w:rsidR="003B0593" w:rsidRDefault="003B0593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dxa"/>
            <w:gridSpan w:val="2"/>
          </w:tcPr>
          <w:p w:rsidR="003B0593" w:rsidRDefault="003B0593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2" w:type="dxa"/>
          </w:tcPr>
          <w:p w:rsidR="003B0593" w:rsidRDefault="00E13ABA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dxa"/>
          </w:tcPr>
          <w:p w:rsidR="003B0593" w:rsidRDefault="003B0593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gridSpan w:val="2"/>
          </w:tcPr>
          <w:p w:rsidR="003B0593" w:rsidRDefault="003B0593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0593" w:rsidTr="00DD2704">
        <w:trPr>
          <w:gridAfter w:val="1"/>
          <w:wAfter w:w="836" w:type="dxa"/>
        </w:trPr>
        <w:tc>
          <w:tcPr>
            <w:tcW w:w="850" w:type="dxa"/>
          </w:tcPr>
          <w:p w:rsidR="003B0593" w:rsidRDefault="003B0593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3" w:type="dxa"/>
          </w:tcPr>
          <w:p w:rsidR="003B0593" w:rsidRPr="00F72061" w:rsidRDefault="003B0593" w:rsidP="00DD2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чные отчеты о деятельности библиотеки</w:t>
            </w:r>
          </w:p>
        </w:tc>
        <w:tc>
          <w:tcPr>
            <w:tcW w:w="850" w:type="dxa"/>
            <w:gridSpan w:val="2"/>
          </w:tcPr>
          <w:p w:rsidR="003B0593" w:rsidRDefault="003B0593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</w:tcPr>
          <w:p w:rsidR="003B0593" w:rsidRDefault="003B0593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dxa"/>
          </w:tcPr>
          <w:p w:rsidR="003B0593" w:rsidRDefault="003B0593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2" w:type="dxa"/>
          </w:tcPr>
          <w:p w:rsidR="003B0593" w:rsidRDefault="003B0593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2" w:type="dxa"/>
          </w:tcPr>
          <w:p w:rsidR="003B0593" w:rsidRDefault="003B0593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dxa"/>
            <w:gridSpan w:val="2"/>
          </w:tcPr>
          <w:p w:rsidR="003B0593" w:rsidRDefault="003B0593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2" w:type="dxa"/>
          </w:tcPr>
          <w:p w:rsidR="003B0593" w:rsidRDefault="00E13ABA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dxa"/>
          </w:tcPr>
          <w:p w:rsidR="003B0593" w:rsidRDefault="003B0593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gridSpan w:val="2"/>
          </w:tcPr>
          <w:p w:rsidR="003B0593" w:rsidRDefault="003B0593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0593" w:rsidTr="00167C7F">
        <w:trPr>
          <w:gridAfter w:val="1"/>
          <w:wAfter w:w="836" w:type="dxa"/>
          <w:trHeight w:val="525"/>
        </w:trPr>
        <w:tc>
          <w:tcPr>
            <w:tcW w:w="850" w:type="dxa"/>
          </w:tcPr>
          <w:p w:rsidR="003B0593" w:rsidRDefault="003B0593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3" w:type="dxa"/>
          </w:tcPr>
          <w:p w:rsidR="00167C7F" w:rsidRPr="00F72061" w:rsidRDefault="003B0593" w:rsidP="00DD2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еобходимой информации на сайте</w:t>
            </w:r>
          </w:p>
        </w:tc>
        <w:tc>
          <w:tcPr>
            <w:tcW w:w="850" w:type="dxa"/>
            <w:gridSpan w:val="2"/>
          </w:tcPr>
          <w:p w:rsidR="003B0593" w:rsidRDefault="003B0593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</w:tcPr>
          <w:p w:rsidR="003B0593" w:rsidRDefault="003B0593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dxa"/>
          </w:tcPr>
          <w:p w:rsidR="003B0593" w:rsidRDefault="002D3126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2" w:type="dxa"/>
          </w:tcPr>
          <w:p w:rsidR="003B0593" w:rsidRDefault="003B0593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2" w:type="dxa"/>
          </w:tcPr>
          <w:p w:rsidR="003B0593" w:rsidRDefault="003B0593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dxa"/>
            <w:gridSpan w:val="2"/>
          </w:tcPr>
          <w:p w:rsidR="003B0593" w:rsidRDefault="003B0593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2" w:type="dxa"/>
          </w:tcPr>
          <w:p w:rsidR="003B0593" w:rsidRDefault="00E13ABA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8" w:type="dxa"/>
          </w:tcPr>
          <w:p w:rsidR="003B0593" w:rsidRDefault="003B0593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gridSpan w:val="2"/>
          </w:tcPr>
          <w:p w:rsidR="003B0593" w:rsidRDefault="003B0593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7C7F" w:rsidTr="00DD2704">
        <w:trPr>
          <w:gridAfter w:val="1"/>
          <w:wAfter w:w="836" w:type="dxa"/>
          <w:trHeight w:val="480"/>
        </w:trPr>
        <w:tc>
          <w:tcPr>
            <w:tcW w:w="850" w:type="dxa"/>
          </w:tcPr>
          <w:p w:rsidR="00167C7F" w:rsidRDefault="00167C7F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3" w:type="dxa"/>
          </w:tcPr>
          <w:p w:rsidR="00167C7F" w:rsidRDefault="00167C7F" w:rsidP="00DD2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ружной вывески</w:t>
            </w:r>
            <w:r w:rsidR="00064831">
              <w:rPr>
                <w:rFonts w:ascii="Times New Roman" w:hAnsi="Times New Roman" w:cs="Times New Roman"/>
              </w:rPr>
              <w:t xml:space="preserve"> (у входа в помещения библиотеку)</w:t>
            </w:r>
            <w:r>
              <w:rPr>
                <w:rFonts w:ascii="Times New Roman" w:hAnsi="Times New Roman" w:cs="Times New Roman"/>
              </w:rPr>
              <w:t xml:space="preserve"> с наименованием библиотеки и графиком работы</w:t>
            </w:r>
          </w:p>
          <w:p w:rsidR="00167C7F" w:rsidRDefault="00167C7F" w:rsidP="00DD2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167C7F" w:rsidRDefault="00167C7F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</w:tcPr>
          <w:p w:rsidR="00167C7F" w:rsidRDefault="00167C7F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dxa"/>
          </w:tcPr>
          <w:p w:rsidR="00167C7F" w:rsidRDefault="00064831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2" w:type="dxa"/>
          </w:tcPr>
          <w:p w:rsidR="00167C7F" w:rsidRDefault="00167C7F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2" w:type="dxa"/>
          </w:tcPr>
          <w:p w:rsidR="00167C7F" w:rsidRDefault="00167C7F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dxa"/>
            <w:gridSpan w:val="2"/>
          </w:tcPr>
          <w:p w:rsidR="00167C7F" w:rsidRDefault="00064831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2" w:type="dxa"/>
          </w:tcPr>
          <w:p w:rsidR="00167C7F" w:rsidRDefault="00167C7F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dxa"/>
          </w:tcPr>
          <w:p w:rsidR="00167C7F" w:rsidRDefault="00167C7F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gridSpan w:val="2"/>
          </w:tcPr>
          <w:p w:rsidR="00167C7F" w:rsidRDefault="00167C7F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B0593" w:rsidTr="00DD2704">
        <w:trPr>
          <w:gridAfter w:val="1"/>
          <w:wAfter w:w="836" w:type="dxa"/>
          <w:trHeight w:val="429"/>
        </w:trPr>
        <w:tc>
          <w:tcPr>
            <w:tcW w:w="10209" w:type="dxa"/>
            <w:gridSpan w:val="15"/>
            <w:tcBorders>
              <w:left w:val="single" w:sz="4" w:space="0" w:color="auto"/>
            </w:tcBorders>
          </w:tcPr>
          <w:p w:rsidR="003B0593" w:rsidRPr="00D66227" w:rsidRDefault="003B0593" w:rsidP="00DD27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группа: </w:t>
            </w:r>
            <w:r w:rsidRPr="000D4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ФОРТНОСТЬ</w:t>
            </w:r>
          </w:p>
        </w:tc>
      </w:tr>
      <w:tr w:rsidR="003B0593" w:rsidTr="004E18C2">
        <w:trPr>
          <w:gridAfter w:val="1"/>
          <w:wAfter w:w="836" w:type="dxa"/>
        </w:trPr>
        <w:tc>
          <w:tcPr>
            <w:tcW w:w="850" w:type="dxa"/>
          </w:tcPr>
          <w:p w:rsidR="003B0593" w:rsidRPr="005D2DA9" w:rsidRDefault="005D2DA9" w:rsidP="005D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gridSpan w:val="2"/>
          </w:tcPr>
          <w:p w:rsidR="003B0593" w:rsidRDefault="003B0593" w:rsidP="00B54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информации о рабо</w:t>
            </w:r>
            <w:r w:rsidR="00B5458A">
              <w:rPr>
                <w:rFonts w:ascii="Times New Roman" w:hAnsi="Times New Roman" w:cs="Times New Roman"/>
              </w:rPr>
              <w:t>те библиотеки: стенды с информацией  (паном работы, перечнем услуг, о результатах деятет-ти, анонса планируемых мероприятий, ЦОДах и др.)</w:t>
            </w:r>
          </w:p>
        </w:tc>
        <w:tc>
          <w:tcPr>
            <w:tcW w:w="709" w:type="dxa"/>
            <w:gridSpan w:val="2"/>
          </w:tcPr>
          <w:p w:rsidR="003B0593" w:rsidRDefault="003B0593" w:rsidP="003B0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B0593" w:rsidRDefault="003B0593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dxa"/>
          </w:tcPr>
          <w:p w:rsidR="003B0593" w:rsidRDefault="00064831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2" w:type="dxa"/>
          </w:tcPr>
          <w:p w:rsidR="003B0593" w:rsidRDefault="003B0593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2" w:type="dxa"/>
          </w:tcPr>
          <w:p w:rsidR="003B0593" w:rsidRDefault="003B0593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dxa"/>
            <w:gridSpan w:val="2"/>
          </w:tcPr>
          <w:p w:rsidR="003B0593" w:rsidRDefault="003B0593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2" w:type="dxa"/>
          </w:tcPr>
          <w:p w:rsidR="003B0593" w:rsidRDefault="003B0593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  <w:gridSpan w:val="2"/>
          </w:tcPr>
          <w:p w:rsidR="003B0593" w:rsidRDefault="00064831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0" w:type="dxa"/>
          </w:tcPr>
          <w:p w:rsidR="003B0593" w:rsidRDefault="00064831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B0593" w:rsidTr="004E18C2">
        <w:trPr>
          <w:gridAfter w:val="1"/>
          <w:wAfter w:w="836" w:type="dxa"/>
        </w:trPr>
        <w:tc>
          <w:tcPr>
            <w:tcW w:w="850" w:type="dxa"/>
          </w:tcPr>
          <w:p w:rsidR="003B0593" w:rsidRPr="005D2DA9" w:rsidRDefault="005D2DA9" w:rsidP="005D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gridSpan w:val="2"/>
          </w:tcPr>
          <w:p w:rsidR="003B0593" w:rsidRDefault="00CC55BC" w:rsidP="00DD2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телефонной связи</w:t>
            </w:r>
          </w:p>
        </w:tc>
        <w:tc>
          <w:tcPr>
            <w:tcW w:w="709" w:type="dxa"/>
            <w:gridSpan w:val="2"/>
          </w:tcPr>
          <w:p w:rsidR="003B0593" w:rsidRDefault="003B0593" w:rsidP="003B0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B0593" w:rsidRDefault="003B0593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dxa"/>
          </w:tcPr>
          <w:p w:rsidR="003B0593" w:rsidRDefault="003B0593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2" w:type="dxa"/>
          </w:tcPr>
          <w:p w:rsidR="003B0593" w:rsidRDefault="003B0593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2" w:type="dxa"/>
          </w:tcPr>
          <w:p w:rsidR="003B0593" w:rsidRDefault="003B0593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dxa"/>
            <w:gridSpan w:val="2"/>
          </w:tcPr>
          <w:p w:rsidR="003B0593" w:rsidRDefault="003B0593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2" w:type="dxa"/>
          </w:tcPr>
          <w:p w:rsidR="003B0593" w:rsidRDefault="00CC55BC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  <w:gridSpan w:val="2"/>
          </w:tcPr>
          <w:p w:rsidR="003B0593" w:rsidRDefault="00CC55BC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0" w:type="dxa"/>
          </w:tcPr>
          <w:p w:rsidR="003B0593" w:rsidRDefault="00E13ABA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B0593" w:rsidTr="004E18C2">
        <w:trPr>
          <w:gridAfter w:val="1"/>
          <w:wAfter w:w="836" w:type="dxa"/>
        </w:trPr>
        <w:tc>
          <w:tcPr>
            <w:tcW w:w="850" w:type="dxa"/>
          </w:tcPr>
          <w:p w:rsidR="003B0593" w:rsidRPr="005D2DA9" w:rsidRDefault="003B0593" w:rsidP="005D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2DA9" w:rsidRPr="005D2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3B0593" w:rsidRDefault="003B0593" w:rsidP="00DD2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документа без промедлений</w:t>
            </w:r>
          </w:p>
        </w:tc>
        <w:tc>
          <w:tcPr>
            <w:tcW w:w="709" w:type="dxa"/>
            <w:gridSpan w:val="2"/>
          </w:tcPr>
          <w:p w:rsidR="003B0593" w:rsidRDefault="00E13ABA" w:rsidP="003B0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B0593" w:rsidRDefault="00E13ABA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dxa"/>
          </w:tcPr>
          <w:p w:rsidR="003B0593" w:rsidRDefault="00E13ABA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2" w:type="dxa"/>
          </w:tcPr>
          <w:p w:rsidR="003B0593" w:rsidRDefault="003B0593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2" w:type="dxa"/>
          </w:tcPr>
          <w:p w:rsidR="003B0593" w:rsidRDefault="003B0593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dxa"/>
            <w:gridSpan w:val="2"/>
          </w:tcPr>
          <w:p w:rsidR="003B0593" w:rsidRDefault="003B0593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2" w:type="dxa"/>
          </w:tcPr>
          <w:p w:rsidR="003B0593" w:rsidRDefault="003B0593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6" w:type="dxa"/>
            <w:gridSpan w:val="2"/>
          </w:tcPr>
          <w:p w:rsidR="003B0593" w:rsidRDefault="003B0593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</w:tcPr>
          <w:p w:rsidR="003B0593" w:rsidRDefault="00E13ABA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0593" w:rsidTr="004E18C2">
        <w:trPr>
          <w:gridAfter w:val="1"/>
          <w:wAfter w:w="836" w:type="dxa"/>
        </w:trPr>
        <w:tc>
          <w:tcPr>
            <w:tcW w:w="850" w:type="dxa"/>
          </w:tcPr>
          <w:p w:rsidR="003B0593" w:rsidRPr="005D2DA9" w:rsidRDefault="003B0593" w:rsidP="005D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2DA9" w:rsidRPr="005D2D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</w:tcPr>
          <w:p w:rsidR="003B0593" w:rsidRDefault="003B0593" w:rsidP="00DD2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ая обновляемость фондов, в т.ч. периодическими изданиями</w:t>
            </w:r>
          </w:p>
        </w:tc>
        <w:tc>
          <w:tcPr>
            <w:tcW w:w="709" w:type="dxa"/>
            <w:gridSpan w:val="2"/>
          </w:tcPr>
          <w:p w:rsidR="003B0593" w:rsidRDefault="003B0593" w:rsidP="003B0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B0593" w:rsidRDefault="003B0593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dxa"/>
          </w:tcPr>
          <w:p w:rsidR="003B0593" w:rsidRDefault="003B0593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2" w:type="dxa"/>
          </w:tcPr>
          <w:p w:rsidR="003B0593" w:rsidRDefault="003B0593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2" w:type="dxa"/>
          </w:tcPr>
          <w:p w:rsidR="003B0593" w:rsidRDefault="003B0593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dxa"/>
            <w:gridSpan w:val="2"/>
          </w:tcPr>
          <w:p w:rsidR="003B0593" w:rsidRDefault="003B0593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2" w:type="dxa"/>
          </w:tcPr>
          <w:p w:rsidR="003B0593" w:rsidRDefault="003B0593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6" w:type="dxa"/>
            <w:gridSpan w:val="2"/>
          </w:tcPr>
          <w:p w:rsidR="003B0593" w:rsidRDefault="003B0593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</w:tcPr>
          <w:p w:rsidR="003B0593" w:rsidRDefault="003B0593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0593" w:rsidTr="004E18C2">
        <w:trPr>
          <w:gridAfter w:val="1"/>
          <w:wAfter w:w="836" w:type="dxa"/>
        </w:trPr>
        <w:tc>
          <w:tcPr>
            <w:tcW w:w="850" w:type="dxa"/>
          </w:tcPr>
          <w:p w:rsidR="003B0593" w:rsidRPr="005D2DA9" w:rsidRDefault="003B0593" w:rsidP="005D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D2DA9" w:rsidRPr="005D2D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2"/>
          </w:tcPr>
          <w:p w:rsidR="003B0593" w:rsidRDefault="003B0593" w:rsidP="00DD2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доступа к фондам других библиотек</w:t>
            </w:r>
          </w:p>
        </w:tc>
        <w:tc>
          <w:tcPr>
            <w:tcW w:w="709" w:type="dxa"/>
            <w:gridSpan w:val="2"/>
          </w:tcPr>
          <w:p w:rsidR="003B0593" w:rsidRDefault="003B0593" w:rsidP="003B0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B0593" w:rsidRDefault="003B0593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dxa"/>
          </w:tcPr>
          <w:p w:rsidR="003B0593" w:rsidRDefault="003B0593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2" w:type="dxa"/>
          </w:tcPr>
          <w:p w:rsidR="003B0593" w:rsidRDefault="003B0593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2" w:type="dxa"/>
          </w:tcPr>
          <w:p w:rsidR="003B0593" w:rsidRDefault="003B0593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9" w:type="dxa"/>
            <w:gridSpan w:val="2"/>
          </w:tcPr>
          <w:p w:rsidR="003B0593" w:rsidRDefault="003B0593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2" w:type="dxa"/>
          </w:tcPr>
          <w:p w:rsidR="003B0593" w:rsidRDefault="003B0593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  <w:gridSpan w:val="2"/>
          </w:tcPr>
          <w:p w:rsidR="003B0593" w:rsidRDefault="003B0593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0" w:type="dxa"/>
          </w:tcPr>
          <w:p w:rsidR="003B0593" w:rsidRDefault="003B0593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B0593" w:rsidTr="004E18C2">
        <w:trPr>
          <w:gridAfter w:val="1"/>
          <w:wAfter w:w="836" w:type="dxa"/>
        </w:trPr>
        <w:tc>
          <w:tcPr>
            <w:tcW w:w="850" w:type="dxa"/>
          </w:tcPr>
          <w:p w:rsidR="003B0593" w:rsidRPr="005D2DA9" w:rsidRDefault="003B0593" w:rsidP="005D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2DA9" w:rsidRPr="005D2D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gridSpan w:val="2"/>
          </w:tcPr>
          <w:p w:rsidR="003B0593" w:rsidRDefault="003B0593" w:rsidP="00DD2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ервисных услуг (ксерокопирование,</w:t>
            </w:r>
          </w:p>
          <w:p w:rsidR="003B0593" w:rsidRDefault="003B0593" w:rsidP="00DD2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ирование, Интернет и др.)</w:t>
            </w:r>
          </w:p>
        </w:tc>
        <w:tc>
          <w:tcPr>
            <w:tcW w:w="709" w:type="dxa"/>
            <w:gridSpan w:val="2"/>
          </w:tcPr>
          <w:p w:rsidR="003B0593" w:rsidRDefault="003B0593" w:rsidP="003B0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B0593" w:rsidRDefault="003B0593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dxa"/>
          </w:tcPr>
          <w:p w:rsidR="003B0593" w:rsidRDefault="003B0593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2" w:type="dxa"/>
          </w:tcPr>
          <w:p w:rsidR="003B0593" w:rsidRDefault="003B0593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2" w:type="dxa"/>
          </w:tcPr>
          <w:p w:rsidR="003B0593" w:rsidRDefault="003B0593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dxa"/>
            <w:gridSpan w:val="2"/>
          </w:tcPr>
          <w:p w:rsidR="003B0593" w:rsidRDefault="003B0593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2" w:type="dxa"/>
          </w:tcPr>
          <w:p w:rsidR="003B0593" w:rsidRDefault="003B0593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  <w:gridSpan w:val="2"/>
          </w:tcPr>
          <w:p w:rsidR="003B0593" w:rsidRDefault="003B0593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0" w:type="dxa"/>
          </w:tcPr>
          <w:p w:rsidR="003B0593" w:rsidRDefault="003B0593" w:rsidP="00DD2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B0593" w:rsidTr="004E18C2">
        <w:trPr>
          <w:trHeight w:val="399"/>
        </w:trPr>
        <w:tc>
          <w:tcPr>
            <w:tcW w:w="850" w:type="dxa"/>
          </w:tcPr>
          <w:p w:rsidR="003B0593" w:rsidRPr="005D2DA9" w:rsidRDefault="003B0593" w:rsidP="005D2D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0593" w:rsidRPr="005D2DA9" w:rsidRDefault="003B0593" w:rsidP="005D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2DA9" w:rsidRPr="005D2D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gridSpan w:val="2"/>
          </w:tcPr>
          <w:p w:rsidR="003B0593" w:rsidRPr="000D41B2" w:rsidRDefault="003B0593" w:rsidP="00DD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: оборудование современными средствами, спец. мебелью, безопасность здания</w:t>
            </w:r>
          </w:p>
        </w:tc>
        <w:tc>
          <w:tcPr>
            <w:tcW w:w="709" w:type="dxa"/>
            <w:gridSpan w:val="2"/>
          </w:tcPr>
          <w:p w:rsidR="003B0593" w:rsidRDefault="003B0593" w:rsidP="003B0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593" w:rsidRPr="000D41B2" w:rsidRDefault="003B0593" w:rsidP="003B0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B0593" w:rsidRDefault="003B0593" w:rsidP="001E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593" w:rsidRPr="000D41B2" w:rsidRDefault="003B0593" w:rsidP="001E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:rsidR="003B0593" w:rsidRDefault="003B0593" w:rsidP="001E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593" w:rsidRPr="000D41B2" w:rsidRDefault="003B0593" w:rsidP="001E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3B0593" w:rsidRDefault="003B0593" w:rsidP="001E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593" w:rsidRPr="000D41B2" w:rsidRDefault="003B0593" w:rsidP="001E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</w:tcPr>
          <w:p w:rsidR="003B0593" w:rsidRDefault="003B0593" w:rsidP="001E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593" w:rsidRDefault="003B0593" w:rsidP="001E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0593" w:rsidRDefault="003B0593" w:rsidP="001E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593" w:rsidRPr="000D41B2" w:rsidRDefault="003B0593" w:rsidP="001E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3B0593" w:rsidRDefault="003B0593" w:rsidP="001E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593" w:rsidRPr="000D41B2" w:rsidRDefault="003B0593" w:rsidP="001E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  <w:gridSpan w:val="2"/>
          </w:tcPr>
          <w:p w:rsidR="003B0593" w:rsidRDefault="003B0593" w:rsidP="001E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593" w:rsidRDefault="003B0593" w:rsidP="001E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0593" w:rsidRPr="000D41B2" w:rsidRDefault="003B0593" w:rsidP="001E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3B0593" w:rsidRDefault="003B0593" w:rsidP="001E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593" w:rsidRPr="000D41B2" w:rsidRDefault="003B0593" w:rsidP="001E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</w:tcPr>
          <w:p w:rsidR="003B0593" w:rsidRDefault="003B0593" w:rsidP="00DD2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593" w:rsidRDefault="003B0593" w:rsidP="00DD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B0593" w:rsidRPr="000D41B2" w:rsidRDefault="003B0593" w:rsidP="00DD2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 w:val="restart"/>
            <w:tcBorders>
              <w:top w:val="nil"/>
            </w:tcBorders>
          </w:tcPr>
          <w:p w:rsidR="003B0593" w:rsidRPr="001974DA" w:rsidRDefault="003B0593" w:rsidP="00DD2704">
            <w:pPr>
              <w:rPr>
                <w:rFonts w:ascii="Times New Roman" w:hAnsi="Times New Roman" w:cs="Times New Roman"/>
              </w:rPr>
            </w:pPr>
          </w:p>
        </w:tc>
      </w:tr>
      <w:tr w:rsidR="003B0593" w:rsidTr="00DD2704">
        <w:trPr>
          <w:trHeight w:val="445"/>
        </w:trPr>
        <w:tc>
          <w:tcPr>
            <w:tcW w:w="10209" w:type="dxa"/>
            <w:gridSpan w:val="15"/>
          </w:tcPr>
          <w:p w:rsidR="003B0593" w:rsidRDefault="003B0593" w:rsidP="001E29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Pr="000D4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D4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ЬТУРА ОБСЛУЖИВАНИЯ</w:t>
            </w:r>
          </w:p>
        </w:tc>
        <w:tc>
          <w:tcPr>
            <w:tcW w:w="836" w:type="dxa"/>
            <w:vMerge/>
            <w:tcBorders>
              <w:bottom w:val="nil"/>
            </w:tcBorders>
          </w:tcPr>
          <w:p w:rsidR="003B0593" w:rsidRPr="001974DA" w:rsidRDefault="003B0593" w:rsidP="00DD2704">
            <w:pPr>
              <w:rPr>
                <w:rFonts w:ascii="Times New Roman" w:hAnsi="Times New Roman" w:cs="Times New Roman"/>
              </w:rPr>
            </w:pPr>
          </w:p>
        </w:tc>
      </w:tr>
      <w:tr w:rsidR="003B0593" w:rsidRPr="00A57441" w:rsidTr="004E18C2">
        <w:trPr>
          <w:gridAfter w:val="1"/>
          <w:wAfter w:w="836" w:type="dxa"/>
        </w:trPr>
        <w:tc>
          <w:tcPr>
            <w:tcW w:w="850" w:type="dxa"/>
          </w:tcPr>
          <w:p w:rsidR="003B0593" w:rsidRPr="00A57441" w:rsidRDefault="003B0593" w:rsidP="00DD2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2D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gridSpan w:val="2"/>
          </w:tcPr>
          <w:p w:rsidR="003B0593" w:rsidRPr="00A57441" w:rsidRDefault="001B5DBE" w:rsidP="001B5DB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74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</w:t>
            </w:r>
            <w:r w:rsidR="003B0593" w:rsidRPr="00A574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еративность и качество обслуживания</w:t>
            </w:r>
          </w:p>
        </w:tc>
        <w:tc>
          <w:tcPr>
            <w:tcW w:w="709" w:type="dxa"/>
            <w:gridSpan w:val="2"/>
          </w:tcPr>
          <w:p w:rsidR="003B0593" w:rsidRPr="00A57441" w:rsidRDefault="003B0593" w:rsidP="003B0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B0593" w:rsidRPr="00A57441" w:rsidRDefault="003B0593" w:rsidP="00DD2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dxa"/>
          </w:tcPr>
          <w:p w:rsidR="003B0593" w:rsidRPr="00A57441" w:rsidRDefault="002D3126" w:rsidP="00DD2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:rsidR="003B0593" w:rsidRPr="00A57441" w:rsidRDefault="00FC5D0C" w:rsidP="00DD2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3B0593" w:rsidRPr="00A57441" w:rsidRDefault="003B0593" w:rsidP="00DD2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  <w:gridSpan w:val="2"/>
          </w:tcPr>
          <w:p w:rsidR="003B0593" w:rsidRPr="00A57441" w:rsidRDefault="003B0593" w:rsidP="00DD2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3B0593" w:rsidRPr="00A57441" w:rsidRDefault="00E13ABA" w:rsidP="00DD2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3B0593" w:rsidRPr="00A57441" w:rsidRDefault="003B0593" w:rsidP="00DD2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</w:tcPr>
          <w:p w:rsidR="003B0593" w:rsidRPr="00A57441" w:rsidRDefault="00EC0735" w:rsidP="00DD2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0593" w:rsidRPr="00A57441" w:rsidTr="004E18C2">
        <w:trPr>
          <w:gridAfter w:val="1"/>
          <w:wAfter w:w="836" w:type="dxa"/>
          <w:trHeight w:val="285"/>
        </w:trPr>
        <w:tc>
          <w:tcPr>
            <w:tcW w:w="850" w:type="dxa"/>
          </w:tcPr>
          <w:p w:rsidR="003B0593" w:rsidRPr="00A57441" w:rsidRDefault="003B0593" w:rsidP="00DD2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2D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gridSpan w:val="2"/>
          </w:tcPr>
          <w:p w:rsidR="003B0593" w:rsidRPr="00A57441" w:rsidRDefault="003B0593" w:rsidP="001B5DB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74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валификация персонала</w:t>
            </w:r>
          </w:p>
        </w:tc>
        <w:tc>
          <w:tcPr>
            <w:tcW w:w="709" w:type="dxa"/>
            <w:gridSpan w:val="2"/>
          </w:tcPr>
          <w:p w:rsidR="003B0593" w:rsidRPr="00A57441" w:rsidRDefault="009A16EA" w:rsidP="003B0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B0593" w:rsidRPr="00A57441" w:rsidRDefault="003B0593" w:rsidP="00DD2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:rsidR="003B0593" w:rsidRPr="00A57441" w:rsidRDefault="00D73F77" w:rsidP="00DD2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3B0593" w:rsidRPr="00A57441" w:rsidRDefault="009A16EA" w:rsidP="00DD2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</w:tcPr>
          <w:p w:rsidR="003B0593" w:rsidRPr="00A57441" w:rsidRDefault="003B0593" w:rsidP="00DD2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  <w:gridSpan w:val="2"/>
          </w:tcPr>
          <w:p w:rsidR="003B0593" w:rsidRPr="00A57441" w:rsidRDefault="003B0593" w:rsidP="00DD2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3B0593" w:rsidRPr="00A57441" w:rsidRDefault="009A16EA" w:rsidP="00DD2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</w:tcPr>
          <w:p w:rsidR="003B0593" w:rsidRPr="00A57441" w:rsidRDefault="003B0593" w:rsidP="00DD2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</w:tcPr>
          <w:p w:rsidR="003B0593" w:rsidRPr="00A57441" w:rsidRDefault="009A16EA" w:rsidP="00DD2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0593" w:rsidRPr="00A57441" w:rsidTr="004E18C2">
        <w:trPr>
          <w:gridAfter w:val="1"/>
          <w:wAfter w:w="836" w:type="dxa"/>
        </w:trPr>
        <w:tc>
          <w:tcPr>
            <w:tcW w:w="850" w:type="dxa"/>
          </w:tcPr>
          <w:p w:rsidR="003B0593" w:rsidRPr="00A57441" w:rsidRDefault="003B0593" w:rsidP="00DD2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2D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gridSpan w:val="2"/>
          </w:tcPr>
          <w:p w:rsidR="003B0593" w:rsidRPr="00A57441" w:rsidRDefault="005D2DA9" w:rsidP="001B5DB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</w:t>
            </w:r>
            <w:r w:rsidR="003B0593" w:rsidRPr="00A574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людение профессиональной этики</w:t>
            </w:r>
          </w:p>
        </w:tc>
        <w:tc>
          <w:tcPr>
            <w:tcW w:w="709" w:type="dxa"/>
            <w:gridSpan w:val="2"/>
          </w:tcPr>
          <w:p w:rsidR="003B0593" w:rsidRPr="00A57441" w:rsidRDefault="003B0593" w:rsidP="00DD2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B0593" w:rsidRPr="00A57441" w:rsidRDefault="003B0593" w:rsidP="00DD2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:rsidR="003B0593" w:rsidRPr="00A57441" w:rsidRDefault="003B0593" w:rsidP="00DD2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3B0593" w:rsidRPr="00A57441" w:rsidRDefault="003B0593" w:rsidP="00DD2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3B0593" w:rsidRPr="00A57441" w:rsidRDefault="003B0593" w:rsidP="00DD2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  <w:gridSpan w:val="2"/>
          </w:tcPr>
          <w:p w:rsidR="003B0593" w:rsidRPr="00A57441" w:rsidRDefault="003B0593" w:rsidP="00DD2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3B0593" w:rsidRPr="00A57441" w:rsidRDefault="003B0593" w:rsidP="00DD2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3B0593" w:rsidRPr="00A57441" w:rsidRDefault="003B0593" w:rsidP="00DD2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</w:tcPr>
          <w:p w:rsidR="003B0593" w:rsidRPr="00A57441" w:rsidRDefault="003B0593" w:rsidP="00DD2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593" w:rsidRPr="00A57441" w:rsidTr="004E18C2">
        <w:trPr>
          <w:gridAfter w:val="1"/>
          <w:wAfter w:w="836" w:type="dxa"/>
          <w:trHeight w:val="570"/>
        </w:trPr>
        <w:tc>
          <w:tcPr>
            <w:tcW w:w="850" w:type="dxa"/>
          </w:tcPr>
          <w:p w:rsidR="003B0593" w:rsidRPr="00A57441" w:rsidRDefault="005D2DA9" w:rsidP="00DD2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  <w:gridSpan w:val="2"/>
          </w:tcPr>
          <w:p w:rsidR="005D2DA9" w:rsidRPr="00A57441" w:rsidRDefault="003B0593" w:rsidP="001B5DB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74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личие книги отзывов и предложений</w:t>
            </w:r>
          </w:p>
        </w:tc>
        <w:tc>
          <w:tcPr>
            <w:tcW w:w="709" w:type="dxa"/>
            <w:gridSpan w:val="2"/>
          </w:tcPr>
          <w:p w:rsidR="003B0593" w:rsidRPr="00A57441" w:rsidRDefault="003B0593" w:rsidP="00DD2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B0593" w:rsidRPr="00A57441" w:rsidRDefault="003B0593" w:rsidP="00DD2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:rsidR="003B0593" w:rsidRPr="00A57441" w:rsidRDefault="003B0593" w:rsidP="00DD2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3B0593" w:rsidRPr="00A57441" w:rsidRDefault="003B0593" w:rsidP="00DD2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3B0593" w:rsidRPr="00A57441" w:rsidRDefault="003B0593" w:rsidP="00DD2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  <w:gridSpan w:val="2"/>
          </w:tcPr>
          <w:p w:rsidR="003B0593" w:rsidRPr="00A57441" w:rsidRDefault="003B0593" w:rsidP="00DD2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3B0593" w:rsidRPr="00A57441" w:rsidRDefault="003B0593" w:rsidP="00DD2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3B0593" w:rsidRPr="00A57441" w:rsidRDefault="003B0593" w:rsidP="00DD2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</w:tcPr>
          <w:p w:rsidR="003B0593" w:rsidRPr="00A57441" w:rsidRDefault="003B0593" w:rsidP="00DD2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2DA9" w:rsidRPr="00A57441" w:rsidTr="004E18C2">
        <w:trPr>
          <w:gridAfter w:val="1"/>
          <w:wAfter w:w="836" w:type="dxa"/>
          <w:trHeight w:val="525"/>
        </w:trPr>
        <w:tc>
          <w:tcPr>
            <w:tcW w:w="850" w:type="dxa"/>
          </w:tcPr>
          <w:p w:rsidR="005D2DA9" w:rsidRPr="00A57441" w:rsidRDefault="005D2DA9" w:rsidP="00DD2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  <w:gridSpan w:val="2"/>
          </w:tcPr>
          <w:p w:rsidR="005D2DA9" w:rsidRPr="00A57441" w:rsidRDefault="005D2DA9" w:rsidP="005D2DA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тсутствие обоснованных жалоб на некорректорное поведение персонала</w:t>
            </w:r>
          </w:p>
        </w:tc>
        <w:tc>
          <w:tcPr>
            <w:tcW w:w="709" w:type="dxa"/>
            <w:gridSpan w:val="2"/>
          </w:tcPr>
          <w:p w:rsidR="005D2DA9" w:rsidRPr="00A57441" w:rsidRDefault="005D2DA9" w:rsidP="00DD2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D2DA9" w:rsidRPr="00A57441" w:rsidRDefault="005D2DA9" w:rsidP="00DD2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:rsidR="005D2DA9" w:rsidRPr="00A57441" w:rsidRDefault="005D2DA9" w:rsidP="00DD2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5D2DA9" w:rsidRPr="00A57441" w:rsidRDefault="005D2DA9" w:rsidP="00DD2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5D2DA9" w:rsidRPr="00A57441" w:rsidRDefault="005D2DA9" w:rsidP="00DD2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  <w:gridSpan w:val="2"/>
          </w:tcPr>
          <w:p w:rsidR="005D2DA9" w:rsidRPr="00A57441" w:rsidRDefault="005D2DA9" w:rsidP="00DD2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5D2DA9" w:rsidRPr="00A57441" w:rsidRDefault="005D2DA9" w:rsidP="00DD2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5D2DA9" w:rsidRPr="00A57441" w:rsidRDefault="005D2DA9" w:rsidP="00DD2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</w:tcPr>
          <w:p w:rsidR="005D2DA9" w:rsidRPr="00A57441" w:rsidRDefault="005D2DA9" w:rsidP="00DD2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593" w:rsidRPr="00A57441" w:rsidTr="004E18C2">
        <w:trPr>
          <w:gridAfter w:val="1"/>
          <w:wAfter w:w="836" w:type="dxa"/>
        </w:trPr>
        <w:tc>
          <w:tcPr>
            <w:tcW w:w="850" w:type="dxa"/>
          </w:tcPr>
          <w:p w:rsidR="003B0593" w:rsidRPr="00A57441" w:rsidRDefault="003B0593" w:rsidP="00DD2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3B0593" w:rsidRPr="00A57441" w:rsidRDefault="003B0593" w:rsidP="00DD270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A5744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709" w:type="dxa"/>
            <w:gridSpan w:val="2"/>
          </w:tcPr>
          <w:p w:rsidR="003B0593" w:rsidRPr="00A57441" w:rsidRDefault="005D2DA9" w:rsidP="00DD2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3B0593" w:rsidRPr="00A57441" w:rsidRDefault="001E291D" w:rsidP="00DD2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4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D2DA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4" w:type="dxa"/>
          </w:tcPr>
          <w:p w:rsidR="003B0593" w:rsidRPr="00A57441" w:rsidRDefault="001B5DBE" w:rsidP="00DD2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4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222F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2" w:type="dxa"/>
          </w:tcPr>
          <w:p w:rsidR="003B0593" w:rsidRPr="00A57441" w:rsidRDefault="005D2DA9" w:rsidP="00DD2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72" w:type="dxa"/>
          </w:tcPr>
          <w:p w:rsidR="003B0593" w:rsidRPr="00A57441" w:rsidRDefault="001B5DBE" w:rsidP="00DD2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4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D2DA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9" w:type="dxa"/>
            <w:gridSpan w:val="2"/>
          </w:tcPr>
          <w:p w:rsidR="003B0593" w:rsidRPr="00A57441" w:rsidRDefault="001B5DBE" w:rsidP="00DD2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4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222F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2" w:type="dxa"/>
          </w:tcPr>
          <w:p w:rsidR="003B0593" w:rsidRPr="00A57441" w:rsidRDefault="00CC55BC" w:rsidP="00DD2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8" w:type="dxa"/>
          </w:tcPr>
          <w:p w:rsidR="003B0593" w:rsidRPr="00A57441" w:rsidRDefault="001B5DBE" w:rsidP="00DD2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4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55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</w:tcPr>
          <w:p w:rsidR="003B0593" w:rsidRPr="00A57441" w:rsidRDefault="00781486" w:rsidP="00DD2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C5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CD34EF" w:rsidRPr="00A57441" w:rsidRDefault="00CD34EF" w:rsidP="00CD34EF">
      <w:pPr>
        <w:rPr>
          <w:rFonts w:ascii="Times New Roman" w:hAnsi="Times New Roman" w:cs="Times New Roman"/>
          <w:sz w:val="24"/>
          <w:szCs w:val="24"/>
        </w:rPr>
      </w:pPr>
    </w:p>
    <w:p w:rsidR="00C222FD" w:rsidRDefault="00C222FD" w:rsidP="00C222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22FD" w:rsidRPr="00A57B70" w:rsidRDefault="00C222FD" w:rsidP="00C222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22FD" w:rsidRDefault="00C222FD" w:rsidP="00C222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3AC5" w:rsidRPr="00167C7F" w:rsidRDefault="007D3AC5" w:rsidP="007D3A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438">
        <w:rPr>
          <w:rFonts w:ascii="Times New Roman" w:hAnsi="Times New Roman" w:cs="Times New Roman"/>
          <w:b/>
          <w:sz w:val="28"/>
          <w:szCs w:val="28"/>
        </w:rPr>
        <w:t>Балловая таблица оценки показателей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автономного образовательного учреждения</w:t>
      </w:r>
      <w:r w:rsidRPr="00167C7F"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 детей « Детская школа искусств»</w:t>
      </w:r>
    </w:p>
    <w:p w:rsidR="00C222FD" w:rsidRPr="0042228D" w:rsidRDefault="00C222FD" w:rsidP="00C222F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7"/>
        <w:gridCol w:w="5954"/>
        <w:gridCol w:w="2800"/>
      </w:tblGrid>
      <w:tr w:rsidR="007D3AC5" w:rsidRPr="008B2820" w:rsidTr="005A0215">
        <w:tc>
          <w:tcPr>
            <w:tcW w:w="817" w:type="dxa"/>
          </w:tcPr>
          <w:p w:rsidR="007D3AC5" w:rsidRPr="008B2820" w:rsidRDefault="007D3AC5" w:rsidP="005A0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820"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5954" w:type="dxa"/>
          </w:tcPr>
          <w:p w:rsidR="007D3AC5" w:rsidRPr="008B2820" w:rsidRDefault="007D3AC5" w:rsidP="005A0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820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и показатели качества работы</w:t>
            </w:r>
          </w:p>
        </w:tc>
        <w:tc>
          <w:tcPr>
            <w:tcW w:w="2800" w:type="dxa"/>
          </w:tcPr>
          <w:p w:rsidR="007D3AC5" w:rsidRPr="008B2820" w:rsidRDefault="007D3AC5" w:rsidP="005A0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820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ценки</w:t>
            </w:r>
          </w:p>
          <w:p w:rsidR="007D3AC5" w:rsidRPr="008B2820" w:rsidRDefault="007D3AC5" w:rsidP="005A0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820">
              <w:rPr>
                <w:rFonts w:ascii="Times New Roman" w:hAnsi="Times New Roman" w:cs="Times New Roman"/>
                <w:b/>
                <w:sz w:val="28"/>
                <w:szCs w:val="28"/>
              </w:rPr>
              <w:t>(балл)</w:t>
            </w:r>
          </w:p>
        </w:tc>
      </w:tr>
      <w:tr w:rsidR="007D3AC5" w:rsidRPr="008B2820" w:rsidTr="005A0215">
        <w:tc>
          <w:tcPr>
            <w:tcW w:w="6771" w:type="dxa"/>
            <w:gridSpan w:val="2"/>
          </w:tcPr>
          <w:p w:rsidR="007D3AC5" w:rsidRPr="00D3006C" w:rsidRDefault="007D3AC5" w:rsidP="007D3AC5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300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ступность и открытость</w:t>
            </w:r>
          </w:p>
        </w:tc>
        <w:tc>
          <w:tcPr>
            <w:tcW w:w="2800" w:type="dxa"/>
          </w:tcPr>
          <w:p w:rsidR="007D3AC5" w:rsidRPr="008B2820" w:rsidRDefault="007D3AC5" w:rsidP="005A0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AC5" w:rsidRPr="008B2820" w:rsidTr="005A0215">
        <w:tc>
          <w:tcPr>
            <w:tcW w:w="817" w:type="dxa"/>
          </w:tcPr>
          <w:p w:rsidR="007D3AC5" w:rsidRPr="008B2820" w:rsidRDefault="007D3AC5" w:rsidP="005A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954" w:type="dxa"/>
          </w:tcPr>
          <w:p w:rsidR="007D3AC5" w:rsidRPr="008B2820" w:rsidRDefault="007D3AC5" w:rsidP="005A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айта и всей необходимой информации о работе учреждения</w:t>
            </w:r>
          </w:p>
        </w:tc>
        <w:tc>
          <w:tcPr>
            <w:tcW w:w="2800" w:type="dxa"/>
          </w:tcPr>
          <w:p w:rsidR="007D3AC5" w:rsidRPr="00E0059D" w:rsidRDefault="007D3AC5" w:rsidP="005A0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3AC5" w:rsidRPr="00E0059D" w:rsidRDefault="007D3AC5" w:rsidP="005A0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59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D3AC5" w:rsidRPr="008B2820" w:rsidTr="005A0215">
        <w:tc>
          <w:tcPr>
            <w:tcW w:w="817" w:type="dxa"/>
          </w:tcPr>
          <w:p w:rsidR="007D3AC5" w:rsidRPr="008B2820" w:rsidRDefault="007D3AC5" w:rsidP="005A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954" w:type="dxa"/>
          </w:tcPr>
          <w:p w:rsidR="007D3AC5" w:rsidRPr="008B2820" w:rsidRDefault="007D3AC5" w:rsidP="005A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 учредительной документации </w:t>
            </w:r>
          </w:p>
        </w:tc>
        <w:tc>
          <w:tcPr>
            <w:tcW w:w="2800" w:type="dxa"/>
          </w:tcPr>
          <w:p w:rsidR="007D3AC5" w:rsidRPr="00E0059D" w:rsidRDefault="007D3AC5" w:rsidP="005A0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59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D3AC5" w:rsidRPr="008B2820" w:rsidTr="005A0215">
        <w:tc>
          <w:tcPr>
            <w:tcW w:w="817" w:type="dxa"/>
          </w:tcPr>
          <w:p w:rsidR="007D3AC5" w:rsidRPr="008B2820" w:rsidRDefault="007D3AC5" w:rsidP="005A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954" w:type="dxa"/>
          </w:tcPr>
          <w:p w:rsidR="007D3AC5" w:rsidRPr="008B2820" w:rsidRDefault="007D3AC5" w:rsidP="005A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 деятельности ДШИ всеми возможными  формами и методами</w:t>
            </w:r>
          </w:p>
        </w:tc>
        <w:tc>
          <w:tcPr>
            <w:tcW w:w="2800" w:type="dxa"/>
          </w:tcPr>
          <w:p w:rsidR="007D3AC5" w:rsidRPr="00E0059D" w:rsidRDefault="007D3AC5" w:rsidP="005A0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3AC5" w:rsidRPr="00E0059D" w:rsidRDefault="007D3AC5" w:rsidP="005A0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59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D3AC5" w:rsidRPr="008B2820" w:rsidTr="005A0215">
        <w:tc>
          <w:tcPr>
            <w:tcW w:w="817" w:type="dxa"/>
          </w:tcPr>
          <w:p w:rsidR="007D3AC5" w:rsidRPr="008B2820" w:rsidRDefault="007D3AC5" w:rsidP="005A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954" w:type="dxa"/>
          </w:tcPr>
          <w:p w:rsidR="007D3AC5" w:rsidRPr="008B2820" w:rsidRDefault="007D3AC5" w:rsidP="005A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ые отчеты перед населением</w:t>
            </w:r>
          </w:p>
        </w:tc>
        <w:tc>
          <w:tcPr>
            <w:tcW w:w="2800" w:type="dxa"/>
          </w:tcPr>
          <w:p w:rsidR="007D3AC5" w:rsidRPr="00E0059D" w:rsidRDefault="007D3AC5" w:rsidP="005A0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59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D3AC5" w:rsidRPr="008B2820" w:rsidTr="005A0215">
        <w:tc>
          <w:tcPr>
            <w:tcW w:w="817" w:type="dxa"/>
          </w:tcPr>
          <w:p w:rsidR="007D3AC5" w:rsidRPr="008B2820" w:rsidRDefault="007D3AC5" w:rsidP="005A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954" w:type="dxa"/>
          </w:tcPr>
          <w:p w:rsidR="007D3AC5" w:rsidRPr="008B2820" w:rsidRDefault="007D3AC5" w:rsidP="005A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образовательных программ по дисциплинам</w:t>
            </w:r>
          </w:p>
        </w:tc>
        <w:tc>
          <w:tcPr>
            <w:tcW w:w="2800" w:type="dxa"/>
          </w:tcPr>
          <w:p w:rsidR="007D3AC5" w:rsidRPr="00E0059D" w:rsidRDefault="007D3AC5" w:rsidP="005A0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3AC5" w:rsidRPr="00E0059D" w:rsidRDefault="007D3AC5" w:rsidP="005A0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59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D3AC5" w:rsidRPr="008B2820" w:rsidTr="005A0215">
        <w:tc>
          <w:tcPr>
            <w:tcW w:w="817" w:type="dxa"/>
          </w:tcPr>
          <w:p w:rsidR="007D3AC5" w:rsidRPr="008B2820" w:rsidRDefault="007D3AC5" w:rsidP="005A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954" w:type="dxa"/>
          </w:tcPr>
          <w:p w:rsidR="007D3AC5" w:rsidRPr="008B2820" w:rsidRDefault="007D3AC5" w:rsidP="005A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ность цены по предлагаемым услугам</w:t>
            </w:r>
          </w:p>
        </w:tc>
        <w:tc>
          <w:tcPr>
            <w:tcW w:w="2800" w:type="dxa"/>
          </w:tcPr>
          <w:p w:rsidR="007D3AC5" w:rsidRPr="00E0059D" w:rsidRDefault="007D3AC5" w:rsidP="005A0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59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D3AC5" w:rsidRPr="008B2820" w:rsidTr="005A0215">
        <w:tc>
          <w:tcPr>
            <w:tcW w:w="817" w:type="dxa"/>
          </w:tcPr>
          <w:p w:rsidR="007D3AC5" w:rsidRPr="008B2820" w:rsidRDefault="007D3AC5" w:rsidP="005A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5954" w:type="dxa"/>
          </w:tcPr>
          <w:p w:rsidR="007D3AC5" w:rsidRPr="008B2820" w:rsidRDefault="007D3AC5" w:rsidP="005A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ность учреждения для лиц  с ограниченными возможностями здоровья</w:t>
            </w:r>
          </w:p>
        </w:tc>
        <w:tc>
          <w:tcPr>
            <w:tcW w:w="2800" w:type="dxa"/>
          </w:tcPr>
          <w:p w:rsidR="007D3AC5" w:rsidRPr="00E0059D" w:rsidRDefault="007D3AC5" w:rsidP="005A0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3AC5" w:rsidRPr="00E0059D" w:rsidRDefault="007D3AC5" w:rsidP="005A0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59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D3AC5" w:rsidRPr="008B2820" w:rsidTr="005A0215">
        <w:tc>
          <w:tcPr>
            <w:tcW w:w="9571" w:type="dxa"/>
            <w:gridSpan w:val="3"/>
          </w:tcPr>
          <w:p w:rsidR="007D3AC5" w:rsidRPr="00E0059D" w:rsidRDefault="007D3AC5" w:rsidP="005A0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5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фортность</w:t>
            </w:r>
          </w:p>
        </w:tc>
      </w:tr>
      <w:tr w:rsidR="007D3AC5" w:rsidRPr="008B2820" w:rsidTr="005A0215">
        <w:tc>
          <w:tcPr>
            <w:tcW w:w="817" w:type="dxa"/>
          </w:tcPr>
          <w:p w:rsidR="007D3AC5" w:rsidRPr="008B2820" w:rsidRDefault="007D3AC5" w:rsidP="005A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954" w:type="dxa"/>
          </w:tcPr>
          <w:p w:rsidR="007D3AC5" w:rsidRPr="008B2820" w:rsidRDefault="007D3AC5" w:rsidP="005A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емонтированное помещение, наличие современного оборудования (музыкальных инструментов), удобной мебели, мест отдыха для взрослых</w:t>
            </w:r>
          </w:p>
        </w:tc>
        <w:tc>
          <w:tcPr>
            <w:tcW w:w="2800" w:type="dxa"/>
          </w:tcPr>
          <w:p w:rsidR="007D3AC5" w:rsidRPr="00E0059D" w:rsidRDefault="007D3AC5" w:rsidP="005A0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3AC5" w:rsidRPr="00E0059D" w:rsidRDefault="007D3AC5" w:rsidP="005A0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59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D3AC5" w:rsidRPr="008B2820" w:rsidTr="005A0215">
        <w:tc>
          <w:tcPr>
            <w:tcW w:w="817" w:type="dxa"/>
          </w:tcPr>
          <w:p w:rsidR="007D3AC5" w:rsidRPr="008B2820" w:rsidRDefault="007D3AC5" w:rsidP="005A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954" w:type="dxa"/>
          </w:tcPr>
          <w:p w:rsidR="007D3AC5" w:rsidRPr="008B2820" w:rsidRDefault="007D3AC5" w:rsidP="005A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внешнего вида здания, освещение территории в вечернее время, температурный режим в помещении, система наглядного ориентирования в помещении (указатели, нумерация кабинетов и т.д.)</w:t>
            </w:r>
          </w:p>
        </w:tc>
        <w:tc>
          <w:tcPr>
            <w:tcW w:w="2800" w:type="dxa"/>
          </w:tcPr>
          <w:p w:rsidR="007D3AC5" w:rsidRPr="00E0059D" w:rsidRDefault="007D3AC5" w:rsidP="005A0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3AC5" w:rsidRPr="00E0059D" w:rsidRDefault="007D3AC5" w:rsidP="005A0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59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D3AC5" w:rsidRPr="008B2820" w:rsidTr="005A0215">
        <w:tc>
          <w:tcPr>
            <w:tcW w:w="817" w:type="dxa"/>
          </w:tcPr>
          <w:p w:rsidR="007D3AC5" w:rsidRPr="008B2820" w:rsidRDefault="007D3AC5" w:rsidP="005A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954" w:type="dxa"/>
          </w:tcPr>
          <w:p w:rsidR="007D3AC5" w:rsidRPr="008B2820" w:rsidRDefault="007D3AC5" w:rsidP="005A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е состояние помещений: наличие работающего гардероба, туалетных комнат, обеспечение питьевого режима.</w:t>
            </w:r>
          </w:p>
        </w:tc>
        <w:tc>
          <w:tcPr>
            <w:tcW w:w="2800" w:type="dxa"/>
          </w:tcPr>
          <w:p w:rsidR="007D3AC5" w:rsidRPr="00E0059D" w:rsidRDefault="007D3AC5" w:rsidP="005A0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3AC5" w:rsidRPr="00E0059D" w:rsidRDefault="007D3AC5" w:rsidP="005A0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59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D3AC5" w:rsidRPr="008B2820" w:rsidTr="005A0215">
        <w:tc>
          <w:tcPr>
            <w:tcW w:w="817" w:type="dxa"/>
          </w:tcPr>
          <w:p w:rsidR="007D3AC5" w:rsidRPr="008B2820" w:rsidRDefault="007D3AC5" w:rsidP="005A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954" w:type="dxa"/>
          </w:tcPr>
          <w:p w:rsidR="007D3AC5" w:rsidRPr="008B2820" w:rsidRDefault="007D3AC5" w:rsidP="005A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е оформление помещений, классов </w:t>
            </w:r>
          </w:p>
        </w:tc>
        <w:tc>
          <w:tcPr>
            <w:tcW w:w="2800" w:type="dxa"/>
          </w:tcPr>
          <w:p w:rsidR="007D3AC5" w:rsidRPr="00E0059D" w:rsidRDefault="007D3AC5" w:rsidP="005A0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59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7D3AC5" w:rsidRPr="00E0059D" w:rsidRDefault="007D3AC5" w:rsidP="005A0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3AC5" w:rsidRPr="008B2820" w:rsidTr="005A0215">
        <w:tc>
          <w:tcPr>
            <w:tcW w:w="817" w:type="dxa"/>
          </w:tcPr>
          <w:p w:rsidR="007D3AC5" w:rsidRPr="008B2820" w:rsidRDefault="007D3AC5" w:rsidP="005A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954" w:type="dxa"/>
          </w:tcPr>
          <w:p w:rsidR="007D3AC5" w:rsidRPr="008B2820" w:rsidRDefault="007D3AC5" w:rsidP="005A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квалификации и педагогического профессионализма преподавателей</w:t>
            </w:r>
          </w:p>
        </w:tc>
        <w:tc>
          <w:tcPr>
            <w:tcW w:w="2800" w:type="dxa"/>
          </w:tcPr>
          <w:p w:rsidR="007D3AC5" w:rsidRPr="00E0059D" w:rsidRDefault="007D3AC5" w:rsidP="005A0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59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D3AC5" w:rsidRPr="008B2820" w:rsidTr="005A0215">
        <w:tc>
          <w:tcPr>
            <w:tcW w:w="817" w:type="dxa"/>
          </w:tcPr>
          <w:p w:rsidR="007D3AC5" w:rsidRPr="008B2820" w:rsidRDefault="007D3AC5" w:rsidP="005A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954" w:type="dxa"/>
          </w:tcPr>
          <w:p w:rsidR="007D3AC5" w:rsidRPr="008B2820" w:rsidRDefault="007D3AC5" w:rsidP="005A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телефонной связи</w:t>
            </w:r>
          </w:p>
        </w:tc>
        <w:tc>
          <w:tcPr>
            <w:tcW w:w="2800" w:type="dxa"/>
          </w:tcPr>
          <w:p w:rsidR="007D3AC5" w:rsidRPr="00E0059D" w:rsidRDefault="007D3AC5" w:rsidP="005A0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59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D3AC5" w:rsidRPr="008B2820" w:rsidTr="005A0215">
        <w:tc>
          <w:tcPr>
            <w:tcW w:w="817" w:type="dxa"/>
          </w:tcPr>
          <w:p w:rsidR="007D3AC5" w:rsidRPr="008B2820" w:rsidRDefault="007D3AC5" w:rsidP="005A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954" w:type="dxa"/>
          </w:tcPr>
          <w:p w:rsidR="007D3AC5" w:rsidRPr="008B2820" w:rsidRDefault="007D3AC5" w:rsidP="005A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Интернета</w:t>
            </w:r>
          </w:p>
        </w:tc>
        <w:tc>
          <w:tcPr>
            <w:tcW w:w="2800" w:type="dxa"/>
          </w:tcPr>
          <w:p w:rsidR="007D3AC5" w:rsidRPr="00E0059D" w:rsidRDefault="007D3AC5" w:rsidP="005A0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59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D3AC5" w:rsidRPr="008B2820" w:rsidTr="005A0215">
        <w:tc>
          <w:tcPr>
            <w:tcW w:w="9571" w:type="dxa"/>
            <w:gridSpan w:val="3"/>
          </w:tcPr>
          <w:p w:rsidR="007D3AC5" w:rsidRPr="00E0059D" w:rsidRDefault="007D3AC5" w:rsidP="005A0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5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льтура обслуживания</w:t>
            </w:r>
          </w:p>
        </w:tc>
      </w:tr>
      <w:tr w:rsidR="007D3AC5" w:rsidRPr="008B2820" w:rsidTr="005A0215">
        <w:tc>
          <w:tcPr>
            <w:tcW w:w="817" w:type="dxa"/>
          </w:tcPr>
          <w:p w:rsidR="007D3AC5" w:rsidRPr="008B2820" w:rsidRDefault="007D3AC5" w:rsidP="005A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954" w:type="dxa"/>
          </w:tcPr>
          <w:p w:rsidR="007D3AC5" w:rsidRPr="008B2820" w:rsidRDefault="007D3AC5" w:rsidP="005A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идж образовательного учреждения у населения</w:t>
            </w:r>
          </w:p>
        </w:tc>
        <w:tc>
          <w:tcPr>
            <w:tcW w:w="2800" w:type="dxa"/>
          </w:tcPr>
          <w:p w:rsidR="007D3AC5" w:rsidRPr="00E0059D" w:rsidRDefault="007D3AC5" w:rsidP="005A0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3AC5" w:rsidRPr="00E0059D" w:rsidRDefault="007D3AC5" w:rsidP="005A0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59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D3AC5" w:rsidRPr="008B2820" w:rsidTr="005A0215">
        <w:tc>
          <w:tcPr>
            <w:tcW w:w="817" w:type="dxa"/>
          </w:tcPr>
          <w:p w:rsidR="007D3AC5" w:rsidRPr="008B2820" w:rsidRDefault="007D3AC5" w:rsidP="005A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954" w:type="dxa"/>
          </w:tcPr>
          <w:p w:rsidR="007D3AC5" w:rsidRPr="008B2820" w:rsidRDefault="007D3AC5" w:rsidP="005A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дипломов и грамот за участие во всероссийских и областных фестивалях и конкурсов</w:t>
            </w:r>
          </w:p>
        </w:tc>
        <w:tc>
          <w:tcPr>
            <w:tcW w:w="2800" w:type="dxa"/>
          </w:tcPr>
          <w:p w:rsidR="007D3AC5" w:rsidRPr="00E0059D" w:rsidRDefault="007D3AC5" w:rsidP="005A0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3AC5" w:rsidRPr="00E0059D" w:rsidRDefault="007D3AC5" w:rsidP="005A0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59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D3AC5" w:rsidRPr="008B2820" w:rsidTr="005A0215">
        <w:tc>
          <w:tcPr>
            <w:tcW w:w="817" w:type="dxa"/>
          </w:tcPr>
          <w:p w:rsidR="007D3AC5" w:rsidRPr="008B2820" w:rsidRDefault="007D3AC5" w:rsidP="005A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954" w:type="dxa"/>
          </w:tcPr>
          <w:p w:rsidR="007D3AC5" w:rsidRPr="008B2820" w:rsidRDefault="007D3AC5" w:rsidP="005A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омплектованность учреждения специалистами и их квалификация</w:t>
            </w:r>
          </w:p>
        </w:tc>
        <w:tc>
          <w:tcPr>
            <w:tcW w:w="2800" w:type="dxa"/>
          </w:tcPr>
          <w:p w:rsidR="007D3AC5" w:rsidRPr="00E0059D" w:rsidRDefault="007D3AC5" w:rsidP="005A0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3AC5" w:rsidRPr="00E0059D" w:rsidRDefault="007D3AC5" w:rsidP="005A0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59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D3AC5" w:rsidRPr="008B2820" w:rsidTr="005A0215">
        <w:tc>
          <w:tcPr>
            <w:tcW w:w="817" w:type="dxa"/>
          </w:tcPr>
          <w:p w:rsidR="007D3AC5" w:rsidRPr="008B2820" w:rsidRDefault="007D3AC5" w:rsidP="005A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5954" w:type="dxa"/>
          </w:tcPr>
          <w:p w:rsidR="007D3AC5" w:rsidRPr="008B2820" w:rsidRDefault="007D3AC5" w:rsidP="005A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инновационных форм в работе учреждения</w:t>
            </w:r>
          </w:p>
        </w:tc>
        <w:tc>
          <w:tcPr>
            <w:tcW w:w="2800" w:type="dxa"/>
          </w:tcPr>
          <w:p w:rsidR="007D3AC5" w:rsidRPr="00E0059D" w:rsidRDefault="007D3AC5" w:rsidP="005A0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3AC5" w:rsidRPr="00E0059D" w:rsidRDefault="007D3AC5" w:rsidP="005A0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59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D3AC5" w:rsidRPr="008B2820" w:rsidTr="005A0215">
        <w:tc>
          <w:tcPr>
            <w:tcW w:w="817" w:type="dxa"/>
          </w:tcPr>
          <w:p w:rsidR="007D3AC5" w:rsidRPr="008B2820" w:rsidRDefault="007D3AC5" w:rsidP="005A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5954" w:type="dxa"/>
          </w:tcPr>
          <w:p w:rsidR="007D3AC5" w:rsidRPr="008B2820" w:rsidRDefault="007D3AC5" w:rsidP="005A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ирование системы совместной работы с общеобразовательными школами</w:t>
            </w:r>
          </w:p>
        </w:tc>
        <w:tc>
          <w:tcPr>
            <w:tcW w:w="2800" w:type="dxa"/>
          </w:tcPr>
          <w:p w:rsidR="007D3AC5" w:rsidRPr="00E0059D" w:rsidRDefault="007D3AC5" w:rsidP="005A0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3AC5" w:rsidRPr="00E0059D" w:rsidRDefault="007D3AC5" w:rsidP="005A0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59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D3AC5" w:rsidRPr="008B2820" w:rsidTr="005A0215">
        <w:tc>
          <w:tcPr>
            <w:tcW w:w="817" w:type="dxa"/>
          </w:tcPr>
          <w:p w:rsidR="007D3AC5" w:rsidRPr="008B2820" w:rsidRDefault="007D3AC5" w:rsidP="005A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5954" w:type="dxa"/>
          </w:tcPr>
          <w:p w:rsidR="007D3AC5" w:rsidRPr="008B2820" w:rsidRDefault="007D3AC5" w:rsidP="005A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офессиональной этики, отсутствие жалоб на недостойное поведение преподавателей и сотрудников</w:t>
            </w:r>
          </w:p>
        </w:tc>
        <w:tc>
          <w:tcPr>
            <w:tcW w:w="2800" w:type="dxa"/>
          </w:tcPr>
          <w:p w:rsidR="007D3AC5" w:rsidRPr="00E0059D" w:rsidRDefault="007D3AC5" w:rsidP="005A0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3AC5" w:rsidRPr="00E0059D" w:rsidRDefault="007D3AC5" w:rsidP="005A0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59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D3AC5" w:rsidRPr="008B2820" w:rsidTr="005A0215">
        <w:tc>
          <w:tcPr>
            <w:tcW w:w="817" w:type="dxa"/>
          </w:tcPr>
          <w:p w:rsidR="007D3AC5" w:rsidRPr="00E0059D" w:rsidRDefault="007D3AC5" w:rsidP="005A02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7D3AC5" w:rsidRPr="00E0059D" w:rsidRDefault="007D3AC5" w:rsidP="005A02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59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800" w:type="dxa"/>
          </w:tcPr>
          <w:p w:rsidR="007D3AC5" w:rsidRPr="00E0059D" w:rsidRDefault="007D3AC5" w:rsidP="005A0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59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</w:tbl>
    <w:p w:rsidR="007D3AC5" w:rsidRPr="008B2820" w:rsidRDefault="007D3AC5" w:rsidP="007D3AC5">
      <w:pPr>
        <w:rPr>
          <w:rFonts w:ascii="Times New Roman" w:hAnsi="Times New Roman" w:cs="Times New Roman"/>
          <w:sz w:val="28"/>
          <w:szCs w:val="28"/>
        </w:rPr>
      </w:pPr>
    </w:p>
    <w:p w:rsidR="00CC0438" w:rsidRDefault="00CC0438" w:rsidP="00587F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20C" w:rsidRDefault="005F56B7" w:rsidP="00A574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5F56B7" w:rsidRPr="009F3772" w:rsidRDefault="0025520C" w:rsidP="00A574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F56B7" w:rsidRPr="009F3772">
        <w:rPr>
          <w:rFonts w:ascii="Times New Roman" w:hAnsi="Times New Roman" w:cs="Times New Roman"/>
          <w:sz w:val="28"/>
          <w:szCs w:val="28"/>
        </w:rPr>
        <w:t xml:space="preserve">На основании полученного результата учреждению присваивается соответствующее место в рейтинге учреждений, принявших добровольное </w:t>
      </w:r>
      <w:r w:rsidR="005F56B7" w:rsidRPr="009F3772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CC0438">
        <w:rPr>
          <w:rFonts w:ascii="Times New Roman" w:hAnsi="Times New Roman" w:cs="Times New Roman"/>
          <w:sz w:val="28"/>
          <w:szCs w:val="28"/>
        </w:rPr>
        <w:t xml:space="preserve">частие в системе </w:t>
      </w:r>
      <w:proofErr w:type="gramStart"/>
      <w:r w:rsidR="00CC0438">
        <w:rPr>
          <w:rFonts w:ascii="Times New Roman" w:hAnsi="Times New Roman" w:cs="Times New Roman"/>
          <w:sz w:val="28"/>
          <w:szCs w:val="28"/>
        </w:rPr>
        <w:t>рейтинговая</w:t>
      </w:r>
      <w:proofErr w:type="gramEnd"/>
      <w:r w:rsidR="00CC0438">
        <w:rPr>
          <w:rFonts w:ascii="Times New Roman" w:hAnsi="Times New Roman" w:cs="Times New Roman"/>
          <w:sz w:val="28"/>
          <w:szCs w:val="28"/>
        </w:rPr>
        <w:t xml:space="preserve"> и</w:t>
      </w:r>
      <w:r w:rsidR="005F56B7" w:rsidRPr="009F3772">
        <w:rPr>
          <w:rFonts w:ascii="Times New Roman" w:hAnsi="Times New Roman" w:cs="Times New Roman"/>
          <w:sz w:val="28"/>
          <w:szCs w:val="28"/>
        </w:rPr>
        <w:t xml:space="preserve"> охваченных мерами независимой  оценки качества работы учреждений. Рейтингование идет прямо </w:t>
      </w:r>
      <w:r w:rsidR="00A57441">
        <w:rPr>
          <w:rFonts w:ascii="Times New Roman" w:hAnsi="Times New Roman" w:cs="Times New Roman"/>
          <w:sz w:val="28"/>
          <w:szCs w:val="28"/>
        </w:rPr>
        <w:t xml:space="preserve">пропорционально итоговому баллу, т. е. </w:t>
      </w:r>
      <w:r w:rsidR="005F56B7" w:rsidRPr="009F3772">
        <w:rPr>
          <w:rFonts w:ascii="Times New Roman" w:hAnsi="Times New Roman" w:cs="Times New Roman"/>
          <w:sz w:val="28"/>
          <w:szCs w:val="28"/>
        </w:rPr>
        <w:t>чем больше общий балл, тем более высокое место занимает учреждение в общем рейтинге.</w:t>
      </w:r>
    </w:p>
    <w:p w:rsidR="005559E0" w:rsidRDefault="005559E0" w:rsidP="00587F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1088" w:rsidRDefault="00CC0438" w:rsidP="00587F8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йтинговая таблица по независимой оценке</w:t>
      </w:r>
      <w:r w:rsidR="00E81538" w:rsidRPr="00E81538">
        <w:rPr>
          <w:rFonts w:ascii="Times New Roman" w:hAnsi="Times New Roman" w:cs="Times New Roman"/>
          <w:b/>
          <w:sz w:val="36"/>
          <w:szCs w:val="36"/>
        </w:rPr>
        <w:t xml:space="preserve"> качества работы учреждений</w:t>
      </w:r>
      <w:r>
        <w:rPr>
          <w:rFonts w:ascii="Times New Roman" w:hAnsi="Times New Roman" w:cs="Times New Roman"/>
          <w:b/>
          <w:sz w:val="36"/>
          <w:szCs w:val="36"/>
        </w:rPr>
        <w:t xml:space="preserve"> культуры досугового типа</w:t>
      </w:r>
      <w:r w:rsidR="00E81538" w:rsidRPr="00E81538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6698"/>
        <w:gridCol w:w="2624"/>
      </w:tblGrid>
      <w:tr w:rsidR="0018652C" w:rsidTr="00D14E70">
        <w:tc>
          <w:tcPr>
            <w:tcW w:w="6698" w:type="dxa"/>
          </w:tcPr>
          <w:p w:rsidR="0018652C" w:rsidRPr="009F3882" w:rsidRDefault="0018652C" w:rsidP="00587F8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F3882">
              <w:rPr>
                <w:rFonts w:ascii="Times New Roman" w:hAnsi="Times New Roman" w:cs="Times New Roman"/>
                <w:sz w:val="36"/>
                <w:szCs w:val="36"/>
              </w:rPr>
              <w:t>Наименование учреждения</w:t>
            </w:r>
          </w:p>
        </w:tc>
        <w:tc>
          <w:tcPr>
            <w:tcW w:w="2624" w:type="dxa"/>
          </w:tcPr>
          <w:p w:rsidR="0018652C" w:rsidRPr="009F3882" w:rsidRDefault="0018652C" w:rsidP="00587F8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F3882">
              <w:rPr>
                <w:rFonts w:ascii="Times New Roman" w:hAnsi="Times New Roman" w:cs="Times New Roman"/>
                <w:sz w:val="36"/>
                <w:szCs w:val="36"/>
              </w:rPr>
              <w:t>Рейтинг</w:t>
            </w:r>
          </w:p>
        </w:tc>
      </w:tr>
      <w:tr w:rsidR="0018652C" w:rsidTr="00D14E70">
        <w:tc>
          <w:tcPr>
            <w:tcW w:w="6698" w:type="dxa"/>
          </w:tcPr>
          <w:p w:rsidR="0018652C" w:rsidRPr="009F3882" w:rsidRDefault="0018652C" w:rsidP="008E6DA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3882">
              <w:rPr>
                <w:rFonts w:ascii="Times New Roman" w:hAnsi="Times New Roman" w:cs="Times New Roman"/>
                <w:sz w:val="36"/>
                <w:szCs w:val="36"/>
              </w:rPr>
              <w:t>Дворец Культуры «Металлург»</w:t>
            </w:r>
          </w:p>
        </w:tc>
        <w:tc>
          <w:tcPr>
            <w:tcW w:w="2624" w:type="dxa"/>
          </w:tcPr>
          <w:p w:rsidR="0018652C" w:rsidRPr="009F3882" w:rsidRDefault="0018652C" w:rsidP="00587F8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</w:tr>
      <w:tr w:rsidR="0018652C" w:rsidTr="00D14E70">
        <w:tc>
          <w:tcPr>
            <w:tcW w:w="6698" w:type="dxa"/>
          </w:tcPr>
          <w:p w:rsidR="0018652C" w:rsidRPr="009F3882" w:rsidRDefault="0018652C" w:rsidP="008E6DA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ородской центр культуры</w:t>
            </w:r>
            <w:r w:rsidRPr="009F3882">
              <w:rPr>
                <w:rFonts w:ascii="Times New Roman" w:hAnsi="Times New Roman" w:cs="Times New Roman"/>
                <w:sz w:val="36"/>
                <w:szCs w:val="36"/>
              </w:rPr>
              <w:t xml:space="preserve"> «Химик»</w:t>
            </w:r>
          </w:p>
        </w:tc>
        <w:tc>
          <w:tcPr>
            <w:tcW w:w="2624" w:type="dxa"/>
          </w:tcPr>
          <w:p w:rsidR="0018652C" w:rsidRPr="009F3882" w:rsidRDefault="0018652C" w:rsidP="00587F8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</w:t>
            </w:r>
          </w:p>
        </w:tc>
      </w:tr>
      <w:tr w:rsidR="0018652C" w:rsidTr="00D14E70">
        <w:tc>
          <w:tcPr>
            <w:tcW w:w="6698" w:type="dxa"/>
          </w:tcPr>
          <w:p w:rsidR="0018652C" w:rsidRPr="009F3882" w:rsidRDefault="0018652C" w:rsidP="008E6DA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ельский к</w:t>
            </w:r>
            <w:r w:rsidRPr="009F3882">
              <w:rPr>
                <w:rFonts w:ascii="Times New Roman" w:hAnsi="Times New Roman" w:cs="Times New Roman"/>
                <w:sz w:val="36"/>
                <w:szCs w:val="36"/>
              </w:rPr>
              <w:t>луб п. Краснодольский</w:t>
            </w:r>
          </w:p>
        </w:tc>
        <w:tc>
          <w:tcPr>
            <w:tcW w:w="2624" w:type="dxa"/>
          </w:tcPr>
          <w:p w:rsidR="0018652C" w:rsidRPr="009F3882" w:rsidRDefault="0018652C" w:rsidP="00587F8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</w:tr>
      <w:tr w:rsidR="0018652C" w:rsidTr="00D14E70">
        <w:tc>
          <w:tcPr>
            <w:tcW w:w="6698" w:type="dxa"/>
          </w:tcPr>
          <w:p w:rsidR="0018652C" w:rsidRPr="009F3882" w:rsidRDefault="0018652C" w:rsidP="008E6DA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ельский к</w:t>
            </w:r>
            <w:r w:rsidRPr="009F3882">
              <w:rPr>
                <w:rFonts w:ascii="Times New Roman" w:hAnsi="Times New Roman" w:cs="Times New Roman"/>
                <w:sz w:val="36"/>
                <w:szCs w:val="36"/>
              </w:rPr>
              <w:t>луб п. Дачный</w:t>
            </w:r>
          </w:p>
        </w:tc>
        <w:tc>
          <w:tcPr>
            <w:tcW w:w="2624" w:type="dxa"/>
          </w:tcPr>
          <w:p w:rsidR="0018652C" w:rsidRPr="009F3882" w:rsidRDefault="0018652C" w:rsidP="00587F8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</w:tr>
      <w:tr w:rsidR="0018652C" w:rsidTr="00D14E70">
        <w:tc>
          <w:tcPr>
            <w:tcW w:w="6698" w:type="dxa"/>
          </w:tcPr>
          <w:p w:rsidR="0018652C" w:rsidRPr="009F3882" w:rsidRDefault="0018652C" w:rsidP="008E6DA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ельский к</w:t>
            </w:r>
            <w:r w:rsidRPr="009F3882">
              <w:rPr>
                <w:rFonts w:ascii="Times New Roman" w:hAnsi="Times New Roman" w:cs="Times New Roman"/>
                <w:sz w:val="36"/>
                <w:szCs w:val="36"/>
              </w:rPr>
              <w:t>луб п. Бородинка</w:t>
            </w:r>
          </w:p>
        </w:tc>
        <w:tc>
          <w:tcPr>
            <w:tcW w:w="2624" w:type="dxa"/>
          </w:tcPr>
          <w:p w:rsidR="0018652C" w:rsidRPr="009F3882" w:rsidRDefault="0018652C" w:rsidP="00587F8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</w:tr>
      <w:tr w:rsidR="0018652C" w:rsidTr="00D14E70">
        <w:tc>
          <w:tcPr>
            <w:tcW w:w="6698" w:type="dxa"/>
          </w:tcPr>
          <w:p w:rsidR="0018652C" w:rsidRPr="009F3882" w:rsidRDefault="0018652C" w:rsidP="008E6DA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ельский к</w:t>
            </w:r>
            <w:r w:rsidRPr="009F3882">
              <w:rPr>
                <w:rFonts w:ascii="Times New Roman" w:hAnsi="Times New Roman" w:cs="Times New Roman"/>
                <w:sz w:val="36"/>
                <w:szCs w:val="36"/>
              </w:rPr>
              <w:t>луб п. Чирок</w:t>
            </w:r>
          </w:p>
        </w:tc>
        <w:tc>
          <w:tcPr>
            <w:tcW w:w="2624" w:type="dxa"/>
          </w:tcPr>
          <w:p w:rsidR="0018652C" w:rsidRPr="009F3882" w:rsidRDefault="0018652C" w:rsidP="00587F8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</w:tbl>
    <w:p w:rsidR="00D6442A" w:rsidRDefault="00D6442A" w:rsidP="001A7C3D">
      <w:pPr>
        <w:rPr>
          <w:rFonts w:ascii="Times New Roman" w:hAnsi="Times New Roman" w:cs="Times New Roman"/>
          <w:b/>
          <w:sz w:val="36"/>
          <w:szCs w:val="36"/>
        </w:rPr>
      </w:pPr>
    </w:p>
    <w:p w:rsidR="00F63C07" w:rsidRDefault="00F63C07" w:rsidP="001E291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3C07" w:rsidRDefault="00F63C07" w:rsidP="001E291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E291D" w:rsidRDefault="001E291D" w:rsidP="001E291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йтинговая таблица по независимой оценке</w:t>
      </w:r>
      <w:r w:rsidRPr="00E81538">
        <w:rPr>
          <w:rFonts w:ascii="Times New Roman" w:hAnsi="Times New Roman" w:cs="Times New Roman"/>
          <w:b/>
          <w:sz w:val="36"/>
          <w:szCs w:val="36"/>
        </w:rPr>
        <w:t xml:space="preserve"> качества работы учреждений</w:t>
      </w:r>
      <w:r>
        <w:rPr>
          <w:rFonts w:ascii="Times New Roman" w:hAnsi="Times New Roman" w:cs="Times New Roman"/>
          <w:b/>
          <w:sz w:val="36"/>
          <w:szCs w:val="36"/>
        </w:rPr>
        <w:t xml:space="preserve"> культуры библиотечного типа</w:t>
      </w:r>
      <w:r w:rsidRPr="00E81538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7479"/>
        <w:gridCol w:w="1843"/>
      </w:tblGrid>
      <w:tr w:rsidR="0018652C" w:rsidRPr="009F3882" w:rsidTr="0018652C">
        <w:tc>
          <w:tcPr>
            <w:tcW w:w="7479" w:type="dxa"/>
          </w:tcPr>
          <w:p w:rsidR="0018652C" w:rsidRPr="009F3882" w:rsidRDefault="0018652C" w:rsidP="007308A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F3882">
              <w:rPr>
                <w:rFonts w:ascii="Times New Roman" w:hAnsi="Times New Roman" w:cs="Times New Roman"/>
                <w:sz w:val="36"/>
                <w:szCs w:val="36"/>
              </w:rPr>
              <w:t>Наименование учреждения</w:t>
            </w:r>
          </w:p>
        </w:tc>
        <w:tc>
          <w:tcPr>
            <w:tcW w:w="1843" w:type="dxa"/>
          </w:tcPr>
          <w:p w:rsidR="0018652C" w:rsidRPr="009F3882" w:rsidRDefault="0018652C" w:rsidP="007308A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F3882">
              <w:rPr>
                <w:rFonts w:ascii="Times New Roman" w:hAnsi="Times New Roman" w:cs="Times New Roman"/>
                <w:sz w:val="36"/>
                <w:szCs w:val="36"/>
              </w:rPr>
              <w:t>Рейтинг</w:t>
            </w:r>
          </w:p>
        </w:tc>
      </w:tr>
      <w:tr w:rsidR="0018652C" w:rsidRPr="009F3882" w:rsidTr="0018652C">
        <w:tc>
          <w:tcPr>
            <w:tcW w:w="7479" w:type="dxa"/>
          </w:tcPr>
          <w:p w:rsidR="0018652C" w:rsidRPr="0018652C" w:rsidRDefault="00F63C07" w:rsidP="007308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8652C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библиотека - </w:t>
            </w:r>
            <w:r w:rsidRPr="0018652C">
              <w:rPr>
                <w:rFonts w:ascii="Times New Roman" w:hAnsi="Times New Roman" w:cs="Times New Roman"/>
                <w:sz w:val="36"/>
                <w:szCs w:val="36"/>
              </w:rPr>
              <w:t xml:space="preserve">филиал № 4  </w:t>
            </w:r>
            <w:r w:rsidRPr="0018652C">
              <w:rPr>
                <w:rFonts w:ascii="Times New Roman" w:hAnsi="Times New Roman" w:cs="Times New Roman"/>
                <w:bCs/>
                <w:sz w:val="36"/>
                <w:szCs w:val="36"/>
              </w:rPr>
              <w:t>(ДК «Металлург»)</w:t>
            </w:r>
          </w:p>
        </w:tc>
        <w:tc>
          <w:tcPr>
            <w:tcW w:w="1843" w:type="dxa"/>
          </w:tcPr>
          <w:p w:rsidR="0018652C" w:rsidRPr="0018652C" w:rsidRDefault="00F63C07" w:rsidP="007308A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C222FD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</w:tr>
      <w:tr w:rsidR="0018652C" w:rsidRPr="009F3882" w:rsidTr="0018652C">
        <w:tc>
          <w:tcPr>
            <w:tcW w:w="7479" w:type="dxa"/>
          </w:tcPr>
          <w:p w:rsidR="0018652C" w:rsidRPr="0018652C" w:rsidRDefault="00F63C07" w:rsidP="007308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8652C">
              <w:rPr>
                <w:rFonts w:ascii="Times New Roman" w:hAnsi="Times New Roman" w:cs="Times New Roman"/>
                <w:sz w:val="36"/>
                <w:szCs w:val="36"/>
              </w:rPr>
              <w:t>городская центральная библиотека</w:t>
            </w:r>
          </w:p>
        </w:tc>
        <w:tc>
          <w:tcPr>
            <w:tcW w:w="1843" w:type="dxa"/>
          </w:tcPr>
          <w:p w:rsidR="0018652C" w:rsidRPr="0018652C" w:rsidRDefault="00F63C07" w:rsidP="007308A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C222FD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</w:tr>
      <w:tr w:rsidR="0018652C" w:rsidRPr="009F3882" w:rsidTr="0018652C">
        <w:tc>
          <w:tcPr>
            <w:tcW w:w="7479" w:type="dxa"/>
          </w:tcPr>
          <w:p w:rsidR="0018652C" w:rsidRPr="00F63C07" w:rsidRDefault="00F63C07" w:rsidP="007308A5">
            <w:pPr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18652C">
              <w:rPr>
                <w:rFonts w:ascii="Times New Roman" w:hAnsi="Times New Roman" w:cs="Times New Roman"/>
                <w:sz w:val="36"/>
                <w:szCs w:val="36"/>
              </w:rPr>
              <w:t xml:space="preserve">центральная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детская </w:t>
            </w:r>
            <w:r w:rsidRPr="0018652C">
              <w:rPr>
                <w:rFonts w:ascii="Times New Roman" w:hAnsi="Times New Roman" w:cs="Times New Roman"/>
                <w:sz w:val="36"/>
                <w:szCs w:val="36"/>
              </w:rPr>
              <w:t>библиотека</w:t>
            </w:r>
          </w:p>
        </w:tc>
        <w:tc>
          <w:tcPr>
            <w:tcW w:w="1843" w:type="dxa"/>
          </w:tcPr>
          <w:p w:rsidR="0018652C" w:rsidRPr="0018652C" w:rsidRDefault="00F63C07" w:rsidP="007308A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C222FD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</w:tr>
      <w:tr w:rsidR="0018652C" w:rsidRPr="009F3882" w:rsidTr="0018652C">
        <w:tc>
          <w:tcPr>
            <w:tcW w:w="7479" w:type="dxa"/>
          </w:tcPr>
          <w:p w:rsidR="0018652C" w:rsidRPr="0018652C" w:rsidRDefault="00F63C07" w:rsidP="007308A5">
            <w:pPr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18652C">
              <w:rPr>
                <w:rFonts w:ascii="Times New Roman" w:hAnsi="Times New Roman" w:cs="Times New Roman"/>
                <w:bCs/>
                <w:sz w:val="36"/>
                <w:szCs w:val="36"/>
              </w:rPr>
              <w:t>библиотека - филиал №3 (микрорайон №1)</w:t>
            </w:r>
          </w:p>
        </w:tc>
        <w:tc>
          <w:tcPr>
            <w:tcW w:w="1843" w:type="dxa"/>
          </w:tcPr>
          <w:p w:rsidR="0018652C" w:rsidRPr="0018652C" w:rsidRDefault="00F63C07" w:rsidP="007308A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C222FD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</w:tr>
      <w:tr w:rsidR="0018652C" w:rsidRPr="009F3882" w:rsidTr="0018652C">
        <w:tc>
          <w:tcPr>
            <w:tcW w:w="7479" w:type="dxa"/>
          </w:tcPr>
          <w:p w:rsidR="0018652C" w:rsidRPr="00F63C07" w:rsidRDefault="00F63C07" w:rsidP="0073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C07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библиотека - </w:t>
            </w:r>
            <w:r w:rsidRPr="00F63C07">
              <w:rPr>
                <w:rFonts w:ascii="Times New Roman" w:hAnsi="Times New Roman" w:cs="Times New Roman"/>
                <w:sz w:val="36"/>
                <w:szCs w:val="36"/>
              </w:rPr>
              <w:t xml:space="preserve">филиал № 1  </w:t>
            </w:r>
            <w:r w:rsidRPr="00F63C07">
              <w:rPr>
                <w:rFonts w:ascii="Times New Roman" w:hAnsi="Times New Roman" w:cs="Times New Roman"/>
                <w:bCs/>
                <w:sz w:val="36"/>
                <w:szCs w:val="36"/>
              </w:rPr>
              <w:t>(ГКЦ «Химик»)</w:t>
            </w:r>
          </w:p>
        </w:tc>
        <w:tc>
          <w:tcPr>
            <w:tcW w:w="1843" w:type="dxa"/>
          </w:tcPr>
          <w:p w:rsidR="0018652C" w:rsidRPr="0018652C" w:rsidRDefault="00F63C07" w:rsidP="007308A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C222FD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</w:tr>
      <w:tr w:rsidR="0018652C" w:rsidRPr="009F3882" w:rsidTr="0018652C">
        <w:tc>
          <w:tcPr>
            <w:tcW w:w="7479" w:type="dxa"/>
          </w:tcPr>
          <w:p w:rsidR="0018652C" w:rsidRPr="0018652C" w:rsidRDefault="00D73F77" w:rsidP="007308A5">
            <w:pPr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18652C">
              <w:rPr>
                <w:rFonts w:ascii="Times New Roman" w:hAnsi="Times New Roman" w:cs="Times New Roman"/>
                <w:sz w:val="36"/>
                <w:szCs w:val="36"/>
              </w:rPr>
              <w:t xml:space="preserve">библиотека  -  </w:t>
            </w:r>
            <w:r w:rsidRPr="0018652C">
              <w:rPr>
                <w:rFonts w:ascii="Times New Roman" w:hAnsi="Times New Roman" w:cs="Times New Roman"/>
                <w:bCs/>
                <w:sz w:val="36"/>
                <w:szCs w:val="36"/>
              </w:rPr>
              <w:t>филиал №6 (п. Краснодольский)</w:t>
            </w:r>
          </w:p>
        </w:tc>
        <w:tc>
          <w:tcPr>
            <w:tcW w:w="1843" w:type="dxa"/>
          </w:tcPr>
          <w:p w:rsidR="0018652C" w:rsidRPr="0018652C" w:rsidRDefault="00D73F77" w:rsidP="007308A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C222FD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18652C" w:rsidRPr="009F3882" w:rsidTr="0018652C">
        <w:tc>
          <w:tcPr>
            <w:tcW w:w="7479" w:type="dxa"/>
          </w:tcPr>
          <w:p w:rsidR="0018652C" w:rsidRPr="0018652C" w:rsidRDefault="00D73F77" w:rsidP="00D73F77">
            <w:pPr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18652C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библиотека - </w:t>
            </w:r>
            <w:r w:rsidRPr="0018652C">
              <w:rPr>
                <w:rFonts w:ascii="Times New Roman" w:hAnsi="Times New Roman" w:cs="Times New Roman"/>
                <w:sz w:val="36"/>
                <w:szCs w:val="36"/>
              </w:rPr>
              <w:t xml:space="preserve">филиал № 2  </w:t>
            </w:r>
            <w:r w:rsidRPr="0018652C">
              <w:rPr>
                <w:rFonts w:ascii="Times New Roman" w:hAnsi="Times New Roman" w:cs="Times New Roman"/>
                <w:bCs/>
                <w:sz w:val="36"/>
                <w:szCs w:val="36"/>
              </w:rPr>
              <w:t>(п. Дачный)</w:t>
            </w:r>
          </w:p>
        </w:tc>
        <w:tc>
          <w:tcPr>
            <w:tcW w:w="1843" w:type="dxa"/>
          </w:tcPr>
          <w:p w:rsidR="0018652C" w:rsidRPr="0018652C" w:rsidRDefault="00C222FD" w:rsidP="007308A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</w:t>
            </w:r>
          </w:p>
        </w:tc>
      </w:tr>
      <w:tr w:rsidR="0018652C" w:rsidRPr="009F3882" w:rsidTr="0018652C">
        <w:tc>
          <w:tcPr>
            <w:tcW w:w="7479" w:type="dxa"/>
          </w:tcPr>
          <w:p w:rsidR="0018652C" w:rsidRPr="0018652C" w:rsidRDefault="0018652C" w:rsidP="00D73F7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8652C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</w:t>
            </w:r>
            <w:r w:rsidR="00D73F77" w:rsidRPr="0018652C">
              <w:rPr>
                <w:rFonts w:ascii="Times New Roman" w:hAnsi="Times New Roman" w:cs="Times New Roman"/>
                <w:bCs/>
                <w:sz w:val="36"/>
                <w:szCs w:val="36"/>
              </w:rPr>
              <w:t>библиотека - филиал №7 (п. Бородинка)</w:t>
            </w:r>
          </w:p>
        </w:tc>
        <w:tc>
          <w:tcPr>
            <w:tcW w:w="1843" w:type="dxa"/>
          </w:tcPr>
          <w:p w:rsidR="0018652C" w:rsidRPr="0018652C" w:rsidRDefault="00C222FD" w:rsidP="007308A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</w:tr>
      <w:tr w:rsidR="0018652C" w:rsidRPr="009F3882" w:rsidTr="0018652C">
        <w:tc>
          <w:tcPr>
            <w:tcW w:w="7479" w:type="dxa"/>
          </w:tcPr>
          <w:p w:rsidR="0018652C" w:rsidRPr="0018652C" w:rsidRDefault="00D73F77" w:rsidP="007308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8652C">
              <w:rPr>
                <w:rFonts w:ascii="Times New Roman" w:hAnsi="Times New Roman" w:cs="Times New Roman"/>
                <w:bCs/>
                <w:sz w:val="36"/>
                <w:szCs w:val="36"/>
              </w:rPr>
              <w:t>библиотека - филиал №5 (</w:t>
            </w:r>
            <w:r w:rsidRPr="0018652C">
              <w:rPr>
                <w:rFonts w:ascii="Times New Roman" w:hAnsi="Times New Roman" w:cs="Times New Roman"/>
                <w:sz w:val="36"/>
                <w:szCs w:val="36"/>
              </w:rPr>
              <w:t>п. Октябрьский)</w:t>
            </w:r>
          </w:p>
        </w:tc>
        <w:tc>
          <w:tcPr>
            <w:tcW w:w="1843" w:type="dxa"/>
          </w:tcPr>
          <w:p w:rsidR="0018652C" w:rsidRPr="0018652C" w:rsidRDefault="00C222FD" w:rsidP="007308A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</w:tr>
    </w:tbl>
    <w:p w:rsidR="00501F02" w:rsidRDefault="00501F02" w:rsidP="001A7C3D">
      <w:pPr>
        <w:rPr>
          <w:rFonts w:ascii="Times New Roman" w:hAnsi="Times New Roman" w:cs="Times New Roman"/>
          <w:sz w:val="28"/>
          <w:szCs w:val="28"/>
        </w:rPr>
      </w:pPr>
    </w:p>
    <w:p w:rsidR="00501F02" w:rsidRDefault="00106736" w:rsidP="00501F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AB402B" w:rsidRPr="00AB402B" w:rsidRDefault="00AB402B" w:rsidP="00A574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F63C07">
        <w:rPr>
          <w:rFonts w:ascii="Times New Roman" w:hAnsi="Times New Roman" w:cs="Times New Roman"/>
          <w:sz w:val="28"/>
          <w:szCs w:val="28"/>
        </w:rPr>
        <w:t xml:space="preserve"> А</w:t>
      </w:r>
      <w:r w:rsidR="00501F02" w:rsidRPr="00AB402B">
        <w:rPr>
          <w:rFonts w:ascii="Times New Roman" w:hAnsi="Times New Roman" w:cs="Times New Roman"/>
          <w:sz w:val="28"/>
          <w:szCs w:val="28"/>
        </w:rPr>
        <w:t>даптация учреждений социально-культурной сферы к рыно</w:t>
      </w:r>
      <w:r>
        <w:rPr>
          <w:rFonts w:ascii="Times New Roman" w:hAnsi="Times New Roman" w:cs="Times New Roman"/>
          <w:sz w:val="28"/>
          <w:szCs w:val="28"/>
        </w:rPr>
        <w:t>чным условиям оказалась сложной, но</w:t>
      </w:r>
      <w:r w:rsidR="00501F02" w:rsidRPr="00AB40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B402B">
        <w:rPr>
          <w:rFonts w:ascii="Times New Roman" w:hAnsi="Times New Roman" w:cs="Times New Roman"/>
          <w:sz w:val="28"/>
          <w:szCs w:val="28"/>
        </w:rPr>
        <w:t>бщий уровень</w:t>
      </w:r>
      <w:r>
        <w:rPr>
          <w:rFonts w:ascii="Times New Roman" w:hAnsi="Times New Roman" w:cs="Times New Roman"/>
          <w:sz w:val="28"/>
          <w:szCs w:val="28"/>
        </w:rPr>
        <w:t xml:space="preserve"> удовлетворенно</w:t>
      </w:r>
      <w:r w:rsidR="00106736">
        <w:rPr>
          <w:rFonts w:ascii="Times New Roman" w:hAnsi="Times New Roman" w:cs="Times New Roman"/>
          <w:sz w:val="28"/>
          <w:szCs w:val="28"/>
        </w:rPr>
        <w:t xml:space="preserve">сти населения </w:t>
      </w:r>
      <w:r>
        <w:rPr>
          <w:rFonts w:ascii="Times New Roman" w:hAnsi="Times New Roman" w:cs="Times New Roman"/>
          <w:sz w:val="28"/>
          <w:szCs w:val="28"/>
        </w:rPr>
        <w:t xml:space="preserve"> качеством обслуживания в учреждения культуры </w:t>
      </w:r>
      <w:r w:rsidRPr="00AB402B">
        <w:rPr>
          <w:rFonts w:ascii="Times New Roman" w:hAnsi="Times New Roman" w:cs="Times New Roman"/>
          <w:sz w:val="28"/>
          <w:szCs w:val="28"/>
        </w:rPr>
        <w:t xml:space="preserve">по оценкам респондентов </w:t>
      </w:r>
      <w:r w:rsidR="00A57441">
        <w:rPr>
          <w:rFonts w:ascii="Times New Roman" w:hAnsi="Times New Roman" w:cs="Times New Roman"/>
          <w:sz w:val="28"/>
          <w:szCs w:val="28"/>
        </w:rPr>
        <w:t>можно охарактеризовать как выше среднего или в целом соответствует спросу населения.</w:t>
      </w:r>
    </w:p>
    <w:p w:rsidR="00501F02" w:rsidRDefault="00F63C07" w:rsidP="00501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</w:t>
      </w:r>
      <w:r w:rsidR="00501F02" w:rsidRPr="009F3772">
        <w:rPr>
          <w:rFonts w:ascii="Times New Roman" w:hAnsi="Times New Roman" w:cs="Times New Roman"/>
          <w:sz w:val="28"/>
          <w:szCs w:val="28"/>
        </w:rPr>
        <w:t>акторами, препятствующими учреждениям культуры эффективно и качественно решать задачи своей деятельности на современном, отвечающим запросам населения, уровне, являются:</w:t>
      </w:r>
    </w:p>
    <w:p w:rsidR="00106736" w:rsidRDefault="00106736" w:rsidP="00501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1F02" w:rsidRPr="00BE4560" w:rsidRDefault="00501F02" w:rsidP="00501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772">
        <w:rPr>
          <w:rFonts w:ascii="Times New Roman" w:hAnsi="Times New Roman" w:cs="Times New Roman"/>
          <w:sz w:val="28"/>
          <w:szCs w:val="28"/>
        </w:rPr>
        <w:t xml:space="preserve"> </w:t>
      </w:r>
      <w:r w:rsidR="00106736">
        <w:rPr>
          <w:rFonts w:ascii="Times New Roman" w:hAnsi="Times New Roman" w:cs="Times New Roman"/>
          <w:sz w:val="28"/>
          <w:szCs w:val="28"/>
        </w:rPr>
        <w:t xml:space="preserve">- </w:t>
      </w:r>
      <w:r w:rsidRPr="009F3772">
        <w:rPr>
          <w:rFonts w:ascii="Times New Roman" w:hAnsi="Times New Roman" w:cs="Times New Roman"/>
          <w:sz w:val="28"/>
          <w:szCs w:val="28"/>
        </w:rPr>
        <w:t xml:space="preserve"> недоста</w:t>
      </w:r>
      <w:r w:rsidR="00106736">
        <w:rPr>
          <w:rFonts w:ascii="Times New Roman" w:hAnsi="Times New Roman" w:cs="Times New Roman"/>
          <w:sz w:val="28"/>
          <w:szCs w:val="28"/>
        </w:rPr>
        <w:t>ток финансовой поддержки учреждений  культуры</w:t>
      </w:r>
      <w:r w:rsidRPr="009F3772">
        <w:rPr>
          <w:rFonts w:ascii="Times New Roman" w:hAnsi="Times New Roman" w:cs="Times New Roman"/>
          <w:sz w:val="28"/>
          <w:szCs w:val="28"/>
        </w:rPr>
        <w:t xml:space="preserve">, </w:t>
      </w:r>
      <w:r w:rsidR="00106736">
        <w:rPr>
          <w:rFonts w:ascii="Times New Roman" w:hAnsi="Times New Roman" w:cs="Times New Roman"/>
          <w:sz w:val="28"/>
          <w:szCs w:val="28"/>
        </w:rPr>
        <w:t>что негативно сказывается</w:t>
      </w:r>
      <w:r w:rsidRPr="009F3772">
        <w:rPr>
          <w:rFonts w:ascii="Times New Roman" w:hAnsi="Times New Roman" w:cs="Times New Roman"/>
          <w:sz w:val="28"/>
          <w:szCs w:val="28"/>
        </w:rPr>
        <w:t xml:space="preserve"> на качестве услуг; </w:t>
      </w:r>
    </w:p>
    <w:p w:rsidR="00501F02" w:rsidRPr="00BE4560" w:rsidRDefault="00501F02" w:rsidP="00501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1F02" w:rsidRPr="00BE4560" w:rsidRDefault="00106736" w:rsidP="00501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="00501F02" w:rsidRPr="009F3772">
        <w:rPr>
          <w:rFonts w:ascii="Times New Roman" w:hAnsi="Times New Roman" w:cs="Times New Roman"/>
          <w:sz w:val="28"/>
          <w:szCs w:val="28"/>
        </w:rPr>
        <w:t xml:space="preserve">низкий уровень жизни населения, ограничивающий его финансовые возможности в сфере потребления культурных благ и услуг; </w:t>
      </w:r>
    </w:p>
    <w:p w:rsidR="00501F02" w:rsidRPr="00BE4560" w:rsidRDefault="00501F02" w:rsidP="00501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1F02" w:rsidRPr="00BE4560" w:rsidRDefault="00106736" w:rsidP="00501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501F02" w:rsidRPr="009F3772">
        <w:rPr>
          <w:rFonts w:ascii="Times New Roman" w:hAnsi="Times New Roman" w:cs="Times New Roman"/>
          <w:sz w:val="28"/>
          <w:szCs w:val="28"/>
        </w:rPr>
        <w:t xml:space="preserve"> социально-психологическая неготовность и неприспособленность специалистов культуры к эффективному решению задач профессиональной деятельности в рыночных условиях в силу недостатка высококвалифицированных кадров; </w:t>
      </w:r>
    </w:p>
    <w:p w:rsidR="00501F02" w:rsidRPr="00BE4560" w:rsidRDefault="00501F02" w:rsidP="00501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1F02" w:rsidRPr="00BE4560" w:rsidRDefault="00106736" w:rsidP="00501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01F02">
        <w:rPr>
          <w:rFonts w:ascii="Times New Roman" w:hAnsi="Times New Roman" w:cs="Times New Roman"/>
          <w:sz w:val="28"/>
          <w:szCs w:val="28"/>
        </w:rPr>
        <w:t xml:space="preserve"> отсутствие</w:t>
      </w:r>
      <w:r w:rsidR="00501F02" w:rsidRPr="009F3772">
        <w:rPr>
          <w:rFonts w:ascii="Times New Roman" w:hAnsi="Times New Roman" w:cs="Times New Roman"/>
          <w:sz w:val="28"/>
          <w:szCs w:val="28"/>
        </w:rPr>
        <w:t xml:space="preserve"> привычки проявлять личную активность, инициативность в</w:t>
      </w:r>
      <w:r w:rsidR="00501F02">
        <w:rPr>
          <w:rFonts w:ascii="Times New Roman" w:hAnsi="Times New Roman" w:cs="Times New Roman"/>
          <w:sz w:val="28"/>
          <w:szCs w:val="28"/>
        </w:rPr>
        <w:t xml:space="preserve"> </w:t>
      </w:r>
      <w:r w:rsidR="00501F02" w:rsidRPr="009F3772">
        <w:rPr>
          <w:rFonts w:ascii="Times New Roman" w:hAnsi="Times New Roman" w:cs="Times New Roman"/>
          <w:sz w:val="28"/>
          <w:szCs w:val="28"/>
        </w:rPr>
        <w:t xml:space="preserve">вопросах управления деятельностью учреждения; </w:t>
      </w:r>
    </w:p>
    <w:p w:rsidR="00501F02" w:rsidRPr="00BE4560" w:rsidRDefault="00501F02" w:rsidP="00501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1F02" w:rsidRPr="00BE4560" w:rsidRDefault="00106736" w:rsidP="00501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01F02">
        <w:rPr>
          <w:rFonts w:ascii="Times New Roman" w:hAnsi="Times New Roman" w:cs="Times New Roman"/>
          <w:sz w:val="28"/>
          <w:szCs w:val="28"/>
        </w:rPr>
        <w:t xml:space="preserve"> </w:t>
      </w:r>
      <w:r w:rsidR="00CD34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статок</w:t>
      </w:r>
      <w:r w:rsidR="00501F02" w:rsidRPr="009F3772">
        <w:rPr>
          <w:rFonts w:ascii="Times New Roman" w:hAnsi="Times New Roman" w:cs="Times New Roman"/>
          <w:sz w:val="28"/>
          <w:szCs w:val="28"/>
        </w:rPr>
        <w:t xml:space="preserve"> навыков применения новых технологий в работе с населением, учета его культурных запросов; </w:t>
      </w:r>
    </w:p>
    <w:p w:rsidR="00501F02" w:rsidRPr="00BE4560" w:rsidRDefault="00501F02" w:rsidP="00501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1F02" w:rsidRPr="009F3772" w:rsidRDefault="00106736" w:rsidP="00501F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01F02">
        <w:rPr>
          <w:rFonts w:ascii="Times New Roman" w:hAnsi="Times New Roman" w:cs="Times New Roman"/>
          <w:sz w:val="28"/>
          <w:szCs w:val="28"/>
        </w:rPr>
        <w:t xml:space="preserve"> </w:t>
      </w:r>
      <w:r w:rsidR="00501F02" w:rsidRPr="009F3772">
        <w:rPr>
          <w:rFonts w:ascii="Times New Roman" w:hAnsi="Times New Roman" w:cs="Times New Roman"/>
          <w:sz w:val="28"/>
          <w:szCs w:val="28"/>
        </w:rPr>
        <w:t>отсутствия глубокого осознания требований и задач, выдвинутых современными реалиями к содержанию профессиональной д</w:t>
      </w:r>
      <w:r>
        <w:rPr>
          <w:rFonts w:ascii="Times New Roman" w:hAnsi="Times New Roman" w:cs="Times New Roman"/>
          <w:sz w:val="28"/>
          <w:szCs w:val="28"/>
        </w:rPr>
        <w:t xml:space="preserve">еятельности у специалистов </w:t>
      </w:r>
      <w:r w:rsidR="00501F02">
        <w:rPr>
          <w:rFonts w:ascii="Times New Roman" w:hAnsi="Times New Roman" w:cs="Times New Roman"/>
          <w:sz w:val="28"/>
          <w:szCs w:val="28"/>
        </w:rPr>
        <w:t>муниципальных учреждений культуры</w:t>
      </w:r>
      <w:r w:rsidR="00501F02" w:rsidRPr="009F3772">
        <w:rPr>
          <w:rFonts w:ascii="Times New Roman" w:hAnsi="Times New Roman" w:cs="Times New Roman"/>
          <w:sz w:val="28"/>
          <w:szCs w:val="28"/>
        </w:rPr>
        <w:t>.</w:t>
      </w:r>
    </w:p>
    <w:p w:rsidR="00501F02" w:rsidRDefault="00501F02" w:rsidP="001A7C3D">
      <w:pPr>
        <w:rPr>
          <w:rFonts w:ascii="Times New Roman" w:hAnsi="Times New Roman" w:cs="Times New Roman"/>
          <w:sz w:val="28"/>
          <w:szCs w:val="28"/>
        </w:rPr>
      </w:pPr>
    </w:p>
    <w:p w:rsidR="007D3AC5" w:rsidRDefault="0025520C" w:rsidP="002552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D3AC5" w:rsidRPr="0025520C">
        <w:rPr>
          <w:rFonts w:ascii="Times New Roman" w:hAnsi="Times New Roman" w:cs="Times New Roman"/>
          <w:sz w:val="28"/>
          <w:szCs w:val="28"/>
        </w:rPr>
        <w:t xml:space="preserve">На основании первого опыта полученного </w:t>
      </w:r>
      <w:r>
        <w:rPr>
          <w:rFonts w:ascii="Times New Roman" w:hAnsi="Times New Roman" w:cs="Times New Roman"/>
          <w:sz w:val="28"/>
          <w:szCs w:val="28"/>
        </w:rPr>
        <w:t xml:space="preserve">в ходе реализации проекта по проведению независимой оценке качества </w:t>
      </w:r>
      <w:r w:rsidRPr="009F3772">
        <w:rPr>
          <w:rFonts w:ascii="Times New Roman" w:hAnsi="Times New Roman" w:cs="Times New Roman"/>
          <w:sz w:val="28"/>
          <w:szCs w:val="28"/>
        </w:rPr>
        <w:t xml:space="preserve">предоставляемых услуг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учреждениями культуры Общественный Совет </w:t>
      </w:r>
    </w:p>
    <w:p w:rsidR="0025520C" w:rsidRPr="0025520C" w:rsidRDefault="0025520C" w:rsidP="002552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:</w:t>
      </w:r>
    </w:p>
    <w:p w:rsidR="00674B90" w:rsidRDefault="00D76ECE" w:rsidP="00674B9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необходимого уровня комфортности, отвечающей требованиям  современного дизайна и архитектуры,  запланировать проведение  качественных ремонтов </w:t>
      </w:r>
      <w:r w:rsidR="00674B90" w:rsidRPr="009F3772">
        <w:rPr>
          <w:rFonts w:ascii="Times New Roman" w:hAnsi="Times New Roman" w:cs="Times New Roman"/>
          <w:sz w:val="28"/>
          <w:szCs w:val="28"/>
        </w:rPr>
        <w:t xml:space="preserve"> в учреждениях культуры</w:t>
      </w:r>
      <w:r w:rsidR="00106736">
        <w:rPr>
          <w:rFonts w:ascii="Times New Roman" w:hAnsi="Times New Roman" w:cs="Times New Roman"/>
          <w:sz w:val="28"/>
          <w:szCs w:val="28"/>
        </w:rPr>
        <w:t>,</w:t>
      </w:r>
      <w:r w:rsidR="00674B90" w:rsidRPr="009F3772">
        <w:rPr>
          <w:rFonts w:ascii="Times New Roman" w:hAnsi="Times New Roman" w:cs="Times New Roman"/>
          <w:sz w:val="28"/>
          <w:szCs w:val="28"/>
        </w:rPr>
        <w:t xml:space="preserve"> </w:t>
      </w:r>
      <w:r w:rsidR="00106736"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ных в сельской местности </w:t>
      </w:r>
      <w:r w:rsidR="00674B90" w:rsidRPr="009F3772">
        <w:rPr>
          <w:rFonts w:ascii="Times New Roman" w:hAnsi="Times New Roman" w:cs="Times New Roman"/>
          <w:sz w:val="28"/>
          <w:szCs w:val="28"/>
        </w:rPr>
        <w:t xml:space="preserve"> и в некоторых городских филиалах</w:t>
      </w:r>
      <w:r w:rsidR="00674B90">
        <w:rPr>
          <w:rFonts w:ascii="Times New Roman" w:hAnsi="Times New Roman" w:cs="Times New Roman"/>
          <w:sz w:val="28"/>
          <w:szCs w:val="28"/>
        </w:rPr>
        <w:t xml:space="preserve"> </w:t>
      </w:r>
      <w:r w:rsidR="00674B90" w:rsidRPr="009F3772">
        <w:rPr>
          <w:rFonts w:ascii="Times New Roman" w:hAnsi="Times New Roman" w:cs="Times New Roman"/>
          <w:sz w:val="28"/>
          <w:szCs w:val="28"/>
        </w:rPr>
        <w:t xml:space="preserve"> библиотек.</w:t>
      </w:r>
    </w:p>
    <w:p w:rsidR="00106736" w:rsidRDefault="00521705" w:rsidP="00674B9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 планировать и выполнять мероприятия по повышению квалификации специалистов</w:t>
      </w:r>
      <w:r w:rsidR="00D76ECE">
        <w:rPr>
          <w:rFonts w:ascii="Times New Roman" w:hAnsi="Times New Roman" w:cs="Times New Roman"/>
          <w:sz w:val="28"/>
          <w:szCs w:val="28"/>
        </w:rPr>
        <w:t>, проведение для персонала учреждений обучающих семинаров, курсов, тренингов и т.д.</w:t>
      </w:r>
    </w:p>
    <w:p w:rsidR="00D76ECE" w:rsidRPr="009F3772" w:rsidRDefault="00D76ECE" w:rsidP="00674B9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постоянный рост общей культуры населения необходимо</w:t>
      </w:r>
      <w:r w:rsidRPr="00D76E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агать услуги нового технического уровня,</w:t>
      </w:r>
      <w:r w:rsidRPr="00D76ECE">
        <w:rPr>
          <w:rFonts w:ascii="Times New Roman" w:hAnsi="Times New Roman" w:cs="Times New Roman"/>
          <w:sz w:val="28"/>
          <w:szCs w:val="28"/>
        </w:rPr>
        <w:t xml:space="preserve"> </w:t>
      </w:r>
      <w:r w:rsidR="0007511D">
        <w:rPr>
          <w:rFonts w:ascii="Times New Roman" w:hAnsi="Times New Roman" w:cs="Times New Roman"/>
          <w:sz w:val="28"/>
          <w:szCs w:val="28"/>
        </w:rPr>
        <w:t>имеющи</w:t>
      </w:r>
      <w:r>
        <w:rPr>
          <w:rFonts w:ascii="Times New Roman" w:hAnsi="Times New Roman" w:cs="Times New Roman"/>
          <w:sz w:val="28"/>
          <w:szCs w:val="28"/>
        </w:rPr>
        <w:t>х маркетинговую привлекательность</w:t>
      </w:r>
    </w:p>
    <w:p w:rsidR="00674B90" w:rsidRPr="009F3772" w:rsidRDefault="00674B90" w:rsidP="00674B90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772">
        <w:rPr>
          <w:rFonts w:ascii="Times New Roman" w:hAnsi="Times New Roman" w:cs="Times New Roman"/>
          <w:sz w:val="28"/>
          <w:szCs w:val="28"/>
        </w:rPr>
        <w:t>Приобрести специальную</w:t>
      </w:r>
      <w:r>
        <w:rPr>
          <w:rFonts w:ascii="Times New Roman" w:hAnsi="Times New Roman" w:cs="Times New Roman"/>
          <w:sz w:val="28"/>
          <w:szCs w:val="28"/>
        </w:rPr>
        <w:t xml:space="preserve"> мебель </w:t>
      </w:r>
      <w:r w:rsidRPr="009F37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F3772">
        <w:rPr>
          <w:rFonts w:ascii="Times New Roman" w:hAnsi="Times New Roman" w:cs="Times New Roman"/>
          <w:sz w:val="28"/>
          <w:szCs w:val="28"/>
        </w:rPr>
        <w:t>сельские досуговые учреждения и библиотеки, филиалы городских библиотек.</w:t>
      </w:r>
    </w:p>
    <w:p w:rsidR="00674B90" w:rsidRPr="00AB1584" w:rsidRDefault="00674B90" w:rsidP="00674B90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1584">
        <w:rPr>
          <w:rFonts w:ascii="Times New Roman" w:hAnsi="Times New Roman" w:cs="Times New Roman"/>
          <w:sz w:val="28"/>
          <w:szCs w:val="28"/>
        </w:rPr>
        <w:t xml:space="preserve">Улучшить материально-техническое оснащение досуговых учреждений культуры путем приобретения </w:t>
      </w:r>
      <w:r>
        <w:rPr>
          <w:rFonts w:ascii="Times New Roman" w:hAnsi="Times New Roman" w:cs="Times New Roman"/>
          <w:sz w:val="28"/>
          <w:szCs w:val="28"/>
        </w:rPr>
        <w:t xml:space="preserve"> современной световой и звукоусилительной  аппаратуры, акустических систем, музыкальных инструментов, оргтехники</w:t>
      </w:r>
      <w:r w:rsidRPr="00AB15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диционеров, компьютеров</w:t>
      </w:r>
      <w:r w:rsidRPr="00AB15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584">
        <w:rPr>
          <w:rFonts w:ascii="Times New Roman" w:hAnsi="Times New Roman" w:cs="Times New Roman"/>
          <w:sz w:val="28"/>
          <w:szCs w:val="28"/>
        </w:rPr>
        <w:t>увеличение и разнообразие книжного фонда).</w:t>
      </w:r>
    </w:p>
    <w:p w:rsidR="00674B90" w:rsidRPr="009F3772" w:rsidRDefault="00674B90" w:rsidP="00674B90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772">
        <w:rPr>
          <w:rFonts w:ascii="Times New Roman" w:hAnsi="Times New Roman" w:cs="Times New Roman"/>
          <w:sz w:val="28"/>
          <w:szCs w:val="28"/>
        </w:rPr>
        <w:t>Продолжить ин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9F3772">
        <w:rPr>
          <w:rFonts w:ascii="Times New Roman" w:hAnsi="Times New Roman" w:cs="Times New Roman"/>
          <w:sz w:val="28"/>
          <w:szCs w:val="28"/>
        </w:rPr>
        <w:t xml:space="preserve"> о культурных мер</w:t>
      </w:r>
      <w:r>
        <w:rPr>
          <w:rFonts w:ascii="Times New Roman" w:hAnsi="Times New Roman" w:cs="Times New Roman"/>
          <w:sz w:val="28"/>
          <w:szCs w:val="28"/>
        </w:rPr>
        <w:t>оприятиях в СМИ и сети Интернет через сайты учреждений.</w:t>
      </w:r>
    </w:p>
    <w:p w:rsidR="00167C7F" w:rsidRDefault="0007511D" w:rsidP="0007511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51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ть выполнение </w:t>
      </w:r>
      <w:r w:rsidR="00B85654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>
        <w:rPr>
          <w:rFonts w:ascii="Times New Roman" w:hAnsi="Times New Roman" w:cs="Times New Roman"/>
          <w:sz w:val="28"/>
          <w:szCs w:val="28"/>
        </w:rPr>
        <w:t>технических условий  в здании  учреждения</w:t>
      </w:r>
      <w:r w:rsidR="00674B90" w:rsidRPr="0007511D">
        <w:rPr>
          <w:rFonts w:ascii="Times New Roman" w:hAnsi="Times New Roman" w:cs="Times New Roman"/>
          <w:sz w:val="28"/>
          <w:szCs w:val="28"/>
        </w:rPr>
        <w:t xml:space="preserve"> культур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4B90" w:rsidRPr="0007511D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возможности </w:t>
      </w:r>
      <w:r w:rsidR="00674B90" w:rsidRPr="0007511D">
        <w:rPr>
          <w:rFonts w:ascii="Times New Roman" w:hAnsi="Times New Roman" w:cs="Times New Roman"/>
          <w:sz w:val="28"/>
          <w:szCs w:val="28"/>
        </w:rPr>
        <w:t xml:space="preserve"> пос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5654">
        <w:rPr>
          <w:rFonts w:ascii="Times New Roman" w:hAnsi="Times New Roman" w:cs="Times New Roman"/>
          <w:sz w:val="28"/>
          <w:szCs w:val="28"/>
        </w:rPr>
        <w:t>их людьми</w:t>
      </w:r>
      <w:r w:rsidR="00674B90" w:rsidRPr="0007511D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</w:t>
      </w:r>
      <w:r w:rsidR="00B85654">
        <w:rPr>
          <w:rFonts w:ascii="Times New Roman" w:hAnsi="Times New Roman" w:cs="Times New Roman"/>
          <w:sz w:val="28"/>
          <w:szCs w:val="28"/>
        </w:rPr>
        <w:t>.</w:t>
      </w:r>
    </w:p>
    <w:p w:rsidR="00C222FD" w:rsidRDefault="00C222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18C2" w:rsidRPr="0042228D" w:rsidRDefault="004E18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го Совета                                    Л. С. Терехина</w:t>
      </w:r>
    </w:p>
    <w:sectPr w:rsidR="004E18C2" w:rsidRPr="0042228D" w:rsidSect="004D04D7">
      <w:pgSz w:w="11906" w:h="16838"/>
      <w:pgMar w:top="1134" w:right="850" w:bottom="1134" w:left="1701" w:header="708" w:footer="708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A3B17"/>
    <w:multiLevelType w:val="hybridMultilevel"/>
    <w:tmpl w:val="016622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C4E4F"/>
    <w:multiLevelType w:val="hybridMultilevel"/>
    <w:tmpl w:val="B3DA30E6"/>
    <w:lvl w:ilvl="0" w:tplc="D65E8068">
      <w:start w:val="1"/>
      <w:numFmt w:val="decimal"/>
      <w:lvlText w:val="%1."/>
      <w:lvlJc w:val="left"/>
      <w:pPr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61A66"/>
    <w:multiLevelType w:val="hybridMultilevel"/>
    <w:tmpl w:val="2EF24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73F4B"/>
    <w:multiLevelType w:val="hybridMultilevel"/>
    <w:tmpl w:val="D8BC302E"/>
    <w:lvl w:ilvl="0" w:tplc="0419000F">
      <w:start w:val="1"/>
      <w:numFmt w:val="decimal"/>
      <w:lvlText w:val="%1."/>
      <w:lvlJc w:val="left"/>
      <w:pPr>
        <w:ind w:left="5580" w:hanging="360"/>
      </w:pPr>
    </w:lvl>
    <w:lvl w:ilvl="1" w:tplc="04190019" w:tentative="1">
      <w:start w:val="1"/>
      <w:numFmt w:val="lowerLetter"/>
      <w:lvlText w:val="%2."/>
      <w:lvlJc w:val="left"/>
      <w:pPr>
        <w:ind w:left="6300" w:hanging="360"/>
      </w:pPr>
    </w:lvl>
    <w:lvl w:ilvl="2" w:tplc="0419001B" w:tentative="1">
      <w:start w:val="1"/>
      <w:numFmt w:val="lowerRoman"/>
      <w:lvlText w:val="%3."/>
      <w:lvlJc w:val="right"/>
      <w:pPr>
        <w:ind w:left="7020" w:hanging="180"/>
      </w:pPr>
    </w:lvl>
    <w:lvl w:ilvl="3" w:tplc="0419000F" w:tentative="1">
      <w:start w:val="1"/>
      <w:numFmt w:val="decimal"/>
      <w:lvlText w:val="%4."/>
      <w:lvlJc w:val="left"/>
      <w:pPr>
        <w:ind w:left="7740" w:hanging="360"/>
      </w:pPr>
    </w:lvl>
    <w:lvl w:ilvl="4" w:tplc="04190019" w:tentative="1">
      <w:start w:val="1"/>
      <w:numFmt w:val="lowerLetter"/>
      <w:lvlText w:val="%5."/>
      <w:lvlJc w:val="left"/>
      <w:pPr>
        <w:ind w:left="8460" w:hanging="360"/>
      </w:pPr>
    </w:lvl>
    <w:lvl w:ilvl="5" w:tplc="0419001B" w:tentative="1">
      <w:start w:val="1"/>
      <w:numFmt w:val="lowerRoman"/>
      <w:lvlText w:val="%6."/>
      <w:lvlJc w:val="right"/>
      <w:pPr>
        <w:ind w:left="9180" w:hanging="180"/>
      </w:pPr>
    </w:lvl>
    <w:lvl w:ilvl="6" w:tplc="0419000F" w:tentative="1">
      <w:start w:val="1"/>
      <w:numFmt w:val="decimal"/>
      <w:lvlText w:val="%7."/>
      <w:lvlJc w:val="left"/>
      <w:pPr>
        <w:ind w:left="9900" w:hanging="360"/>
      </w:pPr>
    </w:lvl>
    <w:lvl w:ilvl="7" w:tplc="04190019" w:tentative="1">
      <w:start w:val="1"/>
      <w:numFmt w:val="lowerLetter"/>
      <w:lvlText w:val="%8."/>
      <w:lvlJc w:val="left"/>
      <w:pPr>
        <w:ind w:left="10620" w:hanging="360"/>
      </w:pPr>
    </w:lvl>
    <w:lvl w:ilvl="8" w:tplc="0419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4">
    <w:nsid w:val="1FB94289"/>
    <w:multiLevelType w:val="hybridMultilevel"/>
    <w:tmpl w:val="98407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96471"/>
    <w:multiLevelType w:val="hybridMultilevel"/>
    <w:tmpl w:val="658E8484"/>
    <w:lvl w:ilvl="0" w:tplc="098C8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47F49"/>
    <w:multiLevelType w:val="hybridMultilevel"/>
    <w:tmpl w:val="54FC9B90"/>
    <w:lvl w:ilvl="0" w:tplc="674AE0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BA559BC"/>
    <w:multiLevelType w:val="hybridMultilevel"/>
    <w:tmpl w:val="03180F66"/>
    <w:lvl w:ilvl="0" w:tplc="FD4860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43A08"/>
    <w:multiLevelType w:val="hybridMultilevel"/>
    <w:tmpl w:val="7DE644C8"/>
    <w:lvl w:ilvl="0" w:tplc="4F1086EC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30D14A2"/>
    <w:multiLevelType w:val="hybridMultilevel"/>
    <w:tmpl w:val="54BC27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354190"/>
    <w:multiLevelType w:val="hybridMultilevel"/>
    <w:tmpl w:val="83AA9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E4493"/>
    <w:multiLevelType w:val="hybridMultilevel"/>
    <w:tmpl w:val="3AB245B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DB729E1"/>
    <w:multiLevelType w:val="hybridMultilevel"/>
    <w:tmpl w:val="7DE644C8"/>
    <w:lvl w:ilvl="0" w:tplc="4F1086EC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50C42ED3"/>
    <w:multiLevelType w:val="hybridMultilevel"/>
    <w:tmpl w:val="8FECDBA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28C07E6"/>
    <w:multiLevelType w:val="hybridMultilevel"/>
    <w:tmpl w:val="8A56AA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397510"/>
    <w:multiLevelType w:val="hybridMultilevel"/>
    <w:tmpl w:val="016622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51434"/>
    <w:multiLevelType w:val="hybridMultilevel"/>
    <w:tmpl w:val="341EB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6A32B8"/>
    <w:multiLevelType w:val="hybridMultilevel"/>
    <w:tmpl w:val="54FC9B90"/>
    <w:lvl w:ilvl="0" w:tplc="674AE0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FF14C6D"/>
    <w:multiLevelType w:val="hybridMultilevel"/>
    <w:tmpl w:val="69B24BF6"/>
    <w:lvl w:ilvl="0" w:tplc="80269D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703C09A4"/>
    <w:multiLevelType w:val="hybridMultilevel"/>
    <w:tmpl w:val="1E004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B797F"/>
    <w:multiLevelType w:val="hybridMultilevel"/>
    <w:tmpl w:val="C57E2714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1F7C00"/>
    <w:multiLevelType w:val="hybridMultilevel"/>
    <w:tmpl w:val="31866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484598"/>
    <w:multiLevelType w:val="hybridMultilevel"/>
    <w:tmpl w:val="235284D4"/>
    <w:lvl w:ilvl="0" w:tplc="18724902">
      <w:start w:val="1"/>
      <w:numFmt w:val="decimal"/>
      <w:lvlText w:val="%1)"/>
      <w:lvlJc w:val="left"/>
      <w:pPr>
        <w:ind w:left="936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D0D34A1"/>
    <w:multiLevelType w:val="hybridMultilevel"/>
    <w:tmpl w:val="235284D4"/>
    <w:lvl w:ilvl="0" w:tplc="18724902">
      <w:start w:val="1"/>
      <w:numFmt w:val="decimal"/>
      <w:lvlText w:val="%1)"/>
      <w:lvlJc w:val="left"/>
      <w:pPr>
        <w:ind w:left="936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19"/>
  </w:num>
  <w:num w:numId="5">
    <w:abstractNumId w:val="20"/>
  </w:num>
  <w:num w:numId="6">
    <w:abstractNumId w:val="7"/>
  </w:num>
  <w:num w:numId="7">
    <w:abstractNumId w:val="4"/>
  </w:num>
  <w:num w:numId="8">
    <w:abstractNumId w:val="3"/>
  </w:num>
  <w:num w:numId="9">
    <w:abstractNumId w:val="14"/>
  </w:num>
  <w:num w:numId="10">
    <w:abstractNumId w:val="11"/>
  </w:num>
  <w:num w:numId="11">
    <w:abstractNumId w:val="15"/>
  </w:num>
  <w:num w:numId="12">
    <w:abstractNumId w:val="22"/>
  </w:num>
  <w:num w:numId="13">
    <w:abstractNumId w:val="0"/>
  </w:num>
  <w:num w:numId="14">
    <w:abstractNumId w:val="23"/>
  </w:num>
  <w:num w:numId="15">
    <w:abstractNumId w:val="16"/>
  </w:num>
  <w:num w:numId="16">
    <w:abstractNumId w:val="9"/>
  </w:num>
  <w:num w:numId="17">
    <w:abstractNumId w:val="10"/>
  </w:num>
  <w:num w:numId="18">
    <w:abstractNumId w:val="21"/>
  </w:num>
  <w:num w:numId="19">
    <w:abstractNumId w:val="6"/>
  </w:num>
  <w:num w:numId="20">
    <w:abstractNumId w:val="13"/>
  </w:num>
  <w:num w:numId="21">
    <w:abstractNumId w:val="18"/>
  </w:num>
  <w:num w:numId="22">
    <w:abstractNumId w:val="8"/>
  </w:num>
  <w:num w:numId="23">
    <w:abstractNumId w:val="12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D8E"/>
    <w:rsid w:val="00001A40"/>
    <w:rsid w:val="00021B64"/>
    <w:rsid w:val="0002356D"/>
    <w:rsid w:val="00026D28"/>
    <w:rsid w:val="000339E2"/>
    <w:rsid w:val="000635AF"/>
    <w:rsid w:val="00064831"/>
    <w:rsid w:val="00071D5D"/>
    <w:rsid w:val="0007511D"/>
    <w:rsid w:val="00077D74"/>
    <w:rsid w:val="00080742"/>
    <w:rsid w:val="00091E94"/>
    <w:rsid w:val="00095447"/>
    <w:rsid w:val="000B5B2F"/>
    <w:rsid w:val="000B6290"/>
    <w:rsid w:val="000C3A8E"/>
    <w:rsid w:val="000C4364"/>
    <w:rsid w:val="000C44A5"/>
    <w:rsid w:val="000E3729"/>
    <w:rsid w:val="000E4EDC"/>
    <w:rsid w:val="000F0EF8"/>
    <w:rsid w:val="000F4CF6"/>
    <w:rsid w:val="00100374"/>
    <w:rsid w:val="00100E13"/>
    <w:rsid w:val="00106736"/>
    <w:rsid w:val="00115CF7"/>
    <w:rsid w:val="00121C6C"/>
    <w:rsid w:val="00126B62"/>
    <w:rsid w:val="00135912"/>
    <w:rsid w:val="00140D65"/>
    <w:rsid w:val="00167C7F"/>
    <w:rsid w:val="0018652C"/>
    <w:rsid w:val="00187A9A"/>
    <w:rsid w:val="00191623"/>
    <w:rsid w:val="00194A83"/>
    <w:rsid w:val="001A7C3D"/>
    <w:rsid w:val="001B5DBE"/>
    <w:rsid w:val="001E291D"/>
    <w:rsid w:val="001E3558"/>
    <w:rsid w:val="00212F8F"/>
    <w:rsid w:val="00224187"/>
    <w:rsid w:val="00243DC9"/>
    <w:rsid w:val="0025520C"/>
    <w:rsid w:val="00263BE9"/>
    <w:rsid w:val="00263D25"/>
    <w:rsid w:val="002937FB"/>
    <w:rsid w:val="002A6B2D"/>
    <w:rsid w:val="002D3126"/>
    <w:rsid w:val="002E1CB1"/>
    <w:rsid w:val="002E6D76"/>
    <w:rsid w:val="002F0456"/>
    <w:rsid w:val="00302AA4"/>
    <w:rsid w:val="00306397"/>
    <w:rsid w:val="0030667C"/>
    <w:rsid w:val="003110BD"/>
    <w:rsid w:val="003210FE"/>
    <w:rsid w:val="00321B1E"/>
    <w:rsid w:val="00346794"/>
    <w:rsid w:val="00370310"/>
    <w:rsid w:val="003777CB"/>
    <w:rsid w:val="00381B06"/>
    <w:rsid w:val="00384AAF"/>
    <w:rsid w:val="003A1059"/>
    <w:rsid w:val="003A65CD"/>
    <w:rsid w:val="003B0593"/>
    <w:rsid w:val="003B06F8"/>
    <w:rsid w:val="003B694D"/>
    <w:rsid w:val="003C366F"/>
    <w:rsid w:val="003D0DC8"/>
    <w:rsid w:val="003D418B"/>
    <w:rsid w:val="003D5F11"/>
    <w:rsid w:val="003F03F3"/>
    <w:rsid w:val="003F36B5"/>
    <w:rsid w:val="003F44DF"/>
    <w:rsid w:val="004012D0"/>
    <w:rsid w:val="0042228D"/>
    <w:rsid w:val="00432963"/>
    <w:rsid w:val="0045091E"/>
    <w:rsid w:val="004606E2"/>
    <w:rsid w:val="00461309"/>
    <w:rsid w:val="00473736"/>
    <w:rsid w:val="00476AA4"/>
    <w:rsid w:val="00492AD7"/>
    <w:rsid w:val="0049738A"/>
    <w:rsid w:val="004A3439"/>
    <w:rsid w:val="004D04D7"/>
    <w:rsid w:val="004E18C2"/>
    <w:rsid w:val="004E6966"/>
    <w:rsid w:val="004F3786"/>
    <w:rsid w:val="00501F02"/>
    <w:rsid w:val="005048B6"/>
    <w:rsid w:val="0050603C"/>
    <w:rsid w:val="00517B14"/>
    <w:rsid w:val="00520D0C"/>
    <w:rsid w:val="00521705"/>
    <w:rsid w:val="005301D0"/>
    <w:rsid w:val="00530C9D"/>
    <w:rsid w:val="00531426"/>
    <w:rsid w:val="00532007"/>
    <w:rsid w:val="005343BE"/>
    <w:rsid w:val="00537100"/>
    <w:rsid w:val="005405F4"/>
    <w:rsid w:val="005508A5"/>
    <w:rsid w:val="00554915"/>
    <w:rsid w:val="005559E0"/>
    <w:rsid w:val="00557169"/>
    <w:rsid w:val="00566748"/>
    <w:rsid w:val="00581D78"/>
    <w:rsid w:val="005834E3"/>
    <w:rsid w:val="0058563F"/>
    <w:rsid w:val="00587F8D"/>
    <w:rsid w:val="005A0215"/>
    <w:rsid w:val="005A1BF0"/>
    <w:rsid w:val="005A3EA1"/>
    <w:rsid w:val="005B58F1"/>
    <w:rsid w:val="005B6F0B"/>
    <w:rsid w:val="005C162D"/>
    <w:rsid w:val="005C57B1"/>
    <w:rsid w:val="005C6638"/>
    <w:rsid w:val="005C679A"/>
    <w:rsid w:val="005D2DA9"/>
    <w:rsid w:val="005E0011"/>
    <w:rsid w:val="005E09BE"/>
    <w:rsid w:val="005E15DA"/>
    <w:rsid w:val="005E481E"/>
    <w:rsid w:val="005F56B7"/>
    <w:rsid w:val="00600179"/>
    <w:rsid w:val="00604105"/>
    <w:rsid w:val="00636426"/>
    <w:rsid w:val="006410FE"/>
    <w:rsid w:val="00647C1A"/>
    <w:rsid w:val="00650BBC"/>
    <w:rsid w:val="00656FD8"/>
    <w:rsid w:val="00657383"/>
    <w:rsid w:val="00674B90"/>
    <w:rsid w:val="0067616B"/>
    <w:rsid w:val="006772AC"/>
    <w:rsid w:val="00686E77"/>
    <w:rsid w:val="00692DE7"/>
    <w:rsid w:val="006A2E50"/>
    <w:rsid w:val="006A4D93"/>
    <w:rsid w:val="006C00DD"/>
    <w:rsid w:val="006C7451"/>
    <w:rsid w:val="006D357C"/>
    <w:rsid w:val="006D46DE"/>
    <w:rsid w:val="006E38A6"/>
    <w:rsid w:val="006F088A"/>
    <w:rsid w:val="007074CD"/>
    <w:rsid w:val="007308A5"/>
    <w:rsid w:val="00732F64"/>
    <w:rsid w:val="0073724F"/>
    <w:rsid w:val="00756A00"/>
    <w:rsid w:val="00756D1B"/>
    <w:rsid w:val="00773506"/>
    <w:rsid w:val="007773C0"/>
    <w:rsid w:val="00781486"/>
    <w:rsid w:val="007819A7"/>
    <w:rsid w:val="007A4AD2"/>
    <w:rsid w:val="007C5217"/>
    <w:rsid w:val="007D3AC5"/>
    <w:rsid w:val="007D4BE0"/>
    <w:rsid w:val="007D66DB"/>
    <w:rsid w:val="007D7F3F"/>
    <w:rsid w:val="007E1FA8"/>
    <w:rsid w:val="007E5592"/>
    <w:rsid w:val="007E5D8E"/>
    <w:rsid w:val="008068D4"/>
    <w:rsid w:val="00830FC2"/>
    <w:rsid w:val="00844058"/>
    <w:rsid w:val="00846A1B"/>
    <w:rsid w:val="008830F7"/>
    <w:rsid w:val="008832D1"/>
    <w:rsid w:val="00890D20"/>
    <w:rsid w:val="008A630B"/>
    <w:rsid w:val="008A64AA"/>
    <w:rsid w:val="008B3D1B"/>
    <w:rsid w:val="008C501E"/>
    <w:rsid w:val="008D78B7"/>
    <w:rsid w:val="008D7AFF"/>
    <w:rsid w:val="008E6DA4"/>
    <w:rsid w:val="00902805"/>
    <w:rsid w:val="00911874"/>
    <w:rsid w:val="0091515B"/>
    <w:rsid w:val="00916B18"/>
    <w:rsid w:val="00934CCF"/>
    <w:rsid w:val="00936769"/>
    <w:rsid w:val="00940CDE"/>
    <w:rsid w:val="009604F5"/>
    <w:rsid w:val="0097164B"/>
    <w:rsid w:val="009729E5"/>
    <w:rsid w:val="00995963"/>
    <w:rsid w:val="00995EB1"/>
    <w:rsid w:val="009978D5"/>
    <w:rsid w:val="009A00AA"/>
    <w:rsid w:val="009A16EA"/>
    <w:rsid w:val="009B27B5"/>
    <w:rsid w:val="009C075B"/>
    <w:rsid w:val="009E0173"/>
    <w:rsid w:val="009F00FE"/>
    <w:rsid w:val="009F20C2"/>
    <w:rsid w:val="009F3772"/>
    <w:rsid w:val="009F3882"/>
    <w:rsid w:val="009F6BC8"/>
    <w:rsid w:val="00A137A0"/>
    <w:rsid w:val="00A21C63"/>
    <w:rsid w:val="00A2342D"/>
    <w:rsid w:val="00A2488F"/>
    <w:rsid w:val="00A537D2"/>
    <w:rsid w:val="00A57441"/>
    <w:rsid w:val="00A6571A"/>
    <w:rsid w:val="00A67A6B"/>
    <w:rsid w:val="00A82521"/>
    <w:rsid w:val="00A82A44"/>
    <w:rsid w:val="00A86317"/>
    <w:rsid w:val="00A90AFC"/>
    <w:rsid w:val="00AB0F95"/>
    <w:rsid w:val="00AB1584"/>
    <w:rsid w:val="00AB402B"/>
    <w:rsid w:val="00AB643A"/>
    <w:rsid w:val="00AF4834"/>
    <w:rsid w:val="00AF5094"/>
    <w:rsid w:val="00AF72AC"/>
    <w:rsid w:val="00AF7B5A"/>
    <w:rsid w:val="00B00612"/>
    <w:rsid w:val="00B01AA7"/>
    <w:rsid w:val="00B10078"/>
    <w:rsid w:val="00B17828"/>
    <w:rsid w:val="00B22303"/>
    <w:rsid w:val="00B26AF1"/>
    <w:rsid w:val="00B332E8"/>
    <w:rsid w:val="00B33D03"/>
    <w:rsid w:val="00B34148"/>
    <w:rsid w:val="00B364F8"/>
    <w:rsid w:val="00B3772A"/>
    <w:rsid w:val="00B46407"/>
    <w:rsid w:val="00B5458A"/>
    <w:rsid w:val="00B5656F"/>
    <w:rsid w:val="00B57F00"/>
    <w:rsid w:val="00B618AE"/>
    <w:rsid w:val="00B8339F"/>
    <w:rsid w:val="00B85654"/>
    <w:rsid w:val="00B94C28"/>
    <w:rsid w:val="00BA1594"/>
    <w:rsid w:val="00BB1E0D"/>
    <w:rsid w:val="00BB28C9"/>
    <w:rsid w:val="00BE166B"/>
    <w:rsid w:val="00BE3CF9"/>
    <w:rsid w:val="00BE4560"/>
    <w:rsid w:val="00BF6F54"/>
    <w:rsid w:val="00C103D2"/>
    <w:rsid w:val="00C17119"/>
    <w:rsid w:val="00C2078F"/>
    <w:rsid w:val="00C222FD"/>
    <w:rsid w:val="00C27360"/>
    <w:rsid w:val="00C45E8B"/>
    <w:rsid w:val="00C566AC"/>
    <w:rsid w:val="00C57FC9"/>
    <w:rsid w:val="00C636FC"/>
    <w:rsid w:val="00C66CF2"/>
    <w:rsid w:val="00C73F6B"/>
    <w:rsid w:val="00C87A25"/>
    <w:rsid w:val="00CA52D3"/>
    <w:rsid w:val="00CC0438"/>
    <w:rsid w:val="00CC55BC"/>
    <w:rsid w:val="00CC64A1"/>
    <w:rsid w:val="00CC7A7B"/>
    <w:rsid w:val="00CD2EC3"/>
    <w:rsid w:val="00CD34EF"/>
    <w:rsid w:val="00CD5019"/>
    <w:rsid w:val="00CE1C97"/>
    <w:rsid w:val="00CE3E89"/>
    <w:rsid w:val="00CF66E3"/>
    <w:rsid w:val="00D02658"/>
    <w:rsid w:val="00D03BF4"/>
    <w:rsid w:val="00D14E70"/>
    <w:rsid w:val="00D210E5"/>
    <w:rsid w:val="00D300CE"/>
    <w:rsid w:val="00D4229C"/>
    <w:rsid w:val="00D46560"/>
    <w:rsid w:val="00D4787E"/>
    <w:rsid w:val="00D5391B"/>
    <w:rsid w:val="00D6442A"/>
    <w:rsid w:val="00D73F77"/>
    <w:rsid w:val="00D76ECE"/>
    <w:rsid w:val="00D87744"/>
    <w:rsid w:val="00D978CD"/>
    <w:rsid w:val="00DD2704"/>
    <w:rsid w:val="00DD2F64"/>
    <w:rsid w:val="00DD411A"/>
    <w:rsid w:val="00DE30C3"/>
    <w:rsid w:val="00DF0EED"/>
    <w:rsid w:val="00E13ABA"/>
    <w:rsid w:val="00E2397C"/>
    <w:rsid w:val="00E277B8"/>
    <w:rsid w:val="00E42DD0"/>
    <w:rsid w:val="00E54A0F"/>
    <w:rsid w:val="00E60E54"/>
    <w:rsid w:val="00E613D4"/>
    <w:rsid w:val="00E67F6A"/>
    <w:rsid w:val="00E765D5"/>
    <w:rsid w:val="00E77363"/>
    <w:rsid w:val="00E81538"/>
    <w:rsid w:val="00EC0735"/>
    <w:rsid w:val="00EC20A7"/>
    <w:rsid w:val="00EC776D"/>
    <w:rsid w:val="00ED4D7C"/>
    <w:rsid w:val="00EE0F4C"/>
    <w:rsid w:val="00F15690"/>
    <w:rsid w:val="00F26CE0"/>
    <w:rsid w:val="00F370FA"/>
    <w:rsid w:val="00F45669"/>
    <w:rsid w:val="00F62186"/>
    <w:rsid w:val="00F63C07"/>
    <w:rsid w:val="00F6653C"/>
    <w:rsid w:val="00F72061"/>
    <w:rsid w:val="00F7772D"/>
    <w:rsid w:val="00F83D6B"/>
    <w:rsid w:val="00FA49BF"/>
    <w:rsid w:val="00FA7A48"/>
    <w:rsid w:val="00FB6222"/>
    <w:rsid w:val="00FC5D0C"/>
    <w:rsid w:val="00FD1088"/>
    <w:rsid w:val="00FD7F8E"/>
    <w:rsid w:val="00FF03F8"/>
    <w:rsid w:val="00FF2943"/>
    <w:rsid w:val="00FF4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303"/>
    <w:pPr>
      <w:ind w:left="720"/>
      <w:contextualSpacing/>
    </w:pPr>
  </w:style>
  <w:style w:type="table" w:styleId="a4">
    <w:name w:val="Table Grid"/>
    <w:basedOn w:val="a1"/>
    <w:uiPriority w:val="59"/>
    <w:rsid w:val="00461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1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1B0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E456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64A3C-ED29-49C8-B69A-24A38822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6</TotalTime>
  <Pages>1</Pages>
  <Words>4282</Words>
  <Characters>2441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2</cp:revision>
  <cp:lastPrinted>2014-12-03T06:40:00Z</cp:lastPrinted>
  <dcterms:created xsi:type="dcterms:W3CDTF">2014-08-15T09:25:00Z</dcterms:created>
  <dcterms:modified xsi:type="dcterms:W3CDTF">2015-01-26T07:01:00Z</dcterms:modified>
</cp:coreProperties>
</file>